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67288E" w:rsidP="00A6422C">
      <w:r>
        <w:rPr>
          <w:noProof/>
          <w:lang w:eastAsia="fi-FI"/>
        </w:rPr>
        <w:drawing>
          <wp:inline distT="0" distB="0" distL="0" distR="0">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B4400B" w:rsidP="00F17687">
      <w:pPr>
        <w:pStyle w:val="Title"/>
      </w:pPr>
      <w:r>
        <w:t>Panu Aho 266300</w:t>
      </w:r>
    </w:p>
    <w:p w:rsidR="00157280" w:rsidRPr="00F17687" w:rsidRDefault="00B4400B" w:rsidP="00F17687">
      <w:pPr>
        <w:pStyle w:val="Title"/>
      </w:pPr>
      <w:r>
        <w:t>sulautetut järjestelmät PLA-32310</w:t>
      </w:r>
    </w:p>
    <w:p w:rsidR="00FC1747" w:rsidRPr="00F17687" w:rsidRDefault="00FC1747" w:rsidP="00945998"/>
    <w:p w:rsidR="00945998" w:rsidRPr="00945998" w:rsidRDefault="00B4400B"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50033" w:rsidP="00B4400B">
            <w:pPr>
              <w:pStyle w:val="BibInfo"/>
            </w:pPr>
            <w:r w:rsidRPr="005771D2">
              <w:t xml:space="preserve">Tarkastaja: </w:t>
            </w:r>
            <w:r w:rsidR="00B4400B">
              <w:t>Mika Saari</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AD4BF5" w:rsidRDefault="00402A31">
      <w:pPr>
        <w:pStyle w:val="TOC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97979345" w:history="1">
        <w:r w:rsidR="00AD4BF5" w:rsidRPr="00D00A69">
          <w:rPr>
            <w:rStyle w:val="Hyperlink"/>
          </w:rPr>
          <w:t>1.</w:t>
        </w:r>
        <w:r w:rsidR="00AD4BF5">
          <w:rPr>
            <w:rFonts w:asciiTheme="minorHAnsi" w:eastAsiaTheme="minorEastAsia" w:hAnsiTheme="minorHAnsi" w:cstheme="minorBidi"/>
            <w:caps w:val="0"/>
            <w:sz w:val="22"/>
            <w:lang w:eastAsia="fi-FI"/>
          </w:rPr>
          <w:tab/>
        </w:r>
        <w:r w:rsidR="00AD4BF5" w:rsidRPr="00D00A69">
          <w:rPr>
            <w:rStyle w:val="Hyperlink"/>
          </w:rPr>
          <w:t>Johdanto</w:t>
        </w:r>
        <w:r w:rsidR="00AD4BF5">
          <w:rPr>
            <w:webHidden/>
          </w:rPr>
          <w:tab/>
        </w:r>
        <w:r w:rsidR="00AD4BF5">
          <w:rPr>
            <w:webHidden/>
          </w:rPr>
          <w:fldChar w:fldCharType="begin"/>
        </w:r>
        <w:r w:rsidR="00AD4BF5">
          <w:rPr>
            <w:webHidden/>
          </w:rPr>
          <w:instrText xml:space="preserve"> PAGEREF _Toc497979345 \h </w:instrText>
        </w:r>
        <w:r w:rsidR="00AD4BF5">
          <w:rPr>
            <w:webHidden/>
          </w:rPr>
        </w:r>
        <w:r w:rsidR="00AD4BF5">
          <w:rPr>
            <w:webHidden/>
          </w:rPr>
          <w:fldChar w:fldCharType="separate"/>
        </w:r>
        <w:r w:rsidR="00AD4BF5">
          <w:rPr>
            <w:webHidden/>
          </w:rPr>
          <w:t>1</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46" w:history="1">
        <w:r w:rsidR="00AD4BF5" w:rsidRPr="00D00A69">
          <w:rPr>
            <w:rStyle w:val="Hyperlink"/>
          </w:rPr>
          <w:t>2.</w:t>
        </w:r>
        <w:r w:rsidR="00AD4BF5">
          <w:rPr>
            <w:rFonts w:asciiTheme="minorHAnsi" w:eastAsiaTheme="minorEastAsia" w:hAnsiTheme="minorHAnsi" w:cstheme="minorBidi"/>
            <w:caps w:val="0"/>
            <w:sz w:val="22"/>
            <w:lang w:eastAsia="fi-FI"/>
          </w:rPr>
          <w:tab/>
        </w:r>
        <w:r w:rsidR="00AD4BF5" w:rsidRPr="00D00A69">
          <w:rPr>
            <w:rStyle w:val="Hyperlink"/>
          </w:rPr>
          <w:t>käyttöjärjestelmät</w:t>
        </w:r>
        <w:r w:rsidR="00AD4BF5">
          <w:rPr>
            <w:webHidden/>
          </w:rPr>
          <w:tab/>
        </w:r>
        <w:r w:rsidR="00AD4BF5">
          <w:rPr>
            <w:webHidden/>
          </w:rPr>
          <w:fldChar w:fldCharType="begin"/>
        </w:r>
        <w:r w:rsidR="00AD4BF5">
          <w:rPr>
            <w:webHidden/>
          </w:rPr>
          <w:instrText xml:space="preserve"> PAGEREF _Toc497979346 \h </w:instrText>
        </w:r>
        <w:r w:rsidR="00AD4BF5">
          <w:rPr>
            <w:webHidden/>
          </w:rPr>
        </w:r>
        <w:r w:rsidR="00AD4BF5">
          <w:rPr>
            <w:webHidden/>
          </w:rPr>
          <w:fldChar w:fldCharType="separate"/>
        </w:r>
        <w:r w:rsidR="00AD4BF5">
          <w:rPr>
            <w:webHidden/>
          </w:rPr>
          <w:t>2</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47" w:history="1">
        <w:r w:rsidR="00AD4BF5" w:rsidRPr="00D00A69">
          <w:rPr>
            <w:rStyle w:val="Hyperlink"/>
          </w:rPr>
          <w:t>3.</w:t>
        </w:r>
        <w:r w:rsidR="00AD4BF5">
          <w:rPr>
            <w:rFonts w:asciiTheme="minorHAnsi" w:eastAsiaTheme="minorEastAsia" w:hAnsiTheme="minorHAnsi" w:cstheme="minorBidi"/>
            <w:caps w:val="0"/>
            <w:sz w:val="22"/>
            <w:lang w:eastAsia="fi-FI"/>
          </w:rPr>
          <w:tab/>
        </w:r>
        <w:r w:rsidR="00AD4BF5" w:rsidRPr="00D00A69">
          <w:rPr>
            <w:rStyle w:val="Hyperlink"/>
          </w:rPr>
          <w:t>ohjelmointi</w:t>
        </w:r>
        <w:r w:rsidR="00AD4BF5">
          <w:rPr>
            <w:webHidden/>
          </w:rPr>
          <w:tab/>
        </w:r>
        <w:r w:rsidR="00AD4BF5">
          <w:rPr>
            <w:webHidden/>
          </w:rPr>
          <w:fldChar w:fldCharType="begin"/>
        </w:r>
        <w:r w:rsidR="00AD4BF5">
          <w:rPr>
            <w:webHidden/>
          </w:rPr>
          <w:instrText xml:space="preserve"> PAGEREF _Toc497979347 \h </w:instrText>
        </w:r>
        <w:r w:rsidR="00AD4BF5">
          <w:rPr>
            <w:webHidden/>
          </w:rPr>
        </w:r>
        <w:r w:rsidR="00AD4BF5">
          <w:rPr>
            <w:webHidden/>
          </w:rPr>
          <w:fldChar w:fldCharType="separate"/>
        </w:r>
        <w:r w:rsidR="00AD4BF5">
          <w:rPr>
            <w:webHidden/>
          </w:rPr>
          <w:t>13</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48" w:history="1">
        <w:r w:rsidR="00AD4BF5" w:rsidRPr="00D00A69">
          <w:rPr>
            <w:rStyle w:val="Hyperlink"/>
          </w:rPr>
          <w:t>4.</w:t>
        </w:r>
        <w:r w:rsidR="00AD4BF5">
          <w:rPr>
            <w:rFonts w:asciiTheme="minorHAnsi" w:eastAsiaTheme="minorEastAsia" w:hAnsiTheme="minorHAnsi" w:cstheme="minorBidi"/>
            <w:caps w:val="0"/>
            <w:sz w:val="22"/>
            <w:lang w:eastAsia="fi-FI"/>
          </w:rPr>
          <w:tab/>
        </w:r>
        <w:r w:rsidR="00AD4BF5" w:rsidRPr="00D00A69">
          <w:rPr>
            <w:rStyle w:val="Hyperlink"/>
          </w:rPr>
          <w:t>Arduino</w:t>
        </w:r>
        <w:r w:rsidR="00AD4BF5">
          <w:rPr>
            <w:webHidden/>
          </w:rPr>
          <w:tab/>
        </w:r>
        <w:r w:rsidR="00AD4BF5">
          <w:rPr>
            <w:webHidden/>
          </w:rPr>
          <w:fldChar w:fldCharType="begin"/>
        </w:r>
        <w:r w:rsidR="00AD4BF5">
          <w:rPr>
            <w:webHidden/>
          </w:rPr>
          <w:instrText xml:space="preserve"> PAGEREF _Toc497979348 \h </w:instrText>
        </w:r>
        <w:r w:rsidR="00AD4BF5">
          <w:rPr>
            <w:webHidden/>
          </w:rPr>
        </w:r>
        <w:r w:rsidR="00AD4BF5">
          <w:rPr>
            <w:webHidden/>
          </w:rPr>
          <w:fldChar w:fldCharType="separate"/>
        </w:r>
        <w:r w:rsidR="00AD4BF5">
          <w:rPr>
            <w:webHidden/>
          </w:rPr>
          <w:t>18</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49" w:history="1">
        <w:r w:rsidR="00AD4BF5" w:rsidRPr="00D00A69">
          <w:rPr>
            <w:rStyle w:val="Hyperlink"/>
          </w:rPr>
          <w:t>5.</w:t>
        </w:r>
        <w:r w:rsidR="00AD4BF5">
          <w:rPr>
            <w:rFonts w:asciiTheme="minorHAnsi" w:eastAsiaTheme="minorEastAsia" w:hAnsiTheme="minorHAnsi" w:cstheme="minorBidi"/>
            <w:caps w:val="0"/>
            <w:sz w:val="22"/>
            <w:lang w:eastAsia="fi-FI"/>
          </w:rPr>
          <w:tab/>
        </w:r>
        <w:r w:rsidR="00AD4BF5" w:rsidRPr="00D00A69">
          <w:rPr>
            <w:rStyle w:val="Hyperlink"/>
          </w:rPr>
          <w:t>raspberry pi</w:t>
        </w:r>
        <w:r w:rsidR="00AD4BF5">
          <w:rPr>
            <w:webHidden/>
          </w:rPr>
          <w:tab/>
        </w:r>
        <w:r w:rsidR="00AD4BF5">
          <w:rPr>
            <w:webHidden/>
          </w:rPr>
          <w:fldChar w:fldCharType="begin"/>
        </w:r>
        <w:r w:rsidR="00AD4BF5">
          <w:rPr>
            <w:webHidden/>
          </w:rPr>
          <w:instrText xml:space="preserve"> PAGEREF _Toc497979349 \h </w:instrText>
        </w:r>
        <w:r w:rsidR="00AD4BF5">
          <w:rPr>
            <w:webHidden/>
          </w:rPr>
        </w:r>
        <w:r w:rsidR="00AD4BF5">
          <w:rPr>
            <w:webHidden/>
          </w:rPr>
          <w:fldChar w:fldCharType="separate"/>
        </w:r>
        <w:r w:rsidR="00AD4BF5">
          <w:rPr>
            <w:webHidden/>
          </w:rPr>
          <w:t>24</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50" w:history="1">
        <w:r w:rsidR="00AD4BF5" w:rsidRPr="00D00A69">
          <w:rPr>
            <w:rStyle w:val="Hyperlink"/>
          </w:rPr>
          <w:t>6.</w:t>
        </w:r>
        <w:r w:rsidR="00AD4BF5">
          <w:rPr>
            <w:rFonts w:asciiTheme="minorHAnsi" w:eastAsiaTheme="minorEastAsia" w:hAnsiTheme="minorHAnsi" w:cstheme="minorBidi"/>
            <w:caps w:val="0"/>
            <w:sz w:val="22"/>
            <w:lang w:eastAsia="fi-FI"/>
          </w:rPr>
          <w:tab/>
        </w:r>
        <w:r w:rsidR="00AD4BF5" w:rsidRPr="00D00A69">
          <w:rPr>
            <w:rStyle w:val="Hyperlink"/>
          </w:rPr>
          <w:t>rakennusprojekti</w:t>
        </w:r>
        <w:r w:rsidR="00AD4BF5">
          <w:rPr>
            <w:webHidden/>
          </w:rPr>
          <w:tab/>
        </w:r>
        <w:r w:rsidR="00AD4BF5">
          <w:rPr>
            <w:webHidden/>
          </w:rPr>
          <w:fldChar w:fldCharType="begin"/>
        </w:r>
        <w:r w:rsidR="00AD4BF5">
          <w:rPr>
            <w:webHidden/>
          </w:rPr>
          <w:instrText xml:space="preserve"> PAGEREF _Toc497979350 \h </w:instrText>
        </w:r>
        <w:r w:rsidR="00AD4BF5">
          <w:rPr>
            <w:webHidden/>
          </w:rPr>
        </w:r>
        <w:r w:rsidR="00AD4BF5">
          <w:rPr>
            <w:webHidden/>
          </w:rPr>
          <w:fldChar w:fldCharType="separate"/>
        </w:r>
        <w:r w:rsidR="00AD4BF5">
          <w:rPr>
            <w:webHidden/>
          </w:rPr>
          <w:t>30</w:t>
        </w:r>
        <w:r w:rsidR="00AD4BF5">
          <w:rPr>
            <w:webHidden/>
          </w:rPr>
          <w:fldChar w:fldCharType="end"/>
        </w:r>
      </w:hyperlink>
    </w:p>
    <w:p w:rsidR="00AD4BF5" w:rsidRDefault="00045D5B">
      <w:pPr>
        <w:pStyle w:val="TOC1"/>
        <w:rPr>
          <w:rFonts w:asciiTheme="minorHAnsi" w:eastAsiaTheme="minorEastAsia" w:hAnsiTheme="minorHAnsi" w:cstheme="minorBidi"/>
          <w:caps w:val="0"/>
          <w:sz w:val="22"/>
          <w:lang w:eastAsia="fi-FI"/>
        </w:rPr>
      </w:pPr>
      <w:hyperlink w:anchor="_Toc497979351" w:history="1">
        <w:r w:rsidR="00AD4BF5" w:rsidRPr="00D00A69">
          <w:rPr>
            <w:rStyle w:val="Hyperlink"/>
          </w:rPr>
          <w:t>Lähteet</w:t>
        </w:r>
        <w:r w:rsidR="00AD4BF5">
          <w:rPr>
            <w:webHidden/>
          </w:rPr>
          <w:tab/>
        </w:r>
        <w:r w:rsidR="00AD4BF5">
          <w:rPr>
            <w:webHidden/>
          </w:rPr>
          <w:fldChar w:fldCharType="begin"/>
        </w:r>
        <w:r w:rsidR="00AD4BF5">
          <w:rPr>
            <w:webHidden/>
          </w:rPr>
          <w:instrText xml:space="preserve"> PAGEREF _Toc497979351 \h </w:instrText>
        </w:r>
        <w:r w:rsidR="00AD4BF5">
          <w:rPr>
            <w:webHidden/>
          </w:rPr>
        </w:r>
        <w:r w:rsidR="00AD4BF5">
          <w:rPr>
            <w:webHidden/>
          </w:rPr>
          <w:fldChar w:fldCharType="separate"/>
        </w:r>
        <w:r w:rsidR="00AD4BF5">
          <w:rPr>
            <w:webHidden/>
          </w:rPr>
          <w:t>36</w:t>
        </w:r>
        <w:r w:rsidR="00AD4BF5">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C619E7">
        <w:t>1:</w:t>
      </w:r>
      <w:r w:rsidRPr="007078F2">
        <w:t xml:space="preserve"> </w:t>
      </w:r>
      <w:r w:rsidR="00C619E7">
        <w:t>TUNTIKIRJANPITO</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160797" w:rsidRDefault="00160797" w:rsidP="00160797">
      <w:pPr>
        <w:pStyle w:val="Heading1"/>
      </w:pPr>
      <w:bookmarkStart w:id="0" w:name="_Toc497979345"/>
      <w:r>
        <w:lastRenderedPageBreak/>
        <w:t>Johdanto</w:t>
      </w:r>
      <w:bookmarkEnd w:id="0"/>
    </w:p>
    <w:p w:rsidR="00160797" w:rsidRDefault="00160797" w:rsidP="00160797">
      <w:r>
        <w:t>Oppimispäiväkirja on tehty syksyllä 2017 TTY:n Porin laitoksen kurssille Sulautetut Järjestelmät (PLA-32310). Päiväki</w:t>
      </w:r>
      <w:r w:rsidR="00407C28">
        <w:t xml:space="preserve">rjassa on tarkoitus käsitellä </w:t>
      </w:r>
      <w:r>
        <w:t>kurssin eri aihealueet sekä</w:t>
      </w:r>
      <w:r w:rsidR="007A2D82">
        <w:t xml:space="preserve"> millaisia lähestymistapoja olen he</w:t>
      </w:r>
      <w:r w:rsidR="00407C28">
        <w:t>nkilökohtaisesti käyttänyt sisäis</w:t>
      </w:r>
      <w:r w:rsidR="007A2D82">
        <w:t>tääkseni kurssilla käsiteltävät asiat</w:t>
      </w:r>
      <w:r>
        <w:t>.</w:t>
      </w:r>
      <w:r w:rsidR="007A2D82">
        <w:t xml:space="preserve"> Haasteita kurssin suoritukseen tuo suoritustapani, joka on etäpainotteinen itsenäinen työskentely, mutta en usko tämän kuitenkaan kasvavan ylitsepääsemättömäksi ongelmaksi. </w:t>
      </w:r>
    </w:p>
    <w:p w:rsidR="007A2D82" w:rsidRDefault="007A2D82" w:rsidP="00160797">
      <w:r>
        <w:t>Oppimispäiväkirja on nimensä mukaisesti muodoltaan päiväkirjamainen, tarkoittaen sitä, että kerran kirjoitettuja merkintöjä ei jälkikäteen ole juurikaan palattu editoimaan. Tekstin koherenttius kärsinee tästä hieman, mutta etuna saavutetaan paras mahdollinen kuvaus nimenomaan oppimisprosessista, mihin sudenkuoppiin on pudottu ja miten niistä on (toivon mukaan) myös kavuttu ylös.</w:t>
      </w:r>
    </w:p>
    <w:p w:rsidR="007A2D82" w:rsidRPr="00160797" w:rsidRDefault="007A2D82" w:rsidP="00160797">
      <w:r>
        <w:t>Teksti tulee päivittymään ja elämään kurssin aikana. Liitteessä 1 esitetään viiteellinen tuntikirjanpito.</w:t>
      </w:r>
    </w:p>
    <w:p w:rsidR="000039A1" w:rsidRDefault="002A2349" w:rsidP="00371F9F">
      <w:pPr>
        <w:pStyle w:val="Heading1"/>
      </w:pPr>
      <w:bookmarkStart w:id="1" w:name="_Toc497979346"/>
      <w:r>
        <w:lastRenderedPageBreak/>
        <w:t>käyttöjärjestelmät</w:t>
      </w:r>
      <w:bookmarkEnd w:id="1"/>
    </w:p>
    <w:p w:rsidR="002A2349" w:rsidRPr="002A2349" w:rsidRDefault="002A2349" w:rsidP="002A2349">
      <w:pPr>
        <w:rPr>
          <w:i/>
        </w:rPr>
      </w:pPr>
      <w:r>
        <w:rPr>
          <w:i/>
        </w:rPr>
        <w:t>9.9.2017</w:t>
      </w:r>
      <w:r w:rsidR="00F402A4">
        <w:rPr>
          <w:i/>
        </w:rPr>
        <w:t xml:space="preserve"> – 10.9.2017</w:t>
      </w:r>
    </w:p>
    <w:p w:rsidR="002A2349" w:rsidRPr="002A2349" w:rsidRDefault="002A2349" w:rsidP="002A2349">
      <w:r>
        <w:t>Tutustuttiin virtuaali</w:t>
      </w:r>
      <w:r w:rsidR="00FA2A63">
        <w:t>koneiden mahdollisuuksiin sekä L</w:t>
      </w:r>
      <w:r>
        <w:t xml:space="preserve">inux-käyttöjärjestelmän asennukseen sekä peruskäyttöön vMWare-virtualisointiympäistössä. Linux-distroksi valittiin Mint, jonka iso-levykuva ladattiin </w:t>
      </w:r>
      <w:r w:rsidR="00010EB3">
        <w:fldChar w:fldCharType="begin"/>
      </w:r>
      <w:r w:rsidR="00010EB3">
        <w:instrText xml:space="preserve"> HYPERLINK "http://www.linuxmint.com" </w:instrText>
      </w:r>
      <w:r w:rsidR="00010EB3">
        <w:fldChar w:fldCharType="separate"/>
      </w:r>
      <w:r w:rsidRPr="00566B77">
        <w:rPr>
          <w:rStyle w:val="Hyperlink"/>
        </w:rPr>
        <w:t>www.linuxmint.com</w:t>
      </w:r>
      <w:r w:rsidR="00010EB3">
        <w:rPr>
          <w:rStyle w:val="Hyperlink"/>
        </w:rPr>
        <w:fldChar w:fldCharType="end"/>
      </w:r>
      <w:r>
        <w:t xml:space="preserve"> sivustolta. VMwaresta asennettiin ’Workstation 12 Player’</w:t>
      </w:r>
      <w:r w:rsidR="00742309">
        <w:t>-versio</w:t>
      </w:r>
      <w:r>
        <w:t>, joka on ilmainen ei-kaupallisessa käytössä. Uusi virtuaalikone otettiin käyttöön ’New Virtual Machine Wizard’-velhotoiminnolla. Käyttöjärjestelmän kohdalle asetettiin em. ladattu ISO-image. Vaihtoehtona olisi ollut myös uuden virtuaalikoneen alustaminen tyhjällä kovalevyllä, mikäli oltaisiin haluttua asentaa käyttöjärjestelmä myöhemmin manuaalisesti.</w:t>
      </w:r>
    </w:p>
    <w:p w:rsidR="00693157" w:rsidRDefault="002A2349" w:rsidP="00693157">
      <w:pPr>
        <w:keepNext/>
        <w:jc w:val="center"/>
      </w:pPr>
      <w:r>
        <w:rPr>
          <w:noProof/>
          <w:lang w:eastAsia="fi-FI"/>
        </w:rPr>
        <w:drawing>
          <wp:inline distT="0" distB="0" distL="0" distR="0" wp14:anchorId="3A7396BD" wp14:editId="7F6A94EB">
            <wp:extent cx="3704346" cy="34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C97E2.tmp"/>
                    <pic:cNvPicPr/>
                  </pic:nvPicPr>
                  <pic:blipFill>
                    <a:blip r:embed="rId11">
                      <a:extLst>
                        <a:ext uri="{28A0092B-C50C-407E-A947-70E740481C1C}">
                          <a14:useLocalDpi xmlns:a14="http://schemas.microsoft.com/office/drawing/2010/main" val="0"/>
                        </a:ext>
                      </a:extLst>
                    </a:blip>
                    <a:stretch>
                      <a:fillRect/>
                    </a:stretch>
                  </pic:blipFill>
                  <pic:spPr>
                    <a:xfrm>
                      <a:off x="0" y="0"/>
                      <a:ext cx="3704346" cy="3412800"/>
                    </a:xfrm>
                    <a:prstGeom prst="rect">
                      <a:avLst/>
                    </a:prstGeom>
                  </pic:spPr>
                </pic:pic>
              </a:graphicData>
            </a:graphic>
          </wp:inline>
        </w:drawing>
      </w:r>
    </w:p>
    <w:p w:rsidR="002A2349" w:rsidRDefault="00693157" w:rsidP="00693157">
      <w:pPr>
        <w:pStyle w:val="Caption"/>
        <w:jc w:val="center"/>
        <w:rPr>
          <w:lang w:eastAsia="fi-FI"/>
        </w:rPr>
      </w:pPr>
      <w:r>
        <w:t xml:space="preserve">Kuva </w:t>
      </w:r>
      <w:r w:rsidR="00045D5B">
        <w:fldChar w:fldCharType="begin"/>
      </w:r>
      <w:r w:rsidR="00045D5B">
        <w:instrText xml:space="preserve"> SEQ Kuva \* ARABIC </w:instrText>
      </w:r>
      <w:r w:rsidR="00045D5B">
        <w:fldChar w:fldCharType="separate"/>
      </w:r>
      <w:r w:rsidR="00290EDD">
        <w:rPr>
          <w:noProof/>
        </w:rPr>
        <w:t>1</w:t>
      </w:r>
      <w:r w:rsidR="00045D5B">
        <w:rPr>
          <w:noProof/>
        </w:rPr>
        <w:fldChar w:fldCharType="end"/>
      </w:r>
      <w:r>
        <w:t>. Virtuaalikoneen luontityökalu</w:t>
      </w:r>
    </w:p>
    <w:p w:rsidR="00693157" w:rsidRDefault="00672F6A" w:rsidP="00693157">
      <w:pPr>
        <w:rPr>
          <w:lang w:eastAsia="fi-FI"/>
        </w:rPr>
      </w:pPr>
      <w:r>
        <w:rPr>
          <w:lang w:eastAsia="fi-FI"/>
        </w:rPr>
        <w:t>Seuraavana piti valita asennettavan Linuxin tyyppi. Listalla ei ollut valittavana Mintiä, mutta Mintin dokumentaatiosta löytyi tieto että se perustuu Ubuntun versioon 16.04. Niinpä tässä kohdassa valitti</w:t>
      </w:r>
      <w:r w:rsidR="00FA2A63">
        <w:rPr>
          <w:lang w:eastAsia="fi-FI"/>
        </w:rPr>
        <w:t>in Linux-distroksi Ubuntu 64-bit</w:t>
      </w:r>
      <w:r>
        <w:rPr>
          <w:lang w:eastAsia="fi-FI"/>
        </w:rPr>
        <w:t>. Seuraavaksi oli paljon valintaikkunoita liittyen tallennuslokaatioihin</w:t>
      </w:r>
      <w:r w:rsidR="00693157">
        <w:rPr>
          <w:lang w:eastAsia="fi-FI"/>
        </w:rPr>
        <w:t xml:space="preserve"> sekä virtualisoitavan koneen kokoonpanoon, jota olisi myös halutessaan päässyt kustomoimaan</w:t>
      </w:r>
      <w:r>
        <w:rPr>
          <w:lang w:eastAsia="fi-FI"/>
        </w:rPr>
        <w:t>.</w:t>
      </w:r>
      <w:r w:rsidR="00693157">
        <w:rPr>
          <w:lang w:eastAsia="fi-FI"/>
        </w:rPr>
        <w:t xml:space="preserve"> Nyt e</w:t>
      </w:r>
      <w:r>
        <w:rPr>
          <w:lang w:eastAsia="fi-FI"/>
        </w:rPr>
        <w:t xml:space="preserve">dettiin </w:t>
      </w:r>
      <w:r w:rsidR="00693157">
        <w:rPr>
          <w:lang w:eastAsia="fi-FI"/>
        </w:rPr>
        <w:t xml:space="preserve">kuitenkin </w:t>
      </w:r>
      <w:r>
        <w:rPr>
          <w:lang w:eastAsia="fi-FI"/>
        </w:rPr>
        <w:t>hyväksyen velhon ehdottamat oletusasetukset.</w:t>
      </w:r>
    </w:p>
    <w:p w:rsidR="00693157" w:rsidRDefault="00693157" w:rsidP="00693157">
      <w:pPr>
        <w:keepNext/>
        <w:jc w:val="center"/>
      </w:pPr>
      <w:r>
        <w:rPr>
          <w:noProof/>
          <w:lang w:eastAsia="fi-FI"/>
        </w:rPr>
        <w:lastRenderedPageBreak/>
        <w:drawing>
          <wp:inline distT="0" distB="0" distL="0" distR="0" wp14:anchorId="54ECBD07" wp14:editId="191CA963">
            <wp:extent cx="3705225" cy="34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27D3.tmp"/>
                    <pic:cNvPicPr/>
                  </pic:nvPicPr>
                  <pic:blipFill>
                    <a:blip r:embed="rId12">
                      <a:extLst>
                        <a:ext uri="{28A0092B-C50C-407E-A947-70E740481C1C}">
                          <a14:useLocalDpi xmlns:a14="http://schemas.microsoft.com/office/drawing/2010/main" val="0"/>
                        </a:ext>
                      </a:extLst>
                    </a:blip>
                    <a:stretch>
                      <a:fillRect/>
                    </a:stretch>
                  </pic:blipFill>
                  <pic:spPr>
                    <a:xfrm>
                      <a:off x="0" y="0"/>
                      <a:ext cx="3736214" cy="3442160"/>
                    </a:xfrm>
                    <a:prstGeom prst="rect">
                      <a:avLst/>
                    </a:prstGeom>
                  </pic:spPr>
                </pic:pic>
              </a:graphicData>
            </a:graphic>
          </wp:inline>
        </w:drawing>
      </w:r>
    </w:p>
    <w:p w:rsidR="00672F6A" w:rsidRPr="002A2349" w:rsidRDefault="00693157" w:rsidP="00693157">
      <w:pPr>
        <w:pStyle w:val="Caption"/>
        <w:jc w:val="center"/>
        <w:rPr>
          <w:lang w:eastAsia="fi-FI"/>
        </w:rPr>
      </w:pPr>
      <w:r>
        <w:t xml:space="preserve">Kuva </w:t>
      </w:r>
      <w:r w:rsidR="00045D5B">
        <w:fldChar w:fldCharType="begin"/>
      </w:r>
      <w:r w:rsidR="00045D5B">
        <w:instrText xml:space="preserve"> SEQ Kuva \* ARABIC </w:instrText>
      </w:r>
      <w:r w:rsidR="00045D5B">
        <w:fldChar w:fldCharType="separate"/>
      </w:r>
      <w:r w:rsidR="00290EDD">
        <w:rPr>
          <w:noProof/>
        </w:rPr>
        <w:t>2</w:t>
      </w:r>
      <w:r w:rsidR="00045D5B">
        <w:rPr>
          <w:noProof/>
        </w:rPr>
        <w:fldChar w:fldCharType="end"/>
      </w:r>
      <w:r>
        <w:t>. Uuden virtuaalikoneen</w:t>
      </w:r>
      <w:r>
        <w:rPr>
          <w:noProof/>
        </w:rPr>
        <w:t xml:space="preserve"> kokoonpano</w:t>
      </w:r>
    </w:p>
    <w:p w:rsidR="00693157" w:rsidRDefault="00693157" w:rsidP="00693157">
      <w:r>
        <w:t>Näin oli saatu virtuaalikone luotua ja oli aika pistää kone käyntiin Play virtual machine-painikkeesta.</w:t>
      </w:r>
    </w:p>
    <w:p w:rsidR="00693157" w:rsidRDefault="00693157" w:rsidP="00693157">
      <w:pPr>
        <w:keepNext/>
        <w:jc w:val="center"/>
      </w:pPr>
      <w:r>
        <w:rPr>
          <w:noProof/>
          <w:lang w:eastAsia="fi-FI"/>
        </w:rPr>
        <w:drawing>
          <wp:inline distT="0" distB="0" distL="0" distR="0" wp14:anchorId="2E4DD3C5" wp14:editId="7AC1FAA3">
            <wp:extent cx="3704400" cy="319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CBA04.tmp"/>
                    <pic:cNvPicPr/>
                  </pic:nvPicPr>
                  <pic:blipFill>
                    <a:blip r:embed="rId13">
                      <a:extLst>
                        <a:ext uri="{28A0092B-C50C-407E-A947-70E740481C1C}">
                          <a14:useLocalDpi xmlns:a14="http://schemas.microsoft.com/office/drawing/2010/main" val="0"/>
                        </a:ext>
                      </a:extLst>
                    </a:blip>
                    <a:stretch>
                      <a:fillRect/>
                    </a:stretch>
                  </pic:blipFill>
                  <pic:spPr>
                    <a:xfrm>
                      <a:off x="0" y="0"/>
                      <a:ext cx="3704400" cy="3190818"/>
                    </a:xfrm>
                    <a:prstGeom prst="rect">
                      <a:avLst/>
                    </a:prstGeom>
                  </pic:spPr>
                </pic:pic>
              </a:graphicData>
            </a:graphic>
          </wp:inline>
        </w:drawing>
      </w:r>
    </w:p>
    <w:p w:rsidR="00D8169E" w:rsidRDefault="00693157" w:rsidP="00693157">
      <w:pPr>
        <w:pStyle w:val="Caption"/>
        <w:jc w:val="center"/>
      </w:pPr>
      <w:r>
        <w:t xml:space="preserve">Kuva </w:t>
      </w:r>
      <w:r w:rsidR="00010EB3">
        <w:fldChar w:fldCharType="begin"/>
      </w:r>
      <w:r w:rsidR="00010EB3">
        <w:instrText xml:space="preserve"> SEQ Kuva \* ARABIC </w:instrText>
      </w:r>
      <w:r w:rsidR="00010EB3">
        <w:fldChar w:fldCharType="separate"/>
      </w:r>
      <w:r w:rsidR="00290EDD">
        <w:rPr>
          <w:noProof/>
        </w:rPr>
        <w:t>3</w:t>
      </w:r>
      <w:r w:rsidR="00010EB3">
        <w:rPr>
          <w:noProof/>
        </w:rPr>
        <w:fldChar w:fldCharType="end"/>
      </w:r>
      <w:r>
        <w:t>. Juuri luotu virtuaalikone vMwaren home-näkymässä</w:t>
      </w:r>
    </w:p>
    <w:p w:rsidR="00AB52EE" w:rsidRDefault="004935B5" w:rsidP="00693157">
      <w:pPr>
        <w:rPr>
          <w:noProof/>
          <w:lang w:eastAsia="fi-FI"/>
        </w:rPr>
      </w:pPr>
      <w:r>
        <w:t>Ensimmäisellä käynnistysyrityksellä</w:t>
      </w:r>
      <w:r w:rsidR="00693157">
        <w:t xml:space="preserve"> saatiin </w:t>
      </w:r>
      <w:r>
        <w:t xml:space="preserve">pitkä </w:t>
      </w:r>
      <w:r w:rsidR="00693157">
        <w:t>virheilmoitus, jossa</w:t>
      </w:r>
      <w:r>
        <w:t xml:space="preserve"> mm. moitittiin käyttäjää siitä, että host-järjestelmä olisi pitänyt käynnistää uudelleen vmWaren asennuksen jälkeen (Asennuksen aikana tällaista vaatimusta ei tosin esitetty). Kun </w:t>
      </w:r>
      <w:r>
        <w:lastRenderedPageBreak/>
        <w:t>uudelleenkäynnistyskään ei auttanut, ruvettiin tutkimaan tarkemmin virheilmoituksen anatomiaa. Pikai</w:t>
      </w:r>
      <w:r w:rsidR="00AB52EE">
        <w:t>sen selvittelyn ja google-hakujen perusteella ilmeni, että ongelma koski Intelin Vt-x virtualisointiteknologiaa, joka syystä tai t</w:t>
      </w:r>
      <w:r w:rsidR="009433BA">
        <w:t xml:space="preserve">oisesta ei ollut isäntäkoneen Core i7-prosessorissa </w:t>
      </w:r>
      <w:r w:rsidR="00AB52EE">
        <w:t xml:space="preserve">käytettävissä. Sen sijaan että oltaisi </w:t>
      </w:r>
      <w:r w:rsidR="00FA2A63">
        <w:t xml:space="preserve">lähdetty säätämään </w:t>
      </w:r>
      <w:r w:rsidR="00AB52EE">
        <w:t>hostin BIOS-asetuksia, ongelma ratkaistiin lataamalla ja asentamalla Mintistä 32-bittinen versio, joka pystyy toimimaan ilman Vt-x:ää. Tämän jälkeen virtuaalikone buuttasi ja verkkoyhteydetkin näyttivät saman tien pelaavan hienosti.</w:t>
      </w:r>
    </w:p>
    <w:p w:rsidR="00AB52EE" w:rsidRDefault="00AB52EE" w:rsidP="00344B36">
      <w:pPr>
        <w:keepNext/>
        <w:jc w:val="center"/>
      </w:pPr>
      <w:r>
        <w:rPr>
          <w:noProof/>
          <w:lang w:eastAsia="fi-FI"/>
        </w:rPr>
        <w:drawing>
          <wp:inline distT="0" distB="0" distL="0" distR="0" wp14:anchorId="18910683" wp14:editId="0EB38684">
            <wp:extent cx="3704400" cy="3295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4C5F0.tmp"/>
                    <pic:cNvPicPr/>
                  </pic:nvPicPr>
                  <pic:blipFill>
                    <a:blip r:embed="rId14">
                      <a:extLst>
                        <a:ext uri="{28A0092B-C50C-407E-A947-70E740481C1C}">
                          <a14:useLocalDpi xmlns:a14="http://schemas.microsoft.com/office/drawing/2010/main" val="0"/>
                        </a:ext>
                      </a:extLst>
                    </a:blip>
                    <a:stretch>
                      <a:fillRect/>
                    </a:stretch>
                  </pic:blipFill>
                  <pic:spPr>
                    <a:xfrm>
                      <a:off x="0" y="0"/>
                      <a:ext cx="3704400" cy="3295801"/>
                    </a:xfrm>
                    <a:prstGeom prst="rect">
                      <a:avLst/>
                    </a:prstGeom>
                  </pic:spPr>
                </pic:pic>
              </a:graphicData>
            </a:graphic>
          </wp:inline>
        </w:drawing>
      </w:r>
    </w:p>
    <w:p w:rsidR="00AB52EE" w:rsidRDefault="00AB52EE" w:rsidP="00AB52EE">
      <w:pPr>
        <w:pStyle w:val="Caption"/>
        <w:jc w:val="center"/>
      </w:pPr>
      <w:r>
        <w:t xml:space="preserve">Kuva </w:t>
      </w:r>
      <w:r w:rsidR="00045D5B">
        <w:fldChar w:fldCharType="begin"/>
      </w:r>
      <w:r w:rsidR="00045D5B">
        <w:instrText xml:space="preserve"> SEQ </w:instrText>
      </w:r>
      <w:r w:rsidR="00045D5B">
        <w:instrText xml:space="preserve">Kuva \* ARABIC </w:instrText>
      </w:r>
      <w:r w:rsidR="00045D5B">
        <w:fldChar w:fldCharType="separate"/>
      </w:r>
      <w:r w:rsidR="00290EDD">
        <w:rPr>
          <w:noProof/>
        </w:rPr>
        <w:t>4</w:t>
      </w:r>
      <w:r w:rsidR="00045D5B">
        <w:rPr>
          <w:noProof/>
        </w:rPr>
        <w:fldChar w:fldCharType="end"/>
      </w:r>
      <w:r>
        <w:t>. Mint pyörii komeasti virtuaalikoneessa.</w:t>
      </w:r>
    </w:p>
    <w:p w:rsidR="00AB52EE" w:rsidRDefault="00201A90" w:rsidP="00693157">
      <w:r>
        <w:t xml:space="preserve">Tämän jälkeen oli aika hieman harjoitella Linuxin peruskäyttöä. Linuxissa ohjelmien asentaminen käy näppärästi suoraan komentoriviltä. Harjoitustehtävänä oli laatia Hello World- sovelluksia muutamilla eri ohjelmointikielillä, joten ensimmäinen mitä tarvittiin oli tietysti kunnollinen tekstieditori. </w:t>
      </w:r>
      <w:r w:rsidR="00FA2A63">
        <w:rPr>
          <w:shd w:val="clear" w:color="auto" w:fill="FFFFFF"/>
        </w:rPr>
        <w:t>Kun</w:t>
      </w:r>
      <w:r w:rsidR="00FA2A63" w:rsidRPr="00D51699">
        <w:rPr>
          <w:shd w:val="clear" w:color="auto" w:fill="FFFFFF"/>
        </w:rPr>
        <w:t xml:space="preserve"> </w:t>
      </w:r>
      <w:r w:rsidR="00FA2A63">
        <w:rPr>
          <w:shd w:val="clear" w:color="auto" w:fill="FFFFFF"/>
        </w:rPr>
        <w:t xml:space="preserve">ensin oli saatu </w:t>
      </w:r>
      <w:r w:rsidR="00FA2A63" w:rsidRPr="00D51699">
        <w:rPr>
          <w:shd w:val="clear" w:color="auto" w:fill="FFFFFF"/>
        </w:rPr>
        <w:t>k</w:t>
      </w:r>
      <w:r w:rsidR="00FA2A63">
        <w:rPr>
          <w:shd w:val="clear" w:color="auto" w:fill="FFFFFF"/>
        </w:rPr>
        <w:t>äyttöön suomalainen näppäimistökonfiguraatio (</w:t>
      </w:r>
      <w:r w:rsidR="00FA2A63" w:rsidRPr="00D51699">
        <w:rPr>
          <w:rFonts w:ascii="Consolas" w:hAnsi="Consolas" w:cs="Consolas"/>
          <w:sz w:val="20"/>
          <w:szCs w:val="20"/>
          <w:shd w:val="clear" w:color="auto" w:fill="FFFFFF"/>
          <w:lang w:eastAsia="fi-FI"/>
        </w:rPr>
        <w:t>setxkbmap fi</w:t>
      </w:r>
      <w:r w:rsidR="00FA2A63">
        <w:rPr>
          <w:rFonts w:ascii="Consolas" w:hAnsi="Consolas" w:cs="Consolas"/>
          <w:sz w:val="20"/>
          <w:szCs w:val="20"/>
          <w:shd w:val="clear" w:color="auto" w:fill="FFFFFF"/>
          <w:lang w:eastAsia="fi-FI"/>
        </w:rPr>
        <w:t xml:space="preserve">), </w:t>
      </w:r>
      <w:r w:rsidR="00FA2A63">
        <w:t>v</w:t>
      </w:r>
      <w:r>
        <w:t xml:space="preserve">irtuaaliympäristöön asennettiin notepadqq-ohjelmisto </w:t>
      </w:r>
      <w:r w:rsidR="00FA2A63">
        <w:t>suorittamalla</w:t>
      </w:r>
      <w:r w:rsidR="00975AFA">
        <w:t xml:space="preserve"> ohjelmiston kotisivuilta </w:t>
      </w:r>
      <w:r w:rsidR="00975AFA">
        <w:fldChar w:fldCharType="begin"/>
      </w:r>
      <w:r w:rsidR="00975AFA">
        <w:instrText xml:space="preserve"> REF _Ref492890636 \r \h </w:instrText>
      </w:r>
      <w:r w:rsidR="00975AFA">
        <w:fldChar w:fldCharType="separate"/>
      </w:r>
      <w:r w:rsidR="00290EDD">
        <w:t>[1]</w:t>
      </w:r>
      <w:r w:rsidR="00975AFA">
        <w:fldChar w:fldCharType="end"/>
      </w:r>
      <w:r>
        <w:t xml:space="preserve"> saatujen ohjeiden mukaiset komennot:</w:t>
      </w:r>
    </w:p>
    <w:p w:rsidR="00201A90" w:rsidRDefault="00201A90" w:rsidP="00201A90">
      <w:pPr>
        <w:pStyle w:val="Code"/>
        <w:jc w:val="left"/>
        <w:rPr>
          <w:shd w:val="clear" w:color="auto" w:fill="FFFFFF"/>
          <w:lang w:val="en-US"/>
        </w:rPr>
      </w:pPr>
      <w:proofErr w:type="spellStart"/>
      <w:proofErr w:type="gramStart"/>
      <w:r>
        <w:rPr>
          <w:shd w:val="clear" w:color="auto" w:fill="FFFFFF"/>
          <w:lang w:val="en-US"/>
        </w:rPr>
        <w:t>sudo</w:t>
      </w:r>
      <w:proofErr w:type="spellEnd"/>
      <w:proofErr w:type="gramEnd"/>
      <w:r>
        <w:rPr>
          <w:shd w:val="clear" w:color="auto" w:fill="FFFFFF"/>
          <w:lang w:val="en-US"/>
        </w:rPr>
        <w:t xml:space="preserve"> </w:t>
      </w:r>
      <w:r w:rsidRPr="00201A90">
        <w:rPr>
          <w:shd w:val="clear" w:color="auto" w:fill="FFFFFF"/>
          <w:lang w:val="en-US"/>
        </w:rPr>
        <w:t xml:space="preserve">add-apt-repository </w:t>
      </w:r>
      <w:proofErr w:type="spellStart"/>
      <w:r w:rsidRPr="00201A90">
        <w:rPr>
          <w:shd w:val="clear" w:color="auto" w:fill="FFFFFF"/>
          <w:lang w:val="en-US"/>
        </w:rPr>
        <w:t>ppa:notepadqq-team</w:t>
      </w:r>
      <w:proofErr w:type="spellEnd"/>
      <w:r w:rsidRPr="00201A90">
        <w:rPr>
          <w:shd w:val="clear" w:color="auto" w:fill="FFFFFF"/>
          <w:lang w:val="en-US"/>
        </w:rPr>
        <w:t>/</w:t>
      </w:r>
      <w:proofErr w:type="spellStart"/>
      <w:r w:rsidRPr="00201A90">
        <w:rPr>
          <w:shd w:val="clear" w:color="auto" w:fill="FFFFFF"/>
          <w:lang w:val="en-US"/>
        </w:rPr>
        <w:t>notepadqq</w:t>
      </w:r>
      <w:proofErr w:type="spellEnd"/>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update</w:t>
      </w:r>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install </w:t>
      </w:r>
      <w:proofErr w:type="spellStart"/>
      <w:r w:rsidRPr="00201A90">
        <w:rPr>
          <w:shd w:val="clear" w:color="auto" w:fill="FFFFFF"/>
          <w:lang w:val="en-US"/>
        </w:rPr>
        <w:t>notepadqq</w:t>
      </w:r>
      <w:proofErr w:type="spellEnd"/>
    </w:p>
    <w:p w:rsidR="00FA2A63" w:rsidRPr="009433BA" w:rsidRDefault="00FA2A63" w:rsidP="00593D6F">
      <w:pPr>
        <w:pStyle w:val="Abstract"/>
        <w:rPr>
          <w:shd w:val="clear" w:color="auto" w:fill="FFFFFF"/>
          <w:lang w:val="en-US"/>
        </w:rPr>
      </w:pPr>
    </w:p>
    <w:p w:rsidR="00593D6F" w:rsidRPr="00593D6F" w:rsidRDefault="00A510FE" w:rsidP="00593D6F">
      <w:pPr>
        <w:pStyle w:val="Abstract"/>
        <w:rPr>
          <w:vertAlign w:val="superscript"/>
        </w:rPr>
      </w:pPr>
      <w:r>
        <w:rPr>
          <w:shd w:val="clear" w:color="auto" w:fill="FFFFFF"/>
        </w:rPr>
        <w:t>Kuvassa 5 on lisätty ja päivitetty tarvittavat repositoriot ja ollaan viimeistelemässä asennusta.</w:t>
      </w:r>
    </w:p>
    <w:p w:rsidR="00A510FE" w:rsidRDefault="00A510FE" w:rsidP="00A510FE">
      <w:pPr>
        <w:pStyle w:val="Abstract"/>
        <w:keepNext/>
      </w:pPr>
      <w:r>
        <w:rPr>
          <w:noProof/>
          <w:lang w:eastAsia="fi-FI"/>
        </w:rPr>
        <w:lastRenderedPageBreak/>
        <w:drawing>
          <wp:inline distT="0" distB="0" distL="0" distR="0" wp14:anchorId="3070E0FE" wp14:editId="7574344E">
            <wp:extent cx="540004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4A8B2.tmp"/>
                    <pic:cNvPicPr/>
                  </pic:nvPicPr>
                  <pic:blipFill rotWithShape="1">
                    <a:blip r:embed="rId15">
                      <a:extLst>
                        <a:ext uri="{28A0092B-C50C-407E-A947-70E740481C1C}">
                          <a14:useLocalDpi xmlns:a14="http://schemas.microsoft.com/office/drawing/2010/main" val="0"/>
                        </a:ext>
                      </a:extLst>
                    </a:blip>
                    <a:srcRect t="55899"/>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rsidR="00D51699" w:rsidRPr="00D51699" w:rsidRDefault="00A510FE" w:rsidP="00A510FE">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5</w:t>
      </w:r>
      <w:r w:rsidR="00045D5B">
        <w:rPr>
          <w:noProof/>
        </w:rPr>
        <w:fldChar w:fldCharType="end"/>
      </w:r>
      <w:r>
        <w:t>. Tekstieditorin asennusta terminaalin kautta</w:t>
      </w:r>
    </w:p>
    <w:p w:rsidR="00593D6F" w:rsidRDefault="00A510FE" w:rsidP="00407C28">
      <w:r>
        <w:t xml:space="preserve">Nyt </w:t>
      </w:r>
      <w:r w:rsidR="00CE4C6C">
        <w:t xml:space="preserve">voitiin </w:t>
      </w:r>
      <w:r>
        <w:t xml:space="preserve">laatia </w:t>
      </w:r>
      <w:r w:rsidR="00CE4C6C">
        <w:t xml:space="preserve">juuri asennetulla tekstieditorilla </w:t>
      </w:r>
      <w:r>
        <w:t xml:space="preserve">yksinkertainen python-sovellus, joka tulostaa ruudulle tekstin ”Terve maailma!”. </w:t>
      </w:r>
      <w:r w:rsidR="00593D6F">
        <w:t xml:space="preserve">Koodi tallennettiin nimellä ’hello.py’ polkuun /home/mint/Documents. Terminaalikomennolla </w:t>
      </w:r>
      <w:r w:rsidR="00593D6F" w:rsidRPr="00593D6F">
        <w:rPr>
          <w:rFonts w:ascii="Consolas" w:hAnsi="Consolas" w:cs="Consolas"/>
          <w:sz w:val="20"/>
          <w:szCs w:val="20"/>
          <w:shd w:val="clear" w:color="auto" w:fill="FFFFFF"/>
          <w:lang w:eastAsia="fi-FI"/>
        </w:rPr>
        <w:t>python</w:t>
      </w:r>
      <w:r w:rsidR="00593D6F">
        <w:t xml:space="preserve"> saatiin selville, että järjestelmässä oli valmiina asennettuna Python version 2.7.12 eli sen asennuksesta ei </w:t>
      </w:r>
      <w:r w:rsidR="00CF34F2">
        <w:t xml:space="preserve">tässä kohtaa </w:t>
      </w:r>
      <w:r w:rsidR="00593D6F">
        <w:t>tarvitsisi huolehtia.</w:t>
      </w:r>
    </w:p>
    <w:p w:rsidR="00593D6F" w:rsidRDefault="00593D6F" w:rsidP="00593D6F">
      <w:pPr>
        <w:keepNext/>
        <w:spacing w:after="200" w:line="276" w:lineRule="auto"/>
        <w:jc w:val="left"/>
      </w:pPr>
      <w:r>
        <w:rPr>
          <w:noProof/>
          <w:lang w:eastAsia="fi-FI"/>
        </w:rPr>
        <w:drawing>
          <wp:inline distT="0" distB="0" distL="0" distR="0" wp14:anchorId="060791D8" wp14:editId="6B72C888">
            <wp:extent cx="540004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415E8.tmp"/>
                    <pic:cNvPicPr/>
                  </pic:nvPicPr>
                  <pic:blipFill rotWithShape="1">
                    <a:blip r:embed="rId16">
                      <a:extLst>
                        <a:ext uri="{28A0092B-C50C-407E-A947-70E740481C1C}">
                          <a14:useLocalDpi xmlns:a14="http://schemas.microsoft.com/office/drawing/2010/main" val="0"/>
                        </a:ext>
                      </a:extLst>
                    </a:blip>
                    <a:srcRect t="23615" b="17195"/>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inline>
        </w:drawing>
      </w:r>
    </w:p>
    <w:p w:rsidR="00201A90" w:rsidRDefault="00593D6F" w:rsidP="00593D6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6</w:t>
      </w:r>
      <w:r w:rsidR="00045D5B">
        <w:rPr>
          <w:noProof/>
        </w:rPr>
        <w:fldChar w:fldCharType="end"/>
      </w:r>
      <w:r>
        <w:t>. Hello World-koodi tekstieditorissa sekä Pythonin versiotiedot Terminalissa</w:t>
      </w:r>
    </w:p>
    <w:p w:rsidR="00593D6F" w:rsidRDefault="00593D6F" w:rsidP="00593D6F">
      <w:r>
        <w:t>Koodi ajettiin komentoriviltä windows-ympäristöstäkin tutun oloisella python-syntaksilla:</w:t>
      </w:r>
    </w:p>
    <w:p w:rsidR="00CF34F2" w:rsidRDefault="00593D6F" w:rsidP="00CF34F2">
      <w:pPr>
        <w:keepNext/>
      </w:pPr>
      <w:r>
        <w:rPr>
          <w:noProof/>
          <w:lang w:eastAsia="fi-FI"/>
        </w:rPr>
        <w:drawing>
          <wp:inline distT="0" distB="0" distL="0" distR="0" wp14:anchorId="2D840B09" wp14:editId="3DA81509">
            <wp:extent cx="540004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E43616.tmp"/>
                    <pic:cNvPicPr/>
                  </pic:nvPicPr>
                  <pic:blipFill rotWithShape="1">
                    <a:blip r:embed="rId17">
                      <a:extLst>
                        <a:ext uri="{28A0092B-C50C-407E-A947-70E740481C1C}">
                          <a14:useLocalDpi xmlns:a14="http://schemas.microsoft.com/office/drawing/2010/main" val="0"/>
                        </a:ext>
                      </a:extLst>
                    </a:blip>
                    <a:srcRect b="36662"/>
                    <a:stretch/>
                  </pic:blipFill>
                  <pic:spPr bwMode="auto">
                    <a:xfrm>
                      <a:off x="0" y="0"/>
                      <a:ext cx="5400040" cy="809625"/>
                    </a:xfrm>
                    <a:prstGeom prst="rect">
                      <a:avLst/>
                    </a:prstGeom>
                    <a:ln>
                      <a:noFill/>
                    </a:ln>
                    <a:extLst>
                      <a:ext uri="{53640926-AAD7-44D8-BBD7-CCE9431645EC}">
                        <a14:shadowObscured xmlns:a14="http://schemas.microsoft.com/office/drawing/2010/main"/>
                      </a:ext>
                    </a:extLst>
                  </pic:spPr>
                </pic:pic>
              </a:graphicData>
            </a:graphic>
          </wp:inline>
        </w:drawing>
      </w:r>
    </w:p>
    <w:p w:rsidR="00593D6F" w:rsidRDefault="00CF34F2" w:rsidP="00CF34F2">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7</w:t>
      </w:r>
      <w:r w:rsidR="00045D5B">
        <w:rPr>
          <w:noProof/>
        </w:rPr>
        <w:fldChar w:fldCharType="end"/>
      </w:r>
      <w:r>
        <w:t>. Ensimmäinen python-sovellus Linux-ympäristössä näyttää toimivan!</w:t>
      </w:r>
    </w:p>
    <w:p w:rsidR="00B330C3" w:rsidRDefault="00B330C3" w:rsidP="00515C20">
      <w:r>
        <w:t>Yksi asia missä mentiin aluksi hieman vipuun oli virtuaalikoneen sammuttaminen. Jos sammutuksen tekee ’normaalilla’ tavalla käyttöjärjestelmän valikkojen kautta, on mitä ilmeisemmin seurauksena guest-järjestelmän kovalevyn tyhjentyminen. Parempi tapa on käyttää vmwaren susp</w:t>
      </w:r>
      <w:r w:rsidR="00891B4B">
        <w:t xml:space="preserve">end-toimintoa, jolloin seuraavalla käyttökerralla </w:t>
      </w:r>
      <w:r>
        <w:t>voidaan palata samaan tilaan kuin</w:t>
      </w:r>
      <w:r w:rsidR="00891B4B">
        <w:t xml:space="preserve"> mihin viimeksi jäätiin</w:t>
      </w:r>
      <w:r>
        <w:t>.</w:t>
      </w:r>
    </w:p>
    <w:p w:rsidR="00891B4B" w:rsidRDefault="00515C20" w:rsidP="00515C20">
      <w:r>
        <w:lastRenderedPageBreak/>
        <w:t xml:space="preserve">Seuraavaksi oli vuorossa C++ testisovelluksen laatiminen jota varten asennettiin g++ työkalupaketti komennolla </w:t>
      </w:r>
      <w:r w:rsidRPr="00891B4B">
        <w:rPr>
          <w:rFonts w:ascii="Consolas" w:hAnsi="Consolas" w:cs="Consolas"/>
          <w:sz w:val="20"/>
          <w:szCs w:val="20"/>
          <w:shd w:val="clear" w:color="auto" w:fill="FFFFFF"/>
          <w:lang w:eastAsia="fi-FI"/>
        </w:rPr>
        <w:t>sudo apt install g++</w:t>
      </w:r>
      <w:r>
        <w:t>.</w:t>
      </w:r>
      <w:r w:rsidR="00891B4B">
        <w:t xml:space="preserve"> </w:t>
      </w:r>
      <w:r w:rsidR="00975AFA">
        <w:t>HelloWorld-testik</w:t>
      </w:r>
      <w:r w:rsidR="00A60FB0">
        <w:t xml:space="preserve">oodi </w:t>
      </w:r>
      <w:r w:rsidR="00891B4B">
        <w:t>tallennettiin jälleen Documents-hakemistoon nimellä helloworld.cpp. Tämän jälkeen koodi voitiin kääntää ja suorittaa Terminalin kautta.</w:t>
      </w:r>
    </w:p>
    <w:p w:rsidR="00D9387A" w:rsidRDefault="00D9387A" w:rsidP="00D9387A">
      <w:pPr>
        <w:keepNext/>
      </w:pPr>
      <w:r>
        <w:rPr>
          <w:noProof/>
          <w:lang w:eastAsia="fi-FI"/>
        </w:rPr>
        <w:drawing>
          <wp:inline distT="0" distB="0" distL="0" distR="0" wp14:anchorId="743BE005" wp14:editId="380E1348">
            <wp:extent cx="5400040" cy="928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48447.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rsidR="00891B4B" w:rsidRDefault="00D9387A" w:rsidP="00D9387A">
      <w:pPr>
        <w:pStyle w:val="Caption"/>
        <w:jc w:val="center"/>
      </w:pPr>
      <w:r>
        <w:t xml:space="preserve">Kuva </w:t>
      </w:r>
      <w:fldSimple w:instr=" SEQ Kuva \* ARABIC ">
        <w:r w:rsidR="00290EDD">
          <w:rPr>
            <w:noProof/>
          </w:rPr>
          <w:t>8</w:t>
        </w:r>
      </w:fldSimple>
      <w:r>
        <w:t>. C++ lähdekoodin kääntäminen g++:lla sekä ajaminen</w:t>
      </w:r>
    </w:p>
    <w:p w:rsidR="00FA2A63" w:rsidRDefault="003D3818" w:rsidP="00515C20">
      <w:pPr>
        <w:rPr>
          <w:noProof/>
          <w:lang w:eastAsia="fi-FI"/>
        </w:rPr>
      </w:pPr>
      <w:r>
        <w:t>Myös GitHub oli uusi tuttavuus</w:t>
      </w:r>
      <w:r w:rsidR="00FA2A63">
        <w:t>, joten</w:t>
      </w:r>
      <w:r>
        <w:t xml:space="preserve"> siihen perehtyminen</w:t>
      </w:r>
      <w:r w:rsidR="00FA2A63">
        <w:t xml:space="preserve"> aloitettiin luomalla tunnukset </w:t>
      </w:r>
      <w:r w:rsidR="00975AFA">
        <w:fldChar w:fldCharType="begin"/>
      </w:r>
      <w:r w:rsidR="00975AFA">
        <w:instrText xml:space="preserve"> REF _Ref492890698 \r \h </w:instrText>
      </w:r>
      <w:r w:rsidR="00975AFA">
        <w:fldChar w:fldCharType="separate"/>
      </w:r>
      <w:r w:rsidR="00290EDD">
        <w:t>[3]</w:t>
      </w:r>
      <w:r w:rsidR="00975AFA">
        <w:fldChar w:fldCharType="end"/>
      </w:r>
      <w:r w:rsidR="00975AFA">
        <w:t xml:space="preserve"> </w:t>
      </w:r>
      <w:r w:rsidR="00FA2A63">
        <w:t xml:space="preserve">sekä </w:t>
      </w:r>
      <w:r>
        <w:t xml:space="preserve">harjoittelemalla </w:t>
      </w:r>
      <w:r w:rsidR="00FA2A63">
        <w:t>GitHubin guides-sivulta löytyvä Hello World-</w:t>
      </w:r>
      <w:r>
        <w:t>tutoriaali</w:t>
      </w:r>
      <w:r w:rsidR="00FA2A63">
        <w:t xml:space="preserve">, jossa tutustuttiin versionhallinnan perustoiminnallisuuksiin </w:t>
      </w:r>
      <w:r w:rsidR="00975AFA">
        <w:t xml:space="preserve">selainkäyttöliittymän kautta </w:t>
      </w:r>
      <w:r w:rsidR="00975AFA">
        <w:fldChar w:fldCharType="begin"/>
      </w:r>
      <w:r w:rsidR="00975AFA">
        <w:instrText xml:space="preserve"> REF _Ref492890658 \r \h </w:instrText>
      </w:r>
      <w:r w:rsidR="00975AFA">
        <w:fldChar w:fldCharType="separate"/>
      </w:r>
      <w:r w:rsidR="00290EDD">
        <w:t>[2]</w:t>
      </w:r>
      <w:r w:rsidR="00975AFA">
        <w:fldChar w:fldCharType="end"/>
      </w:r>
      <w:r w:rsidR="00FA2A63">
        <w:t>. Ja eipä aikaakaan, kun oli luotu ensimmäinen repositorio sekä harjoiteltu hieman branchien, committien sekä mergejen tekemistä.</w:t>
      </w:r>
    </w:p>
    <w:p w:rsidR="003D3818" w:rsidRDefault="00FA2A63" w:rsidP="003D3818">
      <w:pPr>
        <w:keepNext/>
      </w:pPr>
      <w:r>
        <w:rPr>
          <w:noProof/>
          <w:lang w:eastAsia="fi-FI"/>
        </w:rPr>
        <w:drawing>
          <wp:inline distT="0" distB="0" distL="0" distR="0" wp14:anchorId="78FAFF32" wp14:editId="501D117B">
            <wp:extent cx="540004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096B5.tmp"/>
                    <pic:cNvPicPr/>
                  </pic:nvPicPr>
                  <pic:blipFill rotWithShape="1">
                    <a:blip r:embed="rId19">
                      <a:extLst>
                        <a:ext uri="{28A0092B-C50C-407E-A947-70E740481C1C}">
                          <a14:useLocalDpi xmlns:a14="http://schemas.microsoft.com/office/drawing/2010/main" val="0"/>
                        </a:ext>
                      </a:extLst>
                    </a:blip>
                    <a:srcRect t="18744"/>
                    <a:stretch/>
                  </pic:blipFill>
                  <pic:spPr bwMode="auto">
                    <a:xfrm>
                      <a:off x="0" y="0"/>
                      <a:ext cx="5400040" cy="3179445"/>
                    </a:xfrm>
                    <a:prstGeom prst="rect">
                      <a:avLst/>
                    </a:prstGeom>
                    <a:ln>
                      <a:noFill/>
                    </a:ln>
                    <a:extLst>
                      <a:ext uri="{53640926-AAD7-44D8-BBD7-CCE9431645EC}">
                        <a14:shadowObscured xmlns:a14="http://schemas.microsoft.com/office/drawing/2010/main"/>
                      </a:ext>
                    </a:extLst>
                  </pic:spPr>
                </pic:pic>
              </a:graphicData>
            </a:graphic>
          </wp:inline>
        </w:drawing>
      </w:r>
    </w:p>
    <w:p w:rsidR="00515C20" w:rsidRDefault="003D3818" w:rsidP="003D3818">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9</w:t>
      </w:r>
      <w:r w:rsidR="00045D5B">
        <w:rPr>
          <w:noProof/>
        </w:rPr>
        <w:fldChar w:fldCharType="end"/>
      </w:r>
      <w:r>
        <w:t>. GitHub-harjoittelua</w:t>
      </w:r>
    </w:p>
    <w:p w:rsidR="00A80102" w:rsidRDefault="003D3818" w:rsidP="003D3818">
      <w:r>
        <w:t>Seuraavaksi harjoiteltiin GitHub:ss</w:t>
      </w:r>
      <w:r w:rsidR="00A80102">
        <w:t>a toimimista Terminalin kautta:</w:t>
      </w:r>
    </w:p>
    <w:p w:rsidR="00A80102" w:rsidRPr="00A80102" w:rsidRDefault="00A80102" w:rsidP="003D3818">
      <w:pPr>
        <w:pStyle w:val="Code"/>
      </w:pPr>
      <w:r w:rsidRPr="00A80102">
        <w:t>//Ensimmäisellä käyttökerralla pitää konfiguroida user-tiedot</w:t>
      </w:r>
    </w:p>
    <w:p w:rsidR="003D3818" w:rsidRDefault="003D3818"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w:t>
      </w:r>
      <w:r w:rsidR="00A80102">
        <w:rPr>
          <w:lang w:val="en-US"/>
        </w:rPr>
        <w:t>-</w:t>
      </w:r>
      <w:r>
        <w:rPr>
          <w:lang w:val="en-US"/>
        </w:rPr>
        <w:t xml:space="preserve">global </w:t>
      </w:r>
      <w:proofErr w:type="spellStart"/>
      <w:r>
        <w:rPr>
          <w:lang w:val="en-US"/>
        </w:rPr>
        <w:t>user.email</w:t>
      </w:r>
      <w:proofErr w:type="spellEnd"/>
      <w:r>
        <w:rPr>
          <w:lang w:val="en-US"/>
        </w:rPr>
        <w:t xml:space="preserve"> “ ” // </w:t>
      </w:r>
      <w:proofErr w:type="spellStart"/>
      <w:r>
        <w:rPr>
          <w:lang w:val="en-US"/>
        </w:rPr>
        <w:t>sähköposti</w:t>
      </w:r>
      <w:proofErr w:type="spellEnd"/>
      <w:r>
        <w:rPr>
          <w:lang w:val="en-US"/>
        </w:rPr>
        <w:t>…</w:t>
      </w:r>
    </w:p>
    <w:p w:rsidR="003D3818" w:rsidRDefault="00A80102"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global user.name “</w:t>
      </w:r>
      <w:proofErr w:type="spellStart"/>
      <w:r>
        <w:rPr>
          <w:lang w:val="en-US"/>
        </w:rPr>
        <w:t>donkkis</w:t>
      </w:r>
      <w:proofErr w:type="spellEnd"/>
      <w:r>
        <w:rPr>
          <w:lang w:val="en-US"/>
        </w:rPr>
        <w:t>”</w:t>
      </w:r>
    </w:p>
    <w:p w:rsidR="00A80102" w:rsidRDefault="00A80102" w:rsidP="003D3818">
      <w:pPr>
        <w:pStyle w:val="Code"/>
        <w:rPr>
          <w:lang w:val="en-US"/>
        </w:rPr>
      </w:pPr>
    </w:p>
    <w:p w:rsidR="00A80102" w:rsidRPr="009433BA" w:rsidRDefault="00A80102" w:rsidP="003D3818">
      <w:pPr>
        <w:pStyle w:val="Code"/>
      </w:pPr>
      <w:r w:rsidRPr="009433BA">
        <w:t>//sitten itse asiaan</w:t>
      </w:r>
    </w:p>
    <w:p w:rsidR="003D3818" w:rsidRPr="00290EDD" w:rsidRDefault="003D3818" w:rsidP="003D3818">
      <w:pPr>
        <w:pStyle w:val="Code"/>
      </w:pPr>
      <w:r w:rsidRPr="00290EDD">
        <w:t xml:space="preserve">git clone </w:t>
      </w:r>
      <w:r w:rsidR="00010EB3">
        <w:fldChar w:fldCharType="begin"/>
      </w:r>
      <w:r w:rsidR="00010EB3" w:rsidRPr="00290EDD">
        <w:instrText xml:space="preserve"> HYPERLINK "https://github.com/donkkis/hello-world" </w:instrText>
      </w:r>
      <w:r w:rsidR="00010EB3">
        <w:fldChar w:fldCharType="separate"/>
      </w:r>
      <w:r w:rsidRPr="00290EDD">
        <w:rPr>
          <w:rStyle w:val="Hyperlink"/>
        </w:rPr>
        <w:t>https://github.com/donkkis/hello-world</w:t>
      </w:r>
      <w:r w:rsidR="00010EB3">
        <w:rPr>
          <w:rStyle w:val="Hyperlink"/>
          <w:lang w:val="en-US"/>
        </w:rPr>
        <w:fldChar w:fldCharType="end"/>
      </w:r>
    </w:p>
    <w:p w:rsidR="00A80102" w:rsidRPr="00290EDD" w:rsidRDefault="00A80102" w:rsidP="003D3818">
      <w:pPr>
        <w:pStyle w:val="Code"/>
      </w:pPr>
    </w:p>
    <w:p w:rsidR="00A80102" w:rsidRPr="004F186D" w:rsidRDefault="00A80102" w:rsidP="003D3818">
      <w:pPr>
        <w:pStyle w:val="Code"/>
        <w:rPr>
          <w:lang w:val="en-US"/>
        </w:rPr>
      </w:pPr>
      <w:r w:rsidRPr="00A80102">
        <w:t xml:space="preserve">//Käytiin </w:t>
      </w:r>
      <w:r>
        <w:t xml:space="preserve">tekemässä muutoksia repoon, esim. </w:t>
      </w:r>
      <w:r w:rsidRPr="004F186D">
        <w:rPr>
          <w:lang w:val="en-US"/>
        </w:rPr>
        <w:t>README-</w:t>
      </w:r>
      <w:proofErr w:type="spellStart"/>
      <w:r w:rsidRPr="004F186D">
        <w:rPr>
          <w:lang w:val="en-US"/>
        </w:rPr>
        <w:t>tiedoston</w:t>
      </w:r>
      <w:proofErr w:type="spellEnd"/>
      <w:r w:rsidRPr="004F186D">
        <w:rPr>
          <w:lang w:val="en-US"/>
        </w:rPr>
        <w:t xml:space="preserve"> </w:t>
      </w:r>
      <w:proofErr w:type="spellStart"/>
      <w:r w:rsidRPr="004F186D">
        <w:rPr>
          <w:lang w:val="en-US"/>
        </w:rPr>
        <w:t>sisältöön</w:t>
      </w:r>
      <w:proofErr w:type="spellEnd"/>
      <w:r w:rsidRPr="004F186D">
        <w:rPr>
          <w:lang w:val="en-US"/>
        </w:rPr>
        <w:t>…</w:t>
      </w:r>
    </w:p>
    <w:p w:rsidR="00A80102" w:rsidRPr="004F186D" w:rsidRDefault="00A80102" w:rsidP="003D3818">
      <w:pPr>
        <w:pStyle w:val="Code"/>
        <w:rPr>
          <w:lang w:val="en-US"/>
        </w:rPr>
      </w:pPr>
    </w:p>
    <w:p w:rsidR="00A80102" w:rsidRDefault="00A80102" w:rsidP="003D3818">
      <w:pPr>
        <w:pStyle w:val="Code"/>
        <w:rPr>
          <w:lang w:val="en-US"/>
        </w:rPr>
      </w:pPr>
      <w:proofErr w:type="spellStart"/>
      <w:proofErr w:type="gramStart"/>
      <w:r>
        <w:rPr>
          <w:lang w:val="en-US"/>
        </w:rPr>
        <w:t>git</w:t>
      </w:r>
      <w:proofErr w:type="spellEnd"/>
      <w:proofErr w:type="gramEnd"/>
      <w:r>
        <w:rPr>
          <w:lang w:val="en-US"/>
        </w:rPr>
        <w:t xml:space="preserve"> commit –am “First commit from </w:t>
      </w:r>
      <w:proofErr w:type="spellStart"/>
      <w:r>
        <w:rPr>
          <w:lang w:val="en-US"/>
        </w:rPr>
        <w:t>vmWare</w:t>
      </w:r>
      <w:proofErr w:type="spellEnd"/>
      <w:r>
        <w:rPr>
          <w:lang w:val="en-US"/>
        </w:rPr>
        <w:t xml:space="preserve"> Terminal!”</w:t>
      </w:r>
    </w:p>
    <w:p w:rsidR="00A80102" w:rsidRPr="009433BA" w:rsidRDefault="00A80102" w:rsidP="003D3818">
      <w:pPr>
        <w:pStyle w:val="Code"/>
      </w:pPr>
      <w:r w:rsidRPr="009433BA">
        <w:t>git push –u origin master</w:t>
      </w:r>
    </w:p>
    <w:p w:rsidR="00A80102" w:rsidRPr="009433BA" w:rsidRDefault="00A80102" w:rsidP="003D3818">
      <w:pPr>
        <w:pStyle w:val="Code"/>
      </w:pPr>
    </w:p>
    <w:p w:rsidR="00A80102" w:rsidRDefault="00A80102" w:rsidP="003D3818">
      <w:pPr>
        <w:pStyle w:val="Code"/>
      </w:pPr>
      <w:r w:rsidRPr="00A80102">
        <w:t xml:space="preserve">//Kysyy gh-tunnuksia, syötä käyttis ja </w:t>
      </w:r>
      <w:r>
        <w:t>passu kysyttäessä</w:t>
      </w:r>
    </w:p>
    <w:p w:rsidR="00A80102" w:rsidRPr="00A80102" w:rsidRDefault="00A80102" w:rsidP="003D3818">
      <w:pPr>
        <w:pStyle w:val="Code"/>
      </w:pPr>
    </w:p>
    <w:p w:rsidR="00A21BAA" w:rsidRDefault="00A80102" w:rsidP="00A80102">
      <w:pPr>
        <w:pStyle w:val="Abstract"/>
      </w:pPr>
      <w:r>
        <w:t>Ja niinhän siinä kävi että tehdyt muutokset päivittyivät repositorioon. Vertailutoiminto web-näkymässä korostaa mukavasti commitissa tehdyt muutokset.</w:t>
      </w:r>
      <w:r w:rsidR="00A21BAA">
        <w:t xml:space="preserve"> Toisinaan saatetaan saada commit-vaiheessa virheilmoitus, ettei tiedostoja ole muutettu vaikka näin olisikin. Tällöin saattaa auttaa </w:t>
      </w:r>
      <w:r w:rsidR="00A21BAA">
        <w:rPr>
          <w:rFonts w:ascii="Consolas" w:hAnsi="Consolas" w:cs="Consolas"/>
          <w:sz w:val="20"/>
          <w:szCs w:val="20"/>
          <w:lang w:eastAsia="fi-FI"/>
        </w:rPr>
        <w:t>k</w:t>
      </w:r>
      <w:r w:rsidR="00A21BAA" w:rsidRPr="00A21BAA">
        <w:rPr>
          <w:rFonts w:ascii="Consolas" w:hAnsi="Consolas" w:cs="Consolas"/>
          <w:sz w:val="20"/>
          <w:szCs w:val="20"/>
          <w:lang w:eastAsia="fi-FI"/>
        </w:rPr>
        <w:t xml:space="preserve">omento </w:t>
      </w:r>
      <w:r w:rsidR="00A21BAA">
        <w:rPr>
          <w:rFonts w:ascii="Consolas" w:hAnsi="Consolas" w:cs="Consolas"/>
          <w:sz w:val="20"/>
          <w:szCs w:val="20"/>
          <w:lang w:eastAsia="fi-FI"/>
        </w:rPr>
        <w:t>”</w:t>
      </w:r>
      <w:r w:rsidR="00A21BAA" w:rsidRPr="00A21BAA">
        <w:rPr>
          <w:rFonts w:ascii="Consolas" w:hAnsi="Consolas" w:cs="Consolas"/>
          <w:sz w:val="20"/>
          <w:szCs w:val="20"/>
          <w:lang w:eastAsia="fi-FI"/>
        </w:rPr>
        <w:t>git add .</w:t>
      </w:r>
      <w:r w:rsidR="00A21BAA">
        <w:rPr>
          <w:rFonts w:ascii="Consolas" w:hAnsi="Consolas" w:cs="Consolas"/>
          <w:sz w:val="20"/>
          <w:szCs w:val="20"/>
          <w:lang w:eastAsia="fi-FI"/>
        </w:rPr>
        <w:t>”.</w:t>
      </w:r>
    </w:p>
    <w:p w:rsidR="00F402A4" w:rsidRDefault="00A80102" w:rsidP="00F402A4">
      <w:pPr>
        <w:pStyle w:val="Abstract"/>
        <w:keepNext/>
        <w:jc w:val="center"/>
      </w:pPr>
      <w:r>
        <w:rPr>
          <w:noProof/>
          <w:lang w:eastAsia="fi-FI"/>
        </w:rPr>
        <w:drawing>
          <wp:inline distT="0" distB="0" distL="0" distR="0" wp14:anchorId="06348051" wp14:editId="272B54BB">
            <wp:extent cx="3704400" cy="230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C18.tmp"/>
                    <pic:cNvPicPr/>
                  </pic:nvPicPr>
                  <pic:blipFill rotWithShape="1">
                    <a:blip r:embed="rId20">
                      <a:extLst>
                        <a:ext uri="{28A0092B-C50C-407E-A947-70E740481C1C}">
                          <a14:useLocalDpi xmlns:a14="http://schemas.microsoft.com/office/drawing/2010/main" val="0"/>
                        </a:ext>
                      </a:extLst>
                    </a:blip>
                    <a:srcRect r="46025"/>
                    <a:stretch/>
                  </pic:blipFill>
                  <pic:spPr bwMode="auto">
                    <a:xfrm>
                      <a:off x="0" y="0"/>
                      <a:ext cx="3704400" cy="2308188"/>
                    </a:xfrm>
                    <a:prstGeom prst="rect">
                      <a:avLst/>
                    </a:prstGeom>
                    <a:ln>
                      <a:noFill/>
                    </a:ln>
                    <a:extLst>
                      <a:ext uri="{53640926-AAD7-44D8-BBD7-CCE9431645EC}">
                        <a14:shadowObscured xmlns:a14="http://schemas.microsoft.com/office/drawing/2010/main"/>
                      </a:ext>
                    </a:extLst>
                  </pic:spPr>
                </pic:pic>
              </a:graphicData>
            </a:graphic>
          </wp:inline>
        </w:drawing>
      </w:r>
    </w:p>
    <w:p w:rsidR="00A80102" w:rsidRDefault="00F402A4" w:rsidP="00F402A4">
      <w:pPr>
        <w:pStyle w:val="Caption"/>
        <w:jc w:val="center"/>
      </w:pPr>
      <w:r>
        <w:t xml:space="preserve">Kuva </w:t>
      </w:r>
      <w:r w:rsidR="00010EB3">
        <w:fldChar w:fldCharType="begin"/>
      </w:r>
      <w:r w:rsidR="00010EB3">
        <w:instrText xml:space="preserve"> SEQ Kuva \* ARABIC </w:instrText>
      </w:r>
      <w:r w:rsidR="00010EB3">
        <w:fldChar w:fldCharType="separate"/>
      </w:r>
      <w:r w:rsidR="00290EDD">
        <w:rPr>
          <w:noProof/>
        </w:rPr>
        <w:t>10</w:t>
      </w:r>
      <w:r w:rsidR="00010EB3">
        <w:rPr>
          <w:noProof/>
        </w:rPr>
        <w:fldChar w:fldCharType="end"/>
      </w:r>
      <w:r>
        <w:t>. Terminalista tehty commit</w:t>
      </w:r>
    </w:p>
    <w:p w:rsidR="007779D7" w:rsidRDefault="009433BA" w:rsidP="007779D7">
      <w:r>
        <w:t>LAMP:n testaamista varten oli välttämätöntä saada 64-bittinen virtualisointiympäristö toimimaan, sillä kyseinen sovellus oli saatavilla vain 64-bittisenä. Suunnattiin siis tutkailemaan isäntäkoneen BIOS-asetuksia, mistä oikea täppä löytyikin lyhyen haeskelun jälkeen.</w:t>
      </w:r>
    </w:p>
    <w:p w:rsidR="009433BA" w:rsidRDefault="009433BA" w:rsidP="009433BA">
      <w:pPr>
        <w:keepNext/>
      </w:pPr>
      <w:r>
        <w:rPr>
          <w:noProof/>
          <w:lang w:eastAsia="fi-FI"/>
        </w:rPr>
        <w:lastRenderedPageBreak/>
        <w:drawing>
          <wp:inline distT="0" distB="0" distL="0" distR="0" wp14:anchorId="445E5157" wp14:editId="7163546A">
            <wp:extent cx="5400675" cy="3038475"/>
            <wp:effectExtent l="0" t="0" r="9525" b="9525"/>
            <wp:docPr id="8" name="Picture 8" descr="E:\Dropbox\Opiskelu\Sulautetut järjestelmät\IMG_20170910_1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Opiskelu\Sulautetut järjestelmät\IMG_20170910_125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433BA" w:rsidRDefault="009433BA" w:rsidP="009433BA">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1</w:t>
      </w:r>
      <w:r w:rsidR="00045D5B">
        <w:rPr>
          <w:noProof/>
        </w:rPr>
        <w:fldChar w:fldCharType="end"/>
      </w:r>
      <w:r>
        <w:t>. 64-bittisen virtualisoinnin enablointi isäntäkoneen BIOSista</w:t>
      </w:r>
    </w:p>
    <w:p w:rsidR="009433BA" w:rsidRDefault="009433BA" w:rsidP="009433BA"/>
    <w:p w:rsidR="0026223A" w:rsidRDefault="0026223A" w:rsidP="009433BA">
      <w:r>
        <w:t>LAMP ei kuitenkaan ottanut toimiakseen 64-bittiselläkään Mintillä, joten seuraavaksi kokeiltiin alustaa uusi virtuaalikone debian 9.1.0 käyttöjärjestelmällä. Debianin asennus oli huomattavasti pidempi prosessi kuin Mintin ja valintoja piti tehdä yllinkyllin. Pakkaus oli myös ilmeisesti huomattavasti Mintiä laajempi sillä virtuaalikoneessa suoritettu asennusohjelma haeskeli ohjelmistokirjastoja verkon yli hyvän tovin. Samalla kun asennettiin uusi käyttöjärjestelmä, käyttökokemuksen parantamiseksi virtuaalikoneeseen lisättiin myös hieman muistia sekä kahden suoritinytimen käyttömahdollisuus.</w:t>
      </w:r>
    </w:p>
    <w:p w:rsidR="0026223A" w:rsidRDefault="0026223A" w:rsidP="0026223A">
      <w:pPr>
        <w:keepNext/>
        <w:jc w:val="center"/>
      </w:pPr>
      <w:r>
        <w:rPr>
          <w:noProof/>
          <w:lang w:eastAsia="fi-FI"/>
        </w:rPr>
        <w:drawing>
          <wp:inline distT="0" distB="0" distL="0" distR="0" wp14:anchorId="0AAA503C" wp14:editId="42D4CCA9">
            <wp:extent cx="370395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C485.tmp"/>
                    <pic:cNvPicPr/>
                  </pic:nvPicPr>
                  <pic:blipFill rotWithShape="1">
                    <a:blip r:embed="rId22">
                      <a:extLst>
                        <a:ext uri="{28A0092B-C50C-407E-A947-70E740481C1C}">
                          <a14:useLocalDpi xmlns:a14="http://schemas.microsoft.com/office/drawing/2010/main" val="0"/>
                        </a:ext>
                      </a:extLst>
                    </a:blip>
                    <a:srcRect b="9241"/>
                    <a:stretch/>
                  </pic:blipFill>
                  <pic:spPr bwMode="auto">
                    <a:xfrm>
                      <a:off x="0" y="0"/>
                      <a:ext cx="3704400" cy="2991209"/>
                    </a:xfrm>
                    <a:prstGeom prst="rect">
                      <a:avLst/>
                    </a:prstGeom>
                    <a:ln>
                      <a:noFill/>
                    </a:ln>
                    <a:extLst>
                      <a:ext uri="{53640926-AAD7-44D8-BBD7-CCE9431645EC}">
                        <a14:shadowObscured xmlns:a14="http://schemas.microsoft.com/office/drawing/2010/main"/>
                      </a:ext>
                    </a:extLst>
                  </pic:spPr>
                </pic:pic>
              </a:graphicData>
            </a:graphic>
          </wp:inline>
        </w:drawing>
      </w:r>
    </w:p>
    <w:p w:rsidR="0026223A" w:rsidRDefault="0026223A" w:rsidP="0026223A">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2</w:t>
      </w:r>
      <w:r w:rsidR="00045D5B">
        <w:rPr>
          <w:noProof/>
        </w:rPr>
        <w:fldChar w:fldCharType="end"/>
      </w:r>
      <w:r>
        <w:t>. Debian asentuu virtuaalikoneeseen</w:t>
      </w:r>
    </w:p>
    <w:p w:rsidR="003D3544" w:rsidRDefault="003D3544" w:rsidP="003D3544">
      <w:r>
        <w:lastRenderedPageBreak/>
        <w:t>LAMPia ei vieläkään saatu toimimaan vaivalla asennetussa debian-ympäristössä. Tässä vaiheessa luettiin ohjeet ja havaittiin, että LAMP:</w:t>
      </w:r>
      <w:r w:rsidR="008830DA">
        <w:t>n sivuilta ladattu O</w:t>
      </w:r>
      <w:r>
        <w:t>va-</w:t>
      </w:r>
      <w:r w:rsidR="008830DA">
        <w:t>tiedostoon</w:t>
      </w:r>
      <w:r>
        <w:t xml:space="preserve"> on ilmeisesti paketoitu </w:t>
      </w:r>
      <w:r w:rsidR="008830DA">
        <w:t>kokonainen valmis virtuaalikone, joka sisältää</w:t>
      </w:r>
      <w:r w:rsidR="00975AFA">
        <w:t xml:space="preserve"> mm.</w:t>
      </w:r>
      <w:r w:rsidR="008830DA">
        <w:t xml:space="preserve"> käyttöjärjestelmän sekä apache-palvelimen käyttämät sovellukset esiasennettuna. Ova-virtuaalikone voidaan ottaa käyttöön vmWaren Import Virtual Machine-toiminnolla.</w:t>
      </w:r>
    </w:p>
    <w:p w:rsidR="003D3544" w:rsidRDefault="003D3544" w:rsidP="008830DA">
      <w:pPr>
        <w:jc w:val="center"/>
      </w:pPr>
      <w:r>
        <w:rPr>
          <w:noProof/>
          <w:lang w:eastAsia="fi-FI"/>
        </w:rPr>
        <w:drawing>
          <wp:inline distT="0" distB="0" distL="0" distR="0" wp14:anchorId="78BC5871" wp14:editId="6C99DA37">
            <wp:extent cx="3324689" cy="2162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CA69F.tmp"/>
                    <pic:cNvPicPr/>
                  </pic:nvPicPr>
                  <pic:blipFill>
                    <a:blip r:embed="rId23">
                      <a:extLst>
                        <a:ext uri="{28A0092B-C50C-407E-A947-70E740481C1C}">
                          <a14:useLocalDpi xmlns:a14="http://schemas.microsoft.com/office/drawing/2010/main" val="0"/>
                        </a:ext>
                      </a:extLst>
                    </a:blip>
                    <a:stretch>
                      <a:fillRect/>
                    </a:stretch>
                  </pic:blipFill>
                  <pic:spPr>
                    <a:xfrm>
                      <a:off x="0" y="0"/>
                      <a:ext cx="3324689" cy="2162477"/>
                    </a:xfrm>
                    <a:prstGeom prst="rect">
                      <a:avLst/>
                    </a:prstGeom>
                  </pic:spPr>
                </pic:pic>
              </a:graphicData>
            </a:graphic>
          </wp:inline>
        </w:drawing>
      </w:r>
    </w:p>
    <w:p w:rsidR="008830DA" w:rsidRDefault="00DB3EF8" w:rsidP="0052359B">
      <w:pPr>
        <w:jc w:val="left"/>
      </w:pPr>
      <w:r>
        <w:t>Oletusasetuksista poiketen virtuaalikoneen verkkokokoonpano säädettiin tilaan ’Host only’, koska virtuaaliserverin toimintaa haluttiin tässä tapauksessa testata nimenomaan isäntäkoneella. Näiden säätöjen jälkeen serveri saatiinkin pystyyn ja yhteyskin näytti toimivan.</w:t>
      </w:r>
    </w:p>
    <w:p w:rsidR="00DB3EF8" w:rsidRDefault="00DB3EF8" w:rsidP="00DB3EF8">
      <w:pPr>
        <w:keepNext/>
        <w:jc w:val="left"/>
      </w:pPr>
      <w:r>
        <w:rPr>
          <w:noProof/>
          <w:lang w:eastAsia="fi-FI"/>
        </w:rPr>
        <w:drawing>
          <wp:inline distT="0" distB="0" distL="0" distR="0" wp14:anchorId="655550DC" wp14:editId="150C02E2">
            <wp:extent cx="540004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F427.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119755"/>
                    </a:xfrm>
                    <a:prstGeom prst="rect">
                      <a:avLst/>
                    </a:prstGeom>
                  </pic:spPr>
                </pic:pic>
              </a:graphicData>
            </a:graphic>
          </wp:inline>
        </w:drawing>
      </w:r>
    </w:p>
    <w:p w:rsidR="00DB3EF8" w:rsidRDefault="00DB3EF8" w:rsidP="00C035C4">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3</w:t>
      </w:r>
      <w:r w:rsidR="00045D5B">
        <w:rPr>
          <w:noProof/>
        </w:rPr>
        <w:fldChar w:fldCharType="end"/>
      </w:r>
      <w:r>
        <w:t xml:space="preserve">. LAMP-serveri virtuaalikoneessa sekä isäntäjärjestelmän selainikkuna, jolla </w:t>
      </w:r>
      <w:r w:rsidR="004B019B">
        <w:t xml:space="preserve">onnistuneesti </w:t>
      </w:r>
      <w:r>
        <w:t xml:space="preserve">otetty yhteys serveriin </w:t>
      </w:r>
    </w:p>
    <w:p w:rsidR="00C035C4" w:rsidRDefault="00C035C4" w:rsidP="00C035C4">
      <w:r>
        <w:t>Seuraavaksi kokeiltiin phpMyAdminin toimintaa.</w:t>
      </w:r>
      <w:r w:rsidR="008771E8">
        <w:t xml:space="preserve"> Oletuksena phpmyadmin hyväksyy vain lokaalit yhetydenotot, joten</w:t>
      </w:r>
      <w:r>
        <w:t xml:space="preserve"> </w:t>
      </w:r>
      <w:r w:rsidR="008771E8">
        <w:t>e</w:t>
      </w:r>
      <w:r>
        <w:t xml:space="preserve">nsin piti luoda Puttylla isäntäkoneesta virtuaaliserveriin </w:t>
      </w:r>
      <w:r>
        <w:lastRenderedPageBreak/>
        <w:t>SSH-tunn</w:t>
      </w:r>
      <w:r w:rsidR="00975AFA">
        <w:t xml:space="preserve">elointi noudattaen lähteissä </w:t>
      </w:r>
      <w:r w:rsidR="00975AFA">
        <w:fldChar w:fldCharType="begin"/>
      </w:r>
      <w:r w:rsidR="00975AFA">
        <w:instrText xml:space="preserve"> REF _Ref492890732 \r \h </w:instrText>
      </w:r>
      <w:r w:rsidR="00975AFA">
        <w:fldChar w:fldCharType="separate"/>
      </w:r>
      <w:r w:rsidR="00290EDD">
        <w:t>[4]</w:t>
      </w:r>
      <w:r w:rsidR="00975AFA">
        <w:fldChar w:fldCharType="end"/>
      </w:r>
      <w:r w:rsidR="00975AFA">
        <w:t xml:space="preserve"> ja </w:t>
      </w:r>
      <w:r w:rsidR="00975AFA">
        <w:fldChar w:fldCharType="begin"/>
      </w:r>
      <w:r w:rsidR="00975AFA">
        <w:instrText xml:space="preserve"> REF _Ref492890739 \r \h </w:instrText>
      </w:r>
      <w:r w:rsidR="00975AFA">
        <w:fldChar w:fldCharType="separate"/>
      </w:r>
      <w:r w:rsidR="00290EDD">
        <w:t>[5]</w:t>
      </w:r>
      <w:r w:rsidR="00975AFA">
        <w:fldChar w:fldCharType="end"/>
      </w:r>
      <w:r w:rsidR="00975AFA">
        <w:t xml:space="preserve"> </w:t>
      </w:r>
      <w:r>
        <w:t>annettuja ohjeita. Samalla tuli harjoiteltua debianin tiedostohierarkiassa liikkumista sekä tekstitiedostojen</w:t>
      </w:r>
      <w:r w:rsidR="00975AFA">
        <w:t xml:space="preserve"> editointia komentorivin kautta ja ainakin kommennot </w:t>
      </w:r>
      <w:r w:rsidR="00975AFA" w:rsidRPr="00975AFA">
        <w:rPr>
          <w:rFonts w:ascii="Consolas" w:hAnsi="Consolas" w:cs="Consolas"/>
          <w:sz w:val="20"/>
          <w:szCs w:val="20"/>
          <w:lang w:eastAsia="fi-FI"/>
        </w:rPr>
        <w:t>ls</w:t>
      </w:r>
      <w:r w:rsidR="00975AFA">
        <w:t xml:space="preserve">, </w:t>
      </w:r>
      <w:r w:rsidR="00975AFA" w:rsidRPr="00975AFA">
        <w:rPr>
          <w:rFonts w:ascii="Consolas" w:hAnsi="Consolas" w:cs="Consolas"/>
          <w:sz w:val="20"/>
          <w:szCs w:val="20"/>
          <w:lang w:eastAsia="fi-FI"/>
        </w:rPr>
        <w:t>edit</w:t>
      </w:r>
      <w:r w:rsidR="00975AFA">
        <w:t xml:space="preserve"> sekä </w:t>
      </w:r>
      <w:r w:rsidR="00975AFA" w:rsidRPr="00975AFA">
        <w:rPr>
          <w:rFonts w:ascii="Consolas" w:hAnsi="Consolas" w:cs="Consolas"/>
          <w:sz w:val="20"/>
          <w:szCs w:val="20"/>
          <w:lang w:eastAsia="fi-FI"/>
        </w:rPr>
        <w:t>view</w:t>
      </w:r>
      <w:r w:rsidR="00975AFA">
        <w:t xml:space="preserve"> tulivat tutuiksi.</w:t>
      </w:r>
    </w:p>
    <w:p w:rsidR="008771E8" w:rsidRDefault="00C035C4" w:rsidP="008771E8">
      <w:pPr>
        <w:keepNext/>
        <w:jc w:val="center"/>
      </w:pPr>
      <w:r>
        <w:rPr>
          <w:noProof/>
          <w:lang w:eastAsia="fi-FI"/>
        </w:rPr>
        <w:drawing>
          <wp:inline distT="0" distB="0" distL="0" distR="0" wp14:anchorId="6142901A" wp14:editId="519F28FC">
            <wp:extent cx="3581400" cy="25095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CD840.tmp"/>
                    <pic:cNvPicPr/>
                  </pic:nvPicPr>
                  <pic:blipFill>
                    <a:blip r:embed="rId25">
                      <a:extLst>
                        <a:ext uri="{28A0092B-C50C-407E-A947-70E740481C1C}">
                          <a14:useLocalDpi xmlns:a14="http://schemas.microsoft.com/office/drawing/2010/main" val="0"/>
                        </a:ext>
                      </a:extLst>
                    </a:blip>
                    <a:stretch>
                      <a:fillRect/>
                    </a:stretch>
                  </pic:blipFill>
                  <pic:spPr>
                    <a:xfrm>
                      <a:off x="0" y="0"/>
                      <a:ext cx="3601524" cy="2523691"/>
                    </a:xfrm>
                    <a:prstGeom prst="rect">
                      <a:avLst/>
                    </a:prstGeom>
                  </pic:spPr>
                </pic:pic>
              </a:graphicData>
            </a:graphic>
          </wp:inline>
        </w:drawing>
      </w:r>
    </w:p>
    <w:p w:rsidR="00C035C4" w:rsidRDefault="008771E8" w:rsidP="008771E8">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4</w:t>
      </w:r>
      <w:r w:rsidR="00045D5B">
        <w:rPr>
          <w:noProof/>
        </w:rPr>
        <w:fldChar w:fldCharType="end"/>
      </w:r>
      <w:r>
        <w:t>. phpmyadmin kirjautuminen SSH-tunneloinilla</w:t>
      </w:r>
    </w:p>
    <w:p w:rsidR="008771E8" w:rsidRDefault="00530F5B" w:rsidP="008771E8">
      <w:r>
        <w:t xml:space="preserve">Tässä vaiheessa luettiin jälleen ohjeet, ja käytiin muokkaamassa tiedostoa </w:t>
      </w:r>
      <w:r w:rsidRPr="00530F5B">
        <w:rPr>
          <w:rFonts w:ascii="Consolas" w:hAnsi="Consolas" w:cs="Consolas"/>
          <w:sz w:val="20"/>
          <w:szCs w:val="20"/>
          <w:lang w:eastAsia="fi-FI"/>
        </w:rPr>
        <w:t>/opt/bitnami/apps/phpmyadmin/conf/httpd-app.conf</w:t>
      </w:r>
      <w:r>
        <w:t xml:space="preserve"> siten, että yhteys phpmyadminiin saadaan myös ilman ssh-tunnelointia. </w:t>
      </w:r>
      <w:r w:rsidR="007E6E07">
        <w:t xml:space="preserve">Tiedostosta vaihdettiin rivi </w:t>
      </w:r>
      <w:r w:rsidR="007E6E07" w:rsidRPr="007E6E07">
        <w:rPr>
          <w:rFonts w:ascii="Consolas" w:hAnsi="Consolas" w:cs="Consolas"/>
          <w:sz w:val="20"/>
          <w:szCs w:val="20"/>
          <w:lang w:eastAsia="fi-FI"/>
        </w:rPr>
        <w:t>Require Local</w:t>
      </w:r>
      <w:r w:rsidR="007E6E07">
        <w:t xml:space="preserve"> muotoon </w:t>
      </w:r>
      <w:r w:rsidR="007E6E07" w:rsidRPr="007E6E07">
        <w:rPr>
          <w:rFonts w:ascii="Consolas" w:hAnsi="Consolas" w:cs="Consolas"/>
          <w:sz w:val="20"/>
          <w:szCs w:val="20"/>
          <w:lang w:eastAsia="fi-FI"/>
        </w:rPr>
        <w:t>Require all granted</w:t>
      </w:r>
      <w:r w:rsidR="00975AFA">
        <w:rPr>
          <w:rFonts w:ascii="Consolas" w:hAnsi="Consolas" w:cs="Consolas"/>
          <w:sz w:val="20"/>
          <w:szCs w:val="20"/>
          <w:lang w:eastAsia="fi-FI"/>
        </w:rPr>
        <w:t xml:space="preserve"> </w:t>
      </w:r>
      <w:r w:rsidR="00975AFA">
        <w:rPr>
          <w:rFonts w:ascii="Consolas" w:hAnsi="Consolas" w:cs="Consolas"/>
          <w:sz w:val="20"/>
          <w:szCs w:val="20"/>
          <w:lang w:eastAsia="fi-FI"/>
        </w:rPr>
        <w:fldChar w:fldCharType="begin"/>
      </w:r>
      <w:r w:rsidR="00975AFA">
        <w:rPr>
          <w:rFonts w:ascii="Consolas" w:hAnsi="Consolas" w:cs="Consolas"/>
          <w:sz w:val="20"/>
          <w:szCs w:val="20"/>
          <w:lang w:eastAsia="fi-FI"/>
        </w:rPr>
        <w:instrText xml:space="preserve"> REF _Ref492890748 \r \h </w:instrText>
      </w:r>
      <w:r w:rsidR="00975AFA">
        <w:rPr>
          <w:rFonts w:ascii="Consolas" w:hAnsi="Consolas" w:cs="Consolas"/>
          <w:sz w:val="20"/>
          <w:szCs w:val="20"/>
          <w:lang w:eastAsia="fi-FI"/>
        </w:rPr>
      </w:r>
      <w:r w:rsidR="00975AFA">
        <w:rPr>
          <w:rFonts w:ascii="Consolas" w:hAnsi="Consolas" w:cs="Consolas"/>
          <w:sz w:val="20"/>
          <w:szCs w:val="20"/>
          <w:lang w:eastAsia="fi-FI"/>
        </w:rPr>
        <w:fldChar w:fldCharType="separate"/>
      </w:r>
      <w:r w:rsidR="00290EDD">
        <w:rPr>
          <w:rFonts w:ascii="Consolas" w:hAnsi="Consolas" w:cs="Consolas"/>
          <w:sz w:val="20"/>
          <w:szCs w:val="20"/>
          <w:lang w:eastAsia="fi-FI"/>
        </w:rPr>
        <w:t>[6]</w:t>
      </w:r>
      <w:r w:rsidR="00975AFA">
        <w:rPr>
          <w:rFonts w:ascii="Consolas" w:hAnsi="Consolas" w:cs="Consolas"/>
          <w:sz w:val="20"/>
          <w:szCs w:val="20"/>
          <w:lang w:eastAsia="fi-FI"/>
        </w:rPr>
        <w:fldChar w:fldCharType="end"/>
      </w:r>
      <w:r w:rsidR="007E6E07">
        <w:t xml:space="preserve">. Kun palvelin oli käynnistetty uudestaan komennolla </w:t>
      </w:r>
      <w:r w:rsidR="007E6E07" w:rsidRPr="007E6E07">
        <w:rPr>
          <w:rFonts w:ascii="Consolas" w:hAnsi="Consolas" w:cs="Consolas"/>
          <w:sz w:val="20"/>
          <w:szCs w:val="20"/>
          <w:lang w:eastAsia="fi-FI"/>
        </w:rPr>
        <w:t>sudo .</w:t>
      </w:r>
      <w:r w:rsidR="007E6E07">
        <w:rPr>
          <w:rFonts w:ascii="Consolas" w:hAnsi="Consolas" w:cs="Consolas"/>
          <w:sz w:val="20"/>
          <w:szCs w:val="20"/>
          <w:lang w:eastAsia="fi-FI"/>
        </w:rPr>
        <w:t>/</w:t>
      </w:r>
      <w:r w:rsidR="007E6E07" w:rsidRPr="007E6E07">
        <w:rPr>
          <w:rFonts w:ascii="Consolas" w:hAnsi="Consolas" w:cs="Consolas"/>
          <w:sz w:val="20"/>
          <w:szCs w:val="20"/>
          <w:lang w:eastAsia="fi-FI"/>
        </w:rPr>
        <w:t>ctlscript.sh restart</w:t>
      </w:r>
      <w:r w:rsidR="007E6E07">
        <w:t>, phpmyadminiin pääsi käsiksi myös ilman ssh-yhteyttä polusta 192.168.40.128/phpmyadmin.</w:t>
      </w:r>
      <w:r w:rsidR="00975AFA">
        <w:t xml:space="preserve"> Pitkähkön päänraapimisen </w:t>
      </w:r>
      <w:r w:rsidR="008771E8">
        <w:t xml:space="preserve">jälkeen arvattiin myös oikeat oletustunnukset (root/bitnami) </w:t>
      </w:r>
      <w:r w:rsidR="00F66720">
        <w:t xml:space="preserve">ja päästiin </w:t>
      </w:r>
      <w:r w:rsidR="008771E8">
        <w:t>vihdoin tutkimaan phpmyadminin näkymiä, missä oli joitakin järjestelmän ilmeisesti automaattisesti generoimia tietokantoja valmiina.</w:t>
      </w:r>
    </w:p>
    <w:p w:rsidR="001C3D69" w:rsidRDefault="008771E8" w:rsidP="001C3D69">
      <w:pPr>
        <w:keepNext/>
      </w:pPr>
      <w:r>
        <w:rPr>
          <w:noProof/>
          <w:lang w:eastAsia="fi-FI"/>
        </w:rPr>
        <w:lastRenderedPageBreak/>
        <w:drawing>
          <wp:inline distT="0" distB="0" distL="0" distR="0" wp14:anchorId="07F329A6" wp14:editId="169182F9">
            <wp:extent cx="540004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CF085.tmp"/>
                    <pic:cNvPicPr/>
                  </pic:nvPicPr>
                  <pic:blipFill rotWithShape="1">
                    <a:blip r:embed="rId26">
                      <a:extLst>
                        <a:ext uri="{28A0092B-C50C-407E-A947-70E740481C1C}">
                          <a14:useLocalDpi xmlns:a14="http://schemas.microsoft.com/office/drawing/2010/main" val="0"/>
                        </a:ext>
                      </a:extLst>
                    </a:blip>
                    <a:srcRect b="19783"/>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inline>
        </w:drawing>
      </w:r>
    </w:p>
    <w:p w:rsidR="008771E8" w:rsidRDefault="001C3D69" w:rsidP="001C3D69">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5</w:t>
      </w:r>
      <w:r w:rsidR="00045D5B">
        <w:rPr>
          <w:noProof/>
        </w:rPr>
        <w:fldChar w:fldCharType="end"/>
      </w:r>
      <w:r>
        <w:t>. Tietokantojen hallintanäkymä phpmyadminissa</w:t>
      </w:r>
    </w:p>
    <w:p w:rsidR="00530F5B" w:rsidRDefault="008771E8" w:rsidP="00264A70">
      <w:r>
        <w:t xml:space="preserve">Luotiin seuraavaksi phpmyadminin toiminnoilla </w:t>
      </w:r>
      <w:r w:rsidR="00D619E1">
        <w:t>uusi tietokant</w:t>
      </w:r>
      <w:r w:rsidR="004C0684">
        <w:t xml:space="preserve">a ’javatesti’ sekä liitettiin tähän käyttäjä ’testaaja’. Suoritettiin </w:t>
      </w:r>
      <w:r w:rsidR="00FB2C9D">
        <w:t xml:space="preserve">portinavauskomento </w:t>
      </w:r>
      <w:r w:rsidR="004C0684" w:rsidRPr="00FB2C9D">
        <w:rPr>
          <w:rFonts w:ascii="Consolas" w:hAnsi="Consolas" w:cs="Consolas"/>
          <w:sz w:val="20"/>
          <w:szCs w:val="20"/>
          <w:lang w:eastAsia="fi-FI"/>
        </w:rPr>
        <w:t>sudo afq allow 3306</w:t>
      </w:r>
      <w:r w:rsidR="004C0684">
        <w:t xml:space="preserve"> sekä kommentoitiin tiedostosta </w:t>
      </w:r>
      <w:r w:rsidR="004C0684" w:rsidRPr="00FB2C9D">
        <w:rPr>
          <w:rFonts w:ascii="Consolas" w:hAnsi="Consolas" w:cs="Consolas"/>
          <w:sz w:val="20"/>
          <w:szCs w:val="20"/>
          <w:lang w:eastAsia="fi-FI"/>
        </w:rPr>
        <w:t>/opt/bitnami/mysq/my.cnf</w:t>
      </w:r>
      <w:r w:rsidR="004C0684">
        <w:t xml:space="preserve"> rivi </w:t>
      </w:r>
      <w:r w:rsidR="004C0684" w:rsidRPr="00FB2C9D">
        <w:rPr>
          <w:rFonts w:ascii="Consolas" w:hAnsi="Consolas" w:cs="Consolas"/>
          <w:sz w:val="20"/>
          <w:szCs w:val="20"/>
          <w:lang w:eastAsia="fi-FI"/>
        </w:rPr>
        <w:t>’bind-address’</w:t>
      </w:r>
      <w:r w:rsidR="004C0684">
        <w:t xml:space="preserve"> jotta mahdollistetaan tietokannan käyttö etänä. Suoritettiin valmiina saatu esimerkkikoodi</w:t>
      </w:r>
      <w:r w:rsidR="00975AFA">
        <w:t xml:space="preserve"> </w:t>
      </w:r>
      <w:r w:rsidR="00975AFA">
        <w:fldChar w:fldCharType="begin"/>
      </w:r>
      <w:r w:rsidR="00975AFA">
        <w:instrText xml:space="preserve"> REF _Ref492890754 \r \h </w:instrText>
      </w:r>
      <w:r w:rsidR="00975AFA">
        <w:fldChar w:fldCharType="separate"/>
      </w:r>
      <w:r w:rsidR="00290EDD">
        <w:t>[7]</w:t>
      </w:r>
      <w:r w:rsidR="00975AFA">
        <w:fldChar w:fldCharType="end"/>
      </w:r>
      <w:r w:rsidR="004C0684">
        <w:t xml:space="preserve"> tietokannan käsittelyn demo</w:t>
      </w:r>
      <w:r w:rsidR="00264A70">
        <w:t>nstroimiseksi. Kaikesta päätellen koodi sai yhteyden kantaa</w:t>
      </w:r>
      <w:r w:rsidR="00DC402C">
        <w:t>n ja taulujen muokkaus onnistui kuten pitikin.</w:t>
      </w:r>
    </w:p>
    <w:p w:rsidR="00264A70" w:rsidRDefault="00264A70" w:rsidP="00264A70">
      <w:pPr>
        <w:keepNext/>
        <w:jc w:val="left"/>
      </w:pPr>
      <w:r>
        <w:rPr>
          <w:noProof/>
          <w:lang w:eastAsia="fi-FI"/>
        </w:rPr>
        <w:drawing>
          <wp:inline distT="0" distB="0" distL="0" distR="0" wp14:anchorId="37F7FD52" wp14:editId="3FBE1791">
            <wp:extent cx="540004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C7C90.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264A70" w:rsidRDefault="00264A70" w:rsidP="00264A70">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6</w:t>
      </w:r>
      <w:r w:rsidR="00045D5B">
        <w:rPr>
          <w:noProof/>
        </w:rPr>
        <w:fldChar w:fldCharType="end"/>
      </w:r>
      <w:r>
        <w:t>. Testikoodin s</w:t>
      </w:r>
      <w:r w:rsidR="001C3D69">
        <w:t>uoritus netbeansissa...</w:t>
      </w:r>
    </w:p>
    <w:p w:rsidR="00264A70" w:rsidRDefault="00264A70" w:rsidP="00264A70">
      <w:pPr>
        <w:keepNext/>
        <w:jc w:val="left"/>
      </w:pPr>
      <w:r>
        <w:rPr>
          <w:noProof/>
          <w:lang w:eastAsia="fi-FI"/>
        </w:rPr>
        <w:lastRenderedPageBreak/>
        <w:drawing>
          <wp:inline distT="0" distB="0" distL="0" distR="0" wp14:anchorId="7A9AFB46" wp14:editId="26A6B853">
            <wp:extent cx="5400040" cy="2329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CF22D.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2329815"/>
                    </a:xfrm>
                    <a:prstGeom prst="rect">
                      <a:avLst/>
                    </a:prstGeom>
                  </pic:spPr>
                </pic:pic>
              </a:graphicData>
            </a:graphic>
          </wp:inline>
        </w:drawing>
      </w:r>
    </w:p>
    <w:p w:rsidR="005435EF" w:rsidRDefault="00264A70" w:rsidP="00264A70">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17</w:t>
      </w:r>
      <w:r w:rsidR="00045D5B">
        <w:rPr>
          <w:noProof/>
        </w:rPr>
        <w:fldChar w:fldCharType="end"/>
      </w:r>
      <w:r>
        <w:t xml:space="preserve">. </w:t>
      </w:r>
      <w:r w:rsidR="001C3D69">
        <w:t>...j</w:t>
      </w:r>
      <w:r>
        <w:t>a tulosten tarkastus phpmyadminin kautta</w:t>
      </w:r>
    </w:p>
    <w:p w:rsidR="005435EF" w:rsidRDefault="005435EF">
      <w:pPr>
        <w:spacing w:after="200" w:line="276" w:lineRule="auto"/>
        <w:jc w:val="left"/>
        <w:rPr>
          <w:b/>
          <w:bCs/>
          <w:i/>
          <w:szCs w:val="18"/>
        </w:rPr>
      </w:pPr>
      <w:r>
        <w:br w:type="page"/>
      </w:r>
    </w:p>
    <w:p w:rsidR="00264A70" w:rsidRDefault="005435EF" w:rsidP="005435EF">
      <w:pPr>
        <w:pStyle w:val="Heading1"/>
      </w:pPr>
      <w:bookmarkStart w:id="2" w:name="_Toc497979347"/>
      <w:r>
        <w:lastRenderedPageBreak/>
        <w:t>ohjelmointi</w:t>
      </w:r>
      <w:bookmarkEnd w:id="2"/>
    </w:p>
    <w:p w:rsidR="005435EF" w:rsidRDefault="005435EF" w:rsidP="005435EF">
      <w:pPr>
        <w:rPr>
          <w:i/>
        </w:rPr>
      </w:pPr>
      <w:r w:rsidRPr="005435EF">
        <w:rPr>
          <w:i/>
        </w:rPr>
        <w:t>11.9.2017</w:t>
      </w:r>
      <w:r w:rsidR="0029534B">
        <w:rPr>
          <w:i/>
        </w:rPr>
        <w:t xml:space="preserve"> – 12.9.2017</w:t>
      </w:r>
    </w:p>
    <w:p w:rsidR="00737BA8" w:rsidRDefault="005435EF" w:rsidP="00737BA8">
      <w:r>
        <w:t>Osiossa tehtiin C++ sekä P</w:t>
      </w:r>
      <w:r w:rsidR="008A5428">
        <w:t>ython-ohjelmointi</w:t>
      </w:r>
      <w:r w:rsidR="00C54DCE">
        <w:t xml:space="preserve"> –sekä visailuharjoituksia </w:t>
      </w:r>
      <w:r w:rsidR="008A5428">
        <w:t xml:space="preserve">viope-alustalla. Tehtävissä ratkaistavat ongelmat olivat melko helppoja sekä aiemmilta ohjelmointikursseilta tuttuja, joten pääpaino harjoituksella oli </w:t>
      </w:r>
      <w:r w:rsidR="00737BA8">
        <w:t xml:space="preserve">kyseisten kielten erityispiirteiden </w:t>
      </w:r>
      <w:r w:rsidR="008A5428">
        <w:t>opettelussa. Pythonista oli kirjoittajalla jonkin verran aiempaa kokemusta, C++:sta ei käytännössä lainkaan.</w:t>
      </w:r>
    </w:p>
    <w:p w:rsidR="008A5428" w:rsidRDefault="008A5428" w:rsidP="008A5428">
      <w:pPr>
        <w:keepNext/>
      </w:pPr>
      <w:r>
        <w:rPr>
          <w:noProof/>
          <w:lang w:eastAsia="fi-FI"/>
        </w:rPr>
        <w:drawing>
          <wp:inline distT="0" distB="0" distL="0" distR="0" wp14:anchorId="18BD652D" wp14:editId="34DF2B37">
            <wp:extent cx="540004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8D6B.tmp"/>
                    <pic:cNvPicPr/>
                  </pic:nvPicPr>
                  <pic:blipFill rotWithShape="1">
                    <a:blip r:embed="rId29">
                      <a:extLst>
                        <a:ext uri="{28A0092B-C50C-407E-A947-70E740481C1C}">
                          <a14:useLocalDpi xmlns:a14="http://schemas.microsoft.com/office/drawing/2010/main" val="0"/>
                        </a:ext>
                      </a:extLst>
                    </a:blip>
                    <a:srcRect b="63028"/>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8A5428" w:rsidRDefault="008A5428" w:rsidP="008A5428">
      <w:pPr>
        <w:pStyle w:val="Caption"/>
      </w:pPr>
      <w:r>
        <w:t xml:space="preserve">Kuva </w:t>
      </w:r>
      <w:r w:rsidR="00045D5B">
        <w:fldChar w:fldCharType="begin"/>
      </w:r>
      <w:r w:rsidR="00045D5B">
        <w:instrText xml:space="preserve"> SEQ Kuva \* ARABIC </w:instrText>
      </w:r>
      <w:r w:rsidR="00045D5B">
        <w:fldChar w:fldCharType="separate"/>
      </w:r>
      <w:r w:rsidR="00290EDD">
        <w:rPr>
          <w:noProof/>
        </w:rPr>
        <w:t>18</w:t>
      </w:r>
      <w:r w:rsidR="00045D5B">
        <w:rPr>
          <w:noProof/>
        </w:rPr>
        <w:fldChar w:fldCharType="end"/>
      </w:r>
      <w:r>
        <w:t>. Koodausta viope-ympäristössä, jossa automaattitestit tarkistavat ratkaisun oikeellisuuden.</w:t>
      </w:r>
    </w:p>
    <w:p w:rsidR="00C807B5" w:rsidRDefault="00C807B5" w:rsidP="00C807B5">
      <w:r>
        <w:t>C++:n osalta kenties suurimpana oppimiskokemuksena oli Javaan nähden huomattavan erilainen luokkien käsittely. Ainakin kyseisen viope-kurssin esimerkeissä vallitsevana käytäntönä oli, että luokan esittelyä seuraavien aaltosulkeiden sisään kirjoitetaan attribuuteista ja metodeista vain abstraktit esittelyt, ja</w:t>
      </w:r>
      <w:r w:rsidR="00AD06BB">
        <w:t xml:space="preserve"> metodien</w:t>
      </w:r>
      <w:r>
        <w:t xml:space="preserve"> toteutukset annetaan muualla koodissa syntaksilla </w:t>
      </w:r>
      <w:r w:rsidRPr="00C807B5">
        <w:rPr>
          <w:rFonts w:ascii="Consolas" w:hAnsi="Consolas" w:cs="Consolas"/>
          <w:sz w:val="20"/>
          <w:szCs w:val="20"/>
          <w:lang w:eastAsia="fi-FI"/>
        </w:rPr>
        <w:t>LuokanNimi::MetodinNimi(parametrit){}</w:t>
      </w:r>
      <w:r>
        <w:t>.</w:t>
      </w:r>
      <w:r w:rsidR="00C54DCE">
        <w:t xml:space="preserve"> Ja mikäli toteutus on annettu, on muistettava antaa myös esittely tai muuten ohjelma ei toimi odotetusti.</w:t>
      </w:r>
    </w:p>
    <w:p w:rsidR="00C54DCE" w:rsidRDefault="00C807B5" w:rsidP="00C54DCE">
      <w:pPr>
        <w:keepNext/>
        <w:jc w:val="center"/>
      </w:pPr>
      <w:r>
        <w:rPr>
          <w:noProof/>
          <w:lang w:eastAsia="fi-FI"/>
        </w:rPr>
        <w:drawing>
          <wp:inline distT="0" distB="0" distL="0" distR="0" wp14:anchorId="6DC7D83A" wp14:editId="26BF223B">
            <wp:extent cx="4172532"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57C0.tmp"/>
                    <pic:cNvPicPr/>
                  </pic:nvPicPr>
                  <pic:blipFill>
                    <a:blip r:embed="rId30">
                      <a:extLst>
                        <a:ext uri="{28A0092B-C50C-407E-A947-70E740481C1C}">
                          <a14:useLocalDpi xmlns:a14="http://schemas.microsoft.com/office/drawing/2010/main" val="0"/>
                        </a:ext>
                      </a:extLst>
                    </a:blip>
                    <a:stretch>
                      <a:fillRect/>
                    </a:stretch>
                  </pic:blipFill>
                  <pic:spPr>
                    <a:xfrm>
                      <a:off x="0" y="0"/>
                      <a:ext cx="4172532" cy="1428949"/>
                    </a:xfrm>
                    <a:prstGeom prst="rect">
                      <a:avLst/>
                    </a:prstGeom>
                  </pic:spPr>
                </pic:pic>
              </a:graphicData>
            </a:graphic>
          </wp:inline>
        </w:drawing>
      </w:r>
    </w:p>
    <w:p w:rsidR="00C807B5" w:rsidRDefault="00C54DCE" w:rsidP="00C54DCE">
      <w:pPr>
        <w:pStyle w:val="Caption"/>
        <w:jc w:val="center"/>
      </w:pPr>
      <w:r>
        <w:t xml:space="preserve">Kuva </w:t>
      </w:r>
      <w:fldSimple w:instr=" SEQ Kuva \* ARABIC ">
        <w:r w:rsidR="00290EDD">
          <w:rPr>
            <w:noProof/>
          </w:rPr>
          <w:t>19</w:t>
        </w:r>
      </w:fldSimple>
      <w:r>
        <w:t>. Luokkien käyttö C++:ssa</w:t>
      </w:r>
    </w:p>
    <w:p w:rsidR="00C807B5" w:rsidRDefault="00C807B5" w:rsidP="00C54DCE">
      <w:r>
        <w:lastRenderedPageBreak/>
        <w:t xml:space="preserve">Periyttäessä luokkia </w:t>
      </w:r>
      <w:r w:rsidR="00C54DCE">
        <w:t>Javasta tutun</w:t>
      </w:r>
      <w:r>
        <w:t xml:space="preserve"> extends-avainsanan korvaa kaksoispiste ja public –</w:t>
      </w:r>
      <w:r w:rsidR="00C54DCE">
        <w:t>avainsana</w:t>
      </w:r>
      <w:r>
        <w:t>:</w:t>
      </w:r>
    </w:p>
    <w:p w:rsidR="00C54DCE" w:rsidRDefault="00C807B5" w:rsidP="00C54DCE">
      <w:pPr>
        <w:keepNext/>
        <w:jc w:val="center"/>
      </w:pPr>
      <w:r>
        <w:rPr>
          <w:noProof/>
          <w:lang w:eastAsia="fi-FI"/>
        </w:rPr>
        <w:drawing>
          <wp:inline distT="0" distB="0" distL="0" distR="0" wp14:anchorId="32218FFD" wp14:editId="4C9DBAA5">
            <wp:extent cx="3572374"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DAE4.tmp"/>
                    <pic:cNvPicPr/>
                  </pic:nvPicPr>
                  <pic:blipFill>
                    <a:blip r:embed="rId31">
                      <a:extLst>
                        <a:ext uri="{28A0092B-C50C-407E-A947-70E740481C1C}">
                          <a14:useLocalDpi xmlns:a14="http://schemas.microsoft.com/office/drawing/2010/main" val="0"/>
                        </a:ext>
                      </a:extLst>
                    </a:blip>
                    <a:stretch>
                      <a:fillRect/>
                    </a:stretch>
                  </pic:blipFill>
                  <pic:spPr>
                    <a:xfrm>
                      <a:off x="0" y="0"/>
                      <a:ext cx="3572374" cy="866896"/>
                    </a:xfrm>
                    <a:prstGeom prst="rect">
                      <a:avLst/>
                    </a:prstGeom>
                  </pic:spPr>
                </pic:pic>
              </a:graphicData>
            </a:graphic>
          </wp:inline>
        </w:drawing>
      </w:r>
    </w:p>
    <w:p w:rsidR="00C807B5" w:rsidRDefault="00C54DCE" w:rsidP="00C54DCE">
      <w:pPr>
        <w:pStyle w:val="Caption"/>
        <w:jc w:val="center"/>
      </w:pPr>
      <w:r>
        <w:t xml:space="preserve">Kuva </w:t>
      </w:r>
      <w:r w:rsidR="00010EB3">
        <w:fldChar w:fldCharType="begin"/>
      </w:r>
      <w:r w:rsidR="00010EB3">
        <w:instrText xml:space="preserve"> SEQ Kuva \* ARABIC </w:instrText>
      </w:r>
      <w:r w:rsidR="00010EB3">
        <w:fldChar w:fldCharType="separate"/>
      </w:r>
      <w:r w:rsidR="00290EDD">
        <w:rPr>
          <w:noProof/>
        </w:rPr>
        <w:t>20</w:t>
      </w:r>
      <w:r w:rsidR="00010EB3">
        <w:rPr>
          <w:noProof/>
        </w:rPr>
        <w:fldChar w:fldCharType="end"/>
      </w:r>
      <w:r>
        <w:t>. Luokkien periyttämissyntaksi</w:t>
      </w:r>
    </w:p>
    <w:p w:rsidR="00C54DCE" w:rsidRDefault="00C54DCE" w:rsidP="00C54DCE">
      <w:r>
        <w:t>C++:n peruskurssista suoritettiin yhteensä 61/74 harjoitusta, joista saat</w:t>
      </w:r>
      <w:r w:rsidR="005B59AD">
        <w:t>iin kerättyä kasaan 56 pist</w:t>
      </w:r>
      <w:r w:rsidR="004563C6">
        <w:t xml:space="preserve">että (joihinkin quiz-kysymyksiin </w:t>
      </w:r>
      <w:r w:rsidR="005B59AD">
        <w:t xml:space="preserve">ei pystynyt viopen </w:t>
      </w:r>
      <w:r w:rsidR="004563C6">
        <w:t xml:space="preserve">bugaamisen </w:t>
      </w:r>
      <w:r w:rsidR="005B59AD">
        <w:t>takia vastaamaan!).</w:t>
      </w:r>
    </w:p>
    <w:p w:rsidR="00C54DCE" w:rsidRDefault="00C54DCE" w:rsidP="00C54DCE">
      <w:pPr>
        <w:keepNext/>
      </w:pPr>
      <w:r>
        <w:rPr>
          <w:noProof/>
          <w:lang w:eastAsia="fi-FI"/>
        </w:rPr>
        <w:drawing>
          <wp:inline distT="0" distB="0" distL="0" distR="0" wp14:anchorId="2191C9AA" wp14:editId="70F245DD">
            <wp:extent cx="540004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7D1E.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1920240"/>
                    </a:xfrm>
                    <a:prstGeom prst="rect">
                      <a:avLst/>
                    </a:prstGeom>
                  </pic:spPr>
                </pic:pic>
              </a:graphicData>
            </a:graphic>
          </wp:inline>
        </w:drawing>
      </w:r>
    </w:p>
    <w:p w:rsidR="00C54DCE" w:rsidRDefault="00C54DCE" w:rsidP="00C54DCE">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1</w:t>
      </w:r>
      <w:r w:rsidR="00045D5B">
        <w:rPr>
          <w:noProof/>
        </w:rPr>
        <w:fldChar w:fldCharType="end"/>
      </w:r>
      <w:r>
        <w:t>. Yhteenveto suoritetuista harjoituksista, C++ kurssi</w:t>
      </w:r>
    </w:p>
    <w:p w:rsidR="00AD06BB" w:rsidRDefault="00AD06BB" w:rsidP="00AD06BB">
      <w:r>
        <w:t xml:space="preserve">Harjoituksia jatkettiin C++ oliokurssin parissa, kiinnittäen nyt enemmän huomiota myös Viopessa tarjoiltuun kirjalliseen materiaaliin. Aiemmin tehty luokkien määrittelyn ja toteutuksen erottamiseen liittyvä huomio osoittautui paikkansa pitäväksi. Luokan attribuutit (jäsenmuuttuja) sekä metodit (jäsenfunktiot) esitetään tyypillisesti omassa määrittely (otsikko) tiedostossaan sekä jäsenfunktioiden toteutukset omassaan. </w:t>
      </w:r>
      <w:r w:rsidR="0017321F">
        <w:t>J</w:t>
      </w:r>
      <w:r>
        <w:t>äsenmuuttujien nimeämisessä on mitä ilmeisimmin vakiintuneena käytäntönä päättää nimet alaviivaan.</w:t>
      </w:r>
      <w:r w:rsidR="0017321F">
        <w:t xml:space="preserve"> Jäsenmuuttujille suositeltu näkyvyysmääre private noudattelee Javan konventiota. </w:t>
      </w:r>
      <w:r w:rsidR="0017321F">
        <w:fldChar w:fldCharType="begin"/>
      </w:r>
      <w:r w:rsidR="0017321F">
        <w:instrText xml:space="preserve"> REF _Ref492915841 \r \h </w:instrText>
      </w:r>
      <w:r w:rsidR="0017321F">
        <w:fldChar w:fldCharType="separate"/>
      </w:r>
      <w:r w:rsidR="00290EDD">
        <w:t>[8]</w:t>
      </w:r>
      <w:r w:rsidR="0017321F">
        <w:fldChar w:fldCharType="end"/>
      </w:r>
    </w:p>
    <w:p w:rsidR="0017321F" w:rsidRDefault="00AD06BB" w:rsidP="0017321F">
      <w:pPr>
        <w:keepNext/>
        <w:jc w:val="center"/>
      </w:pPr>
      <w:r>
        <w:rPr>
          <w:noProof/>
          <w:lang w:eastAsia="fi-FI"/>
        </w:rPr>
        <w:lastRenderedPageBreak/>
        <w:drawing>
          <wp:inline distT="0" distB="0" distL="0" distR="0" wp14:anchorId="26CBE51C" wp14:editId="7721372A">
            <wp:extent cx="3287381" cy="3629025"/>
            <wp:effectExtent l="0" t="0" r="8890" b="0"/>
            <wp:docPr id="21" name="Picture 21" descr="https://vw4.viope.com/existing-content/pics/modulariso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w4.viope.com/existing-content/pics/modularisointi.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284" cy="3652100"/>
                    </a:xfrm>
                    <a:prstGeom prst="rect">
                      <a:avLst/>
                    </a:prstGeom>
                    <a:noFill/>
                    <a:ln>
                      <a:noFill/>
                    </a:ln>
                  </pic:spPr>
                </pic:pic>
              </a:graphicData>
            </a:graphic>
          </wp:inline>
        </w:drawing>
      </w:r>
    </w:p>
    <w:p w:rsidR="00AD06BB" w:rsidRDefault="0017321F" w:rsidP="0017321F">
      <w:pPr>
        <w:pStyle w:val="Caption"/>
        <w:jc w:val="center"/>
      </w:pPr>
      <w:r>
        <w:t xml:space="preserve">Kuva </w:t>
      </w:r>
      <w:r w:rsidR="00010EB3">
        <w:fldChar w:fldCharType="begin"/>
      </w:r>
      <w:r w:rsidR="00010EB3">
        <w:instrText xml:space="preserve"> SEQ Kuva \* ARABIC </w:instrText>
      </w:r>
      <w:r w:rsidR="00010EB3">
        <w:fldChar w:fldCharType="separate"/>
      </w:r>
      <w:r w:rsidR="00290EDD">
        <w:rPr>
          <w:noProof/>
        </w:rPr>
        <w:t>22</w:t>
      </w:r>
      <w:r w:rsidR="00010EB3">
        <w:rPr>
          <w:noProof/>
        </w:rPr>
        <w:fldChar w:fldCharType="end"/>
      </w:r>
      <w:r>
        <w:t xml:space="preserve">. Luokkien määrittelyparadigma C++:ssa </w:t>
      </w:r>
      <w:r>
        <w:fldChar w:fldCharType="begin"/>
      </w:r>
      <w:r>
        <w:instrText xml:space="preserve"> REF _Ref492915841 \r \h </w:instrText>
      </w:r>
      <w:r>
        <w:fldChar w:fldCharType="separate"/>
      </w:r>
      <w:r w:rsidR="00290EDD">
        <w:t>[8]</w:t>
      </w:r>
      <w:r>
        <w:fldChar w:fldCharType="end"/>
      </w:r>
    </w:p>
    <w:p w:rsidR="00737BA8" w:rsidRDefault="007218AF" w:rsidP="00737BA8">
      <w:r>
        <w:t>Java-maailmasta siirtyvälle osoittimien ja viitemuuttujien käyttö on uutta. Viitemuuttujat sisältävät viittauksen muuttujan muistiosoitteeseen, ja näin aliohjelmat voivat suoraan käsitellä muuttujia siten, että muutokset välittyvät myös aliohjelman kutsujalle. Opiskeltiin myös dynaamista muistinhallintaa (muistin varaaminen new-avainsanalla ja vapauttaminen deletellä). Kun osoitinmuuttujia ei tarvita, ne kannattaa alustaa NULL-arvoilla virheviittausten välttämiseksi. Näiltäkin kommervenkeiltä Java-koodaaja on välttynyt automaattisen roskienkeruun ansiosta.</w:t>
      </w:r>
    </w:p>
    <w:p w:rsidR="007218AF" w:rsidRDefault="007218AF" w:rsidP="007218AF">
      <w:pPr>
        <w:keepNext/>
        <w:jc w:val="center"/>
      </w:pPr>
      <w:r>
        <w:rPr>
          <w:noProof/>
          <w:lang w:eastAsia="fi-FI"/>
        </w:rPr>
        <w:drawing>
          <wp:inline distT="0" distB="0" distL="0" distR="0" wp14:anchorId="79D6DD1A" wp14:editId="42ED243C">
            <wp:extent cx="38385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4F5E.tmp"/>
                    <pic:cNvPicPr/>
                  </pic:nvPicPr>
                  <pic:blipFill rotWithShape="1">
                    <a:blip r:embed="rId34">
                      <a:extLst>
                        <a:ext uri="{28A0092B-C50C-407E-A947-70E740481C1C}">
                          <a14:useLocalDpi xmlns:a14="http://schemas.microsoft.com/office/drawing/2010/main" val="0"/>
                        </a:ext>
                      </a:extLst>
                    </a:blip>
                    <a:srcRect t="35336"/>
                    <a:stretch/>
                  </pic:blipFill>
                  <pic:spPr bwMode="auto">
                    <a:xfrm>
                      <a:off x="0" y="0"/>
                      <a:ext cx="3839111" cy="2562583"/>
                    </a:xfrm>
                    <a:prstGeom prst="rect">
                      <a:avLst/>
                    </a:prstGeom>
                    <a:ln>
                      <a:noFill/>
                    </a:ln>
                    <a:extLst>
                      <a:ext uri="{53640926-AAD7-44D8-BBD7-CCE9431645EC}">
                        <a14:shadowObscured xmlns:a14="http://schemas.microsoft.com/office/drawing/2010/main"/>
                      </a:ext>
                    </a:extLst>
                  </pic:spPr>
                </pic:pic>
              </a:graphicData>
            </a:graphic>
          </wp:inline>
        </w:drawing>
      </w:r>
    </w:p>
    <w:p w:rsidR="007218AF" w:rsidRDefault="007218AF" w:rsidP="007218AF">
      <w:pPr>
        <w:pStyle w:val="Caption"/>
        <w:jc w:val="center"/>
        <w:rPr>
          <w:noProof/>
        </w:rPr>
      </w:pPr>
      <w:r>
        <w:t xml:space="preserve">Kuva </w:t>
      </w:r>
      <w:r w:rsidR="00045D5B">
        <w:fldChar w:fldCharType="begin"/>
      </w:r>
      <w:r w:rsidR="00045D5B">
        <w:instrText xml:space="preserve"> SEQ Kuva \* ARABIC </w:instrText>
      </w:r>
      <w:r w:rsidR="00045D5B">
        <w:fldChar w:fldCharType="separate"/>
      </w:r>
      <w:r w:rsidR="00290EDD">
        <w:rPr>
          <w:noProof/>
        </w:rPr>
        <w:t>23</w:t>
      </w:r>
      <w:r w:rsidR="00045D5B">
        <w:rPr>
          <w:noProof/>
        </w:rPr>
        <w:fldChar w:fldCharType="end"/>
      </w:r>
      <w:r>
        <w:t>. Tulostaa "10000"</w:t>
      </w:r>
      <w:r>
        <w:rPr>
          <w:noProof/>
        </w:rPr>
        <w:t xml:space="preserve">. Viitemuuttujan avulla funktion tekemät muutokset välittyvät funktion kutsujalle ilman erillistä return-lausetta </w:t>
      </w:r>
      <w:r>
        <w:rPr>
          <w:noProof/>
        </w:rPr>
        <w:fldChar w:fldCharType="begin"/>
      </w:r>
      <w:r>
        <w:rPr>
          <w:noProof/>
        </w:rPr>
        <w:instrText xml:space="preserve"> REF _Ref492915841 \r \h </w:instrText>
      </w:r>
      <w:r>
        <w:rPr>
          <w:noProof/>
        </w:rPr>
      </w:r>
      <w:r>
        <w:rPr>
          <w:noProof/>
        </w:rPr>
        <w:fldChar w:fldCharType="separate"/>
      </w:r>
      <w:r w:rsidR="00290EDD">
        <w:rPr>
          <w:noProof/>
        </w:rPr>
        <w:t>[8]</w:t>
      </w:r>
      <w:r>
        <w:rPr>
          <w:noProof/>
        </w:rPr>
        <w:fldChar w:fldCharType="end"/>
      </w:r>
    </w:p>
    <w:p w:rsidR="0027786B" w:rsidRDefault="0027786B" w:rsidP="0027786B">
      <w:r>
        <w:lastRenderedPageBreak/>
        <w:t>Opittiin</w:t>
      </w:r>
      <w:r w:rsidR="00737BA8">
        <w:t xml:space="preserve"> myös</w:t>
      </w:r>
      <w:r>
        <w:t xml:space="preserve"> C++:n eri oliotyypeistä. Siteerataan tässä viopen loistavaa tiivistelmää aiheesta:</w:t>
      </w:r>
    </w:p>
    <w:p w:rsidR="0027786B" w:rsidRPr="00AA5058" w:rsidRDefault="0027786B" w:rsidP="0027786B">
      <w:pPr>
        <w:pStyle w:val="Abstract"/>
        <w:rPr>
          <w:i/>
          <w:sz w:val="22"/>
          <w:lang w:eastAsia="fi-FI"/>
        </w:rPr>
      </w:pPr>
      <w:r w:rsidRPr="00AA5058">
        <w:rPr>
          <w:i/>
          <w:sz w:val="22"/>
          <w:lang w:eastAsia="fi-FI"/>
        </w:rPr>
        <w:t>”Automaattinen olio</w:t>
      </w:r>
    </w:p>
    <w:p w:rsidR="0027786B" w:rsidRPr="00AA5058" w:rsidRDefault="0027786B" w:rsidP="0027786B">
      <w:pPr>
        <w:pStyle w:val="Abstract"/>
        <w:rPr>
          <w:i/>
          <w:sz w:val="22"/>
          <w:lang w:eastAsia="fi-FI"/>
        </w:rPr>
      </w:pPr>
      <w:r w:rsidRPr="00AA5058">
        <w:rPr>
          <w:i/>
          <w:sz w:val="22"/>
          <w:lang w:eastAsia="fi-FI"/>
        </w:rPr>
        <w:t>Olio on ohjelmalohkon paikallinen olio (vrt. paikalliset muuttujat). Kun olion muodostanut ohjelmalohko päättyy, olio hävitetään ja sille varattu keskusmuistialue vapautuu</w:t>
      </w:r>
    </w:p>
    <w:p w:rsidR="0027786B" w:rsidRPr="00AA5058" w:rsidRDefault="0027786B" w:rsidP="0027786B">
      <w:pPr>
        <w:pStyle w:val="Abstract"/>
        <w:rPr>
          <w:i/>
          <w:sz w:val="22"/>
          <w:lang w:eastAsia="fi-FI"/>
        </w:rPr>
      </w:pPr>
      <w:r w:rsidRPr="00AA5058">
        <w:rPr>
          <w:i/>
          <w:sz w:val="22"/>
          <w:lang w:eastAsia="fi-FI"/>
        </w:rPr>
        <w:t>Dynaaminen olio</w:t>
      </w:r>
    </w:p>
    <w:p w:rsidR="0027786B" w:rsidRPr="00AA5058" w:rsidRDefault="0027786B" w:rsidP="0027786B">
      <w:pPr>
        <w:pStyle w:val="Abstract"/>
        <w:rPr>
          <w:i/>
          <w:sz w:val="22"/>
          <w:lang w:eastAsia="fi-FI"/>
        </w:rPr>
      </w:pPr>
      <w:r w:rsidRPr="00AA5058">
        <w:rPr>
          <w:i/>
          <w:sz w:val="22"/>
          <w:lang w:eastAsia="fi-FI"/>
        </w:rPr>
        <w:t>Oliolle varataan ajonaikaisesti luokan määrittelyn mukainen tila muistista new-operaattorilla. Ohjelmassa muodostuneiden olioiden määrä voi vaihdella eri ajokerroilla. Oliolle varattu muistitila vapautetaan delete-operaattorilla, jonka vuoksi olio voi "säilyä hengissä", vaikka ohjelmalohko, jossa se muodostettiin päättyisikin</w:t>
      </w:r>
    </w:p>
    <w:p w:rsidR="0027786B" w:rsidRPr="00AA5058" w:rsidRDefault="0027786B" w:rsidP="0027786B">
      <w:pPr>
        <w:pStyle w:val="Abstract"/>
        <w:rPr>
          <w:i/>
          <w:sz w:val="22"/>
          <w:lang w:eastAsia="fi-FI"/>
        </w:rPr>
      </w:pPr>
      <w:r w:rsidRPr="00AA5058">
        <w:rPr>
          <w:i/>
          <w:sz w:val="22"/>
          <w:lang w:eastAsia="fi-FI"/>
        </w:rPr>
        <w:t>Staattinen olio</w:t>
      </w:r>
    </w:p>
    <w:p w:rsidR="0027786B" w:rsidRPr="00AA5058" w:rsidRDefault="0027786B" w:rsidP="0027786B">
      <w:pPr>
        <w:pStyle w:val="Abstract"/>
        <w:rPr>
          <w:i/>
          <w:sz w:val="22"/>
          <w:lang w:eastAsia="fi-FI"/>
        </w:rPr>
      </w:pPr>
      <w:r w:rsidRPr="00AA5058">
        <w:rPr>
          <w:i/>
          <w:sz w:val="22"/>
          <w:lang w:eastAsia="fi-FI"/>
        </w:rPr>
        <w:t xml:space="preserve">Olio on joko globaali, tai static-määreellä paikalliseksi määritelty. Oliolle varataan luokan määrittelyn mukainen tila pääohjelman käynnistyessä. Oliolle varattu muistitila vapautuu pääohjelman päättyessä.” </w:t>
      </w:r>
      <w:r w:rsidRPr="00AA5058">
        <w:rPr>
          <w:i/>
          <w:sz w:val="22"/>
          <w:lang w:eastAsia="fi-FI"/>
        </w:rPr>
        <w:fldChar w:fldCharType="begin"/>
      </w:r>
      <w:r w:rsidRPr="00AA5058">
        <w:rPr>
          <w:i/>
          <w:sz w:val="22"/>
          <w:lang w:eastAsia="fi-FI"/>
        </w:rPr>
        <w:instrText xml:space="preserve"> REF _Ref492915841 \r \h </w:instrText>
      </w:r>
      <w:r w:rsidR="00AA5058">
        <w:rPr>
          <w:i/>
          <w:sz w:val="22"/>
          <w:lang w:eastAsia="fi-FI"/>
        </w:rPr>
        <w:instrText xml:space="preserve"> \* MERGEFORMAT </w:instrText>
      </w:r>
      <w:r w:rsidRPr="00AA5058">
        <w:rPr>
          <w:i/>
          <w:sz w:val="22"/>
          <w:lang w:eastAsia="fi-FI"/>
        </w:rPr>
      </w:r>
      <w:r w:rsidRPr="00AA5058">
        <w:rPr>
          <w:i/>
          <w:sz w:val="22"/>
          <w:lang w:eastAsia="fi-FI"/>
        </w:rPr>
        <w:fldChar w:fldCharType="separate"/>
      </w:r>
      <w:r w:rsidR="00290EDD">
        <w:rPr>
          <w:i/>
          <w:sz w:val="22"/>
          <w:lang w:eastAsia="fi-FI"/>
        </w:rPr>
        <w:t>[8]</w:t>
      </w:r>
      <w:r w:rsidRPr="00AA5058">
        <w:rPr>
          <w:i/>
          <w:sz w:val="22"/>
          <w:lang w:eastAsia="fi-FI"/>
        </w:rPr>
        <w:fldChar w:fldCharType="end"/>
      </w:r>
    </w:p>
    <w:p w:rsidR="00AA5058" w:rsidRDefault="00737BA8" w:rsidP="0027786B">
      <w:pPr>
        <w:pStyle w:val="Abstract"/>
        <w:rPr>
          <w:lang w:eastAsia="fi-FI"/>
        </w:rPr>
      </w:pPr>
      <w:r>
        <w:rPr>
          <w:lang w:eastAsia="fi-FI"/>
        </w:rPr>
        <w:t>Harjoiteltiin parametrillinen ja parametriton konstruktori sekä tuhoaja:</w:t>
      </w:r>
    </w:p>
    <w:p w:rsidR="00737BA8" w:rsidRDefault="00737BA8" w:rsidP="00737BA8">
      <w:pPr>
        <w:pStyle w:val="Code"/>
      </w:pPr>
      <w:r>
        <w:t>//Parametriton konstruktori</w:t>
      </w:r>
    </w:p>
    <w:p w:rsidR="00737BA8" w:rsidRDefault="00737BA8" w:rsidP="00737BA8">
      <w:pPr>
        <w:pStyle w:val="Code"/>
      </w:pPr>
      <w:r w:rsidRPr="00737BA8">
        <w:t>Piste::Piste() : x_(1), y_(1) {}</w:t>
      </w:r>
    </w:p>
    <w:p w:rsidR="00737BA8" w:rsidRDefault="00737BA8" w:rsidP="00737BA8">
      <w:pPr>
        <w:pStyle w:val="Code"/>
      </w:pPr>
    </w:p>
    <w:p w:rsidR="00737BA8" w:rsidRDefault="00737BA8" w:rsidP="00737BA8">
      <w:pPr>
        <w:pStyle w:val="Code"/>
      </w:pPr>
      <w:r>
        <w:t>//Parametrillinen konstruktori</w:t>
      </w:r>
    </w:p>
    <w:p w:rsidR="00737BA8" w:rsidRDefault="00737BA8" w:rsidP="00737BA8">
      <w:pPr>
        <w:pStyle w:val="Code"/>
      </w:pPr>
      <w:r w:rsidRPr="00737BA8">
        <w:t>Piste::Piste(int x, int y) : x_(x), y_(y) {}</w:t>
      </w:r>
    </w:p>
    <w:p w:rsidR="00737BA8" w:rsidRDefault="00737BA8" w:rsidP="00737BA8">
      <w:pPr>
        <w:pStyle w:val="Code"/>
      </w:pPr>
    </w:p>
    <w:p w:rsidR="00737BA8" w:rsidRDefault="00737BA8" w:rsidP="00737BA8">
      <w:pPr>
        <w:pStyle w:val="Code"/>
      </w:pPr>
      <w:r>
        <w:t>//Tuhoaja</w:t>
      </w:r>
    </w:p>
    <w:p w:rsidR="00737BA8" w:rsidRDefault="00737BA8" w:rsidP="00737BA8">
      <w:pPr>
        <w:pStyle w:val="Code"/>
      </w:pPr>
      <w:r>
        <w:t>Piste::~Piste() {</w:t>
      </w:r>
    </w:p>
    <w:p w:rsidR="00737BA8" w:rsidRDefault="00737BA8" w:rsidP="00737BA8">
      <w:pPr>
        <w:pStyle w:val="Code"/>
      </w:pPr>
      <w:r>
        <w:tab/>
        <w:t>cout &lt;&lt; "Tuhoaja suoritettu ja olio tuhottu.";</w:t>
      </w:r>
    </w:p>
    <w:p w:rsidR="00737BA8" w:rsidRPr="00AA5058" w:rsidRDefault="00737BA8" w:rsidP="00737BA8">
      <w:pPr>
        <w:pStyle w:val="Code"/>
      </w:pPr>
      <w:r>
        <w:t>}</w:t>
      </w:r>
    </w:p>
    <w:p w:rsidR="0027786B" w:rsidRDefault="0027786B" w:rsidP="0027786B"/>
    <w:p w:rsidR="0027786B" w:rsidRDefault="007061F7" w:rsidP="0027786B">
      <w:r>
        <w:t>Viopen C++ -</w:t>
      </w:r>
      <w:r w:rsidR="00163854">
        <w:t>kurssilla ei tullut vastaan Javaa</w:t>
      </w:r>
      <w:r>
        <w:t>n verrattavia kehittyneitä</w:t>
      </w:r>
      <w:r w:rsidR="00163854">
        <w:t xml:space="preserve"> Collection-tyyppisiä säiliöluokkia. To</w:t>
      </w:r>
      <w:r>
        <w:t>dennäköisesti niitä kuitenkin löytyy</w:t>
      </w:r>
      <w:r w:rsidR="00163854">
        <w:t xml:space="preserve">, jos asiaa lähtisi kaivelemaan. Oliosäilöinä käytettiin nyt taulukoita, joiden </w:t>
      </w:r>
      <w:r>
        <w:t xml:space="preserve">koko </w:t>
      </w:r>
      <w:r w:rsidR="00163854">
        <w:t>pitää olla etukäteen päätetty. Esim. luotaessa luokka Kenneli, voitaisiin päättää Koirien maksimimääräksi 50.</w:t>
      </w:r>
      <w:r>
        <w:t xml:space="preserve"> Taulukko alustetaan Kenneliä luotaessa esim. </w:t>
      </w:r>
      <w:r w:rsidR="005B59AD">
        <w:t>NULL-arvoilla. L</w:t>
      </w:r>
      <w:r>
        <w:t>isätt</w:t>
      </w:r>
      <w:r w:rsidR="005B59AD">
        <w:t xml:space="preserve">äessä tai poistettaessa Koiria </w:t>
      </w:r>
      <w:r>
        <w:t>täytyy pitää huoli uuden Koiran sijoittamisesta oikeaan indeksiin, ylläpitää Koirien lukumäärää erillisessä apumuuttujassa</w:t>
      </w:r>
      <w:r w:rsidR="005B59AD">
        <w:t xml:space="preserve"> jne.</w:t>
      </w:r>
      <w:r>
        <w:t xml:space="preserve"> </w:t>
      </w:r>
      <w:r w:rsidR="005B59AD">
        <w:t>Melko hankalaa, mutta kenties tämä on hinta joka joudutaan maksamaan laiteläheisyydestä ja suorituskyvystä.</w:t>
      </w:r>
    </w:p>
    <w:p w:rsidR="007061F7" w:rsidRPr="007061F7" w:rsidRDefault="007061F7" w:rsidP="007061F7">
      <w:pPr>
        <w:pStyle w:val="Code"/>
      </w:pPr>
      <w:r w:rsidRPr="007061F7">
        <w:t>23:  class Kenneli</w:t>
      </w:r>
    </w:p>
    <w:p w:rsidR="007061F7" w:rsidRPr="007061F7" w:rsidRDefault="007061F7" w:rsidP="007061F7">
      <w:pPr>
        <w:pStyle w:val="Code"/>
      </w:pPr>
      <w:r w:rsidRPr="007061F7">
        <w:t>24:  {</w:t>
      </w:r>
    </w:p>
    <w:p w:rsidR="007061F7" w:rsidRDefault="007061F7" w:rsidP="007061F7">
      <w:pPr>
        <w:pStyle w:val="Code"/>
      </w:pPr>
      <w:r>
        <w:tab/>
        <w:t>//määrittelyjä...</w:t>
      </w:r>
    </w:p>
    <w:p w:rsidR="007061F7" w:rsidRPr="007061F7" w:rsidRDefault="007061F7" w:rsidP="007061F7">
      <w:pPr>
        <w:pStyle w:val="Code"/>
      </w:pPr>
      <w:r w:rsidRPr="007061F7">
        <w:t>30:  private:</w:t>
      </w:r>
    </w:p>
    <w:p w:rsidR="007061F7" w:rsidRPr="007061F7" w:rsidRDefault="007061F7" w:rsidP="007061F7">
      <w:pPr>
        <w:pStyle w:val="Code"/>
      </w:pPr>
      <w:r w:rsidRPr="007061F7">
        <w:t>31:    Koira* koirat_[50];</w:t>
      </w:r>
    </w:p>
    <w:p w:rsidR="007061F7" w:rsidRPr="007061F7" w:rsidRDefault="007061F7" w:rsidP="007061F7">
      <w:pPr>
        <w:pStyle w:val="Code"/>
      </w:pPr>
      <w:r w:rsidRPr="007061F7">
        <w:t>32:    int koirien_lkm_;</w:t>
      </w:r>
    </w:p>
    <w:p w:rsidR="007061F7" w:rsidRPr="007061F7" w:rsidRDefault="007061F7" w:rsidP="007061F7">
      <w:pPr>
        <w:pStyle w:val="Code"/>
      </w:pPr>
      <w:r w:rsidRPr="007061F7">
        <w:t>33:  };</w:t>
      </w:r>
    </w:p>
    <w:p w:rsidR="007218AF" w:rsidRDefault="007218AF" w:rsidP="007218AF"/>
    <w:p w:rsidR="007061F7" w:rsidRDefault="0029534B" w:rsidP="007218AF">
      <w:r>
        <w:lastRenderedPageBreak/>
        <w:t>C++ oliokurssin harjoituksista suoritett</w:t>
      </w:r>
      <w:r w:rsidR="00545D5A">
        <w:t>iin tässä vaiheessa noin puolet, ennen kuin jatkettiin eteenpäin.</w:t>
      </w:r>
    </w:p>
    <w:p w:rsidR="0029534B" w:rsidRDefault="0029534B" w:rsidP="0029534B">
      <w:pPr>
        <w:keepNext/>
      </w:pPr>
      <w:r>
        <w:rPr>
          <w:noProof/>
          <w:lang w:eastAsia="fi-FI"/>
        </w:rPr>
        <w:drawing>
          <wp:inline distT="0" distB="0" distL="0" distR="0" wp14:anchorId="061EAE14" wp14:editId="6208E525">
            <wp:extent cx="5268060"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41B55.tmp"/>
                    <pic:cNvPicPr/>
                  </pic:nvPicPr>
                  <pic:blipFill>
                    <a:blip r:embed="rId35">
                      <a:extLst>
                        <a:ext uri="{28A0092B-C50C-407E-A947-70E740481C1C}">
                          <a14:useLocalDpi xmlns:a14="http://schemas.microsoft.com/office/drawing/2010/main" val="0"/>
                        </a:ext>
                      </a:extLst>
                    </a:blip>
                    <a:stretch>
                      <a:fillRect/>
                    </a:stretch>
                  </pic:blipFill>
                  <pic:spPr>
                    <a:xfrm>
                      <a:off x="0" y="0"/>
                      <a:ext cx="5268060" cy="1238423"/>
                    </a:xfrm>
                    <a:prstGeom prst="rect">
                      <a:avLst/>
                    </a:prstGeom>
                  </pic:spPr>
                </pic:pic>
              </a:graphicData>
            </a:graphic>
          </wp:inline>
        </w:drawing>
      </w:r>
    </w:p>
    <w:p w:rsidR="0029534B" w:rsidRDefault="0029534B" w:rsidP="0029534B">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4</w:t>
      </w:r>
      <w:r w:rsidR="00045D5B">
        <w:rPr>
          <w:noProof/>
        </w:rPr>
        <w:fldChar w:fldCharType="end"/>
      </w:r>
      <w:r>
        <w:t>. Yhteenveto tehdyistä harjoituksista, C++ oliokurssi</w:t>
      </w:r>
    </w:p>
    <w:p w:rsidR="0029534B" w:rsidRDefault="00545D5A" w:rsidP="00207E4E">
      <w:r>
        <w:t>Jatkettiin seuraavaksi Python-harjoitusten merkeissä. Olennaisimmat havainnot:</w:t>
      </w:r>
    </w:p>
    <w:p w:rsidR="0029534B" w:rsidRDefault="0029534B" w:rsidP="00207E4E">
      <w:pPr>
        <w:pStyle w:val="ListParagraph"/>
        <w:numPr>
          <w:ilvl w:val="0"/>
          <w:numId w:val="45"/>
        </w:numPr>
      </w:pPr>
      <w:r>
        <w:t>Python3 tulostussyntaksi erilainen 2.x nähden, print() käyttäytyy nyt funktiokutsun tavoin ja voidaan parametroida hauskoilla tavoilla</w:t>
      </w:r>
    </w:p>
    <w:p w:rsidR="0029534B" w:rsidRDefault="00745325" w:rsidP="00207E4E">
      <w:pPr>
        <w:pStyle w:val="ListParagraph"/>
        <w:numPr>
          <w:ilvl w:val="0"/>
          <w:numId w:val="45"/>
        </w:numPr>
      </w:pPr>
      <w:r>
        <w:t>raw_input on nyt pelkkä input</w:t>
      </w:r>
    </w:p>
    <w:p w:rsidR="00B23B84" w:rsidRDefault="00B23B84" w:rsidP="00207E4E">
      <w:pPr>
        <w:pStyle w:val="ListParagraph"/>
        <w:numPr>
          <w:ilvl w:val="0"/>
          <w:numId w:val="45"/>
        </w:numPr>
      </w:pPr>
      <w:r>
        <w:t>Merkkijonojen käsittely on helppoa ja hauskaa:</w:t>
      </w:r>
    </w:p>
    <w:p w:rsidR="00745325" w:rsidRDefault="00B23B84" w:rsidP="00207E4E">
      <w:pPr>
        <w:pStyle w:val="ListParagraph"/>
        <w:numPr>
          <w:ilvl w:val="1"/>
          <w:numId w:val="45"/>
        </w:numPr>
      </w:pPr>
      <w:r>
        <w:t>S</w:t>
      </w:r>
      <w:r w:rsidR="00745325">
        <w:t>ubstringejä</w:t>
      </w:r>
      <w:r>
        <w:t xml:space="preserve"> saadaan</w:t>
      </w:r>
      <w:r w:rsidR="00745325">
        <w:t xml:space="preserve"> mjono[alku:loppu</w:t>
      </w:r>
      <w:r>
        <w:t>+1</w:t>
      </w:r>
      <w:r w:rsidR="00745325">
        <w:t>] syntaksilla</w:t>
      </w:r>
      <w:r>
        <w:t>, indeksointi lähtien nollasta</w:t>
      </w:r>
    </w:p>
    <w:p w:rsidR="00B23B84" w:rsidRDefault="00B23B84" w:rsidP="00207E4E">
      <w:pPr>
        <w:pStyle w:val="ListParagraph"/>
        <w:numPr>
          <w:ilvl w:val="1"/>
          <w:numId w:val="45"/>
        </w:numPr>
      </w:pPr>
      <w:r>
        <w:t>Koko merkkijonon kääntäminen mjono[::-1]</w:t>
      </w:r>
    </w:p>
    <w:p w:rsidR="00B23B84" w:rsidRDefault="00B23B84" w:rsidP="00207E4E">
      <w:pPr>
        <w:pStyle w:val="ListParagraph"/>
        <w:numPr>
          <w:ilvl w:val="1"/>
          <w:numId w:val="45"/>
        </w:numPr>
      </w:pPr>
      <w:r>
        <w:t>Jne...</w:t>
      </w:r>
    </w:p>
    <w:p w:rsidR="00B23B84" w:rsidRDefault="00B23B84" w:rsidP="00207E4E">
      <w:pPr>
        <w:pStyle w:val="ListParagraph"/>
        <w:numPr>
          <w:ilvl w:val="0"/>
          <w:numId w:val="45"/>
        </w:numPr>
      </w:pPr>
      <w:r>
        <w:t>Muuttujilla ei edelleenkään vahvaa tyypitystä</w:t>
      </w:r>
    </w:p>
    <w:p w:rsidR="00B23B84" w:rsidRDefault="00B23B84" w:rsidP="00207E4E">
      <w:pPr>
        <w:pStyle w:val="ListParagraph"/>
        <w:numPr>
          <w:ilvl w:val="0"/>
          <w:numId w:val="45"/>
        </w:numPr>
      </w:pPr>
      <w:r>
        <w:t xml:space="preserve">Ohjausrakenteet tehdään edelleen </w:t>
      </w:r>
      <w:r w:rsidR="00545D5A">
        <w:t>sisentämällä</w:t>
      </w:r>
      <w:r w:rsidR="005D137E">
        <w:t xml:space="preserve"> (välilyönti, ei tab)</w:t>
      </w:r>
      <w:r>
        <w:t>, aaltosulkeita ei käytetä</w:t>
      </w:r>
    </w:p>
    <w:p w:rsidR="00174A7F" w:rsidRDefault="00174A7F" w:rsidP="00207E4E">
      <w:pPr>
        <w:pStyle w:val="ListParagraph"/>
        <w:numPr>
          <w:ilvl w:val="0"/>
          <w:numId w:val="45"/>
        </w:numPr>
      </w:pPr>
      <w:r>
        <w:t>True ja False avainsanat isolla</w:t>
      </w:r>
    </w:p>
    <w:p w:rsidR="00C01137" w:rsidRDefault="00174A7F" w:rsidP="00207E4E">
      <w:pPr>
        <w:pStyle w:val="ListParagraph"/>
        <w:numPr>
          <w:ilvl w:val="0"/>
          <w:numId w:val="45"/>
        </w:numPr>
      </w:pPr>
      <w:r>
        <w:t xml:space="preserve">Main metodin </w:t>
      </w:r>
      <w:r w:rsidR="00C01137">
        <w:t>kutsutapa ohjelman aloittamiseksi on melko eksoottinen:</w:t>
      </w:r>
    </w:p>
    <w:p w:rsidR="00C01137" w:rsidRDefault="00174A7F" w:rsidP="00207E4E">
      <w:pPr>
        <w:pStyle w:val="ListParagraph"/>
      </w:pPr>
      <w:r>
        <w:rPr>
          <w:noProof/>
          <w:lang w:eastAsia="fi-FI"/>
        </w:rPr>
        <w:drawing>
          <wp:inline distT="0" distB="0" distL="0" distR="0" wp14:anchorId="71CB9E0E" wp14:editId="2B7B72C7">
            <wp:extent cx="239077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420B5.tmp"/>
                    <pic:cNvPicPr/>
                  </pic:nvPicPr>
                  <pic:blipFill rotWithShape="1">
                    <a:blip r:embed="rId36">
                      <a:extLst>
                        <a:ext uri="{28A0092B-C50C-407E-A947-70E740481C1C}">
                          <a14:useLocalDpi xmlns:a14="http://schemas.microsoft.com/office/drawing/2010/main" val="0"/>
                        </a:ext>
                      </a:extLst>
                    </a:blip>
                    <a:srcRect t="66917"/>
                    <a:stretch/>
                  </pic:blipFill>
                  <pic:spPr bwMode="auto">
                    <a:xfrm>
                      <a:off x="0" y="0"/>
                      <a:ext cx="2390775" cy="419100"/>
                    </a:xfrm>
                    <a:prstGeom prst="rect">
                      <a:avLst/>
                    </a:prstGeom>
                    <a:ln>
                      <a:noFill/>
                    </a:ln>
                    <a:extLst>
                      <a:ext uri="{53640926-AAD7-44D8-BBD7-CCE9431645EC}">
                        <a14:shadowObscured xmlns:a14="http://schemas.microsoft.com/office/drawing/2010/main"/>
                      </a:ext>
                    </a:extLst>
                  </pic:spPr>
                </pic:pic>
              </a:graphicData>
            </a:graphic>
          </wp:inline>
        </w:drawing>
      </w:r>
    </w:p>
    <w:p w:rsidR="00C01137" w:rsidRDefault="00C01137" w:rsidP="00207E4E">
      <w:pPr>
        <w:pStyle w:val="ListParagraph"/>
        <w:numPr>
          <w:ilvl w:val="0"/>
          <w:numId w:val="45"/>
        </w:numPr>
      </w:pPr>
      <w:r>
        <w:t>Oletusparametri funktiolle määrittelyllä def function(param = ”default”)</w:t>
      </w:r>
    </w:p>
    <w:p w:rsidR="008776F8" w:rsidRDefault="008776F8" w:rsidP="00207E4E">
      <w:pPr>
        <w:pStyle w:val="ListParagraph"/>
        <w:numPr>
          <w:ilvl w:val="0"/>
          <w:numId w:val="45"/>
        </w:numPr>
      </w:pPr>
      <w:r>
        <w:t xml:space="preserve">Listat </w:t>
      </w:r>
      <w:r w:rsidR="00207E4E">
        <w:t>erittäin tehokas tapa säilöä ja käsitellä tietoa</w:t>
      </w:r>
    </w:p>
    <w:p w:rsidR="00207E4E" w:rsidRDefault="00207E4E" w:rsidP="00207E4E">
      <w:r>
        <w:t xml:space="preserve">Python3-ohjelmointiharjoituksista suoritettiin 21/42 eli 50 %. Harjoituksia voidaan jatkaa vielä myöhemmin, jos aikaa jää ja/tai tähän koetaan tarvetta. Visailuharjoituksiin ei nyt kulutettu aikaa sillä asiat tuntuivat olevan melko hyvin hallinnassa. </w:t>
      </w:r>
    </w:p>
    <w:p w:rsidR="00207E4E" w:rsidRDefault="00207E4E" w:rsidP="00207E4E">
      <w:pPr>
        <w:keepNext/>
        <w:jc w:val="center"/>
      </w:pPr>
      <w:r>
        <w:rPr>
          <w:noProof/>
          <w:lang w:eastAsia="fi-FI"/>
        </w:rPr>
        <w:drawing>
          <wp:inline distT="0" distB="0" distL="0" distR="0" wp14:anchorId="6D96D306" wp14:editId="4E2A6DC3">
            <wp:extent cx="4906060"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4B152.tmp"/>
                    <pic:cNvPicPr/>
                  </pic:nvPicPr>
                  <pic:blipFill>
                    <a:blip r:embed="rId37">
                      <a:extLst>
                        <a:ext uri="{28A0092B-C50C-407E-A947-70E740481C1C}">
                          <a14:useLocalDpi xmlns:a14="http://schemas.microsoft.com/office/drawing/2010/main" val="0"/>
                        </a:ext>
                      </a:extLst>
                    </a:blip>
                    <a:stretch>
                      <a:fillRect/>
                    </a:stretch>
                  </pic:blipFill>
                  <pic:spPr>
                    <a:xfrm>
                      <a:off x="0" y="0"/>
                      <a:ext cx="4906060" cy="800212"/>
                    </a:xfrm>
                    <a:prstGeom prst="rect">
                      <a:avLst/>
                    </a:prstGeom>
                  </pic:spPr>
                </pic:pic>
              </a:graphicData>
            </a:graphic>
          </wp:inline>
        </w:drawing>
      </w:r>
    </w:p>
    <w:p w:rsidR="00207E4E" w:rsidRDefault="00207E4E" w:rsidP="00207E4E">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5</w:t>
      </w:r>
      <w:r w:rsidR="00045D5B">
        <w:rPr>
          <w:noProof/>
        </w:rPr>
        <w:fldChar w:fldCharType="end"/>
      </w:r>
      <w:r>
        <w:t>. Yhteenveto tehdyistä Python-harjoituksista viopessa</w:t>
      </w:r>
    </w:p>
    <w:p w:rsidR="00933EDA" w:rsidRDefault="00933EDA">
      <w:pPr>
        <w:spacing w:after="200" w:line="276" w:lineRule="auto"/>
        <w:jc w:val="left"/>
        <w:rPr>
          <w:rFonts w:ascii="Arial" w:hAnsi="Arial" w:cs="Arial"/>
          <w:b/>
          <w:caps/>
          <w:sz w:val="28"/>
          <w:szCs w:val="24"/>
        </w:rPr>
      </w:pPr>
      <w:r>
        <w:br w:type="page"/>
      </w:r>
    </w:p>
    <w:p w:rsidR="00933EDA" w:rsidRDefault="00933EDA" w:rsidP="00933EDA">
      <w:pPr>
        <w:pStyle w:val="Heading1"/>
      </w:pPr>
      <w:bookmarkStart w:id="3" w:name="_Toc497979348"/>
      <w:r>
        <w:lastRenderedPageBreak/>
        <w:t>Arduino</w:t>
      </w:r>
      <w:bookmarkEnd w:id="3"/>
    </w:p>
    <w:p w:rsidR="00824E09" w:rsidRPr="00824E09" w:rsidRDefault="00824E09" w:rsidP="00824E09">
      <w:r>
        <w:rPr>
          <w:i/>
        </w:rPr>
        <w:t>20.9.2017 – 21.9.2017</w:t>
      </w:r>
      <w:r w:rsidR="00D619E1">
        <w:rPr>
          <w:i/>
        </w:rPr>
        <w:t xml:space="preserve"> </w:t>
      </w:r>
    </w:p>
    <w:p w:rsidR="00933EDA" w:rsidRDefault="00933EDA" w:rsidP="00933EDA">
      <w:r>
        <w:t>Arduino on avoimeen lähdekoodiin perustuva mikrokontrolleripohjainen alusta erilaisille elektroniikkaprojekteille. Arduin</w:t>
      </w:r>
      <w:r w:rsidR="00824E09">
        <w:t>olla</w:t>
      </w:r>
      <w:r>
        <w:t xml:space="preserve"> voidaan lukea input-tietoja kuten sensoridataa, napinpainalluksia tai sosiaalisen median vie</w:t>
      </w:r>
      <w:r w:rsidR="00824E09">
        <w:t xml:space="preserve">stejä. Laitteeseen ohjelmoitava logiikka käsittelee syötteet </w:t>
      </w:r>
      <w:r>
        <w:t xml:space="preserve">sekä tuottaa </w:t>
      </w:r>
      <w:r w:rsidR="00824E09">
        <w:t xml:space="preserve">ohjelmoijan haluamat output-vasteet </w:t>
      </w:r>
      <w:r>
        <w:t>kuten moottorin käynnistäminen, LED-valon aktivointi tai verkkojulkaisun tekeminen. Logiikka ohjelmoidaan Arduinon omalla ohjelmointik</w:t>
      </w:r>
      <w:r w:rsidR="00824E09">
        <w:t xml:space="preserve">ielellä. </w:t>
      </w:r>
      <w:r w:rsidR="00824E09">
        <w:fldChar w:fldCharType="begin"/>
      </w:r>
      <w:r w:rsidR="00824E09">
        <w:instrText xml:space="preserve"> REF _Ref493770569 \r \h </w:instrText>
      </w:r>
      <w:r w:rsidR="00824E09">
        <w:fldChar w:fldCharType="separate"/>
      </w:r>
      <w:r w:rsidR="00290EDD">
        <w:t>[9]</w:t>
      </w:r>
      <w:r w:rsidR="00824E09">
        <w:fldChar w:fldCharType="end"/>
      </w:r>
    </w:p>
    <w:p w:rsidR="00824E09" w:rsidRDefault="00824E09" w:rsidP="00933EDA">
      <w:r>
        <w:t>Kurssilla käytössä oli Arduino UNO –laitteet sekä kokoelma erilaisia lisälaitteita sekä komponentteja, joilla harjoitustyöt suoritettiin. Logiikkaohjelmointia varten asennettin Arduinon IDE-ympäristö windows natiivi-alustaiselle työasemalle, sillä virtualisointiympäristössä sen käyttö havaittiin haasteelliseksi.</w:t>
      </w:r>
      <w:r w:rsidR="00E96F17">
        <w:t xml:space="preserve"> Kielen syntaksi muistuttaa c++:aa. Valmiit ohjelmistot ladataan Arduinoon USB-kaapelin välityksellä, josta laite ottaa myös virtansa. Laitetta on mahdollista käyttää myös sopivan verkkomuuntajan avulla.</w:t>
      </w:r>
    </w:p>
    <w:p w:rsidR="00E96F17" w:rsidRDefault="00824E09" w:rsidP="00E96F17">
      <w:pPr>
        <w:keepNext/>
      </w:pPr>
      <w:r>
        <w:rPr>
          <w:noProof/>
          <w:lang w:eastAsia="fi-FI"/>
        </w:rPr>
        <w:drawing>
          <wp:inline distT="0" distB="0" distL="0" distR="0" wp14:anchorId="57432F18" wp14:editId="4772997D">
            <wp:extent cx="5398837" cy="31407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35C6.tmp"/>
                    <pic:cNvPicPr/>
                  </pic:nvPicPr>
                  <pic:blipFill rotWithShape="1">
                    <a:blip r:embed="rId38">
                      <a:extLst>
                        <a:ext uri="{28A0092B-C50C-407E-A947-70E740481C1C}">
                          <a14:useLocalDpi xmlns:a14="http://schemas.microsoft.com/office/drawing/2010/main" val="0"/>
                        </a:ext>
                      </a:extLst>
                    </a:blip>
                    <a:srcRect t="5790" b="9488"/>
                    <a:stretch/>
                  </pic:blipFill>
                  <pic:spPr bwMode="auto">
                    <a:xfrm>
                      <a:off x="0" y="0"/>
                      <a:ext cx="5400040" cy="3141465"/>
                    </a:xfrm>
                    <a:prstGeom prst="rect">
                      <a:avLst/>
                    </a:prstGeom>
                    <a:ln>
                      <a:noFill/>
                    </a:ln>
                    <a:extLst>
                      <a:ext uri="{53640926-AAD7-44D8-BBD7-CCE9431645EC}">
                        <a14:shadowObscured xmlns:a14="http://schemas.microsoft.com/office/drawing/2010/main"/>
                      </a:ext>
                    </a:extLst>
                  </pic:spPr>
                </pic:pic>
              </a:graphicData>
            </a:graphic>
          </wp:inline>
        </w:drawing>
      </w:r>
    </w:p>
    <w:p w:rsidR="00824E09" w:rsidRDefault="00E96F17" w:rsidP="00E96F17">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6</w:t>
      </w:r>
      <w:r w:rsidR="00045D5B">
        <w:rPr>
          <w:noProof/>
        </w:rPr>
        <w:fldChar w:fldCharType="end"/>
      </w:r>
      <w:r>
        <w:t>. Harjoituksen 1. koodi Arduino IDE:ssä</w:t>
      </w:r>
    </w:p>
    <w:p w:rsidR="00E96F17" w:rsidRDefault="00E96F17" w:rsidP="00E96F17">
      <w:r>
        <w:t>Harjoituksen 1 aiheena oli ledinvilkutus. Arduinoon kytketty LED syttyy ja sammuu koodissa millisekunteina annettavan viiveen mukaisesti. Kytkentä oli varsin yksinkertainen ja saatiin toimimaan me</w:t>
      </w:r>
      <w:r w:rsidR="00BF778F">
        <w:t xml:space="preserve">lko vaivattomasti </w:t>
      </w:r>
      <w:r w:rsidR="00BF778F">
        <w:fldChar w:fldCharType="begin"/>
      </w:r>
      <w:r w:rsidR="00BF778F">
        <w:instrText xml:space="preserve"> REF _Ref493771752 \p \h </w:instrText>
      </w:r>
      <w:r w:rsidR="00BF778F">
        <w:fldChar w:fldCharType="separate"/>
      </w:r>
      <w:r w:rsidR="00290EDD">
        <w:t>alla</w:t>
      </w:r>
      <w:r w:rsidR="00BF778F">
        <w:fldChar w:fldCharType="end"/>
      </w:r>
      <w:r w:rsidR="00BF778F">
        <w:t xml:space="preserve"> (</w:t>
      </w:r>
      <w:r w:rsidR="00BF778F">
        <w:fldChar w:fldCharType="begin"/>
      </w:r>
      <w:r w:rsidR="00BF778F">
        <w:instrText xml:space="preserve"> REF _Ref493771762 \h </w:instrText>
      </w:r>
      <w:r w:rsidR="00BF778F">
        <w:fldChar w:fldCharType="separate"/>
      </w:r>
      <w:r w:rsidR="00290EDD">
        <w:t xml:space="preserve">Kuva </w:t>
      </w:r>
      <w:r w:rsidR="00290EDD">
        <w:rPr>
          <w:noProof/>
        </w:rPr>
        <w:t>27</w:t>
      </w:r>
      <w:r w:rsidR="00BF778F">
        <w:fldChar w:fldCharType="end"/>
      </w:r>
      <w:r w:rsidR="00BF778F">
        <w:t>)</w:t>
      </w:r>
    </w:p>
    <w:p w:rsidR="00E96F17" w:rsidRDefault="00290EDD" w:rsidP="00E96F17">
      <w:pPr>
        <w:keepNext/>
        <w:jc w:val="center"/>
      </w:pPr>
      <w:r>
        <w:lastRenderedPageBreak/>
        <w:pict>
          <v:shape id="_x0000_i1025" type="#_x0000_t75" style="width:276.75pt;height:289.5pt">
            <v:imagedata r:id="rId39" o:title="IMG_20170920_140059" croptop="16361f" cropbottom="10520f"/>
          </v:shape>
        </w:pict>
      </w:r>
    </w:p>
    <w:p w:rsidR="00E96F17" w:rsidRDefault="00E96F17" w:rsidP="00E96F17">
      <w:pPr>
        <w:pStyle w:val="Caption"/>
        <w:jc w:val="center"/>
      </w:pPr>
      <w:bookmarkStart w:id="4" w:name="_Ref493771762"/>
      <w:bookmarkStart w:id="5" w:name="_Ref493771752"/>
      <w:r>
        <w:t xml:space="preserve">Kuva </w:t>
      </w:r>
      <w:r w:rsidR="00045D5B">
        <w:fldChar w:fldCharType="begin"/>
      </w:r>
      <w:r w:rsidR="00045D5B">
        <w:instrText xml:space="preserve"> SEQ Kuva \* ARABIC </w:instrText>
      </w:r>
      <w:r w:rsidR="00045D5B">
        <w:fldChar w:fldCharType="separate"/>
      </w:r>
      <w:r w:rsidR="00290EDD">
        <w:rPr>
          <w:noProof/>
        </w:rPr>
        <w:t>27</w:t>
      </w:r>
      <w:r w:rsidR="00045D5B">
        <w:rPr>
          <w:noProof/>
        </w:rPr>
        <w:fldChar w:fldCharType="end"/>
      </w:r>
      <w:bookmarkEnd w:id="4"/>
      <w:r>
        <w:t xml:space="preserve">. LED syttyy ja sammuu </w:t>
      </w:r>
      <w:r w:rsidR="00BF778F">
        <w:t xml:space="preserve">Arduinon ohjaamana </w:t>
      </w:r>
      <w:r>
        <w:t>1000 ms välein, vaikka sitä on</w:t>
      </w:r>
      <w:r w:rsidR="00BF778F">
        <w:t>kin</w:t>
      </w:r>
      <w:r>
        <w:t xml:space="preserve"> kuvassa haastavaa demonstroida</w:t>
      </w:r>
      <w:bookmarkEnd w:id="5"/>
    </w:p>
    <w:p w:rsidR="00BF778F" w:rsidRDefault="00BF778F" w:rsidP="00BF778F"/>
    <w:p w:rsidR="00BF778F" w:rsidRDefault="00BF778F" w:rsidP="00BF778F">
      <w:r>
        <w:t>Seuraavaksi harjoiteltiin lämpötilan mittausta TMP36-sensorilla sekä tiedon tulostamista Arduinon terminaliin. Kuvassa näkyy kytkentä sekä kuvan oikeassa ylälaidassa pieni pätkä tulostusvirtaa. Anturi reagoi herkästi esim. sormella kosketukseen.</w:t>
      </w:r>
    </w:p>
    <w:p w:rsidR="00BF778F" w:rsidRDefault="00290EDD" w:rsidP="00BF778F">
      <w:pPr>
        <w:keepNext/>
        <w:jc w:val="center"/>
      </w:pPr>
      <w:r>
        <w:pict>
          <v:shape id="_x0000_i1026" type="#_x0000_t75" style="width:420.75pt;height:237pt">
            <v:imagedata r:id="rId40" o:title="IMG_20170920_144242"/>
          </v:shape>
        </w:pict>
      </w:r>
    </w:p>
    <w:p w:rsidR="00BF778F" w:rsidRPr="00BF778F" w:rsidRDefault="00BF778F" w:rsidP="00BF778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8</w:t>
      </w:r>
      <w:r w:rsidR="00045D5B">
        <w:rPr>
          <w:noProof/>
        </w:rPr>
        <w:fldChar w:fldCharType="end"/>
      </w:r>
      <w:r>
        <w:t>. Lämpötilan mittausta Arduinolla</w:t>
      </w:r>
    </w:p>
    <w:p w:rsidR="00D21A1F" w:rsidRDefault="00BF778F" w:rsidP="00E96F17">
      <w:r>
        <w:lastRenderedPageBreak/>
        <w:t xml:space="preserve">Seuraava tehtävä oli edellisen jatkojalostamista eli lämpötila piti saada nyt tulostumaan terminal-ikkunan sijaan erilliseen LCD-näyttöön. </w:t>
      </w:r>
      <w:r w:rsidR="00D21A1F">
        <w:t>Kuvassa 29 näkyy LCD-näytön kytkentä. Valkoinen pitkänomainen komponentti on säätövastuksen nuppi, jolla näytön kontrasti saatiin säädettyä sopivaksi.</w:t>
      </w:r>
    </w:p>
    <w:p w:rsidR="00D21A1F" w:rsidRDefault="00290EDD" w:rsidP="00D21A1F">
      <w:pPr>
        <w:keepNext/>
        <w:jc w:val="center"/>
      </w:pPr>
      <w:r>
        <w:pict>
          <v:shape id="_x0000_i1027" type="#_x0000_t75" style="width:292.5pt;height:324.75pt">
            <v:imagedata r:id="rId41" o:title="IMG_20170920_151911" croptop="13377f" cropbottom="11313f"/>
          </v:shape>
        </w:pict>
      </w:r>
    </w:p>
    <w:p w:rsidR="00E96F17" w:rsidRDefault="00D21A1F" w:rsidP="00D21A1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29</w:t>
      </w:r>
      <w:r w:rsidR="00045D5B">
        <w:rPr>
          <w:noProof/>
        </w:rPr>
        <w:fldChar w:fldCharType="end"/>
      </w:r>
      <w:r>
        <w:t>. LCD-näyttö kytkettynä Arduinoon.</w:t>
      </w:r>
    </w:p>
    <w:p w:rsidR="00D21A1F" w:rsidRDefault="00D21A1F" w:rsidP="00D21A1F">
      <w:r>
        <w:t>Muutaman koodirivimuutoksen jälkeen myös haluttu tieto saatiin tulostumaan näytölle (Kuva 30).</w:t>
      </w:r>
    </w:p>
    <w:p w:rsidR="00D21A1F" w:rsidRDefault="00290EDD" w:rsidP="00D21A1F">
      <w:pPr>
        <w:keepNext/>
        <w:jc w:val="center"/>
      </w:pPr>
      <w:r>
        <w:pict>
          <v:shape id="_x0000_i1028" type="#_x0000_t75" style="width:294.75pt;height:165.75pt">
            <v:imagedata r:id="rId42" o:title="IMG_20170920_153051"/>
          </v:shape>
        </w:pict>
      </w:r>
    </w:p>
    <w:p w:rsidR="00D21A1F" w:rsidRDefault="00D21A1F" w:rsidP="00D21A1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0</w:t>
      </w:r>
      <w:r w:rsidR="00045D5B">
        <w:rPr>
          <w:noProof/>
        </w:rPr>
        <w:fldChar w:fldCharType="end"/>
      </w:r>
      <w:r>
        <w:t>. Lämpötila-anturin lukema LCD-näytöllä.</w:t>
      </w:r>
    </w:p>
    <w:p w:rsidR="00D21A1F" w:rsidRDefault="00D21A1F" w:rsidP="00D21A1F">
      <w:r>
        <w:lastRenderedPageBreak/>
        <w:t xml:space="preserve">Seuraavan harjoituksen aiheena oli kahden Arduinon muodostama systeemi. Ideana oli, että Master-laite kerää sensoritietoa (lämpötila) sekä rekisteröi napinpainalluksia ja välittää tiedot Slave-laitteelle jossa tiedot luetaan, käsitellään sekä tuotetaan käyttäjälle ohjelmoinnin mukaiset vasteet. Kuvan 31 tilanteessa Master-laitteeseen kytkettyä painonappia pidetään pohjassa, jolloin slaven punainen ledi syttyy. </w:t>
      </w:r>
    </w:p>
    <w:p w:rsidR="0070148C" w:rsidRDefault="00D21A1F" w:rsidP="0070148C">
      <w:pPr>
        <w:keepNext/>
      </w:pPr>
      <w:r>
        <w:rPr>
          <w:noProof/>
          <w:lang w:eastAsia="fi-FI"/>
        </w:rPr>
        <w:drawing>
          <wp:inline distT="0" distB="0" distL="0" distR="0">
            <wp:extent cx="5398770" cy="3037205"/>
            <wp:effectExtent l="0" t="0" r="0" b="0"/>
            <wp:docPr id="30" name="Picture 30" descr="C:\Users\paho\AppData\Local\Microsoft\Windows\INetCache\Content.Word\IMG_20170921_14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ho\AppData\Local\Microsoft\Windows\INetCache\Content.Word\IMG_20170921_1414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D21A1F" w:rsidRDefault="0070148C" w:rsidP="0070148C">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1</w:t>
      </w:r>
      <w:r w:rsidR="00045D5B">
        <w:rPr>
          <w:noProof/>
        </w:rPr>
        <w:fldChar w:fldCharType="end"/>
      </w:r>
      <w:r>
        <w:t>. Master-Slave kokoonpanon testausta</w:t>
      </w:r>
    </w:p>
    <w:p w:rsidR="00D21A1F" w:rsidRDefault="00D21A1F" w:rsidP="00D21A1F">
      <w:r>
        <w:t>Samalla slaven terminaliin tuleva tulostevirta muuttuu. Kun nappia ei paineta, tulostetaan sinne vallitseva lämpötila celciusasteina ja kun nappia painetaan, tulostetaan arvo 101.</w:t>
      </w:r>
    </w:p>
    <w:p w:rsidR="0070148C" w:rsidRDefault="0070148C" w:rsidP="0070148C">
      <w:pPr>
        <w:keepNext/>
      </w:pPr>
      <w:r>
        <w:rPr>
          <w:noProof/>
          <w:lang w:eastAsia="fi-FI"/>
        </w:rPr>
        <w:drawing>
          <wp:inline distT="0" distB="0" distL="0" distR="0" wp14:anchorId="6AC59B83" wp14:editId="39EBE9E6">
            <wp:extent cx="5400040" cy="2667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0ECC1.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7523"/>
                    </a:xfrm>
                    <a:prstGeom prst="rect">
                      <a:avLst/>
                    </a:prstGeom>
                  </pic:spPr>
                </pic:pic>
              </a:graphicData>
            </a:graphic>
          </wp:inline>
        </w:drawing>
      </w:r>
    </w:p>
    <w:p w:rsidR="0070148C" w:rsidRDefault="0070148C" w:rsidP="0070148C">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2</w:t>
      </w:r>
      <w:r w:rsidR="00045D5B">
        <w:rPr>
          <w:noProof/>
        </w:rPr>
        <w:fldChar w:fldCharType="end"/>
      </w:r>
      <w:r>
        <w:t>. Master ohjaa slaven tulostusvirtaa</w:t>
      </w:r>
    </w:p>
    <w:p w:rsidR="0070148C" w:rsidRDefault="0070148C" w:rsidP="0070148C"/>
    <w:p w:rsidR="0070148C" w:rsidRDefault="0070148C" w:rsidP="0070148C">
      <w:r>
        <w:lastRenderedPageBreak/>
        <w:t>Viimeisenä muttei vähäisimpänä, tehtiin ohjelmointiharjoitus jossa Arduino IDE:ssä luotiin luokkatiedostot Morse.h sekä Morse.cpp. Kytkentä oli tässä sama kuin harjoituksessa 1 jossa testattiin ledinvilkutusta. Morse-luokka tarjoaa metodit dash (pitkä ledinväläytys) ja dot (lyhyt ledinväläytys). Näitä ketjuttamalla voidaan saada aikaan morse-sanomia. Testissä toteutetiin vaaditut luokat ja tämän jälkeen kytkennässä oleva LED vilkutteli iloisesti SOS-hätäsanomaa (Kuva 32).</w:t>
      </w:r>
    </w:p>
    <w:p w:rsidR="0070148C" w:rsidRDefault="00290EDD" w:rsidP="006E06CD">
      <w:pPr>
        <w:keepNext/>
        <w:jc w:val="center"/>
      </w:pPr>
      <w:r>
        <w:pict>
          <v:shape id="_x0000_i1029" type="#_x0000_t75" style="width:328.5pt;height:185.25pt">
            <v:imagedata r:id="rId45" o:title="IMG_20170921_124641"/>
          </v:shape>
        </w:pict>
      </w:r>
    </w:p>
    <w:p w:rsidR="006E06CD" w:rsidRPr="006E06CD" w:rsidRDefault="0070148C" w:rsidP="006E06CD">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3</w:t>
      </w:r>
      <w:r w:rsidR="00045D5B">
        <w:rPr>
          <w:noProof/>
        </w:rPr>
        <w:fldChar w:fldCharType="end"/>
      </w:r>
      <w:r>
        <w:t>. Vihreä LED morsettaa, vaikkei se kuvassa valitettavasti näy.</w:t>
      </w:r>
    </w:p>
    <w:p w:rsidR="0070148C" w:rsidRDefault="006E06CD" w:rsidP="0070148C">
      <w:pPr>
        <w:rPr>
          <w:i/>
        </w:rPr>
      </w:pPr>
      <w:r>
        <w:rPr>
          <w:i/>
        </w:rPr>
        <w:t>28.9.2017</w:t>
      </w:r>
    </w:p>
    <w:p w:rsidR="006E06CD" w:rsidRDefault="006E06CD" w:rsidP="006E06CD">
      <w:r>
        <w:t>Jatkettin vielä työskentelyä muutaman Arduino-lisäharjoituksen parissa. Ensimmäinen näistä oli servomoottorin (Tower Pro SG90) ohjaaminen. Ensin tehtiin minimikytkentä, jossa esiohjelmoitu logiikka liikutti moottoria yhdellä asteella 15 millisekunnin välein, saaden aikaan illuusion jatkuvasta liikkeestä vaikka todellisuudessa moottori etenee diskreetein ”naksahduksin”. Jos tarkkaan katsoo kuvaa 34, on mahdollista nähdä tämä liike ”viisarin” kärjen hienoisena blurrautumisena.</w:t>
      </w:r>
    </w:p>
    <w:p w:rsidR="006E06CD" w:rsidRDefault="00290EDD" w:rsidP="006E06CD">
      <w:pPr>
        <w:keepNext/>
        <w:jc w:val="center"/>
      </w:pPr>
      <w:r>
        <w:pict>
          <v:shape id="_x0000_i1030" type="#_x0000_t75" style="width:231.75pt;height:192.75pt">
            <v:imagedata r:id="rId46" o:title="IMG_20170928_123233" cropleft="7137f" cropright="14191f"/>
          </v:shape>
        </w:pict>
      </w:r>
    </w:p>
    <w:p w:rsidR="006E06CD" w:rsidRDefault="006E06CD" w:rsidP="006E06CD">
      <w:pPr>
        <w:pStyle w:val="Caption"/>
        <w:jc w:val="center"/>
      </w:pPr>
      <w:r>
        <w:t xml:space="preserve">Kuva </w:t>
      </w:r>
      <w:fldSimple w:instr=" SEQ Kuva \* ARABIC ">
        <w:r w:rsidR="00290EDD">
          <w:rPr>
            <w:noProof/>
          </w:rPr>
          <w:t>34</w:t>
        </w:r>
      </w:fldSimple>
    </w:p>
    <w:p w:rsidR="006E06CD" w:rsidRDefault="006E06CD" w:rsidP="006E06CD">
      <w:r>
        <w:lastRenderedPageBreak/>
        <w:t>Toisena vaiheena oli kytkennän jatkojalostaminen siten, että servomoottorin asento olisi käyttäjän säädettävissä. Haluttu moottorin asento tulkitaan nyt ennalta määritetyn logiikan sijaan säätövastuksen analogisesta input-tiedosta. Tämäkin kytkentä saatiin melko pienellä vaivalla toimimaan ja kytkentä on esitetty kuvassa 35.</w:t>
      </w:r>
    </w:p>
    <w:p w:rsidR="00D31C0C" w:rsidRDefault="006E06CD" w:rsidP="00D31C0C">
      <w:pPr>
        <w:keepNext/>
        <w:jc w:val="center"/>
      </w:pPr>
      <w:r>
        <w:rPr>
          <w:noProof/>
          <w:lang w:eastAsia="fi-FI"/>
        </w:rPr>
        <w:drawing>
          <wp:inline distT="0" distB="0" distL="0" distR="0">
            <wp:extent cx="4739266" cy="2626387"/>
            <wp:effectExtent l="0" t="0" r="4445" b="2540"/>
            <wp:docPr id="32" name="Picture 32" descr="C:\Users\paho\AppData\Local\Microsoft\Windows\INetCache\Content.Word\IMG_20170928_12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0928_1243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0721" cy="2627193"/>
                    </a:xfrm>
                    <a:prstGeom prst="rect">
                      <a:avLst/>
                    </a:prstGeom>
                    <a:noFill/>
                    <a:ln>
                      <a:noFill/>
                    </a:ln>
                  </pic:spPr>
                </pic:pic>
              </a:graphicData>
            </a:graphic>
          </wp:inline>
        </w:drawing>
      </w:r>
    </w:p>
    <w:p w:rsidR="006E06CD" w:rsidRDefault="00D31C0C" w:rsidP="00D31C0C">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5</w:t>
      </w:r>
      <w:r w:rsidR="00045D5B">
        <w:rPr>
          <w:noProof/>
        </w:rPr>
        <w:fldChar w:fldCharType="end"/>
      </w:r>
    </w:p>
    <w:p w:rsidR="006E06CD" w:rsidRDefault="00D31C0C" w:rsidP="006E06CD">
      <w:r>
        <w:t xml:space="preserve">Bonustehtävänä toteutettiin vielä fotoresitoriohjattu Theremin-soitin, johon saatiin ohjeet Arduino Tutorials-sivustolta </w:t>
      </w:r>
      <w:r>
        <w:fldChar w:fldCharType="begin"/>
      </w:r>
      <w:r>
        <w:instrText xml:space="preserve"> REF _Ref494370880 \r \h </w:instrText>
      </w:r>
      <w:r>
        <w:fldChar w:fldCharType="separate"/>
      </w:r>
      <w:r w:rsidR="00290EDD">
        <w:t>[11]</w:t>
      </w:r>
      <w:r>
        <w:fldChar w:fldCharType="end"/>
      </w:r>
      <w:r>
        <w:t xml:space="preserve">. Theremin on Neuvostoliitossa 1920-luvulla kehitetty elektroninen instrumentti, jota soitetaan koskettamatta itse soitinta lainkaan </w:t>
      </w:r>
      <w:r>
        <w:fldChar w:fldCharType="begin"/>
      </w:r>
      <w:r>
        <w:instrText xml:space="preserve"> REF _Ref494370619 \r \h </w:instrText>
      </w:r>
      <w:r>
        <w:fldChar w:fldCharType="separate"/>
      </w:r>
      <w:r w:rsidR="00290EDD">
        <w:t>[10]</w:t>
      </w:r>
      <w:r>
        <w:fldChar w:fldCharType="end"/>
      </w:r>
      <w:r>
        <w:t>. Arduino-pohjaisessa toteutuksessa</w:t>
      </w:r>
      <w:r w:rsidR="00534C49">
        <w:t xml:space="preserve"> (kuva 36)</w:t>
      </w:r>
      <w:r>
        <w:t xml:space="preserve"> ideana on muuttaa piezoelementistä tulevan äänen taajuutta valoon reagoivan vastuksen aistiman valoisuuden määrän mukaan, jota puolestaan voidaan säädellä liikuttelemalla kättä tms. ruumiinosaa fotoresistorin yllä.</w:t>
      </w:r>
    </w:p>
    <w:p w:rsidR="00534C49" w:rsidRDefault="00D31C0C" w:rsidP="00534C49">
      <w:pPr>
        <w:keepNext/>
        <w:jc w:val="center"/>
      </w:pPr>
      <w:r>
        <w:rPr>
          <w:noProof/>
          <w:lang w:eastAsia="fi-FI"/>
        </w:rPr>
        <w:drawing>
          <wp:inline distT="0" distB="0" distL="0" distR="0">
            <wp:extent cx="4603639" cy="2589885"/>
            <wp:effectExtent l="0" t="0" r="6985" b="1270"/>
            <wp:docPr id="33" name="Picture 33" descr="C:\Users\paho\AppData\Local\Microsoft\Windows\INetCache\Content.Word\IMG_20170928_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ho\AppData\Local\Microsoft\Windows\INetCache\Content.Word\IMG_20170928_1312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801" cy="2591101"/>
                    </a:xfrm>
                    <a:prstGeom prst="rect">
                      <a:avLst/>
                    </a:prstGeom>
                    <a:noFill/>
                    <a:ln>
                      <a:noFill/>
                    </a:ln>
                  </pic:spPr>
                </pic:pic>
              </a:graphicData>
            </a:graphic>
          </wp:inline>
        </w:drawing>
      </w:r>
    </w:p>
    <w:p w:rsidR="00D31C0C" w:rsidRDefault="00534C49" w:rsidP="00534C49">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6</w:t>
      </w:r>
      <w:r w:rsidR="00045D5B">
        <w:rPr>
          <w:noProof/>
        </w:rPr>
        <w:fldChar w:fldCharType="end"/>
      </w:r>
      <w:r>
        <w:t>. Valoisuusohjattu Theremin. Valoon reagoiva vastus vasemmalla vihreän johdon vieressä, musta pyöreä piezoelementti alareunassa.</w:t>
      </w:r>
    </w:p>
    <w:p w:rsidR="00E112BF" w:rsidRDefault="00E112BF" w:rsidP="00E112BF">
      <w:pPr>
        <w:pStyle w:val="Heading1"/>
      </w:pPr>
      <w:bookmarkStart w:id="6" w:name="_Toc497979349"/>
      <w:r>
        <w:lastRenderedPageBreak/>
        <w:t>raspberry pi</w:t>
      </w:r>
      <w:bookmarkEnd w:id="6"/>
    </w:p>
    <w:p w:rsidR="00542A8A" w:rsidRPr="00542A8A" w:rsidRDefault="00542A8A" w:rsidP="00542A8A">
      <w:pPr>
        <w:rPr>
          <w:i/>
        </w:rPr>
      </w:pPr>
      <w:r>
        <w:rPr>
          <w:i/>
        </w:rPr>
        <w:t>4.10.2017, 11.10.2017</w:t>
      </w:r>
    </w:p>
    <w:p w:rsidR="00A21BAA" w:rsidRDefault="00E112BF" w:rsidP="00A21BAA">
      <w:r>
        <w:t>Osiossa tutustuttiin Raspberry</w:t>
      </w:r>
      <w:r w:rsidR="008833AB">
        <w:t xml:space="preserve"> PI:hin</w:t>
      </w:r>
      <w:r>
        <w:t xml:space="preserve"> </w:t>
      </w:r>
      <w:r w:rsidR="008833AB">
        <w:t>ja vastaaviin ”luottokorttikoneisiin”</w:t>
      </w:r>
      <w:r>
        <w:t xml:space="preserve">. </w:t>
      </w:r>
      <w:r w:rsidR="008833AB">
        <w:t xml:space="preserve">Näitä </w:t>
      </w:r>
      <w:r>
        <w:t>ARM-</w:t>
      </w:r>
      <w:r w:rsidR="008833AB">
        <w:t xml:space="preserve">prosessoriarkkitehtuuriin perustuvia </w:t>
      </w:r>
      <w:r>
        <w:t xml:space="preserve">minitietokoneita löytyy nykyään useammalta valmistajalta sekä eri konfiguraatioilla, kuten mm. kurssilla käsitellystä Mikrobitin artikkelista ilmenee </w:t>
      </w:r>
      <w:r w:rsidR="00542A8A">
        <w:fldChar w:fldCharType="begin"/>
      </w:r>
      <w:r w:rsidR="00542A8A">
        <w:instrText xml:space="preserve"> REF _Ref495567549 \r \h </w:instrText>
      </w:r>
      <w:r w:rsidR="00542A8A">
        <w:fldChar w:fldCharType="separate"/>
      </w:r>
      <w:r w:rsidR="00290EDD">
        <w:t>[12]</w:t>
      </w:r>
      <w:r w:rsidR="00542A8A">
        <w:fldChar w:fldCharType="end"/>
      </w:r>
      <w:r>
        <w:t xml:space="preserve">. </w:t>
      </w:r>
      <w:r w:rsidR="008833AB">
        <w:t>Siinä missä esim.</w:t>
      </w:r>
      <w:r w:rsidR="005F6BCC">
        <w:t xml:space="preserve"> Arduino on pohjimmiltaan AD/DA-muunnos</w:t>
      </w:r>
      <w:r w:rsidR="008833AB">
        <w:t xml:space="preserve">alusta sekä </w:t>
      </w:r>
      <w:r w:rsidR="005F6BCC">
        <w:t>yksinkertain</w:t>
      </w:r>
      <w:r>
        <w:t>en mikrokont</w:t>
      </w:r>
      <w:r w:rsidR="008833AB">
        <w:t xml:space="preserve">rolleri, ovat luottokorttikoneet </w:t>
      </w:r>
      <w:r>
        <w:t>täysiverisiä</w:t>
      </w:r>
      <w:r w:rsidR="008833AB">
        <w:t xml:space="preserve"> tietokoneita.</w:t>
      </w:r>
      <w:r>
        <w:t xml:space="preserve"> </w:t>
      </w:r>
      <w:r w:rsidR="005F6BCC">
        <w:t>Niihin pystyy (ja o</w:t>
      </w:r>
      <w:r w:rsidR="008833AB">
        <w:t xml:space="preserve">n myös pakko, jos laitteella haluaa ylipäätään mitään tehdä) asentamaan </w:t>
      </w:r>
      <w:r>
        <w:t xml:space="preserve">graafisen käyttöjärjestelmän ja periaatteessa käyttää vaikka </w:t>
      </w:r>
      <w:r w:rsidR="008833AB">
        <w:t xml:space="preserve">web-selailuun tai </w:t>
      </w:r>
      <w:r>
        <w:t>toimisto-</w:t>
      </w:r>
      <w:r w:rsidR="008833AB">
        <w:t>ohjelmien pyörittämiseen</w:t>
      </w:r>
      <w:r>
        <w:t xml:space="preserve">. </w:t>
      </w:r>
      <w:r w:rsidR="00A21BAA">
        <w:t>Virrankulutus on pientä ja sen vuoksi erilaiset sulautetut järjestelmät ovatkin erityisen hyviä sovellusalueita.</w:t>
      </w:r>
    </w:p>
    <w:p w:rsidR="00A21BAA" w:rsidRDefault="00E112BF" w:rsidP="00E112BF">
      <w:r>
        <w:t>Käyttöjärjestelmänä on tyyppillisesti jokin linux-distribuut</w:t>
      </w:r>
      <w:r w:rsidR="008833AB">
        <w:t xml:space="preserve">io, </w:t>
      </w:r>
      <w:r w:rsidR="00A21BAA">
        <w:t xml:space="preserve">joten kurssilla aiemmin opitut taidot tulevat tarpeeseen. Esim. Raspberryn tapauksessa käytössä on </w:t>
      </w:r>
      <w:r w:rsidR="004F186D">
        <w:t xml:space="preserve">laitteelle räätälöity Raspbian. Kyseinen käyttöjärjestelmä </w:t>
      </w:r>
      <w:r w:rsidR="00A21BAA">
        <w:t>sisältää perustoiminnallisuuksien lisäksi hyvinkin mielenkiintoisia lisäherkkuja, kuten normaalisti maksullisen symbolisen Mathematica-ohjelmiston esiasennettuna</w:t>
      </w:r>
      <w:r w:rsidR="005F6BCC">
        <w:t>.</w:t>
      </w:r>
    </w:p>
    <w:p w:rsidR="008833AB" w:rsidRDefault="008833AB" w:rsidP="00E112BF">
      <w:r>
        <w:t>Kurssilla testattava laite oli Raspberry PI 3. Heti alkuvaiheessa oli haasteita saada koneita boottaamaan, mutta pienen tutkiskelun jälkeen homma onnistui ja päästiin harjoitusten pariin. Ensimmäinen harjoitus oli oikeastaan perusasetusten säätämistä (lokalisaatio, käytettävät io-rajapinnat yms). Tämän jälkeen lähdettiin heti kokeilemaan ”sense hat”-sensorilisäpalikkaa joka sisältää matkapuhelimistakin tuttujen asento- ja kiihtyvyysanturien</w:t>
      </w:r>
      <w:r w:rsidR="00E112BF">
        <w:t xml:space="preserve"> </w:t>
      </w:r>
      <w:r>
        <w:t>lisäksi myös mahdollisuuden ilmanpaineen, kosteuden ja lämpötilan mittaukseen. Yksinkertainen data logging-sovellus toteutettiin Python 3 –kielellä, joka tallentaa antureiden tietoja csv-formaattiin.</w:t>
      </w:r>
    </w:p>
    <w:p w:rsidR="008833AB" w:rsidRDefault="00290EDD" w:rsidP="005F6BCC">
      <w:pPr>
        <w:keepNext/>
        <w:jc w:val="center"/>
      </w:pPr>
      <w:r>
        <w:lastRenderedPageBreak/>
        <w:pict>
          <v:shape id="_x0000_i1031" type="#_x0000_t75" style="width:354pt;height:198.75pt">
            <v:imagedata r:id="rId49" o:title="IMG_20171004_114053"/>
          </v:shape>
        </w:pict>
      </w:r>
    </w:p>
    <w:p w:rsidR="003756E5" w:rsidRDefault="008833AB" w:rsidP="005F6BCC">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7</w:t>
      </w:r>
      <w:r w:rsidR="00045D5B">
        <w:rPr>
          <w:noProof/>
        </w:rPr>
        <w:fldChar w:fldCharType="end"/>
      </w:r>
    </w:p>
    <w:p w:rsidR="003756E5" w:rsidRDefault="003756E5" w:rsidP="003756E5">
      <w:r>
        <w:t>Toisessa isommassa harjoituskokonaisuudessa tutustuttiin Raspin omaan kameramoduuliin. Kuvassa näkyy moduuli paikalleen asennettuna.</w:t>
      </w:r>
    </w:p>
    <w:p w:rsidR="003756E5" w:rsidRDefault="00290EDD" w:rsidP="005F6BCC">
      <w:pPr>
        <w:keepNext/>
        <w:jc w:val="center"/>
      </w:pPr>
      <w:r>
        <w:pict>
          <v:shape id="_x0000_i1032" type="#_x0000_t75" style="width:358.5pt;height:202.5pt">
            <v:imagedata r:id="rId50" o:title="IMG_20171011_182549"/>
          </v:shape>
        </w:pict>
      </w:r>
    </w:p>
    <w:p w:rsidR="003756E5" w:rsidRDefault="003756E5" w:rsidP="003756E5">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8</w:t>
      </w:r>
      <w:r w:rsidR="00045D5B">
        <w:rPr>
          <w:noProof/>
        </w:rPr>
        <w:fldChar w:fldCharType="end"/>
      </w:r>
    </w:p>
    <w:p w:rsidR="005F6BCC" w:rsidRDefault="003756E5" w:rsidP="003756E5">
      <w:r>
        <w:t xml:space="preserve">Peruskäyttö eli kuvien ottaminen käy suoraan konsolista komennolla raspistill. Pyyntöä voidaan parametroida eri tavoin. Mm. </w:t>
      </w:r>
      <w:r w:rsidR="00E6789F">
        <w:t>”itselaukaisu</w:t>
      </w:r>
      <w:r>
        <w:t>viiveen</w:t>
      </w:r>
      <w:r w:rsidR="00E6789F">
        <w:t>”</w:t>
      </w:r>
      <w:r>
        <w:t xml:space="preserve"> säätö on mahdollista sekä kuvan manipulointi</w:t>
      </w:r>
      <w:r w:rsidR="005F6BCC">
        <w:t xml:space="preserve"> eri tavoin</w:t>
      </w:r>
      <w:r>
        <w:t xml:space="preserve">, kuten </w:t>
      </w:r>
      <w:r w:rsidR="005F6BCC">
        <w:t xml:space="preserve">kääntö </w:t>
      </w:r>
      <w:r>
        <w:t>pysty tai vaakasuunnassa sekä rotaatio onnistuvat helposti, mikä on näppärää mikäli moduuli sattuu olemaan asemoitu väärin</w:t>
      </w:r>
      <w:r w:rsidR="00E6789F">
        <w:t xml:space="preserve"> </w:t>
      </w:r>
      <w:r>
        <w:t>päin kuvattavaa</w:t>
      </w:r>
      <w:r w:rsidR="00E6789F">
        <w:t>n</w:t>
      </w:r>
      <w:r>
        <w:t xml:space="preserve"> kohteeseen nähden. Videokuvaaminenkin onnistuu 1920x1080 resoluutiolla, oletusasetuksilla 30 fps taajuudella mutta laite antaa mahdollisuuden jopa 60 hz asti.</w:t>
      </w:r>
      <w:r w:rsidR="00F56AED">
        <w:t xml:space="preserve"> </w:t>
      </w:r>
      <w:r w:rsidR="00F56AED">
        <w:fldChar w:fldCharType="begin"/>
      </w:r>
      <w:r w:rsidR="00F56AED">
        <w:instrText xml:space="preserve"> REF _Ref495564687 \r \h </w:instrText>
      </w:r>
      <w:r w:rsidR="00F56AED">
        <w:fldChar w:fldCharType="separate"/>
      </w:r>
      <w:r w:rsidR="00290EDD">
        <w:t>[13]</w:t>
      </w:r>
      <w:r w:rsidR="00F56AED">
        <w:fldChar w:fldCharType="end"/>
      </w:r>
      <w:r w:rsidR="005F6BCC">
        <w:t xml:space="preserve"> Kuvanlaatua voisi luonnehtia vähintäänkin kohtuullisesti – toki moduuli on tärähtelylle herkkä siinä missä mikä tahansa muukin kamera, kuten esim. kuvasta 39 havaitaan.</w:t>
      </w:r>
    </w:p>
    <w:p w:rsidR="005F6BCC" w:rsidRDefault="005F6BCC" w:rsidP="005F6BCC">
      <w:pPr>
        <w:keepNext/>
        <w:jc w:val="center"/>
      </w:pPr>
      <w:r>
        <w:rPr>
          <w:noProof/>
          <w:lang w:eastAsia="fi-FI"/>
        </w:rPr>
        <w:lastRenderedPageBreak/>
        <w:drawing>
          <wp:inline distT="0" distB="0" distL="0" distR="0">
            <wp:extent cx="3838927" cy="2883877"/>
            <wp:effectExtent l="0" t="0" r="0" b="0"/>
            <wp:docPr id="34" name="Picture 34" descr="fir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pi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7107" cy="2890022"/>
                    </a:xfrm>
                    <a:prstGeom prst="rect">
                      <a:avLst/>
                    </a:prstGeom>
                    <a:noFill/>
                    <a:ln>
                      <a:noFill/>
                    </a:ln>
                  </pic:spPr>
                </pic:pic>
              </a:graphicData>
            </a:graphic>
          </wp:inline>
        </w:drawing>
      </w:r>
    </w:p>
    <w:p w:rsidR="005F6BCC" w:rsidRDefault="005F6BCC" w:rsidP="005F6BCC">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39</w:t>
      </w:r>
      <w:r w:rsidR="00045D5B">
        <w:rPr>
          <w:noProof/>
        </w:rPr>
        <w:fldChar w:fldCharType="end"/>
      </w:r>
      <w:r>
        <w:t>. Firstpic.jpg - ensimmäinen kuva raspin kameralla</w:t>
      </w:r>
    </w:p>
    <w:p w:rsidR="00E6789F" w:rsidRDefault="00F56AED" w:rsidP="00F56AED">
      <w:pPr>
        <w:rPr>
          <w:noProof/>
          <w:lang w:eastAsia="fi-FI"/>
        </w:rPr>
      </w:pPr>
      <w:r>
        <w:t xml:space="preserve">Etätyöpöydän virittely oli seuraava tehtävä. Raspberryä voidaan käyttää etäyhteydellä virtuaalityöpöydän kautta omalta läppäriltä, jolloin itse Raspberry voi fyysisesti sijaita missä hyvänsä, eikä tarvitse välttämättä edes näyttöä tai muita oheislaitteita kunhan verkkoyhteys on saatavilla. Tätä varten asennettiin Raspberryyn VNC remote connect-ohjelmisto sekä yhteyttä ottavaan koneeseen VNC Viewer </w:t>
      </w:r>
      <w:r w:rsidR="00E6789F">
        <w:t xml:space="preserve">(kuva 40) </w:t>
      </w:r>
      <w:r>
        <w:t>noudattaen raspberryn sivuilla olevaa dokumentaatiota [lähde]. Etäkäyttö onnistu tällä hetkellä oman la</w:t>
      </w:r>
      <w:r w:rsidR="00E6789F">
        <w:t>ngattoman kotiverkon kautta, ks</w:t>
      </w:r>
      <w:r>
        <w:t>.</w:t>
      </w:r>
      <w:r w:rsidR="00E6789F">
        <w:t xml:space="preserve"> kuvat 42 ja 43.</w:t>
      </w:r>
      <w:r>
        <w:t xml:space="preserve"> VNC on ilmeisesti mahdollista saada toimimaan myös pilvipalvelun yli, mutta tätä toiminnallisuutta ei vielä tässä vaiheessa päästy testaamaan.</w:t>
      </w:r>
      <w:r w:rsidR="00E6789F" w:rsidRPr="00E6789F">
        <w:t xml:space="preserve"> </w:t>
      </w:r>
    </w:p>
    <w:p w:rsidR="00E6789F" w:rsidRDefault="00E6789F" w:rsidP="00E6789F">
      <w:pPr>
        <w:keepNext/>
        <w:jc w:val="center"/>
      </w:pPr>
      <w:r>
        <w:rPr>
          <w:noProof/>
          <w:lang w:eastAsia="fi-FI"/>
        </w:rPr>
        <w:drawing>
          <wp:inline distT="0" distB="0" distL="0" distR="0">
            <wp:extent cx="2781300" cy="1908101"/>
            <wp:effectExtent l="0" t="0" r="0" b="0"/>
            <wp:docPr id="37" name="Picture 37" descr="C:\Users\paho\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ho\AppData\Local\Microsoft\Windows\INetCache\Content.Word\Captur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5177" t="17157" r="14000" b="15359"/>
                    <a:stretch/>
                  </pic:blipFill>
                  <pic:spPr bwMode="auto">
                    <a:xfrm>
                      <a:off x="0" y="0"/>
                      <a:ext cx="2785104" cy="1910711"/>
                    </a:xfrm>
                    <a:prstGeom prst="rect">
                      <a:avLst/>
                    </a:prstGeom>
                    <a:noFill/>
                    <a:ln>
                      <a:noFill/>
                    </a:ln>
                    <a:extLst>
                      <a:ext uri="{53640926-AAD7-44D8-BBD7-CCE9431645EC}">
                        <a14:shadowObscured xmlns:a14="http://schemas.microsoft.com/office/drawing/2010/main"/>
                      </a:ext>
                    </a:extLst>
                  </pic:spPr>
                </pic:pic>
              </a:graphicData>
            </a:graphic>
          </wp:inline>
        </w:drawing>
      </w:r>
    </w:p>
    <w:p w:rsidR="00F56AED" w:rsidRDefault="00E6789F" w:rsidP="00E6789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40</w:t>
      </w:r>
      <w:r w:rsidR="00045D5B">
        <w:rPr>
          <w:noProof/>
        </w:rPr>
        <w:fldChar w:fldCharType="end"/>
      </w:r>
      <w:r>
        <w:t>. Yhteydenotto VNC Viewerillä Raspberryyn oli helppoa. IP-osoite saadaan tarvittaessa Raspin konsolista sanomalla ”ifconfig”, tai kotiverkossa myös tutkimalla reitittimen ARP-taulua</w:t>
      </w:r>
    </w:p>
    <w:p w:rsidR="00E6789F" w:rsidRDefault="00F56AED" w:rsidP="00E6789F">
      <w:pPr>
        <w:keepNext/>
        <w:jc w:val="center"/>
      </w:pPr>
      <w:r>
        <w:rPr>
          <w:noProof/>
          <w:lang w:eastAsia="fi-FI"/>
        </w:rPr>
        <w:lastRenderedPageBreak/>
        <w:drawing>
          <wp:inline distT="0" distB="0" distL="0" distR="0">
            <wp:extent cx="5067300" cy="2849611"/>
            <wp:effectExtent l="0" t="0" r="0" b="8255"/>
            <wp:docPr id="35" name="Picture 35" descr="C:\Users\paho\AppData\Local\Microsoft\Windows\INetCache\Content.Word\IMG_20171011_1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1011_1904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8689" cy="2850392"/>
                    </a:xfrm>
                    <a:prstGeom prst="rect">
                      <a:avLst/>
                    </a:prstGeom>
                    <a:noFill/>
                    <a:ln>
                      <a:noFill/>
                    </a:ln>
                  </pic:spPr>
                </pic:pic>
              </a:graphicData>
            </a:graphic>
          </wp:inline>
        </w:drawing>
      </w:r>
    </w:p>
    <w:p w:rsidR="00F56AED" w:rsidRDefault="00E6789F" w:rsidP="00E6789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41</w:t>
      </w:r>
      <w:r w:rsidR="00045D5B">
        <w:rPr>
          <w:noProof/>
        </w:rPr>
        <w:fldChar w:fldCharType="end"/>
      </w:r>
      <w:r>
        <w:t>. Raspberryn työpöytään otettu yhteys läppäriltä WLAN-verkon yli.</w:t>
      </w:r>
    </w:p>
    <w:p w:rsidR="00E6789F" w:rsidRDefault="00E6789F" w:rsidP="00E6789F">
      <w:pPr>
        <w:keepNext/>
        <w:jc w:val="center"/>
      </w:pPr>
      <w:r>
        <w:rPr>
          <w:noProof/>
          <w:lang w:eastAsia="fi-FI"/>
        </w:rPr>
        <w:drawing>
          <wp:inline distT="0" distB="0" distL="0" distR="0">
            <wp:extent cx="4286250" cy="3219914"/>
            <wp:effectExtent l="0" t="0" r="0" b="0"/>
            <wp:docPr id="36" name="Picture 36" descr="et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akuv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7496" cy="3220850"/>
                    </a:xfrm>
                    <a:prstGeom prst="rect">
                      <a:avLst/>
                    </a:prstGeom>
                    <a:noFill/>
                    <a:ln>
                      <a:noFill/>
                    </a:ln>
                  </pic:spPr>
                </pic:pic>
              </a:graphicData>
            </a:graphic>
          </wp:inline>
        </w:drawing>
      </w:r>
    </w:p>
    <w:p w:rsidR="00E6789F" w:rsidRDefault="00E6789F" w:rsidP="00E6789F">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42</w:t>
      </w:r>
      <w:r w:rsidR="00045D5B">
        <w:rPr>
          <w:noProof/>
        </w:rPr>
        <w:fldChar w:fldCharType="end"/>
      </w:r>
      <w:r>
        <w:t>. Etätyöpöydän kautta napattu kuva</w:t>
      </w:r>
    </w:p>
    <w:p w:rsidR="0080457E" w:rsidRDefault="0080457E" w:rsidP="0080457E">
      <w:r>
        <w:t xml:space="preserve">Vuorossa oli seuraavaksi harjoitus, jossa yhdisteltiin http-palvelimen pystyttämistä, bash-skriptausta, sekä tehtävien ajastusta crontabilla. Tavoitteena oli valvontakamera-tyyppinen ratkaisu joka ottaa määritellyin väliajoin kuvan ja lataa sen web-palvelimelle. Työ aloitettiin asentamalla apache2-palvelin ohjeiden mukaisesti </w:t>
      </w:r>
      <w:r>
        <w:fldChar w:fldCharType="begin"/>
      </w:r>
      <w:r>
        <w:instrText xml:space="preserve"> REF _Ref495566349 \r \h </w:instrText>
      </w:r>
      <w:r>
        <w:fldChar w:fldCharType="separate"/>
      </w:r>
      <w:r w:rsidR="00290EDD">
        <w:t>[15]</w:t>
      </w:r>
      <w:r>
        <w:fldChar w:fldCharType="end"/>
      </w:r>
      <w:r>
        <w:t xml:space="preserve"> ja testaamalla sen toiminta (kuva).</w:t>
      </w:r>
    </w:p>
    <w:p w:rsidR="0080457E" w:rsidRDefault="00290EDD" w:rsidP="0080457E">
      <w:pPr>
        <w:keepNext/>
      </w:pPr>
      <w:r>
        <w:lastRenderedPageBreak/>
        <w:pict>
          <v:shape id="_x0000_i1033" type="#_x0000_t75" style="width:424.5pt;height:219pt">
            <v:imagedata r:id="rId55" o:title="Capture2"/>
          </v:shape>
        </w:pict>
      </w:r>
    </w:p>
    <w:p w:rsidR="0080457E" w:rsidRDefault="0080457E" w:rsidP="0080457E">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43</w:t>
      </w:r>
      <w:r w:rsidR="00045D5B">
        <w:rPr>
          <w:noProof/>
        </w:rPr>
        <w:fldChar w:fldCharType="end"/>
      </w:r>
    </w:p>
    <w:p w:rsidR="0080457E" w:rsidRPr="004F186D" w:rsidRDefault="0080457E" w:rsidP="0080457E">
      <w:pPr>
        <w:rPr>
          <w:lang w:val="en-US"/>
        </w:rPr>
      </w:pPr>
      <w:r>
        <w:t xml:space="preserve">Seuraavaksi luotiin bash-skripti ottamaan kuvia ja tallentamaan ne päivämäärällä ja kellonajalla nimettynä. Tässä käytettiin hieman tehtävänannosta poikkeavaa syntaksia. </w:t>
      </w:r>
      <w:r w:rsidR="00057BDE">
        <w:t xml:space="preserve">fswebcam-sovellusta ei syystä tai toisesta saatu toimimaan, joten varsinainen kuvan ottaminen toteutettiin edellisestä harjoituksestakin tutulla raspistill-komennolla. </w:t>
      </w:r>
      <w:r w:rsidR="00057BDE" w:rsidRPr="004F186D">
        <w:rPr>
          <w:lang w:val="en-US"/>
        </w:rPr>
        <w:t>Webcam-</w:t>
      </w:r>
      <w:proofErr w:type="spellStart"/>
      <w:r w:rsidR="00057BDE" w:rsidRPr="004F186D">
        <w:rPr>
          <w:lang w:val="en-US"/>
        </w:rPr>
        <w:t>sh</w:t>
      </w:r>
      <w:proofErr w:type="spellEnd"/>
      <w:r w:rsidR="00057BDE" w:rsidRPr="004F186D">
        <w:rPr>
          <w:lang w:val="en-US"/>
        </w:rPr>
        <w:t xml:space="preserve"> </w:t>
      </w:r>
      <w:proofErr w:type="spellStart"/>
      <w:r w:rsidR="00057BDE" w:rsidRPr="004F186D">
        <w:rPr>
          <w:lang w:val="en-US"/>
        </w:rPr>
        <w:t>skriptin</w:t>
      </w:r>
      <w:proofErr w:type="spellEnd"/>
      <w:r w:rsidR="00057BDE" w:rsidRPr="004F186D">
        <w:rPr>
          <w:lang w:val="en-US"/>
        </w:rPr>
        <w:t xml:space="preserve"> </w:t>
      </w:r>
      <w:proofErr w:type="spellStart"/>
      <w:r w:rsidR="00057BDE" w:rsidRPr="004F186D">
        <w:rPr>
          <w:lang w:val="en-US"/>
        </w:rPr>
        <w:t>sisällöksi</w:t>
      </w:r>
      <w:proofErr w:type="spellEnd"/>
      <w:r w:rsidR="00057BDE" w:rsidRPr="004F186D">
        <w:rPr>
          <w:lang w:val="en-US"/>
        </w:rPr>
        <w:t xml:space="preserve"> </w:t>
      </w:r>
      <w:proofErr w:type="spellStart"/>
      <w:r w:rsidR="00057BDE" w:rsidRPr="004F186D">
        <w:rPr>
          <w:lang w:val="en-US"/>
        </w:rPr>
        <w:t>tuli</w:t>
      </w:r>
      <w:proofErr w:type="spellEnd"/>
      <w:r w:rsidR="00057BDE" w:rsidRPr="004F186D">
        <w:rPr>
          <w:lang w:val="en-US"/>
        </w:rPr>
        <w:t xml:space="preserve"> </w:t>
      </w:r>
      <w:proofErr w:type="spellStart"/>
      <w:r w:rsidR="00057BDE" w:rsidRPr="004F186D">
        <w:rPr>
          <w:lang w:val="en-US"/>
        </w:rPr>
        <w:t>siis</w:t>
      </w:r>
      <w:proofErr w:type="spellEnd"/>
      <w:r w:rsidR="00057BDE" w:rsidRPr="004F186D">
        <w:rPr>
          <w:lang w:val="en-US"/>
        </w:rPr>
        <w:t>:</w:t>
      </w:r>
    </w:p>
    <w:p w:rsidR="00057BDE" w:rsidRPr="00057BDE" w:rsidRDefault="00057BDE" w:rsidP="00057BDE">
      <w:pPr>
        <w:pStyle w:val="Code"/>
        <w:rPr>
          <w:lang w:val="en-US"/>
        </w:rPr>
      </w:pPr>
      <w:proofErr w:type="gramStart"/>
      <w:r w:rsidRPr="00057BDE">
        <w:rPr>
          <w:lang w:val="en-US"/>
        </w:rPr>
        <w:t>#!/</w:t>
      </w:r>
      <w:proofErr w:type="gramEnd"/>
      <w:r w:rsidRPr="00057BDE">
        <w:rPr>
          <w:lang w:val="en-US"/>
        </w:rPr>
        <w:t>bin/bash</w:t>
      </w:r>
    </w:p>
    <w:p w:rsidR="00057BDE" w:rsidRPr="00057BDE" w:rsidRDefault="00057BDE" w:rsidP="00057BDE">
      <w:pPr>
        <w:pStyle w:val="Code"/>
        <w:rPr>
          <w:lang w:val="en-US"/>
        </w:rPr>
      </w:pPr>
      <w:r w:rsidRPr="00057BDE">
        <w:rPr>
          <w:lang w:val="en-US"/>
        </w:rPr>
        <w:t>DATE=$(date +"%Y-%m-%</w:t>
      </w:r>
      <w:proofErr w:type="spellStart"/>
      <w:r w:rsidRPr="00057BDE">
        <w:rPr>
          <w:lang w:val="en-US"/>
        </w:rPr>
        <w:t>d_%H%M</w:t>
      </w:r>
      <w:proofErr w:type="spellEnd"/>
      <w:r w:rsidRPr="00057BDE">
        <w:rPr>
          <w:lang w:val="en-US"/>
        </w:rPr>
        <w:t>")</w:t>
      </w:r>
    </w:p>
    <w:p w:rsidR="00057BDE" w:rsidRDefault="00057BDE" w:rsidP="00057BDE">
      <w:pPr>
        <w:pStyle w:val="Code"/>
        <w:rPr>
          <w:lang w:val="en-US"/>
        </w:rPr>
      </w:pPr>
      <w:proofErr w:type="spellStart"/>
      <w:proofErr w:type="gramStart"/>
      <w:r w:rsidRPr="00057BDE">
        <w:rPr>
          <w:lang w:val="en-US"/>
        </w:rPr>
        <w:t>sudo</w:t>
      </w:r>
      <w:proofErr w:type="spellEnd"/>
      <w:proofErr w:type="gramEnd"/>
      <w:r w:rsidRPr="00057BDE">
        <w:rPr>
          <w:lang w:val="en-US"/>
        </w:rPr>
        <w:t xml:space="preserve"> </w:t>
      </w:r>
      <w:proofErr w:type="spellStart"/>
      <w:r w:rsidRPr="00057BDE">
        <w:rPr>
          <w:lang w:val="en-US"/>
        </w:rPr>
        <w:t>raspistill</w:t>
      </w:r>
      <w:proofErr w:type="spellEnd"/>
      <w:r w:rsidRPr="00057BDE">
        <w:rPr>
          <w:lang w:val="en-US"/>
        </w:rPr>
        <w:t xml:space="preserve"> -t 1 -o /</w:t>
      </w:r>
      <w:proofErr w:type="spellStart"/>
      <w:r w:rsidRPr="00057BDE">
        <w:rPr>
          <w:lang w:val="en-US"/>
        </w:rPr>
        <w:t>var</w:t>
      </w:r>
      <w:proofErr w:type="spellEnd"/>
      <w:r w:rsidRPr="00057BDE">
        <w:rPr>
          <w:lang w:val="en-US"/>
        </w:rPr>
        <w:t>/www/html/webcam/$DATE.jpg</w:t>
      </w:r>
    </w:p>
    <w:p w:rsidR="00057BDE" w:rsidRDefault="00057BDE" w:rsidP="00057BDE">
      <w:pPr>
        <w:pStyle w:val="Code"/>
        <w:rPr>
          <w:lang w:val="en-US"/>
        </w:rPr>
      </w:pPr>
    </w:p>
    <w:p w:rsidR="00057BDE" w:rsidRDefault="00057BDE" w:rsidP="00057BDE">
      <w:r w:rsidRPr="00057BDE">
        <w:t xml:space="preserve">Sudo-komento vaadittiin, jotta saatiin riittävät kirjoitusoikeudet hakemistoon. </w:t>
      </w:r>
      <w:r>
        <w:t>Kun kyseinen skripti ajastettiin crontabiin (komento crontab –e) suoritettavaksi yhden minuutin välein, palvelimelle alkoikin ilmestyä kuvia tasaiseen tahtiin (kuva 44)</w:t>
      </w:r>
    </w:p>
    <w:p w:rsidR="00057BDE" w:rsidRDefault="00045D5B" w:rsidP="00057BDE">
      <w:pPr>
        <w:pStyle w:val="Abstract"/>
        <w:keepNext/>
        <w:jc w:val="center"/>
      </w:pPr>
      <w:r>
        <w:lastRenderedPageBreak/>
        <w:pict>
          <v:shape id="_x0000_i1034" type="#_x0000_t75" style="width:286.5pt;height:229.5pt">
            <v:imagedata r:id="rId56" o:title="Capture3"/>
          </v:shape>
        </w:pict>
      </w:r>
    </w:p>
    <w:p w:rsidR="00342160" w:rsidRDefault="00057BDE" w:rsidP="00057BDE">
      <w:pPr>
        <w:pStyle w:val="Caption"/>
        <w:jc w:val="center"/>
      </w:pPr>
      <w:r>
        <w:t xml:space="preserve">Kuva </w:t>
      </w:r>
      <w:r w:rsidR="00045D5B">
        <w:fldChar w:fldCharType="begin"/>
      </w:r>
      <w:r w:rsidR="00045D5B">
        <w:instrText xml:space="preserve"> SEQ Kuva \* ARABIC </w:instrText>
      </w:r>
      <w:r w:rsidR="00045D5B">
        <w:fldChar w:fldCharType="separate"/>
      </w:r>
      <w:r w:rsidR="00290EDD">
        <w:rPr>
          <w:noProof/>
        </w:rPr>
        <w:t>44</w:t>
      </w:r>
      <w:r w:rsidR="00045D5B">
        <w:rPr>
          <w:noProof/>
        </w:rPr>
        <w:fldChar w:fldCharType="end"/>
      </w:r>
      <w:r>
        <w:t>. www-palvelimella muutamia manuaalisesti otettuja testikuvia sekä automaattisesti ajastettuja kuvia</w:t>
      </w:r>
    </w:p>
    <w:p w:rsidR="00342160" w:rsidRDefault="00342160">
      <w:pPr>
        <w:spacing w:after="200" w:line="276" w:lineRule="auto"/>
        <w:jc w:val="left"/>
        <w:rPr>
          <w:b/>
          <w:bCs/>
          <w:i/>
          <w:szCs w:val="18"/>
        </w:rPr>
      </w:pPr>
      <w:r>
        <w:br w:type="page"/>
      </w:r>
    </w:p>
    <w:p w:rsidR="00057BDE" w:rsidRDefault="00342160" w:rsidP="00342160">
      <w:pPr>
        <w:pStyle w:val="Heading1"/>
      </w:pPr>
      <w:bookmarkStart w:id="7" w:name="_Toc497979350"/>
      <w:r>
        <w:lastRenderedPageBreak/>
        <w:t>rakennusprojekti</w:t>
      </w:r>
      <w:bookmarkEnd w:id="7"/>
    </w:p>
    <w:p w:rsidR="009D66B2" w:rsidRPr="009D66B2" w:rsidRDefault="009D66B2" w:rsidP="009D66B2">
      <w:r>
        <w:rPr>
          <w:i/>
        </w:rPr>
        <w:t>2.11.2017</w:t>
      </w:r>
    </w:p>
    <w:p w:rsidR="001E74EC" w:rsidRDefault="00342160" w:rsidP="00342160">
      <w:r>
        <w:t xml:space="preserve">Kurssiin kuuluvan isomman rakennusprojektin aiheeksi valittiin yksinkertainen ajoneuvodatan loggaussovellus. Pääasiallisena perusteluna valinnalle on kirjoittajan osalta työelämän puolelta tuleva paine perehtyä kyseiseen sovellusalueeseen, </w:t>
      </w:r>
      <w:r w:rsidR="001E74EC">
        <w:t>joten aihealueena tämä tarjoaa mahdollisuuden lyödä useampi kärpänen yhdellä iskulla. M</w:t>
      </w:r>
      <w:r>
        <w:t xml:space="preserve">utta </w:t>
      </w:r>
      <w:r w:rsidR="001E74EC">
        <w:t xml:space="preserve">toki myös siviilielämän helpottaminen monin tavoin on yhtälailla taustalla, kuten toivon mukaan projektin aikana tullaan huomaamaan. </w:t>
      </w:r>
    </w:p>
    <w:p w:rsidR="001E74EC" w:rsidRDefault="001E74EC" w:rsidP="00342160">
      <w:r>
        <w:t xml:space="preserve">Nykyaikaisissa henkilöautoissa (sekä yhtälailla raskaassa kalustossa) liikkuu monenlaista sensori- yms. dataa. Paitsi että auton eri alijärjestelmät kuten moottorinohjain, abs-jarrut, luistonesto, vakionopeudensäädin jne. ovat tästä datasta täysin riippuvaisia, voi niistä olla oikein käytettynä myös hyötyä auton käyttäjälle. Esimerkiksi polttoaineen kulutuksen, ajonopeuden sekä kaasun/vaihteiden </w:t>
      </w:r>
      <w:r w:rsidR="00CD7A19">
        <w:t xml:space="preserve">käyttötavan </w:t>
      </w:r>
      <w:r>
        <w:t xml:space="preserve">keskinäistä yhteyttä voitaisiin tilastoida datasta ja tehdä näin analytiikkaa kuljettajan ajotavan vaikutuksesta polttoaineen kulutukseen. </w:t>
      </w:r>
      <w:r w:rsidR="00CD7A19">
        <w:t>Uudemmissa autoissa, joissa renkaiden ilmanpaine on erikseen anturoitu, voidaan ohjelmoida logiikka antamaan hälytys kun ilmanpaine laskee alle määritellyn kynnysrajan - näin renkaiden vierintävastus saadaan pidettyä aisoissa, ja polttoainetta säästyy. Jos ja kun järjestelmä on kytketty verkkoon, käyttömahdollisuudet laajenevat jälleen. Ohjelmallisesti voidaan esimerkiksi tarkkailla polttoaineen tasoa, sekä saavutettaessa kynnysarvo etsiä automaattisesti kuljettajalle halvin tankkauspaikk</w:t>
      </w:r>
      <w:r w:rsidR="00F164D0">
        <w:t>a nykyisen reitin varrelta (ainakin teoriassa, olettaen että saatavilla on sopiva rajapinta josta tiedot saadaan haalittua).</w:t>
      </w:r>
    </w:p>
    <w:p w:rsidR="00061FE4" w:rsidRDefault="00F164D0" w:rsidP="00342160">
      <w:r>
        <w:t xml:space="preserve">Ajoneuvojen data on tätä nykyä CAN-väylädataa (Controller Area Network) ja siihen päästään käsiksi esimerkiksi OBD-diagnostiikkaliitännän kautta. Yleisin OBD:n käyttötarkoitus liittyy epäilemättä erilaisten vikakoodien lukemiseen ja nollaamiseen, mutta todellisuudessa liitäntä mahdollistaa kaiken CAN-viestiliikenteen lukemisen reaaliajassa. Tämä johtuu siitä, että CAN on osoitteeton protokolla eli kaikki sanomat välitetään verkon kaikille solmuille. Jokaisen solmun tehtävänä on sanomatunnusten perusteella päätellä, tekeekö se yksittäisellä tiedolla jotain vaiko ei. </w:t>
      </w:r>
      <w:r>
        <w:fldChar w:fldCharType="begin"/>
      </w:r>
      <w:r>
        <w:instrText xml:space="preserve"> REF _Ref496800801 \r \h </w:instrText>
      </w:r>
      <w:r>
        <w:fldChar w:fldCharType="separate"/>
      </w:r>
      <w:r w:rsidR="00290EDD">
        <w:t>[16]</w:t>
      </w:r>
      <w:r>
        <w:fldChar w:fldCharType="end"/>
      </w:r>
    </w:p>
    <w:p w:rsidR="00061FE4" w:rsidRDefault="00061FE4" w:rsidP="00342160">
      <w:r>
        <w:t xml:space="preserve">Rakennusprojekti päätettiin toteuttaa Raspberry PI 3 –alustalle helpon ohjelmoitavuuden ja hyvien liitäntöjen ansiosta. OBD-väylästä data saadaan ELM 327-lukijalla, joka kytketään bluetoothin yli Raspberryyn. Laitteeseen ohjelmoidaan logiikka CAN-viestien dekoodaukseen sekä tallentamiseen ihmisluettavassa muodossa. Muihin vaatimuksiin kuuluu mm. virranhallinta, sillä järjestelmän on osattava ajaa itsensä hallitusti alas kun virransyöttö menetetään esim. auton sytytysvirran sammuttamisen seurauksena. </w:t>
      </w:r>
      <w:r>
        <w:lastRenderedPageBreak/>
        <w:t>Toistaiseksi on vielä ratkaisematta, tarvitaanko esim. akkua turvaamaan välivaiheen virransaanti</w:t>
      </w:r>
      <w:r w:rsidR="00BE148E">
        <w:t>.</w:t>
      </w:r>
    </w:p>
    <w:p w:rsidR="00BE148E" w:rsidRDefault="00BE148E" w:rsidP="00342160">
      <w:r>
        <w:t>Projektin toteutus tulee tapahtumaan vaiheittain siten, että aloitetaan perustoiminnallisuudesta ja edetään asteittain kohti vaativampia ominaisuuksia, niin kauan kuin aika ja muut resurssit antavat myöden. Alustava vaihejako on seuraavanlainen:</w:t>
      </w:r>
    </w:p>
    <w:p w:rsidR="00BE148E" w:rsidRDefault="00BE148E" w:rsidP="00BE148E">
      <w:pPr>
        <w:pStyle w:val="ListParagraph"/>
        <w:numPr>
          <w:ilvl w:val="0"/>
          <w:numId w:val="47"/>
        </w:numPr>
      </w:pPr>
      <w:r>
        <w:t>Peruskonfiguraatio: Virransyöttö 12VDC –&gt; 5VDC usb muuntajalta, bluetooth yhteys OBD lukijaan (konfigurointi ja testaus), CAN-sanomien lukeminen ja dekoodaus sekä tallennus muistikortille.</w:t>
      </w:r>
    </w:p>
    <w:p w:rsidR="00BE148E" w:rsidRDefault="00BE148E" w:rsidP="00BE148E">
      <w:pPr>
        <w:pStyle w:val="ListParagraph"/>
        <w:numPr>
          <w:ilvl w:val="0"/>
          <w:numId w:val="47"/>
        </w:numPr>
      </w:pPr>
      <w:r>
        <w:t>”Älykäs” virranhallinta – laitteen tulisi sammuttaa itsensä hallitusti kun virransyöttö menetetään – toteutustapa vielä avoin</w:t>
      </w:r>
    </w:p>
    <w:p w:rsidR="00EB3758" w:rsidRDefault="00EB3758" w:rsidP="00EB3758">
      <w:pPr>
        <w:pStyle w:val="ListParagraph"/>
        <w:numPr>
          <w:ilvl w:val="0"/>
          <w:numId w:val="47"/>
        </w:numPr>
      </w:pPr>
      <w:r>
        <w:t>Yhteydet ulkomaailmaan. T</w:t>
      </w:r>
      <w:r w:rsidR="00BE148E">
        <w:t>oteutetaan esim.</w:t>
      </w:r>
      <w:r>
        <w:t xml:space="preserve"> älypuhelin-hotspotin</w:t>
      </w:r>
      <w:r w:rsidR="00BE148E">
        <w:t xml:space="preserve"> kautta internet-yhteys ja pystytetään http-palvelin (vast) joka mahdollistaa </w:t>
      </w:r>
      <w:r>
        <w:t>(raaka)datan</w:t>
      </w:r>
      <w:r w:rsidR="00BE148E">
        <w:t xml:space="preserve"> lukemisen etänä</w:t>
      </w:r>
      <w:r>
        <w:t xml:space="preserve">. </w:t>
      </w:r>
    </w:p>
    <w:p w:rsidR="00EB3758" w:rsidRDefault="00EB3758" w:rsidP="00EB3758">
      <w:pPr>
        <w:pStyle w:val="ListParagraph"/>
        <w:numPr>
          <w:ilvl w:val="0"/>
          <w:numId w:val="47"/>
        </w:numPr>
      </w:pPr>
      <w:r>
        <w:t xml:space="preserve">Siirrytään käyttämään nettiyhteyden muodostamisessa dedikoitua GPRS-moduulia (ks. esim. </w:t>
      </w:r>
      <w:r>
        <w:fldChar w:fldCharType="begin"/>
      </w:r>
      <w:r>
        <w:instrText xml:space="preserve"> REF _Ref496802336 \r \h </w:instrText>
      </w:r>
      <w:r>
        <w:fldChar w:fldCharType="separate"/>
      </w:r>
      <w:r w:rsidR="00290EDD">
        <w:t>[17]</w:t>
      </w:r>
      <w:r>
        <w:fldChar w:fldCharType="end"/>
      </w:r>
      <w:r>
        <w:t xml:space="preserve">) , jolloin laitteelle saadaan oma SIM-kortti eikä olla riippuvaisia matkapuhelimen jakamasta wifi-yhteydestä. </w:t>
      </w:r>
    </w:p>
    <w:p w:rsidR="00EB3758" w:rsidRDefault="00EB3758" w:rsidP="00EB3758">
      <w:pPr>
        <w:pStyle w:val="ListParagraph"/>
        <w:numPr>
          <w:ilvl w:val="0"/>
          <w:numId w:val="47"/>
        </w:numPr>
      </w:pPr>
      <w:r>
        <w:t>Tietojen automaattinen synkronointi/varmuuskopiointi pilvipalveluun tms.</w:t>
      </w:r>
    </w:p>
    <w:p w:rsidR="00EB3758" w:rsidRDefault="00EB3758" w:rsidP="00EB3758">
      <w:pPr>
        <w:pStyle w:val="ListParagraph"/>
        <w:numPr>
          <w:ilvl w:val="0"/>
          <w:numId w:val="47"/>
        </w:numPr>
      </w:pPr>
      <w:r>
        <w:t>Jatkojalostetaan nettiin päin tarjottavaa näkymää: analytiikka (polttoaineenkulutus, ajotapa), ulkoasu, HTML, CSS...</w:t>
      </w:r>
    </w:p>
    <w:p w:rsidR="00342160" w:rsidRDefault="001E4A1A" w:rsidP="00342160">
      <w:r>
        <w:t>Projektille budjettikatoksi on määritelty 100 euroa. Tarvittava bluetooth-OBD lukija on olemassa jo valmiina, kuten myös tarvittavat sähkö/USB-johdot sekä auton tupakansytytinmuuntaja. Raspberry PI 3 – yksikkö tilattiin CDON.comista. Käyttökohdetta ajatellen kotelo kokoonpanolle on välttämätön hankinta, kuten tietysti myös 16GB microSD-muistikortti käyttöjärjestelmän ja ohjelmalogiikan tallennusta varten. Toistaiseksi hankinnoista on kustannuksia syntynyt 59,70 €. Mikäli myöhemmin päätetään hankkia GPRS-moduuli, syntyy tästä lisäkustannuksia, jotka voivat pistää budjetin ahtaalle.</w:t>
      </w:r>
    </w:p>
    <w:p w:rsidR="009D66B2" w:rsidRDefault="00AB7D1A" w:rsidP="00342160">
      <w:pPr>
        <w:rPr>
          <w:i/>
        </w:rPr>
      </w:pPr>
      <w:r>
        <w:rPr>
          <w:i/>
        </w:rPr>
        <w:t>4</w:t>
      </w:r>
      <w:r w:rsidR="009D66B2">
        <w:rPr>
          <w:i/>
        </w:rPr>
        <w:t>. – 5.11.2017</w:t>
      </w:r>
    </w:p>
    <w:p w:rsidR="009D66B2" w:rsidRDefault="00B45DE8" w:rsidP="00342160">
      <w:r>
        <w:t xml:space="preserve">Projektin alkuvaiheessa syntyi ajatus, että olisi kätevää kyetä simuloimaan ELM327-bluetooth rajapinnan tarjoamaa viestiliikennettä. Tällöin ei </w:t>
      </w:r>
      <w:r w:rsidR="005C19CF">
        <w:t xml:space="preserve">olla </w:t>
      </w:r>
      <w:r>
        <w:t xml:space="preserve">sidoksissa fyysisesti autoon, vaan </w:t>
      </w:r>
      <w:r w:rsidR="009677DF">
        <w:t xml:space="preserve">sovelluskehitystä </w:t>
      </w:r>
      <w:r>
        <w:t>voidaan tehdä mukavasti sisätiloissa</w:t>
      </w:r>
      <w:r w:rsidR="009677DF">
        <w:t>, mikä helpottaa etenkin alkuvaiheen kokeiluja</w:t>
      </w:r>
      <w:r>
        <w:t xml:space="preserve">. Tarkoitusta varten löytyikin Windows-alustalle tehty obdSIM </w:t>
      </w:r>
      <w:r>
        <w:fldChar w:fldCharType="begin"/>
      </w:r>
      <w:r>
        <w:instrText xml:space="preserve"> REF _Ref497649531 \r \h </w:instrText>
      </w:r>
      <w:r>
        <w:fldChar w:fldCharType="separate"/>
      </w:r>
      <w:r w:rsidR="00290EDD">
        <w:t>[18]</w:t>
      </w:r>
      <w:r>
        <w:fldChar w:fldCharType="end"/>
      </w:r>
      <w:r>
        <w:t xml:space="preserve">. Kyseinen näppärä pikkuohjelma kykenee emuloimaan useammankin eri CAN-protokollan mukaista viestiliikennettä ja välittämään sitä </w:t>
      </w:r>
      <w:r w:rsidR="009677DF">
        <w:t>bluetooth-</w:t>
      </w:r>
      <w:r>
        <w:t xml:space="preserve">sarjayhteyden yli vastaanottavalle laitteelle, tässä tapauksessa siis Raspberrylle. Vastaanottavassa päässä tietojen käsittelyyn valittiin </w:t>
      </w:r>
      <w:r w:rsidR="009677DF">
        <w:t xml:space="preserve">Python OBD-kirjasto </w:t>
      </w:r>
      <w:r w:rsidR="009677DF">
        <w:fldChar w:fldCharType="begin"/>
      </w:r>
      <w:r w:rsidR="009677DF">
        <w:instrText xml:space="preserve"> REF _Ref497649702 \r \h </w:instrText>
      </w:r>
      <w:r w:rsidR="009677DF">
        <w:fldChar w:fldCharType="separate"/>
      </w:r>
      <w:r w:rsidR="00290EDD">
        <w:t>[19]</w:t>
      </w:r>
      <w:r w:rsidR="009677DF">
        <w:fldChar w:fldCharType="end"/>
      </w:r>
      <w:r w:rsidR="009677DF">
        <w:t>, joka on vaivatonta ottaa käyttöön Raspbianin natiivin Python-tuen ansiosta.</w:t>
      </w:r>
    </w:p>
    <w:p w:rsidR="009677DF" w:rsidRDefault="009677DF" w:rsidP="00342160">
      <w:r>
        <w:lastRenderedPageBreak/>
        <w:t>Emuloinnin toteutus pääpiirteittäin Windows 10-ympäristössä:</w:t>
      </w:r>
    </w:p>
    <w:p w:rsidR="009677DF" w:rsidRDefault="009677DF" w:rsidP="009677DF">
      <w:pPr>
        <w:pStyle w:val="ListParagraph"/>
        <w:numPr>
          <w:ilvl w:val="0"/>
          <w:numId w:val="48"/>
        </w:numPr>
      </w:pPr>
      <w:r>
        <w:t>Asennetaan ObdSIM</w:t>
      </w:r>
      <w:r w:rsidR="00B40476">
        <w:t xml:space="preserve"> ja asetetaan Windows ’Test Modeen’</w:t>
      </w:r>
    </w:p>
    <w:p w:rsidR="009677DF" w:rsidRDefault="009677DF" w:rsidP="009677DF">
      <w:pPr>
        <w:pStyle w:val="ListParagraph"/>
        <w:numPr>
          <w:ilvl w:val="0"/>
          <w:numId w:val="48"/>
        </w:numPr>
      </w:pPr>
      <w:r>
        <w:t>Bluetooth-asetuksista luodaan virtuaalinen COM-portti, joka välittää bluetoothin yli tiedot raspberryyn (kuva)</w:t>
      </w:r>
    </w:p>
    <w:p w:rsidR="009677DF" w:rsidRDefault="009677DF" w:rsidP="009677DF">
      <w:pPr>
        <w:pStyle w:val="ListParagraph"/>
        <w:rPr>
          <w:noProof/>
          <w:lang w:eastAsia="fi-FI"/>
        </w:rPr>
      </w:pPr>
    </w:p>
    <w:p w:rsidR="009677DF" w:rsidRDefault="009677DF" w:rsidP="009677DF">
      <w:pPr>
        <w:pStyle w:val="ListParagraph"/>
      </w:pPr>
      <w:r>
        <w:rPr>
          <w:noProof/>
          <w:lang w:eastAsia="fi-FI"/>
        </w:rPr>
        <w:drawing>
          <wp:inline distT="0" distB="0" distL="0" distR="0">
            <wp:extent cx="394335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4F46F.tmp"/>
                    <pic:cNvPicPr/>
                  </pic:nvPicPr>
                  <pic:blipFill rotWithShape="1">
                    <a:blip r:embed="rId57">
                      <a:extLst>
                        <a:ext uri="{28A0092B-C50C-407E-A947-70E740481C1C}">
                          <a14:useLocalDpi xmlns:a14="http://schemas.microsoft.com/office/drawing/2010/main" val="0"/>
                        </a:ext>
                      </a:extLst>
                    </a:blip>
                    <a:srcRect b="66423"/>
                    <a:stretch/>
                  </pic:blipFill>
                  <pic:spPr bwMode="auto">
                    <a:xfrm>
                      <a:off x="0" y="0"/>
                      <a:ext cx="3943553" cy="1752690"/>
                    </a:xfrm>
                    <a:prstGeom prst="rect">
                      <a:avLst/>
                    </a:prstGeom>
                    <a:ln>
                      <a:noFill/>
                    </a:ln>
                    <a:extLst>
                      <a:ext uri="{53640926-AAD7-44D8-BBD7-CCE9431645EC}">
                        <a14:shadowObscured xmlns:a14="http://schemas.microsoft.com/office/drawing/2010/main"/>
                      </a:ext>
                    </a:extLst>
                  </pic:spPr>
                </pic:pic>
              </a:graphicData>
            </a:graphic>
          </wp:inline>
        </w:drawing>
      </w:r>
    </w:p>
    <w:p w:rsidR="009677DF" w:rsidRDefault="009677DF" w:rsidP="009677DF">
      <w:pPr>
        <w:pStyle w:val="ListParagraph"/>
      </w:pPr>
    </w:p>
    <w:p w:rsidR="00370C62" w:rsidRDefault="009677DF" w:rsidP="00A107CE">
      <w:pPr>
        <w:pStyle w:val="ListParagraph"/>
        <w:numPr>
          <w:ilvl w:val="0"/>
          <w:numId w:val="48"/>
        </w:numPr>
      </w:pPr>
      <w:r>
        <w:t>Käynnistetään simulaatio komentoriviltä ohjaten liikenne</w:t>
      </w:r>
      <w:r w:rsidR="00370C62">
        <w:t xml:space="preserve"> oikeaan porttiin</w:t>
      </w:r>
      <w:r>
        <w:t xml:space="preserve"> </w:t>
      </w:r>
    </w:p>
    <w:p w:rsidR="009677DF" w:rsidRDefault="009677DF" w:rsidP="00E74E51">
      <w:pPr>
        <w:pStyle w:val="Code"/>
        <w:ind w:left="68" w:firstLine="652"/>
        <w:rPr>
          <w:lang w:val="en-US"/>
        </w:rPr>
      </w:pPr>
      <w:r w:rsidRPr="00370C62">
        <w:rPr>
          <w:lang w:val="en-US"/>
        </w:rPr>
        <w:t>obdsim.exe –w COM10</w:t>
      </w:r>
    </w:p>
    <w:p w:rsidR="00370C62" w:rsidRDefault="00370C62" w:rsidP="00370C62">
      <w:pPr>
        <w:pStyle w:val="Code"/>
        <w:ind w:firstLine="652"/>
        <w:rPr>
          <w:lang w:val="en-US"/>
        </w:rPr>
      </w:pPr>
    </w:p>
    <w:p w:rsidR="00370C62" w:rsidRDefault="00370C62" w:rsidP="00370C62">
      <w:pPr>
        <w:pStyle w:val="ListParagraph"/>
        <w:numPr>
          <w:ilvl w:val="0"/>
          <w:numId w:val="48"/>
        </w:numPr>
      </w:pPr>
      <w:r w:rsidRPr="00370C62">
        <w:t>Ellei ole jo, luodaan laitepari</w:t>
      </w:r>
      <w:r>
        <w:t xml:space="preserve"> PC:n ja raspberryn välille </w:t>
      </w:r>
      <w:r w:rsidRPr="00B40476">
        <w:rPr>
          <w:rFonts w:ascii="Consolas" w:hAnsi="Consolas" w:cs="Consolas"/>
          <w:sz w:val="20"/>
          <w:szCs w:val="20"/>
          <w:lang w:eastAsia="fi-FI"/>
        </w:rPr>
        <w:t>bluetoothctl</w:t>
      </w:r>
      <w:r>
        <w:t xml:space="preserve"> työkalulla tai graafisen UI:n kautta:</w:t>
      </w:r>
    </w:p>
    <w:p w:rsidR="00370C62" w:rsidRDefault="00370C62" w:rsidP="00E74E51">
      <w:pPr>
        <w:pStyle w:val="Code"/>
        <w:ind w:left="652" w:firstLine="68"/>
        <w:rPr>
          <w:lang w:val="en-US"/>
        </w:rPr>
      </w:pPr>
      <w:proofErr w:type="spellStart"/>
      <w:proofErr w:type="gramStart"/>
      <w:r w:rsidRPr="00370C62">
        <w:rPr>
          <w:lang w:val="en-US"/>
        </w:rPr>
        <w:t>sudo</w:t>
      </w:r>
      <w:proofErr w:type="spellEnd"/>
      <w:proofErr w:type="gramEnd"/>
      <w:r w:rsidRPr="00370C62">
        <w:rPr>
          <w:lang w:val="en-US"/>
        </w:rPr>
        <w:t xml:space="preserve"> apt-get install </w:t>
      </w:r>
      <w:proofErr w:type="spellStart"/>
      <w:r w:rsidRPr="00370C62">
        <w:rPr>
          <w:lang w:val="en-US"/>
        </w:rPr>
        <w:t>blueman</w:t>
      </w:r>
      <w:proofErr w:type="spellEnd"/>
    </w:p>
    <w:p w:rsidR="00E74E51" w:rsidRDefault="00E74E51" w:rsidP="00E74E51">
      <w:pPr>
        <w:pStyle w:val="Code"/>
        <w:rPr>
          <w:lang w:val="en-US"/>
        </w:rPr>
      </w:pPr>
    </w:p>
    <w:p w:rsidR="00370C62" w:rsidRDefault="00370C62" w:rsidP="00370C62">
      <w:pPr>
        <w:pStyle w:val="ListParagraph"/>
        <w:numPr>
          <w:ilvl w:val="0"/>
          <w:numId w:val="48"/>
        </w:numPr>
      </w:pPr>
      <w:r w:rsidRPr="00370C62">
        <w:t>Asetetaan Raspberry kuuntelemaan sarjaporttiliikennettä blu</w:t>
      </w:r>
      <w:r>
        <w:t>etoothin kautta</w:t>
      </w:r>
    </w:p>
    <w:p w:rsidR="00370C62" w:rsidRDefault="00370C62" w:rsidP="00E74E51">
      <w:pPr>
        <w:pStyle w:val="Code"/>
        <w:ind w:left="720"/>
        <w:rPr>
          <w:lang w:val="en-US"/>
        </w:rPr>
      </w:pPr>
      <w:proofErr w:type="spellStart"/>
      <w:proofErr w:type="gramStart"/>
      <w:r w:rsidRPr="00370C62">
        <w:rPr>
          <w:lang w:val="en-US"/>
        </w:rPr>
        <w:t>sudo</w:t>
      </w:r>
      <w:proofErr w:type="spellEnd"/>
      <w:proofErr w:type="gramEnd"/>
      <w:r>
        <w:rPr>
          <w:lang w:val="en-US"/>
        </w:rPr>
        <w:t xml:space="preserve"> </w:t>
      </w:r>
      <w:proofErr w:type="spellStart"/>
      <w:r>
        <w:rPr>
          <w:lang w:val="en-US"/>
        </w:rPr>
        <w:t>rfcomm</w:t>
      </w:r>
      <w:proofErr w:type="spellEnd"/>
      <w:r>
        <w:rPr>
          <w:lang w:val="en-US"/>
        </w:rPr>
        <w:t xml:space="preserve"> bind /dev/rfcomm0 XX:XX:XX:XX:XX:XX</w:t>
      </w:r>
      <w:r w:rsidRPr="00370C62">
        <w:rPr>
          <w:lang w:val="en-US"/>
        </w:rPr>
        <w:t xml:space="preserve"> </w:t>
      </w:r>
    </w:p>
    <w:p w:rsidR="00370C62" w:rsidRDefault="00370C62" w:rsidP="00370C62">
      <w:pPr>
        <w:pStyle w:val="Code"/>
        <w:ind w:left="720"/>
        <w:rPr>
          <w:lang w:val="en-US"/>
        </w:rPr>
      </w:pPr>
    </w:p>
    <w:p w:rsidR="00370C62" w:rsidRDefault="00370C62" w:rsidP="00370C62">
      <w:pPr>
        <w:ind w:left="652"/>
      </w:pPr>
      <w:r w:rsidRPr="00370C62">
        <w:t>Missä XX… on lähettävän laitteen Bluetooth-</w:t>
      </w:r>
      <w:r>
        <w:t>osoite.</w:t>
      </w:r>
    </w:p>
    <w:p w:rsidR="00370C62" w:rsidRDefault="008C25D8" w:rsidP="00370C62">
      <w:pPr>
        <w:pStyle w:val="ListParagraph"/>
        <w:numPr>
          <w:ilvl w:val="0"/>
          <w:numId w:val="48"/>
        </w:numPr>
      </w:pPr>
      <w:r>
        <w:t>Asennetaan Python OBD ja tarvittaessa tätä ennen PIP</w:t>
      </w:r>
    </w:p>
    <w:p w:rsidR="008C25D8" w:rsidRDefault="008C25D8" w:rsidP="008C25D8">
      <w:pPr>
        <w:pStyle w:val="Code"/>
        <w:ind w:left="720"/>
      </w:pPr>
      <w:r>
        <w:t>#Asenna pip: https://pip.pypa.io/en/latest/installing/</w:t>
      </w:r>
    </w:p>
    <w:p w:rsidR="008C25D8" w:rsidRPr="008C25D8" w:rsidRDefault="008C25D8" w:rsidP="008C25D8">
      <w:pPr>
        <w:pStyle w:val="Code"/>
        <w:ind w:left="720"/>
        <w:rPr>
          <w:lang w:val="en-US"/>
        </w:rPr>
      </w:pPr>
      <w:proofErr w:type="gramStart"/>
      <w:r w:rsidRPr="008C25D8">
        <w:rPr>
          <w:lang w:val="en-US"/>
        </w:rPr>
        <w:t>curl</w:t>
      </w:r>
      <w:proofErr w:type="gramEnd"/>
      <w:r w:rsidRPr="008C25D8">
        <w:rPr>
          <w:lang w:val="en-US"/>
        </w:rPr>
        <w:t xml:space="preserve"> https://bootstrap.pypa.io/get-pip.py -o get-pip.py</w:t>
      </w:r>
    </w:p>
    <w:p w:rsidR="008C25D8" w:rsidRPr="008C25D8" w:rsidRDefault="008C25D8" w:rsidP="008C25D8">
      <w:pPr>
        <w:pStyle w:val="Code"/>
        <w:ind w:left="720"/>
        <w:rPr>
          <w:lang w:val="en-US"/>
        </w:rPr>
      </w:pPr>
      <w:proofErr w:type="spellStart"/>
      <w:proofErr w:type="gramStart"/>
      <w:r w:rsidRPr="008C25D8">
        <w:rPr>
          <w:lang w:val="en-US"/>
        </w:rPr>
        <w:t>sudo</w:t>
      </w:r>
      <w:proofErr w:type="spellEnd"/>
      <w:proofErr w:type="gramEnd"/>
      <w:r w:rsidRPr="008C25D8">
        <w:rPr>
          <w:lang w:val="en-US"/>
        </w:rPr>
        <w:t xml:space="preserve"> python get-pip.py</w:t>
      </w:r>
    </w:p>
    <w:p w:rsidR="008C25D8" w:rsidRPr="008C25D8" w:rsidRDefault="008C25D8" w:rsidP="008C25D8">
      <w:pPr>
        <w:pStyle w:val="Code"/>
        <w:ind w:left="720"/>
        <w:rPr>
          <w:lang w:val="en-US"/>
        </w:rPr>
      </w:pPr>
    </w:p>
    <w:p w:rsidR="008C25D8" w:rsidRPr="00B40476" w:rsidRDefault="008C25D8" w:rsidP="008C25D8">
      <w:pPr>
        <w:pStyle w:val="Code"/>
        <w:ind w:left="720"/>
        <w:rPr>
          <w:lang w:val="en-US"/>
        </w:rPr>
      </w:pPr>
      <w:r w:rsidRPr="00B40476">
        <w:rPr>
          <w:lang w:val="en-US"/>
        </w:rPr>
        <w:t>#</w:t>
      </w:r>
      <w:proofErr w:type="spellStart"/>
      <w:r w:rsidRPr="00B40476">
        <w:rPr>
          <w:lang w:val="en-US"/>
        </w:rPr>
        <w:t>Asenna</w:t>
      </w:r>
      <w:proofErr w:type="spellEnd"/>
      <w:r w:rsidRPr="00B40476">
        <w:rPr>
          <w:lang w:val="en-US"/>
        </w:rPr>
        <w:t xml:space="preserve"> python-</w:t>
      </w:r>
      <w:proofErr w:type="spellStart"/>
      <w:r w:rsidRPr="00B40476">
        <w:rPr>
          <w:lang w:val="en-US"/>
        </w:rPr>
        <w:t>obd</w:t>
      </w:r>
      <w:proofErr w:type="spellEnd"/>
    </w:p>
    <w:p w:rsidR="008C25D8" w:rsidRPr="00B40476" w:rsidRDefault="008C25D8" w:rsidP="008C25D8">
      <w:pPr>
        <w:pStyle w:val="Code"/>
        <w:ind w:left="720"/>
        <w:rPr>
          <w:lang w:val="en-US"/>
        </w:rPr>
      </w:pPr>
      <w:r w:rsidRPr="00B40476">
        <w:rPr>
          <w:lang w:val="en-US"/>
        </w:rPr>
        <w:t>#http://python-obd.readthedocs.io/</w:t>
      </w:r>
      <w:proofErr w:type="spellStart"/>
      <w:r w:rsidRPr="00B40476">
        <w:rPr>
          <w:lang w:val="en-US"/>
        </w:rPr>
        <w:t>en</w:t>
      </w:r>
      <w:proofErr w:type="spellEnd"/>
      <w:r w:rsidRPr="00B40476">
        <w:rPr>
          <w:lang w:val="en-US"/>
        </w:rPr>
        <w:t>/latest/</w:t>
      </w:r>
    </w:p>
    <w:p w:rsidR="008C25D8" w:rsidRDefault="008C25D8" w:rsidP="008C25D8">
      <w:pPr>
        <w:pStyle w:val="Code"/>
        <w:ind w:left="720"/>
      </w:pPr>
      <w:r>
        <w:t>pip install obd</w:t>
      </w:r>
    </w:p>
    <w:p w:rsidR="008C25D8" w:rsidRDefault="008C25D8" w:rsidP="008C25D8">
      <w:pPr>
        <w:pStyle w:val="Code"/>
        <w:ind w:left="720"/>
      </w:pPr>
    </w:p>
    <w:p w:rsidR="008C25D8" w:rsidRDefault="008C25D8" w:rsidP="008C25D8">
      <w:pPr>
        <w:pStyle w:val="ListParagraph"/>
        <w:numPr>
          <w:ilvl w:val="0"/>
          <w:numId w:val="48"/>
        </w:numPr>
      </w:pPr>
      <w:r>
        <w:t>Testataan yhteys Python OBD:llä</w:t>
      </w:r>
    </w:p>
    <w:p w:rsidR="008C25D8" w:rsidRPr="008C25D8" w:rsidRDefault="008C25D8" w:rsidP="008C25D8">
      <w:pPr>
        <w:pStyle w:val="Code"/>
        <w:ind w:left="720"/>
        <w:rPr>
          <w:lang w:val="en-US"/>
        </w:rPr>
      </w:pPr>
      <w:proofErr w:type="gramStart"/>
      <w:r w:rsidRPr="008C25D8">
        <w:rPr>
          <w:lang w:val="en-US"/>
        </w:rPr>
        <w:t>import</w:t>
      </w:r>
      <w:proofErr w:type="gramEnd"/>
      <w:r w:rsidRPr="008C25D8">
        <w:rPr>
          <w:lang w:val="en-US"/>
        </w:rPr>
        <w:t xml:space="preserve"> </w:t>
      </w:r>
      <w:proofErr w:type="spellStart"/>
      <w:r w:rsidRPr="008C25D8">
        <w:rPr>
          <w:lang w:val="en-US"/>
        </w:rPr>
        <w:t>obd</w:t>
      </w:r>
      <w:proofErr w:type="spellEnd"/>
    </w:p>
    <w:p w:rsidR="008C25D8" w:rsidRDefault="008C25D8" w:rsidP="008C25D8">
      <w:pPr>
        <w:pStyle w:val="Code"/>
        <w:ind w:left="720"/>
        <w:rPr>
          <w:lang w:val="en-US"/>
        </w:rPr>
      </w:pPr>
    </w:p>
    <w:p w:rsidR="008C25D8" w:rsidRDefault="008C25D8" w:rsidP="008C25D8">
      <w:pPr>
        <w:pStyle w:val="Code"/>
        <w:ind w:left="720"/>
      </w:pPr>
      <w:r w:rsidRPr="008C25D8">
        <w:t>#Parametreina asetettu portti ja baud rate</w:t>
      </w:r>
    </w:p>
    <w:p w:rsidR="008C25D8" w:rsidRPr="008C25D8" w:rsidRDefault="008C25D8" w:rsidP="008C25D8">
      <w:pPr>
        <w:pStyle w:val="Code"/>
        <w:ind w:left="720"/>
      </w:pPr>
      <w:r>
        <w:t xml:space="preserve">#Portin paikalle None </w:t>
      </w:r>
      <w:r>
        <w:sym w:font="Wingdings" w:char="F0E0"/>
      </w:r>
      <w:r>
        <w:t xml:space="preserve"> automaattinen haku</w:t>
      </w:r>
    </w:p>
    <w:p w:rsidR="008C25D8" w:rsidRPr="00AD4BF5" w:rsidRDefault="008C25D8" w:rsidP="008C25D8">
      <w:pPr>
        <w:pStyle w:val="Code"/>
        <w:ind w:left="720"/>
      </w:pPr>
      <w:r w:rsidRPr="00AD4BF5">
        <w:t xml:space="preserve">connection = obd.OBD(‘/dev/rfcomm0’, 9600) </w:t>
      </w:r>
    </w:p>
    <w:p w:rsidR="008C25D8" w:rsidRPr="00AD4BF5" w:rsidRDefault="008C25D8" w:rsidP="008C25D8">
      <w:pPr>
        <w:pStyle w:val="Code"/>
        <w:ind w:left="720"/>
      </w:pPr>
    </w:p>
    <w:p w:rsidR="008C25D8" w:rsidRPr="008C25D8" w:rsidRDefault="008C25D8" w:rsidP="008C25D8">
      <w:pPr>
        <w:pStyle w:val="Code"/>
        <w:ind w:left="720"/>
        <w:rPr>
          <w:lang w:val="en-US"/>
        </w:rPr>
      </w:pPr>
      <w:proofErr w:type="spellStart"/>
      <w:proofErr w:type="gramStart"/>
      <w:r w:rsidRPr="008C25D8">
        <w:rPr>
          <w:lang w:val="en-US"/>
        </w:rPr>
        <w:t>cmd</w:t>
      </w:r>
      <w:proofErr w:type="spellEnd"/>
      <w:proofErr w:type="gramEnd"/>
      <w:r w:rsidRPr="008C25D8">
        <w:rPr>
          <w:lang w:val="en-US"/>
        </w:rPr>
        <w:t xml:space="preserve"> = </w:t>
      </w:r>
      <w:proofErr w:type="spellStart"/>
      <w:r w:rsidRPr="008C25D8">
        <w:rPr>
          <w:lang w:val="en-US"/>
        </w:rPr>
        <w:t>obd.commands.SPEED</w:t>
      </w:r>
      <w:proofErr w:type="spellEnd"/>
      <w:r w:rsidRPr="008C25D8">
        <w:rPr>
          <w:lang w:val="en-US"/>
        </w:rPr>
        <w:t xml:space="preserve"> # select an OBD command (sensor)</w:t>
      </w:r>
    </w:p>
    <w:p w:rsidR="008C25D8" w:rsidRPr="008C25D8" w:rsidRDefault="008C25D8" w:rsidP="008C25D8">
      <w:pPr>
        <w:pStyle w:val="Code"/>
        <w:ind w:left="720"/>
        <w:rPr>
          <w:lang w:val="en-US"/>
        </w:rPr>
      </w:pPr>
    </w:p>
    <w:p w:rsidR="008C25D8" w:rsidRPr="008C25D8" w:rsidRDefault="008C25D8" w:rsidP="008C25D8">
      <w:pPr>
        <w:pStyle w:val="Code"/>
        <w:ind w:left="720"/>
        <w:rPr>
          <w:lang w:val="en-US"/>
        </w:rPr>
      </w:pPr>
      <w:proofErr w:type="gramStart"/>
      <w:r w:rsidRPr="008C25D8">
        <w:rPr>
          <w:lang w:val="en-US"/>
        </w:rPr>
        <w:lastRenderedPageBreak/>
        <w:t>response</w:t>
      </w:r>
      <w:proofErr w:type="gramEnd"/>
      <w:r w:rsidRPr="008C25D8">
        <w:rPr>
          <w:lang w:val="en-US"/>
        </w:rPr>
        <w:t xml:space="preserve"> = </w:t>
      </w:r>
      <w:proofErr w:type="spellStart"/>
      <w:r w:rsidRPr="008C25D8">
        <w:rPr>
          <w:lang w:val="en-US"/>
        </w:rPr>
        <w:t>connection.query</w:t>
      </w:r>
      <w:proofErr w:type="spellEnd"/>
      <w:r w:rsidRPr="008C25D8">
        <w:rPr>
          <w:lang w:val="en-US"/>
        </w:rPr>
        <w:t>(</w:t>
      </w:r>
      <w:proofErr w:type="spellStart"/>
      <w:r w:rsidRPr="008C25D8">
        <w:rPr>
          <w:lang w:val="en-US"/>
        </w:rPr>
        <w:t>cmd</w:t>
      </w:r>
      <w:proofErr w:type="spellEnd"/>
      <w:r w:rsidRPr="008C25D8">
        <w:rPr>
          <w:lang w:val="en-US"/>
        </w:rPr>
        <w:t>) # send the command, and parse the response</w:t>
      </w:r>
    </w:p>
    <w:p w:rsidR="008C25D8" w:rsidRPr="008C25D8" w:rsidRDefault="008C25D8" w:rsidP="008C25D8">
      <w:pPr>
        <w:pStyle w:val="Code"/>
        <w:ind w:left="720"/>
        <w:rPr>
          <w:lang w:val="en-US"/>
        </w:rPr>
      </w:pPr>
    </w:p>
    <w:p w:rsidR="008C25D8" w:rsidRPr="008C25D8" w:rsidRDefault="008C25D8" w:rsidP="008C25D8">
      <w:pPr>
        <w:pStyle w:val="Code"/>
        <w:ind w:left="720"/>
        <w:rPr>
          <w:lang w:val="en-US"/>
        </w:rPr>
      </w:pPr>
      <w:proofErr w:type="gramStart"/>
      <w:r w:rsidRPr="008C25D8">
        <w:rPr>
          <w:lang w:val="en-US"/>
        </w:rPr>
        <w:t>print(</w:t>
      </w:r>
      <w:proofErr w:type="spellStart"/>
      <w:proofErr w:type="gramEnd"/>
      <w:r w:rsidRPr="008C25D8">
        <w:rPr>
          <w:lang w:val="en-US"/>
        </w:rPr>
        <w:t>response.value</w:t>
      </w:r>
      <w:proofErr w:type="spellEnd"/>
      <w:r w:rsidRPr="008C25D8">
        <w:rPr>
          <w:lang w:val="en-US"/>
        </w:rPr>
        <w:t>) # returns unit-bearing values thanks to Pint</w:t>
      </w:r>
    </w:p>
    <w:p w:rsidR="008C25D8" w:rsidRDefault="008C25D8" w:rsidP="008C25D8">
      <w:pPr>
        <w:pStyle w:val="Code"/>
        <w:ind w:left="720"/>
        <w:rPr>
          <w:lang w:val="en-US"/>
        </w:rPr>
      </w:pPr>
      <w:proofErr w:type="gramStart"/>
      <w:r w:rsidRPr="008C25D8">
        <w:rPr>
          <w:lang w:val="en-US"/>
        </w:rPr>
        <w:t>print(</w:t>
      </w:r>
      <w:proofErr w:type="gramEnd"/>
      <w:r w:rsidRPr="008C25D8">
        <w:rPr>
          <w:lang w:val="en-US"/>
        </w:rPr>
        <w:t>response.value.to("mph")) # user-friendly unit conversions</w:t>
      </w:r>
    </w:p>
    <w:p w:rsidR="008C25D8" w:rsidRDefault="008C25D8" w:rsidP="008C25D8">
      <w:pPr>
        <w:pStyle w:val="Code"/>
        <w:ind w:left="720"/>
        <w:rPr>
          <w:lang w:val="en-US"/>
        </w:rPr>
      </w:pPr>
    </w:p>
    <w:p w:rsidR="008C25D8" w:rsidRDefault="008C25D8" w:rsidP="008C25D8">
      <w:r w:rsidRPr="008C25D8">
        <w:t>Jos kaikki meni hyvin niin</w:t>
      </w:r>
      <w:r>
        <w:t xml:space="preserve"> yhteys on</w:t>
      </w:r>
      <w:r w:rsidRPr="008C25D8">
        <w:t xml:space="preserve"> </w:t>
      </w:r>
      <w:r>
        <w:t xml:space="preserve">nyt luotu ja tietoja pystyy lukemaan erittäin mukavalla ja helppokäyttöisellä Python-syntaksilla, josta löytyy lisätietoa Python OBD kirjaston dokumentaatiosta </w:t>
      </w:r>
      <w:r>
        <w:fldChar w:fldCharType="begin"/>
      </w:r>
      <w:r>
        <w:instrText xml:space="preserve"> REF _Ref497649702 \r \h </w:instrText>
      </w:r>
      <w:r>
        <w:fldChar w:fldCharType="separate"/>
      </w:r>
      <w:r w:rsidR="00290EDD">
        <w:t>[19]</w:t>
      </w:r>
      <w:r>
        <w:fldChar w:fldCharType="end"/>
      </w:r>
      <w:r>
        <w:t xml:space="preserve">. Koska linux ja bluetooth on yleisesti ottaen hieman kenkkumainen yhdistelmä, kaikki ei kuitenkaan välttämättä mene hyvin. Tällöin vianselvittelyyn </w:t>
      </w:r>
      <w:r w:rsidR="00E74E51">
        <w:t>kannattaa varautua käyttämään 0</w:t>
      </w:r>
      <w:r>
        <w:t xml:space="preserve"> – 8 tuntia aikaa. Lisätietoa ja keskustelua aihepiiristä esim. lähteistä</w:t>
      </w:r>
      <w:r w:rsidR="00E74E51">
        <w:t xml:space="preserve"> </w:t>
      </w:r>
      <w:r w:rsidR="00E74E51">
        <w:fldChar w:fldCharType="begin"/>
      </w:r>
      <w:r w:rsidR="00E74E51">
        <w:instrText xml:space="preserve"> REF _Ref497651941 \r \h </w:instrText>
      </w:r>
      <w:r w:rsidR="00E74E51">
        <w:fldChar w:fldCharType="separate"/>
      </w:r>
      <w:r w:rsidR="00290EDD">
        <w:t>[20]</w:t>
      </w:r>
      <w:r w:rsidR="00E74E51">
        <w:fldChar w:fldCharType="end"/>
      </w:r>
      <w:r w:rsidR="00E74E51">
        <w:fldChar w:fldCharType="begin"/>
      </w:r>
      <w:r w:rsidR="00E74E51">
        <w:instrText xml:space="preserve"> REF _Ref497651943 \r \h </w:instrText>
      </w:r>
      <w:r w:rsidR="00E74E51">
        <w:fldChar w:fldCharType="separate"/>
      </w:r>
      <w:r w:rsidR="00290EDD">
        <w:t>[21]</w:t>
      </w:r>
      <w:r w:rsidR="00E74E51">
        <w:fldChar w:fldCharType="end"/>
      </w:r>
      <w:r w:rsidR="00E74E51">
        <w:fldChar w:fldCharType="begin"/>
      </w:r>
      <w:r w:rsidR="00E74E51">
        <w:instrText xml:space="preserve"> REF _Ref497651945 \r \h </w:instrText>
      </w:r>
      <w:r w:rsidR="00E74E51">
        <w:fldChar w:fldCharType="separate"/>
      </w:r>
      <w:r w:rsidR="00290EDD">
        <w:t>[22]</w:t>
      </w:r>
      <w:r w:rsidR="00E74E51">
        <w:fldChar w:fldCharType="end"/>
      </w:r>
      <w:r w:rsidR="00E74E51">
        <w:t>.</w:t>
      </w:r>
    </w:p>
    <w:p w:rsidR="0001105F" w:rsidRDefault="0001105F" w:rsidP="008C25D8">
      <w:pPr>
        <w:rPr>
          <w:i/>
        </w:rPr>
      </w:pPr>
      <w:r>
        <w:rPr>
          <w:i/>
        </w:rPr>
        <w:t>6.11.2017</w:t>
      </w:r>
    </w:p>
    <w:p w:rsidR="0001105F" w:rsidRDefault="0001105F" w:rsidP="00AD4BF5">
      <w:r>
        <w:t xml:space="preserve">Testattiin bluetooth-yhteyden toimivuus ja datalogging-perusominaisuudet autossa. ELM327-tökkeli OBD-väylään, raspberry ottaa virran tupakansytyttimestä ja ohjaus läppäriltä VNC-pilviyhteyden yli. Matkapuhelin-hotspot vaaditaan yhteyksien jakamista varten, koska dedikoitua gsm-moduulia ei tässä vaiheessa vielä ole Raspissa. Tiedot tallentuvat csv-formaattiin onnistuneesti, mutta valitettavan moni PythonOBD:n funktiokutsu tuottaa </w:t>
      </w:r>
      <w:r w:rsidR="0076698E">
        <w:t>pelkkiä</w:t>
      </w:r>
      <w:r>
        <w:t xml:space="preserve"> Null-arvoja ECUlta. Mm. polttoaineen kulutustietoa ei vielä saada onnistuneesti.</w:t>
      </w:r>
    </w:p>
    <w:p w:rsidR="008D22B1" w:rsidRDefault="00045D5B" w:rsidP="0001105F">
      <w:pPr>
        <w:ind w:left="652" w:hanging="652"/>
      </w:pPr>
      <w:r>
        <w:pict>
          <v:shape id="_x0000_i1035" type="#_x0000_t75" style="width:425.25pt;height:239.25pt">
            <v:imagedata r:id="rId58" o:title="IMG_20171105_170411"/>
          </v:shape>
        </w:pict>
      </w:r>
    </w:p>
    <w:p w:rsidR="0001105F" w:rsidRDefault="00045D5B" w:rsidP="0001105F">
      <w:pPr>
        <w:ind w:left="652" w:hanging="652"/>
      </w:pPr>
      <w:r>
        <w:lastRenderedPageBreak/>
        <w:pict>
          <v:shape id="_x0000_i1036" type="#_x0000_t75" style="width:425.25pt;height:239.25pt">
            <v:imagedata r:id="rId59" o:title="IMG_20171105_170342"/>
          </v:shape>
        </w:pict>
      </w:r>
      <w:r w:rsidR="0001105F">
        <w:t xml:space="preserve"> </w:t>
      </w:r>
    </w:p>
    <w:p w:rsidR="00A107CE" w:rsidRDefault="00A107CE" w:rsidP="0001105F">
      <w:pPr>
        <w:ind w:left="652" w:hanging="652"/>
        <w:rPr>
          <w:i/>
        </w:rPr>
      </w:pPr>
    </w:p>
    <w:p w:rsidR="00A107CE" w:rsidRDefault="00A107CE" w:rsidP="0001105F">
      <w:pPr>
        <w:ind w:left="652" w:hanging="652"/>
        <w:rPr>
          <w:i/>
        </w:rPr>
      </w:pPr>
      <w:r>
        <w:rPr>
          <w:i/>
        </w:rPr>
        <w:t>11.11.2017</w:t>
      </w:r>
    </w:p>
    <w:p w:rsidR="00A107CE" w:rsidRDefault="00A107CE" w:rsidP="00A107CE">
      <w:r>
        <w:t xml:space="preserve">Siirryttiin käyttämään MySQL-alustaa tietojen tallennukseen csv-tiedostojen sijaan. Asennettiin Raspiin LAMP-konfiguraatio (Apache, MySQL, PHP) jonka päälle voidaan toivottavasti tulevaisuudessa toteuttaa myös sovellukseen kuuluva web-reaaliaikanäkymä. Tällä hetkellä (simulaatio)datan tarkastelu onnistuu kotiverkossa phpMyAdminin kautta. </w:t>
      </w:r>
    </w:p>
    <w:p w:rsidR="00A107CE" w:rsidRDefault="00A107CE" w:rsidP="00A107CE">
      <w:r>
        <w:rPr>
          <w:noProof/>
          <w:lang w:eastAsia="fi-FI"/>
        </w:rPr>
        <w:drawing>
          <wp:inline distT="0" distB="0" distL="0" distR="0" wp14:anchorId="546F7ADB" wp14:editId="53C900B2">
            <wp:extent cx="540004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C56A9.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2828925"/>
                    </a:xfrm>
                    <a:prstGeom prst="rect">
                      <a:avLst/>
                    </a:prstGeom>
                  </pic:spPr>
                </pic:pic>
              </a:graphicData>
            </a:graphic>
          </wp:inline>
        </w:drawing>
      </w:r>
    </w:p>
    <w:p w:rsidR="0043120F" w:rsidRDefault="00A107CE" w:rsidP="00A107CE">
      <w:r>
        <w:t xml:space="preserve">Teoriassa olisi mahdollista toteuttaa porttiohjaus, jotta web-palvelimen tarjoamat rajapinnat olisivat käytettävissä myös oman verkon ulkopuolelta. </w:t>
      </w:r>
      <w:r w:rsidR="0043120F">
        <w:t xml:space="preserve">Tätä testattiin kaapelilaajakaistayhteydellä varustetussa kotiverkossa onnistuneesti, mutta kun samaa </w:t>
      </w:r>
      <w:r w:rsidR="0043120F">
        <w:lastRenderedPageBreak/>
        <w:t xml:space="preserve">yritettiin puhelimesta jaetulla hotspot-yhteydellä ei sitä saatu toimimaan. Liikkuvasta autosta yhteyksien toteuttaminen järkevästi on siis edelleen hieman kysymysmerkki. </w:t>
      </w:r>
    </w:p>
    <w:p w:rsidR="0043120F" w:rsidRDefault="0043120F" w:rsidP="00A107CE">
      <w:r>
        <w:t>Ohje yms-matskua vastaisuuden varalle:</w:t>
      </w:r>
    </w:p>
    <w:p w:rsidR="00A107CE" w:rsidRDefault="0043120F" w:rsidP="00A107CE">
      <w:r>
        <w:t>A</w:t>
      </w:r>
      <w:r w:rsidR="00A107CE">
        <w:t>pache/mysql käyttöönottoon</w:t>
      </w:r>
      <w:r>
        <w:t xml:space="preserve"> linuxissa </w:t>
      </w:r>
      <w:r>
        <w:fldChar w:fldCharType="begin"/>
      </w:r>
      <w:r>
        <w:instrText xml:space="preserve"> REF _Ref498202769 \r \h </w:instrText>
      </w:r>
      <w:r>
        <w:fldChar w:fldCharType="separate"/>
      </w:r>
      <w:r w:rsidR="00290EDD">
        <w:t>[23]</w:t>
      </w:r>
      <w:r>
        <w:fldChar w:fldCharType="end"/>
      </w:r>
      <w:r>
        <w:t>.</w:t>
      </w:r>
    </w:p>
    <w:p w:rsidR="0043120F" w:rsidRDefault="0043120F" w:rsidP="00A107CE">
      <w:r>
        <w:t xml:space="preserve">Python rajapinta MySQL käyttöön </w:t>
      </w:r>
      <w:r>
        <w:fldChar w:fldCharType="begin"/>
      </w:r>
      <w:r>
        <w:instrText xml:space="preserve"> REF _Ref498202788 \r \h </w:instrText>
      </w:r>
      <w:r>
        <w:fldChar w:fldCharType="separate"/>
      </w:r>
      <w:r w:rsidR="00290EDD">
        <w:t>[24]</w:t>
      </w:r>
      <w:r>
        <w:fldChar w:fldCharType="end"/>
      </w:r>
      <w:r>
        <w:t>.</w:t>
      </w:r>
    </w:p>
    <w:p w:rsidR="00010EB3" w:rsidRDefault="00010EB3" w:rsidP="00A107CE">
      <w:pPr>
        <w:rPr>
          <w:i/>
        </w:rPr>
      </w:pPr>
      <w:r>
        <w:rPr>
          <w:i/>
        </w:rPr>
        <w:t>12.11.2017</w:t>
      </w:r>
    </w:p>
    <w:p w:rsidR="00010EB3" w:rsidRDefault="00010EB3" w:rsidP="00A107CE">
      <w:r>
        <w:t>Ensimmäinen viritelmä fronttinäkymästä kyhätty sisältäen kirjautumistoiminnon sekä tietokannan tietojen näyttämisen. Tällä hetkellä näytetään 15 uusinta tietoa kannasta kyselyllä:</w:t>
      </w:r>
    </w:p>
    <w:p w:rsidR="00010EB3" w:rsidRPr="00290EDD" w:rsidRDefault="00010EB3" w:rsidP="00A107CE">
      <w:r w:rsidRPr="00290EDD">
        <w:t>”SELECT * FROM Entry ORDER BY Timestamp DESC LIMIT 15”</w:t>
      </w:r>
    </w:p>
    <w:p w:rsidR="00010EB3" w:rsidRDefault="00010EB3" w:rsidP="009C1BCC">
      <w:r>
        <w:t xml:space="preserve">Käytettyjen teknologioiden avainsanoja mm. html, php sekä erityisesti tietokantayhteyden luomiseen käytetty mysqli-kirjasto </w:t>
      </w:r>
      <w:r>
        <w:fldChar w:fldCharType="begin"/>
      </w:r>
      <w:r>
        <w:instrText xml:space="preserve"> REF _Ref498266193 \r \h </w:instrText>
      </w:r>
      <w:r>
        <w:fldChar w:fldCharType="separate"/>
      </w:r>
      <w:r w:rsidR="00290EDD">
        <w:t>[25]</w:t>
      </w:r>
      <w:r>
        <w:fldChar w:fldCharType="end"/>
      </w:r>
      <w:r>
        <w:fldChar w:fldCharType="begin"/>
      </w:r>
      <w:r>
        <w:instrText xml:space="preserve"> REF _Ref498266280 \r \h </w:instrText>
      </w:r>
      <w:r>
        <w:fldChar w:fldCharType="separate"/>
      </w:r>
      <w:r w:rsidR="00290EDD">
        <w:t>[26]</w:t>
      </w:r>
      <w:r>
        <w:fldChar w:fldCharType="end"/>
      </w:r>
      <w:r>
        <w:t xml:space="preserve">. </w:t>
      </w:r>
      <w:r w:rsidRPr="00010EB3">
        <w:t xml:space="preserve">Ulkoasussa ja toiminnallisuudessa riittää vielä viilattavaa. </w:t>
      </w:r>
    </w:p>
    <w:p w:rsidR="00010EB3" w:rsidRDefault="00010EB3" w:rsidP="00010EB3">
      <w:pPr>
        <w:jc w:val="center"/>
      </w:pPr>
      <w:r>
        <w:rPr>
          <w:noProof/>
          <w:lang w:eastAsia="fi-FI"/>
        </w:rPr>
        <w:drawing>
          <wp:inline distT="0" distB="0" distL="0" distR="0">
            <wp:extent cx="4525172" cy="43815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00C76D.tmp"/>
                    <pic:cNvPicPr/>
                  </pic:nvPicPr>
                  <pic:blipFill>
                    <a:blip r:embed="rId61">
                      <a:extLst>
                        <a:ext uri="{28A0092B-C50C-407E-A947-70E740481C1C}">
                          <a14:useLocalDpi xmlns:a14="http://schemas.microsoft.com/office/drawing/2010/main" val="0"/>
                        </a:ext>
                      </a:extLst>
                    </a:blip>
                    <a:stretch>
                      <a:fillRect/>
                    </a:stretch>
                  </pic:blipFill>
                  <pic:spPr>
                    <a:xfrm>
                      <a:off x="0" y="0"/>
                      <a:ext cx="4541640" cy="4397445"/>
                    </a:xfrm>
                    <a:prstGeom prst="rect">
                      <a:avLst/>
                    </a:prstGeom>
                  </pic:spPr>
                </pic:pic>
              </a:graphicData>
            </a:graphic>
          </wp:inline>
        </w:drawing>
      </w:r>
    </w:p>
    <w:p w:rsidR="009C1BCC" w:rsidRDefault="009C1BCC" w:rsidP="00290EDD">
      <w:pPr>
        <w:jc w:val="left"/>
      </w:pPr>
      <w:r>
        <w:t xml:space="preserve">GPS-moduuli laitettu tilaukseen hintaan 21,80 sis. toimituskulut </w:t>
      </w:r>
      <w:r>
        <w:fldChar w:fldCharType="begin"/>
      </w:r>
      <w:r>
        <w:instrText xml:space="preserve"> REF _Ref498266607 \r \h </w:instrText>
      </w:r>
      <w:r>
        <w:fldChar w:fldCharType="separate"/>
      </w:r>
      <w:r w:rsidR="00290EDD">
        <w:t>[27]</w:t>
      </w:r>
      <w:r>
        <w:fldChar w:fldCharType="end"/>
      </w:r>
      <w:r>
        <w:t>.</w:t>
      </w:r>
    </w:p>
    <w:p w:rsidR="00290EDD" w:rsidRDefault="00290EDD" w:rsidP="00290EDD">
      <w:pPr>
        <w:jc w:val="left"/>
        <w:rPr>
          <w:i/>
        </w:rPr>
      </w:pPr>
      <w:r>
        <w:rPr>
          <w:i/>
        </w:rPr>
        <w:lastRenderedPageBreak/>
        <w:t>15.11.2017</w:t>
      </w:r>
    </w:p>
    <w:p w:rsidR="00290EDD" w:rsidRDefault="00290EDD" w:rsidP="00290EDD">
      <w:pPr>
        <w:jc w:val="left"/>
      </w:pPr>
      <w:r>
        <w:t>Paranneltu web-näkymää, staattisen kuvan tilalla nyt google maps-upote joka näyttää autosta viimeisen tunnetun sijainnin. Tietokantaskeema ja tiedonkeruupään koodi muutettu vastaamaan tätä (lisätty Entry-tauluun uudet sarakkeet gps-koordinaateille). Sijaintitiedot ovat toistaiseksi simuloituja, mutta myöhemmin on tarkoitus lisätä tietojen lukeminen oikeasta GPS/GLONASS vastaanottimesta. Lisätty myös alkeellinen kirjautumisenhallinta php-sessioilla.</w:t>
      </w:r>
    </w:p>
    <w:p w:rsidR="00290EDD" w:rsidRDefault="00290EDD" w:rsidP="00290EDD">
      <w:pPr>
        <w:jc w:val="left"/>
      </w:pPr>
      <w:r>
        <w:t>Loggauspäähän tehty myös hiukan muutoksia. Skripti kykenee nyt sammuttamaan raspberrystä virrat kun halutut ehdot täyttyvät – esim. yhteys bluetooth-lukijaan menetetään tai jokin kanava (esim. moottorin kierrosluku) tuotta</w:t>
      </w:r>
      <w:bookmarkStart w:id="8" w:name="_GoBack"/>
      <w:bookmarkEnd w:id="8"/>
      <w:r>
        <w:t>a tarpeeksi pitkään pelkkiä 0-arvoja. Kehitysvaiheessa sammutus kannattaa pitää kuitenkin pois päältä.</w:t>
      </w:r>
    </w:p>
    <w:p w:rsidR="00290EDD" w:rsidRPr="00290EDD" w:rsidRDefault="00290EDD" w:rsidP="00290EDD">
      <w:pPr>
        <w:jc w:val="center"/>
      </w:pPr>
      <w:r>
        <w:rPr>
          <w:noProof/>
          <w:lang w:eastAsia="fi-FI"/>
        </w:rPr>
        <w:drawing>
          <wp:inline distT="0" distB="0" distL="0" distR="0">
            <wp:extent cx="4865952" cy="564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3459EE.tmp"/>
                    <pic:cNvPicPr/>
                  </pic:nvPicPr>
                  <pic:blipFill>
                    <a:blip r:embed="rId62">
                      <a:extLst>
                        <a:ext uri="{28A0092B-C50C-407E-A947-70E740481C1C}">
                          <a14:useLocalDpi xmlns:a14="http://schemas.microsoft.com/office/drawing/2010/main" val="0"/>
                        </a:ext>
                      </a:extLst>
                    </a:blip>
                    <a:stretch>
                      <a:fillRect/>
                    </a:stretch>
                  </pic:blipFill>
                  <pic:spPr>
                    <a:xfrm>
                      <a:off x="0" y="0"/>
                      <a:ext cx="4869913" cy="5645297"/>
                    </a:xfrm>
                    <a:prstGeom prst="rect">
                      <a:avLst/>
                    </a:prstGeom>
                  </pic:spPr>
                </pic:pic>
              </a:graphicData>
            </a:graphic>
          </wp:inline>
        </w:drawing>
      </w:r>
    </w:p>
    <w:p w:rsidR="007A2D82" w:rsidRPr="00E74E51" w:rsidRDefault="007A2D82" w:rsidP="007A2D82">
      <w:pPr>
        <w:pStyle w:val="Headingnonumber"/>
      </w:pPr>
      <w:r w:rsidRPr="00E74E51">
        <w:lastRenderedPageBreak/>
        <w:t>Liite 1</w:t>
      </w:r>
    </w:p>
    <w:p w:rsidR="007A2D82" w:rsidRDefault="007A2D82" w:rsidP="007A2D82">
      <w:r>
        <w:t>Viitteellinen tuntikirjanpito tähän astisista tehtävistä:</w:t>
      </w:r>
    </w:p>
    <w:tbl>
      <w:tblPr>
        <w:tblStyle w:val="TableGrid"/>
        <w:tblW w:w="8217" w:type="dxa"/>
        <w:tblLook w:val="04A0" w:firstRow="1" w:lastRow="0" w:firstColumn="1" w:lastColumn="0" w:noHBand="0" w:noVBand="1"/>
      </w:tblPr>
      <w:tblGrid>
        <w:gridCol w:w="1296"/>
        <w:gridCol w:w="856"/>
        <w:gridCol w:w="2049"/>
        <w:gridCol w:w="4136"/>
      </w:tblGrid>
      <w:tr w:rsidR="007A2D82" w:rsidRPr="007A2D82" w:rsidTr="007A2D82">
        <w:trPr>
          <w:trHeight w:val="297"/>
        </w:trPr>
        <w:tc>
          <w:tcPr>
            <w:tcW w:w="1176" w:type="dxa"/>
            <w:noWrap/>
            <w:hideMark/>
          </w:tcPr>
          <w:p w:rsidR="007A2D82" w:rsidRPr="007A2D82" w:rsidRDefault="007A2D82" w:rsidP="007A2D82">
            <w:pPr>
              <w:jc w:val="left"/>
            </w:pPr>
            <w:r w:rsidRPr="007A2D82">
              <w:t>Pvm</w:t>
            </w:r>
          </w:p>
        </w:tc>
        <w:tc>
          <w:tcPr>
            <w:tcW w:w="856" w:type="dxa"/>
            <w:noWrap/>
            <w:hideMark/>
          </w:tcPr>
          <w:p w:rsidR="007A2D82" w:rsidRPr="007A2D82" w:rsidRDefault="007A2D82" w:rsidP="007A2D82">
            <w:pPr>
              <w:jc w:val="left"/>
            </w:pPr>
            <w:r w:rsidRPr="007A2D82">
              <w:t>Tunnit</w:t>
            </w:r>
          </w:p>
        </w:tc>
        <w:tc>
          <w:tcPr>
            <w:tcW w:w="2049" w:type="dxa"/>
            <w:noWrap/>
            <w:hideMark/>
          </w:tcPr>
          <w:p w:rsidR="007A2D82" w:rsidRPr="007A2D82" w:rsidRDefault="007A2D82" w:rsidP="007A2D82">
            <w:pPr>
              <w:jc w:val="left"/>
            </w:pPr>
            <w:r w:rsidRPr="007A2D82">
              <w:t>Osio(t)</w:t>
            </w:r>
          </w:p>
        </w:tc>
        <w:tc>
          <w:tcPr>
            <w:tcW w:w="4136" w:type="dxa"/>
            <w:noWrap/>
            <w:hideMark/>
          </w:tcPr>
          <w:p w:rsidR="007A2D82" w:rsidRPr="007A2D82" w:rsidRDefault="007A2D82" w:rsidP="007A2D82">
            <w:pPr>
              <w:jc w:val="left"/>
            </w:pPr>
            <w:r w:rsidRPr="007A2D82">
              <w:t>Tehtävät</w:t>
            </w:r>
          </w:p>
        </w:tc>
      </w:tr>
      <w:tr w:rsidR="007A2D82" w:rsidRPr="007A2D82" w:rsidTr="007A2D82">
        <w:trPr>
          <w:trHeight w:val="297"/>
        </w:trPr>
        <w:tc>
          <w:tcPr>
            <w:tcW w:w="1176" w:type="dxa"/>
            <w:noWrap/>
            <w:hideMark/>
          </w:tcPr>
          <w:p w:rsidR="007A2D82" w:rsidRPr="007A2D82" w:rsidRDefault="007A2D82" w:rsidP="007A2D82">
            <w:pPr>
              <w:jc w:val="left"/>
            </w:pPr>
            <w:r w:rsidRPr="007A2D82">
              <w:t>9.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Käyttöjärjestelmät</w:t>
            </w:r>
          </w:p>
        </w:tc>
        <w:tc>
          <w:tcPr>
            <w:tcW w:w="4136" w:type="dxa"/>
            <w:noWrap/>
            <w:hideMark/>
          </w:tcPr>
          <w:p w:rsidR="007A2D82" w:rsidRPr="007A2D82" w:rsidRDefault="007A2D82" w:rsidP="007A2D82">
            <w:pPr>
              <w:jc w:val="left"/>
            </w:pPr>
            <w:r w:rsidRPr="007A2D82">
              <w:t>Virtuaalikoneet, Linux, Python, C++</w:t>
            </w:r>
          </w:p>
        </w:tc>
      </w:tr>
      <w:tr w:rsidR="007A2D82" w:rsidRPr="007A2D82" w:rsidTr="007A2D82">
        <w:trPr>
          <w:trHeight w:val="297"/>
        </w:trPr>
        <w:tc>
          <w:tcPr>
            <w:tcW w:w="1176" w:type="dxa"/>
            <w:noWrap/>
            <w:hideMark/>
          </w:tcPr>
          <w:p w:rsidR="007A2D82" w:rsidRPr="007A2D82" w:rsidRDefault="007A2D82" w:rsidP="007A2D82">
            <w:pPr>
              <w:jc w:val="left"/>
            </w:pPr>
            <w:r w:rsidRPr="007A2D82">
              <w:t>10.9.2017</w:t>
            </w:r>
          </w:p>
        </w:tc>
        <w:tc>
          <w:tcPr>
            <w:tcW w:w="856" w:type="dxa"/>
            <w:noWrap/>
            <w:hideMark/>
          </w:tcPr>
          <w:p w:rsidR="007A2D82" w:rsidRPr="007A2D82" w:rsidRDefault="007A2D82" w:rsidP="007A2D82">
            <w:pPr>
              <w:jc w:val="left"/>
            </w:pPr>
            <w:r w:rsidRPr="007A2D82">
              <w:t>8</w:t>
            </w:r>
          </w:p>
        </w:tc>
        <w:tc>
          <w:tcPr>
            <w:tcW w:w="2049" w:type="dxa"/>
            <w:noWrap/>
            <w:hideMark/>
          </w:tcPr>
          <w:p w:rsidR="007A2D82" w:rsidRPr="007A2D82" w:rsidRDefault="007A2D82">
            <w:pPr>
              <w:jc w:val="left"/>
            </w:pPr>
            <w:r w:rsidRPr="007A2D82">
              <w:t>Käyttöjärjestelmät, Ohjelmoint</w:t>
            </w:r>
            <w:r>
              <w:t>i</w:t>
            </w:r>
          </w:p>
        </w:tc>
        <w:tc>
          <w:tcPr>
            <w:tcW w:w="4136" w:type="dxa"/>
            <w:noWrap/>
            <w:hideMark/>
          </w:tcPr>
          <w:p w:rsidR="007A2D82" w:rsidRPr="007A2D82" w:rsidRDefault="007A2D82" w:rsidP="007A2D82">
            <w:pPr>
              <w:jc w:val="left"/>
            </w:pPr>
            <w:r w:rsidRPr="007A2D82">
              <w:t>GitHub perusteet + linux integraatio, Virtualisointi rautatasolla, Linux Terminal, BitNami LAMP, SSH, mySQL/phpMyAdmin</w:t>
            </w:r>
          </w:p>
        </w:tc>
      </w:tr>
      <w:tr w:rsidR="007A2D82" w:rsidRPr="007A2D82" w:rsidTr="007A2D82">
        <w:trPr>
          <w:trHeight w:val="297"/>
        </w:trPr>
        <w:tc>
          <w:tcPr>
            <w:tcW w:w="1176" w:type="dxa"/>
            <w:noWrap/>
            <w:hideMark/>
          </w:tcPr>
          <w:p w:rsidR="007A2D82" w:rsidRPr="007A2D82" w:rsidRDefault="007A2D82" w:rsidP="007A2D82">
            <w:pPr>
              <w:jc w:val="left"/>
            </w:pPr>
            <w:r w:rsidRPr="007A2D82">
              <w:t>11.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perus</w:t>
            </w:r>
          </w:p>
        </w:tc>
      </w:tr>
      <w:tr w:rsidR="007A2D82" w:rsidRPr="007A2D82" w:rsidTr="007A2D82">
        <w:trPr>
          <w:trHeight w:val="297"/>
        </w:trPr>
        <w:tc>
          <w:tcPr>
            <w:tcW w:w="1176" w:type="dxa"/>
            <w:noWrap/>
            <w:hideMark/>
          </w:tcPr>
          <w:p w:rsidR="007A2D82" w:rsidRPr="007A2D82" w:rsidRDefault="007A2D82" w:rsidP="007A2D82">
            <w:pPr>
              <w:jc w:val="left"/>
            </w:pPr>
            <w:r w:rsidRPr="007A2D82">
              <w:t>12.9.2017</w:t>
            </w:r>
          </w:p>
        </w:tc>
        <w:tc>
          <w:tcPr>
            <w:tcW w:w="856" w:type="dxa"/>
            <w:noWrap/>
            <w:hideMark/>
          </w:tcPr>
          <w:p w:rsidR="007A2D82" w:rsidRPr="007A2D82" w:rsidRDefault="007A2D82" w:rsidP="007A2D82">
            <w:pPr>
              <w:jc w:val="left"/>
            </w:pPr>
            <w:r w:rsidRPr="007A2D82">
              <w:t>6</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oliot, Python 3</w:t>
            </w:r>
          </w:p>
        </w:tc>
      </w:tr>
      <w:tr w:rsidR="0070148C" w:rsidRPr="007A2D82" w:rsidTr="007A2D82">
        <w:trPr>
          <w:trHeight w:val="297"/>
        </w:trPr>
        <w:tc>
          <w:tcPr>
            <w:tcW w:w="1176" w:type="dxa"/>
            <w:noWrap/>
          </w:tcPr>
          <w:p w:rsidR="0070148C" w:rsidRPr="007A2D82" w:rsidRDefault="0070148C" w:rsidP="007A2D82">
            <w:pPr>
              <w:jc w:val="left"/>
            </w:pPr>
            <w:r>
              <w:t>20.9.2017</w:t>
            </w:r>
          </w:p>
        </w:tc>
        <w:tc>
          <w:tcPr>
            <w:tcW w:w="856" w:type="dxa"/>
            <w:noWrap/>
          </w:tcPr>
          <w:p w:rsidR="0070148C" w:rsidRPr="007A2D82" w:rsidRDefault="0070148C" w:rsidP="007A2D82">
            <w:pPr>
              <w:jc w:val="left"/>
            </w:pPr>
            <w:r>
              <w:t>4</w:t>
            </w:r>
          </w:p>
        </w:tc>
        <w:tc>
          <w:tcPr>
            <w:tcW w:w="2049" w:type="dxa"/>
            <w:noWrap/>
          </w:tcPr>
          <w:p w:rsidR="0070148C" w:rsidRPr="007A2D82" w:rsidRDefault="0070148C">
            <w:pPr>
              <w:jc w:val="left"/>
            </w:pPr>
            <w:r>
              <w:t>Arduino</w:t>
            </w:r>
          </w:p>
        </w:tc>
        <w:tc>
          <w:tcPr>
            <w:tcW w:w="4136" w:type="dxa"/>
            <w:noWrap/>
          </w:tcPr>
          <w:p w:rsidR="0070148C" w:rsidRPr="007A2D82" w:rsidRDefault="0070148C" w:rsidP="007A2D82">
            <w:pPr>
              <w:jc w:val="left"/>
            </w:pPr>
            <w:r>
              <w:t>Harjoitukset ja niiden dokumentointi</w:t>
            </w:r>
          </w:p>
        </w:tc>
      </w:tr>
      <w:tr w:rsidR="0070148C" w:rsidRPr="007A2D82" w:rsidTr="007A2D82">
        <w:trPr>
          <w:trHeight w:val="297"/>
        </w:trPr>
        <w:tc>
          <w:tcPr>
            <w:tcW w:w="1176" w:type="dxa"/>
            <w:noWrap/>
          </w:tcPr>
          <w:p w:rsidR="0070148C" w:rsidRPr="007A2D82" w:rsidRDefault="0070148C" w:rsidP="007A2D82">
            <w:pPr>
              <w:jc w:val="left"/>
            </w:pPr>
            <w:r>
              <w:t>21.9.2017</w:t>
            </w:r>
          </w:p>
        </w:tc>
        <w:tc>
          <w:tcPr>
            <w:tcW w:w="856" w:type="dxa"/>
            <w:noWrap/>
          </w:tcPr>
          <w:p w:rsidR="0070148C" w:rsidRPr="007A2D82" w:rsidRDefault="0070148C" w:rsidP="007A2D82">
            <w:pPr>
              <w:jc w:val="left"/>
            </w:pPr>
            <w:r>
              <w:t>3</w:t>
            </w:r>
          </w:p>
        </w:tc>
        <w:tc>
          <w:tcPr>
            <w:tcW w:w="2049" w:type="dxa"/>
            <w:noWrap/>
          </w:tcPr>
          <w:p w:rsidR="0070148C" w:rsidRPr="007A2D82" w:rsidRDefault="0070148C">
            <w:pPr>
              <w:jc w:val="left"/>
            </w:pPr>
            <w:r>
              <w:t>Arduino</w:t>
            </w:r>
          </w:p>
        </w:tc>
        <w:tc>
          <w:tcPr>
            <w:tcW w:w="4136" w:type="dxa"/>
            <w:noWrap/>
          </w:tcPr>
          <w:p w:rsidR="0070148C" w:rsidRPr="007A2D82" w:rsidRDefault="00534C49" w:rsidP="007A2D82">
            <w:pPr>
              <w:jc w:val="left"/>
            </w:pPr>
            <w:r>
              <w:t>Harjoitukset</w:t>
            </w:r>
            <w:r w:rsidR="0070148C">
              <w:t xml:space="preserve"> ja niiden dokumentointi</w:t>
            </w:r>
          </w:p>
        </w:tc>
      </w:tr>
      <w:tr w:rsidR="00534C49" w:rsidRPr="007A2D82" w:rsidTr="007A2D82">
        <w:trPr>
          <w:trHeight w:val="297"/>
        </w:trPr>
        <w:tc>
          <w:tcPr>
            <w:tcW w:w="1176" w:type="dxa"/>
            <w:noWrap/>
          </w:tcPr>
          <w:p w:rsidR="00534C49" w:rsidRDefault="00534C49" w:rsidP="007A2D82">
            <w:pPr>
              <w:jc w:val="left"/>
            </w:pPr>
            <w:r>
              <w:t>28.9.2017</w:t>
            </w:r>
          </w:p>
        </w:tc>
        <w:tc>
          <w:tcPr>
            <w:tcW w:w="856" w:type="dxa"/>
            <w:noWrap/>
          </w:tcPr>
          <w:p w:rsidR="00534C49" w:rsidRDefault="00534C49" w:rsidP="007A2D82">
            <w:pPr>
              <w:jc w:val="left"/>
            </w:pPr>
            <w:r>
              <w:t>2</w:t>
            </w:r>
          </w:p>
        </w:tc>
        <w:tc>
          <w:tcPr>
            <w:tcW w:w="2049" w:type="dxa"/>
            <w:noWrap/>
          </w:tcPr>
          <w:p w:rsidR="00534C49" w:rsidRDefault="00534C49">
            <w:pPr>
              <w:jc w:val="left"/>
            </w:pPr>
            <w:r>
              <w:t>Arduino</w:t>
            </w:r>
          </w:p>
        </w:tc>
        <w:tc>
          <w:tcPr>
            <w:tcW w:w="4136" w:type="dxa"/>
            <w:noWrap/>
          </w:tcPr>
          <w:p w:rsidR="00534C49" w:rsidRDefault="00534C49" w:rsidP="007A2D82">
            <w:pPr>
              <w:jc w:val="left"/>
            </w:pPr>
            <w:r>
              <w:t>Harjoitukset ja niiden dokumentointi</w:t>
            </w:r>
          </w:p>
        </w:tc>
      </w:tr>
      <w:tr w:rsidR="00542A8A" w:rsidRPr="007A2D82" w:rsidTr="007A2D82">
        <w:trPr>
          <w:trHeight w:val="297"/>
        </w:trPr>
        <w:tc>
          <w:tcPr>
            <w:tcW w:w="1176" w:type="dxa"/>
            <w:noWrap/>
          </w:tcPr>
          <w:p w:rsidR="00542A8A" w:rsidRDefault="00542A8A" w:rsidP="00542A8A">
            <w:pPr>
              <w:tabs>
                <w:tab w:val="left" w:pos="670"/>
              </w:tabs>
              <w:jc w:val="left"/>
            </w:pPr>
            <w:r>
              <w:t>4.10.2017</w:t>
            </w:r>
          </w:p>
        </w:tc>
        <w:tc>
          <w:tcPr>
            <w:tcW w:w="856" w:type="dxa"/>
            <w:noWrap/>
          </w:tcPr>
          <w:p w:rsidR="00542A8A" w:rsidRDefault="00542A8A" w:rsidP="007A2D82">
            <w:pPr>
              <w:jc w:val="left"/>
            </w:pPr>
            <w:r>
              <w:t>4</w:t>
            </w:r>
          </w:p>
        </w:tc>
        <w:tc>
          <w:tcPr>
            <w:tcW w:w="2049" w:type="dxa"/>
            <w:noWrap/>
          </w:tcPr>
          <w:p w:rsidR="00542A8A" w:rsidRDefault="00542A8A">
            <w:pPr>
              <w:jc w:val="left"/>
            </w:pPr>
            <w:r>
              <w:t>Raspberry PI</w:t>
            </w:r>
          </w:p>
        </w:tc>
        <w:tc>
          <w:tcPr>
            <w:tcW w:w="4136" w:type="dxa"/>
            <w:noWrap/>
          </w:tcPr>
          <w:p w:rsidR="00542A8A" w:rsidRDefault="00542A8A" w:rsidP="00542A8A">
            <w:pPr>
              <w:jc w:val="left"/>
            </w:pPr>
            <w:r>
              <w:t>Yleistä luottokorttikoneista, perusasetukset, sense hat dataloggaus</w:t>
            </w:r>
          </w:p>
        </w:tc>
      </w:tr>
      <w:tr w:rsidR="00542A8A" w:rsidRPr="007A2D82" w:rsidTr="007A2D82">
        <w:trPr>
          <w:trHeight w:val="297"/>
        </w:trPr>
        <w:tc>
          <w:tcPr>
            <w:tcW w:w="1176" w:type="dxa"/>
            <w:noWrap/>
          </w:tcPr>
          <w:p w:rsidR="00542A8A" w:rsidRDefault="00542A8A" w:rsidP="007A2D82">
            <w:pPr>
              <w:jc w:val="left"/>
            </w:pPr>
            <w:r>
              <w:t>11.10.2017</w:t>
            </w:r>
          </w:p>
        </w:tc>
        <w:tc>
          <w:tcPr>
            <w:tcW w:w="856" w:type="dxa"/>
            <w:noWrap/>
          </w:tcPr>
          <w:p w:rsidR="00542A8A" w:rsidRDefault="00542A8A" w:rsidP="007A2D82">
            <w:pPr>
              <w:jc w:val="left"/>
            </w:pPr>
            <w:r>
              <w:t>4</w:t>
            </w:r>
          </w:p>
        </w:tc>
        <w:tc>
          <w:tcPr>
            <w:tcW w:w="2049" w:type="dxa"/>
            <w:noWrap/>
          </w:tcPr>
          <w:p w:rsidR="00542A8A" w:rsidRDefault="00542A8A">
            <w:pPr>
              <w:jc w:val="left"/>
            </w:pPr>
            <w:r>
              <w:t>Raspberry PI</w:t>
            </w:r>
          </w:p>
        </w:tc>
        <w:tc>
          <w:tcPr>
            <w:tcW w:w="4136" w:type="dxa"/>
            <w:noWrap/>
          </w:tcPr>
          <w:p w:rsidR="00542A8A" w:rsidRDefault="00542A8A" w:rsidP="007A2D82">
            <w:pPr>
              <w:jc w:val="left"/>
            </w:pPr>
            <w:r>
              <w:t>Kameramoduulin käyttö, vnc-etätyöpöytä, www-palvelin, bash-skriptaus/crontab linuxissa</w:t>
            </w:r>
          </w:p>
        </w:tc>
      </w:tr>
      <w:tr w:rsidR="00542A8A" w:rsidRPr="007A2D82" w:rsidTr="007A2D82">
        <w:trPr>
          <w:trHeight w:val="297"/>
        </w:trPr>
        <w:tc>
          <w:tcPr>
            <w:tcW w:w="1176" w:type="dxa"/>
            <w:noWrap/>
          </w:tcPr>
          <w:p w:rsidR="00542A8A" w:rsidRDefault="00542A8A" w:rsidP="007A2D82">
            <w:pPr>
              <w:jc w:val="left"/>
            </w:pPr>
            <w:r>
              <w:t>12.10.2017</w:t>
            </w:r>
          </w:p>
        </w:tc>
        <w:tc>
          <w:tcPr>
            <w:tcW w:w="856" w:type="dxa"/>
            <w:noWrap/>
          </w:tcPr>
          <w:p w:rsidR="00542A8A" w:rsidRDefault="00542A8A" w:rsidP="007A2D82">
            <w:pPr>
              <w:jc w:val="left"/>
            </w:pPr>
            <w:r>
              <w:t>1</w:t>
            </w:r>
          </w:p>
        </w:tc>
        <w:tc>
          <w:tcPr>
            <w:tcW w:w="2049" w:type="dxa"/>
            <w:noWrap/>
          </w:tcPr>
          <w:p w:rsidR="00542A8A" w:rsidRDefault="00542A8A">
            <w:pPr>
              <w:jc w:val="left"/>
            </w:pPr>
            <w:r>
              <w:t>Raspberry PI</w:t>
            </w:r>
          </w:p>
        </w:tc>
        <w:tc>
          <w:tcPr>
            <w:tcW w:w="4136" w:type="dxa"/>
            <w:noWrap/>
          </w:tcPr>
          <w:p w:rsidR="00542A8A" w:rsidRDefault="00542A8A" w:rsidP="007A2D82">
            <w:pPr>
              <w:jc w:val="left"/>
            </w:pPr>
            <w:r>
              <w:t>Dokumentointi</w:t>
            </w:r>
          </w:p>
        </w:tc>
      </w:tr>
      <w:tr w:rsidR="00D47C2C" w:rsidRPr="007A2D82" w:rsidTr="007A2D82">
        <w:trPr>
          <w:trHeight w:val="297"/>
        </w:trPr>
        <w:tc>
          <w:tcPr>
            <w:tcW w:w="1176" w:type="dxa"/>
            <w:noWrap/>
          </w:tcPr>
          <w:p w:rsidR="00D47C2C" w:rsidRDefault="00D47C2C" w:rsidP="007A2D82">
            <w:pPr>
              <w:jc w:val="left"/>
            </w:pPr>
            <w:r>
              <w:t>26.10.2017</w:t>
            </w:r>
          </w:p>
        </w:tc>
        <w:tc>
          <w:tcPr>
            <w:tcW w:w="856" w:type="dxa"/>
            <w:noWrap/>
          </w:tcPr>
          <w:p w:rsidR="00D47C2C" w:rsidRDefault="00D47C2C" w:rsidP="007A2D82">
            <w:pPr>
              <w:jc w:val="left"/>
            </w:pPr>
            <w:r>
              <w:t>6</w:t>
            </w:r>
          </w:p>
        </w:tc>
        <w:tc>
          <w:tcPr>
            <w:tcW w:w="2049" w:type="dxa"/>
            <w:noWrap/>
          </w:tcPr>
          <w:p w:rsidR="00D47C2C" w:rsidRDefault="00D47C2C">
            <w:pPr>
              <w:jc w:val="left"/>
            </w:pPr>
            <w:r>
              <w:t>Rakennusprojekti</w:t>
            </w:r>
          </w:p>
        </w:tc>
        <w:tc>
          <w:tcPr>
            <w:tcW w:w="4136" w:type="dxa"/>
            <w:noWrap/>
          </w:tcPr>
          <w:p w:rsidR="00D47C2C" w:rsidRDefault="00D47C2C" w:rsidP="007A2D82">
            <w:pPr>
              <w:jc w:val="left"/>
            </w:pPr>
            <w:r>
              <w:t>Suunnittelu</w:t>
            </w:r>
          </w:p>
        </w:tc>
      </w:tr>
      <w:tr w:rsidR="00477090" w:rsidRPr="007A2D82" w:rsidTr="007A2D82">
        <w:trPr>
          <w:trHeight w:val="297"/>
        </w:trPr>
        <w:tc>
          <w:tcPr>
            <w:tcW w:w="1176" w:type="dxa"/>
            <w:noWrap/>
          </w:tcPr>
          <w:p w:rsidR="00477090" w:rsidRDefault="00477090" w:rsidP="007A2D82">
            <w:pPr>
              <w:jc w:val="left"/>
            </w:pPr>
            <w:r>
              <w:t>2.11.2017</w:t>
            </w:r>
          </w:p>
        </w:tc>
        <w:tc>
          <w:tcPr>
            <w:tcW w:w="856" w:type="dxa"/>
            <w:noWrap/>
          </w:tcPr>
          <w:p w:rsidR="00477090" w:rsidRDefault="00477090" w:rsidP="007A2D82">
            <w:pPr>
              <w:jc w:val="left"/>
            </w:pPr>
            <w:r>
              <w:t>1</w:t>
            </w:r>
          </w:p>
        </w:tc>
        <w:tc>
          <w:tcPr>
            <w:tcW w:w="2049" w:type="dxa"/>
            <w:noWrap/>
          </w:tcPr>
          <w:p w:rsidR="00477090" w:rsidRDefault="00477090">
            <w:pPr>
              <w:jc w:val="left"/>
            </w:pPr>
            <w:r>
              <w:t>IoT</w:t>
            </w:r>
          </w:p>
        </w:tc>
        <w:tc>
          <w:tcPr>
            <w:tcW w:w="4136" w:type="dxa"/>
            <w:noWrap/>
          </w:tcPr>
          <w:p w:rsidR="00477090" w:rsidRDefault="00477090" w:rsidP="007A2D82">
            <w:pPr>
              <w:jc w:val="left"/>
            </w:pPr>
            <w:r>
              <w:t>Kirjallisuustutkimuksen aineistoon alustava tutustuminen ja aiheen valinta.</w:t>
            </w:r>
          </w:p>
        </w:tc>
      </w:tr>
      <w:tr w:rsidR="00E74E51" w:rsidRPr="007A2D82" w:rsidTr="007A2D82">
        <w:trPr>
          <w:trHeight w:val="297"/>
        </w:trPr>
        <w:tc>
          <w:tcPr>
            <w:tcW w:w="1176" w:type="dxa"/>
            <w:noWrap/>
          </w:tcPr>
          <w:p w:rsidR="00E74E51" w:rsidRDefault="00E74E51" w:rsidP="007A2D82">
            <w:pPr>
              <w:jc w:val="left"/>
            </w:pPr>
            <w:r>
              <w:t>4.11.2017</w:t>
            </w:r>
          </w:p>
        </w:tc>
        <w:tc>
          <w:tcPr>
            <w:tcW w:w="856" w:type="dxa"/>
            <w:noWrap/>
          </w:tcPr>
          <w:p w:rsidR="00E74E51" w:rsidRDefault="00E74E51" w:rsidP="007A2D82">
            <w:pPr>
              <w:jc w:val="left"/>
            </w:pPr>
            <w:r>
              <w:t>8</w:t>
            </w:r>
          </w:p>
        </w:tc>
        <w:tc>
          <w:tcPr>
            <w:tcW w:w="2049" w:type="dxa"/>
            <w:noWrap/>
          </w:tcPr>
          <w:p w:rsidR="00E74E51" w:rsidRDefault="00E74E51">
            <w:pPr>
              <w:jc w:val="left"/>
            </w:pPr>
            <w:r>
              <w:t>Rakennusprojekti</w:t>
            </w:r>
          </w:p>
        </w:tc>
        <w:tc>
          <w:tcPr>
            <w:tcW w:w="4136" w:type="dxa"/>
            <w:noWrap/>
          </w:tcPr>
          <w:p w:rsidR="00E74E51" w:rsidRDefault="00E74E51" w:rsidP="007A2D82">
            <w:pPr>
              <w:jc w:val="left"/>
            </w:pPr>
            <w:r>
              <w:t>Kehitystyö</w:t>
            </w:r>
          </w:p>
        </w:tc>
      </w:tr>
      <w:tr w:rsidR="003428B4" w:rsidRPr="007A2D82" w:rsidTr="007A2D82">
        <w:trPr>
          <w:trHeight w:val="297"/>
        </w:trPr>
        <w:tc>
          <w:tcPr>
            <w:tcW w:w="1176" w:type="dxa"/>
            <w:noWrap/>
          </w:tcPr>
          <w:p w:rsidR="003428B4" w:rsidRDefault="003428B4" w:rsidP="007A2D82">
            <w:pPr>
              <w:jc w:val="left"/>
            </w:pPr>
            <w:r>
              <w:t>6.11.2017</w:t>
            </w:r>
          </w:p>
        </w:tc>
        <w:tc>
          <w:tcPr>
            <w:tcW w:w="856" w:type="dxa"/>
            <w:noWrap/>
          </w:tcPr>
          <w:p w:rsidR="003428B4" w:rsidRDefault="003428B4" w:rsidP="007A2D82">
            <w:pPr>
              <w:jc w:val="left"/>
            </w:pPr>
            <w:r>
              <w:t>6</w:t>
            </w:r>
          </w:p>
        </w:tc>
        <w:tc>
          <w:tcPr>
            <w:tcW w:w="2049" w:type="dxa"/>
            <w:noWrap/>
          </w:tcPr>
          <w:p w:rsidR="003428B4" w:rsidRDefault="003428B4">
            <w:pPr>
              <w:jc w:val="left"/>
            </w:pPr>
            <w:r>
              <w:t>Rakennusprojekti</w:t>
            </w:r>
          </w:p>
        </w:tc>
        <w:tc>
          <w:tcPr>
            <w:tcW w:w="4136" w:type="dxa"/>
            <w:noWrap/>
          </w:tcPr>
          <w:p w:rsidR="003428B4" w:rsidRDefault="003428B4" w:rsidP="007A2D82">
            <w:pPr>
              <w:jc w:val="left"/>
            </w:pPr>
            <w:r>
              <w:t>Kehitystyö</w:t>
            </w:r>
          </w:p>
        </w:tc>
      </w:tr>
      <w:tr w:rsidR="009C1BCC" w:rsidRPr="007A2D82" w:rsidTr="007A2D82">
        <w:trPr>
          <w:trHeight w:val="297"/>
        </w:trPr>
        <w:tc>
          <w:tcPr>
            <w:tcW w:w="1176" w:type="dxa"/>
            <w:noWrap/>
          </w:tcPr>
          <w:p w:rsidR="009C1BCC" w:rsidRDefault="009C1BCC" w:rsidP="007A2D82">
            <w:pPr>
              <w:jc w:val="left"/>
            </w:pPr>
            <w:r>
              <w:t>11.11.2017</w:t>
            </w:r>
          </w:p>
        </w:tc>
        <w:tc>
          <w:tcPr>
            <w:tcW w:w="856" w:type="dxa"/>
            <w:noWrap/>
          </w:tcPr>
          <w:p w:rsidR="009C1BCC" w:rsidRDefault="009C1BCC" w:rsidP="007A2D82">
            <w:pPr>
              <w:jc w:val="left"/>
            </w:pPr>
            <w:r>
              <w:t>6</w:t>
            </w:r>
          </w:p>
        </w:tc>
        <w:tc>
          <w:tcPr>
            <w:tcW w:w="2049" w:type="dxa"/>
            <w:noWrap/>
          </w:tcPr>
          <w:p w:rsidR="009C1BCC" w:rsidRDefault="009C1BCC">
            <w:pPr>
              <w:jc w:val="left"/>
            </w:pPr>
            <w:r>
              <w:t>Rakennusprojekti</w:t>
            </w:r>
          </w:p>
        </w:tc>
        <w:tc>
          <w:tcPr>
            <w:tcW w:w="4136" w:type="dxa"/>
            <w:noWrap/>
          </w:tcPr>
          <w:p w:rsidR="009C1BCC" w:rsidRDefault="009C1BCC" w:rsidP="007A2D82">
            <w:pPr>
              <w:jc w:val="left"/>
            </w:pPr>
            <w:r>
              <w:t>Kehitystyö</w:t>
            </w:r>
          </w:p>
        </w:tc>
      </w:tr>
      <w:tr w:rsidR="009C1BCC" w:rsidRPr="007A2D82" w:rsidTr="007A2D82">
        <w:trPr>
          <w:trHeight w:val="297"/>
        </w:trPr>
        <w:tc>
          <w:tcPr>
            <w:tcW w:w="1176" w:type="dxa"/>
            <w:noWrap/>
          </w:tcPr>
          <w:p w:rsidR="009C1BCC" w:rsidRDefault="009C1BCC" w:rsidP="007A2D82">
            <w:pPr>
              <w:jc w:val="left"/>
            </w:pPr>
            <w:r>
              <w:t>12.11.2017</w:t>
            </w:r>
          </w:p>
        </w:tc>
        <w:tc>
          <w:tcPr>
            <w:tcW w:w="856" w:type="dxa"/>
            <w:noWrap/>
          </w:tcPr>
          <w:p w:rsidR="009C1BCC" w:rsidRDefault="009C1BCC" w:rsidP="007A2D82">
            <w:pPr>
              <w:jc w:val="left"/>
            </w:pPr>
            <w:r>
              <w:t>4</w:t>
            </w:r>
          </w:p>
        </w:tc>
        <w:tc>
          <w:tcPr>
            <w:tcW w:w="2049" w:type="dxa"/>
            <w:noWrap/>
          </w:tcPr>
          <w:p w:rsidR="009C1BCC" w:rsidRDefault="009C1BCC">
            <w:pPr>
              <w:jc w:val="left"/>
            </w:pPr>
            <w:r>
              <w:t>Rakennusprojekti</w:t>
            </w:r>
          </w:p>
        </w:tc>
        <w:tc>
          <w:tcPr>
            <w:tcW w:w="4136" w:type="dxa"/>
            <w:noWrap/>
          </w:tcPr>
          <w:p w:rsidR="009C1BCC" w:rsidRDefault="009C1BCC" w:rsidP="007A2D82">
            <w:pPr>
              <w:jc w:val="left"/>
            </w:pPr>
            <w:r>
              <w:t>Kehitystyö</w:t>
            </w:r>
          </w:p>
        </w:tc>
      </w:tr>
    </w:tbl>
    <w:p w:rsidR="008776F8" w:rsidRPr="0029534B" w:rsidRDefault="008776F8" w:rsidP="008776F8">
      <w:pPr>
        <w:jc w:val="left"/>
      </w:pPr>
    </w:p>
    <w:p w:rsidR="00201A90" w:rsidRPr="00F66720" w:rsidRDefault="00201A90" w:rsidP="00201A90">
      <w:pPr>
        <w:pStyle w:val="Headingnonumbibl"/>
      </w:pPr>
      <w:bookmarkStart w:id="9" w:name="_Toc497979351"/>
      <w:r w:rsidRPr="00F66720">
        <w:lastRenderedPageBreak/>
        <w:t>Lähteet</w:t>
      </w:r>
      <w:bookmarkEnd w:id="9"/>
    </w:p>
    <w:p w:rsidR="00201A90" w:rsidRPr="009433BA" w:rsidRDefault="00CE4C6C" w:rsidP="00201A90">
      <w:pPr>
        <w:pStyle w:val="BibItem"/>
        <w:rPr>
          <w:lang w:val="fi-FI"/>
        </w:rPr>
      </w:pPr>
      <w:bookmarkStart w:id="10" w:name="_Ref492890636"/>
      <w:r w:rsidRPr="009433BA">
        <w:rPr>
          <w:lang w:val="fi-FI"/>
        </w:rPr>
        <w:t>NotepadQQ-ohjelmiston</w:t>
      </w:r>
      <w:r w:rsidR="00201A90" w:rsidRPr="009433BA">
        <w:rPr>
          <w:lang w:val="fi-FI"/>
        </w:rPr>
        <w:t xml:space="preserve"> kotisivut.</w:t>
      </w:r>
      <w:r w:rsidR="00975AFA">
        <w:rPr>
          <w:lang w:val="fi-FI"/>
        </w:rPr>
        <w:t xml:space="preserve"> Viitattu 10.9.2017</w:t>
      </w:r>
      <w:r w:rsidR="00201A90" w:rsidRPr="009433BA">
        <w:rPr>
          <w:lang w:val="fi-FI"/>
        </w:rPr>
        <w:t xml:space="preserve"> </w:t>
      </w:r>
      <w:hyperlink r:id="rId63" w:history="1">
        <w:r w:rsidR="00201A90" w:rsidRPr="009433BA">
          <w:rPr>
            <w:rStyle w:val="Hyperlink"/>
            <w:lang w:val="fi-FI"/>
          </w:rPr>
          <w:t>http://notepadqq.altervista.org/wp/download/</w:t>
        </w:r>
      </w:hyperlink>
      <w:bookmarkEnd w:id="10"/>
      <w:r w:rsidR="00201A90" w:rsidRPr="009433BA">
        <w:rPr>
          <w:lang w:val="fi-FI"/>
        </w:rPr>
        <w:t xml:space="preserve"> </w:t>
      </w:r>
    </w:p>
    <w:p w:rsidR="00FA2A63" w:rsidRPr="007218AF" w:rsidRDefault="00CE4C6C" w:rsidP="00FA2A63">
      <w:pPr>
        <w:pStyle w:val="BibItem"/>
      </w:pPr>
      <w:bookmarkStart w:id="11" w:name="_Ref492890658"/>
      <w:r w:rsidRPr="00975AFA">
        <w:t xml:space="preserve">GitHub Guides Hello World. </w:t>
      </w:r>
      <w:proofErr w:type="spellStart"/>
      <w:r w:rsidR="00975AFA" w:rsidRPr="007218AF">
        <w:t>Viitattu</w:t>
      </w:r>
      <w:proofErr w:type="spellEnd"/>
      <w:r w:rsidR="00975AFA" w:rsidRPr="007218AF">
        <w:t xml:space="preserve"> 10.9.2017 </w:t>
      </w:r>
      <w:hyperlink r:id="rId64" w:history="1">
        <w:r w:rsidR="00FA2A63" w:rsidRPr="007218AF">
          <w:rPr>
            <w:rStyle w:val="Hyperlink"/>
          </w:rPr>
          <w:t>https://guides.github.com/activities/hello-world/</w:t>
        </w:r>
      </w:hyperlink>
      <w:bookmarkEnd w:id="11"/>
      <w:r w:rsidR="00FA2A63" w:rsidRPr="007218AF">
        <w:t xml:space="preserve"> </w:t>
      </w:r>
    </w:p>
    <w:p w:rsidR="003D3818" w:rsidRPr="00975AFA" w:rsidRDefault="00CE4C6C" w:rsidP="003D3818">
      <w:pPr>
        <w:pStyle w:val="BibItem"/>
        <w:rPr>
          <w:lang w:val="fi-FI"/>
        </w:rPr>
      </w:pPr>
      <w:bookmarkStart w:id="12" w:name="_Ref492890698"/>
      <w:r w:rsidRPr="00975AFA">
        <w:rPr>
          <w:lang w:val="fi-FI"/>
        </w:rPr>
        <w:t xml:space="preserve">GitHub-tili. </w:t>
      </w:r>
      <w:r w:rsidR="00975AFA" w:rsidRPr="00975AFA">
        <w:rPr>
          <w:lang w:val="fi-FI"/>
        </w:rPr>
        <w:t>Viitattu 10.9.201</w:t>
      </w:r>
      <w:r w:rsidR="00975AFA">
        <w:rPr>
          <w:lang w:val="fi-FI"/>
        </w:rPr>
        <w:t xml:space="preserve">7 </w:t>
      </w:r>
      <w:hyperlink r:id="rId65" w:history="1">
        <w:r w:rsidR="003D3818" w:rsidRPr="00975AFA">
          <w:rPr>
            <w:rStyle w:val="Hyperlink"/>
            <w:lang w:val="fi-FI"/>
          </w:rPr>
          <w:t>https://github.com/donkkis/</w:t>
        </w:r>
      </w:hyperlink>
      <w:bookmarkEnd w:id="12"/>
      <w:r w:rsidR="003D3818" w:rsidRPr="00975AFA">
        <w:rPr>
          <w:lang w:val="fi-FI"/>
        </w:rPr>
        <w:t xml:space="preserve"> </w:t>
      </w:r>
    </w:p>
    <w:p w:rsidR="00C035C4" w:rsidRPr="007218AF" w:rsidRDefault="00975AFA" w:rsidP="00C035C4">
      <w:pPr>
        <w:pStyle w:val="BibItem"/>
      </w:pPr>
      <w:proofErr w:type="spellStart"/>
      <w:r>
        <w:t>Bitnami</w:t>
      </w:r>
      <w:proofErr w:type="spellEnd"/>
      <w:r>
        <w:t xml:space="preserve"> </w:t>
      </w:r>
      <w:proofErr w:type="spellStart"/>
      <w:r>
        <w:t>PhpMyAdmin</w:t>
      </w:r>
      <w:proofErr w:type="spellEnd"/>
      <w:r>
        <w:t xml:space="preserve">. </w:t>
      </w:r>
      <w:proofErr w:type="spellStart"/>
      <w:r w:rsidRPr="007218AF">
        <w:t>Bitnami</w:t>
      </w:r>
      <w:proofErr w:type="spellEnd"/>
      <w:r w:rsidRPr="007218AF">
        <w:t xml:space="preserve"> Docs. </w:t>
      </w:r>
      <w:proofErr w:type="spellStart"/>
      <w:r w:rsidRPr="007218AF">
        <w:t>Viitattu</w:t>
      </w:r>
      <w:proofErr w:type="spellEnd"/>
      <w:r w:rsidRPr="007218AF">
        <w:t xml:space="preserve"> 10.9.2017 </w:t>
      </w:r>
      <w:hyperlink r:id="rId66" w:history="1">
        <w:bookmarkStart w:id="13" w:name="_Ref492890732"/>
        <w:r w:rsidR="00C035C4" w:rsidRPr="007218AF">
          <w:rPr>
            <w:rStyle w:val="Hyperlink"/>
          </w:rPr>
          <w:t>https://docs.bitnami.com/virtual-machine/components/phpmyadmin/?utm_source=bitnami&amp;utm_medium=virtualmachine&amp;utm_campaign=Virtual%2BMachine</w:t>
        </w:r>
        <w:bookmarkEnd w:id="13"/>
      </w:hyperlink>
    </w:p>
    <w:p w:rsidR="00201A90" w:rsidRPr="00975AFA" w:rsidRDefault="00975AFA" w:rsidP="00693157">
      <w:pPr>
        <w:pStyle w:val="BibItem"/>
        <w:rPr>
          <w:lang w:val="fi-FI"/>
        </w:rPr>
      </w:pPr>
      <w:r>
        <w:t xml:space="preserve">Frequently asked questions for virtual machines. </w:t>
      </w:r>
      <w:r w:rsidRPr="00975AFA">
        <w:rPr>
          <w:lang w:val="fi-FI"/>
        </w:rPr>
        <w:t>Bitnami Docs. Viitattu 10.9.201</w:t>
      </w:r>
      <w:r>
        <w:rPr>
          <w:lang w:val="fi-FI"/>
        </w:rPr>
        <w:t xml:space="preserve">7 </w:t>
      </w:r>
      <w:hyperlink r:id="rId67" w:anchor="connecting-with-an-ssh-client-on-windows" w:history="1">
        <w:bookmarkStart w:id="14" w:name="_Ref492890739"/>
        <w:r w:rsidR="00C035C4" w:rsidRPr="00975AFA">
          <w:rPr>
            <w:rStyle w:val="Hyperlink"/>
            <w:lang w:val="fi-FI"/>
          </w:rPr>
          <w:t>https://docs.bitnami.com/virtual-machine/faq/#connecting-with-an-ssh-client-on-windows</w:t>
        </w:r>
        <w:bookmarkEnd w:id="14"/>
      </w:hyperlink>
    </w:p>
    <w:p w:rsidR="007E6E07" w:rsidRPr="00975AFA" w:rsidRDefault="00832483" w:rsidP="007E6E07">
      <w:pPr>
        <w:pStyle w:val="BibItem"/>
        <w:rPr>
          <w:lang w:val="fi-FI"/>
        </w:rPr>
      </w:pPr>
      <w:r>
        <w:rPr>
          <w:lang w:val="fi-FI"/>
        </w:rPr>
        <w:t>Verkkokeskustelu B</w:t>
      </w:r>
      <w:r w:rsidR="00975AFA">
        <w:rPr>
          <w:lang w:val="fi-FI"/>
        </w:rPr>
        <w:t xml:space="preserve">itnami communityssä. Viitattu 10.9.2017 </w:t>
      </w:r>
      <w:hyperlink r:id="rId68" w:history="1">
        <w:bookmarkStart w:id="15" w:name="_Ref492890748"/>
        <w:r w:rsidR="007E6E07" w:rsidRPr="00975AFA">
          <w:rPr>
            <w:rStyle w:val="Hyperlink"/>
            <w:lang w:val="fi-FI"/>
          </w:rPr>
          <w:t>https://community.bitnami.com/t/accessing-phpmyadmin-remotely-i-get-this-security-error-for-security-reasons-this-url-is-only-accesible-using-localhost-127-0-0-1-as-the-hostname/6718</w:t>
        </w:r>
        <w:bookmarkEnd w:id="15"/>
      </w:hyperlink>
      <w:r w:rsidR="007E6E07" w:rsidRPr="00975AFA">
        <w:rPr>
          <w:lang w:val="fi-FI"/>
        </w:rPr>
        <w:t xml:space="preserve"> </w:t>
      </w:r>
    </w:p>
    <w:p w:rsidR="00264A70" w:rsidRDefault="00832483" w:rsidP="00264A70">
      <w:pPr>
        <w:pStyle w:val="BibItem"/>
        <w:rPr>
          <w:lang w:val="fi-FI"/>
        </w:rPr>
      </w:pPr>
      <w:r w:rsidRPr="007218AF">
        <w:rPr>
          <w:lang w:val="fi-FI"/>
        </w:rPr>
        <w:t xml:space="preserve">Embedded With LAMP. </w:t>
      </w:r>
      <w:r w:rsidRPr="00832483">
        <w:rPr>
          <w:lang w:val="fi-FI"/>
        </w:rPr>
        <w:t>Käyttäjän miksa007 pr</w:t>
      </w:r>
      <w:r>
        <w:rPr>
          <w:lang w:val="fi-FI"/>
        </w:rPr>
        <w:t xml:space="preserve">ojekti GitHub-palvelussa. Viitattu 10.9.2017 </w:t>
      </w:r>
      <w:hyperlink r:id="rId69" w:history="1">
        <w:bookmarkStart w:id="16" w:name="_Ref492890754"/>
        <w:r w:rsidR="00264A70" w:rsidRPr="00832483">
          <w:rPr>
            <w:rStyle w:val="Hyperlink"/>
            <w:lang w:val="fi-FI"/>
          </w:rPr>
          <w:t>https://github.com/miksa007/Embedded_with_LAMP</w:t>
        </w:r>
        <w:bookmarkEnd w:id="16"/>
      </w:hyperlink>
      <w:r w:rsidR="00264A70" w:rsidRPr="00832483">
        <w:rPr>
          <w:lang w:val="fi-FI"/>
        </w:rPr>
        <w:t xml:space="preserve"> </w:t>
      </w:r>
    </w:p>
    <w:p w:rsidR="0017321F" w:rsidRDefault="0017321F" w:rsidP="00264A70">
      <w:pPr>
        <w:pStyle w:val="BibItem"/>
        <w:rPr>
          <w:lang w:val="fi-FI"/>
        </w:rPr>
      </w:pPr>
      <w:bookmarkStart w:id="17" w:name="_Ref492915841"/>
      <w:r>
        <w:rPr>
          <w:lang w:val="fi-FI"/>
        </w:rPr>
        <w:t>Viope. Olio-ohjelmoinnin perusteet C++ -kielellä. Kurssimateriaali.</w:t>
      </w:r>
      <w:bookmarkEnd w:id="17"/>
      <w:r>
        <w:rPr>
          <w:lang w:val="fi-FI"/>
        </w:rPr>
        <w:t xml:space="preserve"> </w:t>
      </w:r>
    </w:p>
    <w:bookmarkStart w:id="18" w:name="_Ref493770569"/>
    <w:p w:rsidR="00824E09" w:rsidRDefault="00D31C0C" w:rsidP="00824E09">
      <w:pPr>
        <w:pStyle w:val="BibItem"/>
        <w:rPr>
          <w:lang w:val="fi-FI"/>
        </w:rPr>
      </w:pPr>
      <w:r>
        <w:rPr>
          <w:lang w:val="fi-FI"/>
        </w:rPr>
        <w:fldChar w:fldCharType="begin"/>
      </w:r>
      <w:r>
        <w:rPr>
          <w:lang w:val="fi-FI"/>
        </w:rPr>
        <w:instrText xml:space="preserve"> HYPERLINK "</w:instrText>
      </w:r>
      <w:r w:rsidRPr="00824E09">
        <w:rPr>
          <w:lang w:val="fi-FI"/>
        </w:rPr>
        <w:instrText>https://www.arduino.cc/en/Guide/Introduction</w:instrText>
      </w:r>
      <w:r>
        <w:rPr>
          <w:lang w:val="fi-FI"/>
        </w:rPr>
        <w:instrText xml:space="preserve">" </w:instrText>
      </w:r>
      <w:r>
        <w:rPr>
          <w:lang w:val="fi-FI"/>
        </w:rPr>
        <w:fldChar w:fldCharType="separate"/>
      </w:r>
      <w:r w:rsidRPr="00AE5237">
        <w:rPr>
          <w:rStyle w:val="Hyperlink"/>
          <w:lang w:val="fi-FI"/>
        </w:rPr>
        <w:t>https://www.arduino.cc/en/Guide/Introduction</w:t>
      </w:r>
      <w:bookmarkEnd w:id="18"/>
      <w:r>
        <w:rPr>
          <w:lang w:val="fi-FI"/>
        </w:rPr>
        <w:fldChar w:fldCharType="end"/>
      </w:r>
    </w:p>
    <w:p w:rsidR="00D31C0C" w:rsidRDefault="00045D5B" w:rsidP="00D31C0C">
      <w:pPr>
        <w:pStyle w:val="BibItem"/>
        <w:rPr>
          <w:lang w:val="fi-FI"/>
        </w:rPr>
      </w:pPr>
      <w:hyperlink r:id="rId70" w:history="1">
        <w:bookmarkStart w:id="19" w:name="_Ref494370619"/>
        <w:r w:rsidR="00D31C0C" w:rsidRPr="00AE5237">
          <w:rPr>
            <w:rStyle w:val="Hyperlink"/>
            <w:lang w:val="fi-FI"/>
          </w:rPr>
          <w:t>https://en.wikipedia.org/wiki/Theremin</w:t>
        </w:r>
        <w:bookmarkEnd w:id="19"/>
      </w:hyperlink>
      <w:r w:rsidR="00D31C0C">
        <w:rPr>
          <w:lang w:val="fi-FI"/>
        </w:rPr>
        <w:t xml:space="preserve"> </w:t>
      </w:r>
    </w:p>
    <w:p w:rsidR="00D31C0C" w:rsidRDefault="00045D5B" w:rsidP="00D31C0C">
      <w:pPr>
        <w:pStyle w:val="BibItem"/>
        <w:rPr>
          <w:lang w:val="fi-FI"/>
        </w:rPr>
      </w:pPr>
      <w:hyperlink r:id="rId71" w:history="1">
        <w:bookmarkStart w:id="20" w:name="_Ref494370880"/>
        <w:r w:rsidR="00D31C0C" w:rsidRPr="00AE5237">
          <w:rPr>
            <w:rStyle w:val="Hyperlink"/>
            <w:lang w:val="fi-FI"/>
          </w:rPr>
          <w:t>https://www.arduino.cc/en/Tutorial/tonePitchFollower</w:t>
        </w:r>
        <w:bookmarkEnd w:id="20"/>
      </w:hyperlink>
      <w:r w:rsidR="00D31C0C">
        <w:rPr>
          <w:lang w:val="fi-FI"/>
        </w:rPr>
        <w:t xml:space="preserve"> </w:t>
      </w:r>
    </w:p>
    <w:p w:rsidR="008833AB" w:rsidRDefault="008833AB" w:rsidP="00D31C0C">
      <w:pPr>
        <w:pStyle w:val="BibItem"/>
        <w:rPr>
          <w:lang w:val="fi-FI"/>
        </w:rPr>
      </w:pPr>
      <w:bookmarkStart w:id="21" w:name="_Ref495567549"/>
      <w:r>
        <w:rPr>
          <w:lang w:val="fi-FI"/>
        </w:rPr>
        <w:t>Luottokortin kokoiset monitaiturit. Mikrobitti Elokuu 2016.</w:t>
      </w:r>
      <w:bookmarkEnd w:id="21"/>
    </w:p>
    <w:bookmarkStart w:id="22" w:name="_Ref495564687"/>
    <w:p w:rsidR="00F56AED" w:rsidRDefault="00F56AED" w:rsidP="00F56AED">
      <w:pPr>
        <w:pStyle w:val="BibItem"/>
        <w:rPr>
          <w:lang w:val="fi-FI"/>
        </w:rPr>
      </w:pPr>
      <w:r>
        <w:rPr>
          <w:lang w:val="fi-FI"/>
        </w:rPr>
        <w:fldChar w:fldCharType="begin"/>
      </w:r>
      <w:r>
        <w:rPr>
          <w:lang w:val="fi-FI"/>
        </w:rPr>
        <w:instrText xml:space="preserve"> HYPERLINK "</w:instrText>
      </w:r>
      <w:r w:rsidRPr="00F56AED">
        <w:rPr>
          <w:lang w:val="fi-FI"/>
        </w:rPr>
        <w:instrText>https://www.raspberrypi.org/magpi-issues/Essentials_Camera_v1.pdf</w:instrText>
      </w:r>
      <w:r>
        <w:rPr>
          <w:lang w:val="fi-FI"/>
        </w:rPr>
        <w:instrText xml:space="preserve">" </w:instrText>
      </w:r>
      <w:r>
        <w:rPr>
          <w:lang w:val="fi-FI"/>
        </w:rPr>
        <w:fldChar w:fldCharType="separate"/>
      </w:r>
      <w:r w:rsidRPr="000E72E8">
        <w:rPr>
          <w:rStyle w:val="Hyperlink"/>
          <w:lang w:val="fi-FI"/>
        </w:rPr>
        <w:t>https://www.raspberrypi.org/magpi-issues/Essentials_Camera_v1.pdf</w:t>
      </w:r>
      <w:bookmarkEnd w:id="22"/>
      <w:r>
        <w:rPr>
          <w:lang w:val="fi-FI"/>
        </w:rPr>
        <w:fldChar w:fldCharType="end"/>
      </w:r>
    </w:p>
    <w:p w:rsidR="00F56AED" w:rsidRDefault="00045D5B" w:rsidP="00F56AED">
      <w:pPr>
        <w:pStyle w:val="BibItem"/>
        <w:rPr>
          <w:lang w:val="fi-FI"/>
        </w:rPr>
      </w:pPr>
      <w:hyperlink r:id="rId72" w:history="1">
        <w:r w:rsidR="00F56AED" w:rsidRPr="000E72E8">
          <w:rPr>
            <w:rStyle w:val="Hyperlink"/>
            <w:lang w:val="fi-FI"/>
          </w:rPr>
          <w:t>https://www.raspberrypi.org/documentation/remote-access/vnc/</w:t>
        </w:r>
      </w:hyperlink>
      <w:r w:rsidR="00F56AED">
        <w:rPr>
          <w:lang w:val="fi-FI"/>
        </w:rPr>
        <w:t xml:space="preserve"> </w:t>
      </w:r>
    </w:p>
    <w:p w:rsidR="0080457E" w:rsidRDefault="00045D5B" w:rsidP="0080457E">
      <w:pPr>
        <w:pStyle w:val="BibItem"/>
        <w:rPr>
          <w:lang w:val="fi-FI"/>
        </w:rPr>
      </w:pPr>
      <w:hyperlink r:id="rId73" w:history="1">
        <w:bookmarkStart w:id="23" w:name="_Ref495566349"/>
        <w:r w:rsidR="0080457E" w:rsidRPr="000E72E8">
          <w:rPr>
            <w:rStyle w:val="Hyperlink"/>
            <w:lang w:val="fi-FI"/>
          </w:rPr>
          <w:t>https://www.raspberrypi.org/documentation/remote-access/web-server/apache.md</w:t>
        </w:r>
        <w:bookmarkEnd w:id="23"/>
      </w:hyperlink>
      <w:r w:rsidR="0080457E">
        <w:rPr>
          <w:lang w:val="fi-FI"/>
        </w:rPr>
        <w:t xml:space="preserve"> </w:t>
      </w:r>
    </w:p>
    <w:p w:rsidR="00F164D0" w:rsidRDefault="00045D5B" w:rsidP="00F164D0">
      <w:pPr>
        <w:pStyle w:val="BibItem"/>
        <w:rPr>
          <w:lang w:val="fi-FI"/>
        </w:rPr>
      </w:pPr>
      <w:hyperlink r:id="rId74" w:history="1">
        <w:bookmarkStart w:id="24" w:name="_Ref496800801"/>
        <w:r w:rsidR="00F164D0" w:rsidRPr="000D574B">
          <w:rPr>
            <w:rStyle w:val="Hyperlink"/>
            <w:lang w:val="fi-FI"/>
          </w:rPr>
          <w:t>https://fi.wikipedia.org/wiki/CAN-v%C3%A4yl%C3%A4</w:t>
        </w:r>
        <w:bookmarkEnd w:id="24"/>
      </w:hyperlink>
      <w:r w:rsidR="00F164D0">
        <w:rPr>
          <w:lang w:val="fi-FI"/>
        </w:rPr>
        <w:t xml:space="preserve"> </w:t>
      </w:r>
    </w:p>
    <w:p w:rsidR="00EB3758" w:rsidRDefault="00045D5B" w:rsidP="00EB3758">
      <w:pPr>
        <w:pStyle w:val="BibItem"/>
        <w:rPr>
          <w:lang w:val="fi-FI"/>
        </w:rPr>
      </w:pPr>
      <w:hyperlink r:id="rId75" w:history="1">
        <w:bookmarkStart w:id="25" w:name="_Ref496802336"/>
        <w:r w:rsidR="00EB3758" w:rsidRPr="000D574B">
          <w:rPr>
            <w:rStyle w:val="Hyperlink"/>
            <w:lang w:val="fi-FI"/>
          </w:rPr>
          <w:t>http://ihmevekotin.fi/product/577_raspberry-pi-gsm-hat</w:t>
        </w:r>
        <w:bookmarkEnd w:id="25"/>
      </w:hyperlink>
      <w:r w:rsidR="00EB3758">
        <w:rPr>
          <w:lang w:val="fi-FI"/>
        </w:rPr>
        <w:t xml:space="preserve"> </w:t>
      </w:r>
    </w:p>
    <w:p w:rsidR="00B45DE8" w:rsidRDefault="00045D5B" w:rsidP="00B45DE8">
      <w:pPr>
        <w:pStyle w:val="BibItem"/>
        <w:rPr>
          <w:lang w:val="fi-FI"/>
        </w:rPr>
      </w:pPr>
      <w:hyperlink r:id="rId76" w:history="1">
        <w:bookmarkStart w:id="26" w:name="_Ref497649531"/>
        <w:r w:rsidR="00B45DE8" w:rsidRPr="00F13502">
          <w:rPr>
            <w:rStyle w:val="Hyperlink"/>
            <w:lang w:val="fi-FI"/>
          </w:rPr>
          <w:t>https://icculus.org/obdgpslogger/obdsim.html</w:t>
        </w:r>
        <w:bookmarkEnd w:id="26"/>
      </w:hyperlink>
      <w:r w:rsidR="00B45DE8">
        <w:rPr>
          <w:lang w:val="fi-FI"/>
        </w:rPr>
        <w:t xml:space="preserve"> </w:t>
      </w:r>
    </w:p>
    <w:p w:rsidR="00693157" w:rsidRDefault="00045D5B" w:rsidP="00E74E51">
      <w:pPr>
        <w:pStyle w:val="BibItem"/>
        <w:rPr>
          <w:lang w:val="fi-FI"/>
        </w:rPr>
      </w:pPr>
      <w:hyperlink r:id="rId77" w:history="1">
        <w:bookmarkStart w:id="27" w:name="_Ref497649702"/>
        <w:r w:rsidR="009677DF" w:rsidRPr="00F13502">
          <w:rPr>
            <w:rStyle w:val="Hyperlink"/>
            <w:lang w:val="fi-FI"/>
          </w:rPr>
          <w:t>http://python-obd.readthedocs.io/en/latest/</w:t>
        </w:r>
        <w:bookmarkEnd w:id="27"/>
      </w:hyperlink>
      <w:r w:rsidR="009677DF">
        <w:rPr>
          <w:lang w:val="fi-FI"/>
        </w:rPr>
        <w:t xml:space="preserve"> </w:t>
      </w:r>
    </w:p>
    <w:p w:rsidR="00E74E51" w:rsidRDefault="00045D5B" w:rsidP="00E74E51">
      <w:pPr>
        <w:pStyle w:val="BibItem"/>
        <w:rPr>
          <w:lang w:val="fi-FI"/>
        </w:rPr>
      </w:pPr>
      <w:hyperlink r:id="rId78" w:history="1">
        <w:bookmarkStart w:id="28" w:name="_Ref497651941"/>
        <w:r w:rsidR="00E74E51" w:rsidRPr="00F13502">
          <w:rPr>
            <w:rStyle w:val="Hyperlink"/>
            <w:lang w:val="fi-FI"/>
          </w:rPr>
          <w:t>https://www.raspberrypi.org/forums/viewtopic.php?t=138145</w:t>
        </w:r>
        <w:bookmarkEnd w:id="28"/>
      </w:hyperlink>
      <w:r w:rsidR="00E74E51">
        <w:rPr>
          <w:lang w:val="fi-FI"/>
        </w:rPr>
        <w:t xml:space="preserve"> </w:t>
      </w:r>
    </w:p>
    <w:p w:rsidR="00E74E51" w:rsidRDefault="00045D5B" w:rsidP="00E74E51">
      <w:pPr>
        <w:pStyle w:val="BibItem"/>
        <w:rPr>
          <w:lang w:val="fi-FI"/>
        </w:rPr>
      </w:pPr>
      <w:hyperlink r:id="rId79" w:history="1">
        <w:bookmarkStart w:id="29" w:name="_Ref497651943"/>
        <w:r w:rsidR="00E74E51" w:rsidRPr="00F13502">
          <w:rPr>
            <w:rStyle w:val="Hyperlink"/>
            <w:lang w:val="fi-FI"/>
          </w:rPr>
          <w:t>https://www.raspberrypi.org/forums/viewtopic.php?t=78838</w:t>
        </w:r>
        <w:bookmarkEnd w:id="29"/>
      </w:hyperlink>
      <w:r w:rsidR="00E74E51">
        <w:rPr>
          <w:lang w:val="fi-FI"/>
        </w:rPr>
        <w:t xml:space="preserve"> </w:t>
      </w:r>
    </w:p>
    <w:p w:rsidR="00E74E51" w:rsidRDefault="00045D5B" w:rsidP="00E74E51">
      <w:pPr>
        <w:pStyle w:val="BibItem"/>
        <w:rPr>
          <w:lang w:val="fi-FI"/>
        </w:rPr>
      </w:pPr>
      <w:hyperlink r:id="rId80" w:anchor="p521067" w:history="1">
        <w:bookmarkStart w:id="30" w:name="_Ref497651945"/>
        <w:r w:rsidR="00E74E51" w:rsidRPr="00F13502">
          <w:rPr>
            <w:rStyle w:val="Hyperlink"/>
            <w:lang w:val="fi-FI"/>
          </w:rPr>
          <w:t>https://www.raspberrypi.org/forums/viewtopic.php?p=521067#p521067</w:t>
        </w:r>
        <w:bookmarkEnd w:id="30"/>
      </w:hyperlink>
      <w:r w:rsidR="00E74E51">
        <w:rPr>
          <w:lang w:val="fi-FI"/>
        </w:rPr>
        <w:t xml:space="preserve"> </w:t>
      </w:r>
    </w:p>
    <w:p w:rsidR="00A107CE" w:rsidRDefault="00045D5B" w:rsidP="00A107CE">
      <w:pPr>
        <w:pStyle w:val="BibItem"/>
        <w:rPr>
          <w:lang w:val="fi-FI"/>
        </w:rPr>
      </w:pPr>
      <w:hyperlink r:id="rId81" w:history="1">
        <w:bookmarkStart w:id="31" w:name="_Ref498202769"/>
        <w:r w:rsidR="00A107CE" w:rsidRPr="00C0799C">
          <w:rPr>
            <w:rStyle w:val="Hyperlink"/>
            <w:lang w:val="fi-FI"/>
          </w:rPr>
          <w:t>https://pchelp.ricmedia.com/setup-lamp-server-raspberry-pi-3-complete-diy-guide/3/</w:t>
        </w:r>
        <w:bookmarkEnd w:id="31"/>
      </w:hyperlink>
      <w:r w:rsidR="00A107CE">
        <w:rPr>
          <w:lang w:val="fi-FI"/>
        </w:rPr>
        <w:t xml:space="preserve"> </w:t>
      </w:r>
    </w:p>
    <w:p w:rsidR="0043120F" w:rsidRDefault="00045D5B" w:rsidP="0043120F">
      <w:pPr>
        <w:pStyle w:val="BibItem"/>
        <w:rPr>
          <w:lang w:val="fi-FI"/>
        </w:rPr>
      </w:pPr>
      <w:hyperlink r:id="rId82" w:history="1">
        <w:bookmarkStart w:id="32" w:name="_Ref498202788"/>
        <w:r w:rsidR="0043120F" w:rsidRPr="00C0799C">
          <w:rPr>
            <w:rStyle w:val="Hyperlink"/>
            <w:lang w:val="fi-FI"/>
          </w:rPr>
          <w:t>https://dev.mysql.com/doc/connector-python/en/</w:t>
        </w:r>
        <w:bookmarkEnd w:id="32"/>
      </w:hyperlink>
      <w:r w:rsidR="0043120F">
        <w:rPr>
          <w:lang w:val="fi-FI"/>
        </w:rPr>
        <w:t xml:space="preserve"> </w:t>
      </w:r>
    </w:p>
    <w:p w:rsidR="00010EB3" w:rsidRDefault="00045D5B" w:rsidP="00010EB3">
      <w:pPr>
        <w:pStyle w:val="BibItem"/>
        <w:rPr>
          <w:lang w:val="fi-FI"/>
        </w:rPr>
      </w:pPr>
      <w:hyperlink r:id="rId83" w:history="1">
        <w:bookmarkStart w:id="33" w:name="_Ref498266193"/>
        <w:r w:rsidR="00010EB3" w:rsidRPr="00730D59">
          <w:rPr>
            <w:rStyle w:val="Hyperlink"/>
            <w:lang w:val="fi-FI"/>
          </w:rPr>
          <w:t>http://php.net/manual/en/book.mysqli.php</w:t>
        </w:r>
        <w:bookmarkEnd w:id="33"/>
      </w:hyperlink>
      <w:r w:rsidR="00010EB3">
        <w:rPr>
          <w:lang w:val="fi-FI"/>
        </w:rPr>
        <w:t xml:space="preserve"> </w:t>
      </w:r>
    </w:p>
    <w:p w:rsidR="00010EB3" w:rsidRDefault="00045D5B" w:rsidP="00010EB3">
      <w:pPr>
        <w:pStyle w:val="BibItem"/>
        <w:rPr>
          <w:lang w:val="fi-FI"/>
        </w:rPr>
      </w:pPr>
      <w:hyperlink r:id="rId84" w:history="1">
        <w:bookmarkStart w:id="34" w:name="_Ref498266280"/>
        <w:r w:rsidR="00010EB3" w:rsidRPr="00730D59">
          <w:rPr>
            <w:rStyle w:val="Hyperlink"/>
            <w:lang w:val="fi-FI"/>
          </w:rPr>
          <w:t>https://www.w3schools.com/php/php_mysql_intro.asp</w:t>
        </w:r>
        <w:bookmarkEnd w:id="34"/>
      </w:hyperlink>
      <w:r w:rsidR="00010EB3">
        <w:rPr>
          <w:lang w:val="fi-FI"/>
        </w:rPr>
        <w:t xml:space="preserve"> </w:t>
      </w:r>
    </w:p>
    <w:p w:rsidR="009C1BCC" w:rsidRPr="00E74E51" w:rsidRDefault="00045D5B" w:rsidP="009C1BCC">
      <w:pPr>
        <w:pStyle w:val="BibItem"/>
        <w:rPr>
          <w:lang w:val="fi-FI"/>
        </w:rPr>
      </w:pPr>
      <w:hyperlink r:id="rId85" w:history="1">
        <w:bookmarkStart w:id="35" w:name="_Ref498266607"/>
        <w:r w:rsidR="009C1BCC" w:rsidRPr="00730D59">
          <w:rPr>
            <w:rStyle w:val="Hyperlink"/>
            <w:lang w:val="fi-FI"/>
          </w:rPr>
          <w:t>http://ihmevekotin.fi/product/831_gpsglonass-vastaanotin-usb-porttiin-u-blox7</w:t>
        </w:r>
        <w:bookmarkEnd w:id="35"/>
      </w:hyperlink>
      <w:r w:rsidR="009C1BCC">
        <w:rPr>
          <w:lang w:val="fi-FI"/>
        </w:rPr>
        <w:t xml:space="preserve"> </w:t>
      </w:r>
    </w:p>
    <w:sectPr w:rsidR="009C1BCC" w:rsidRPr="00E74E51" w:rsidSect="00926850">
      <w:headerReference w:type="default" r:id="rId8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5B" w:rsidRDefault="00045D5B" w:rsidP="00F255F3">
      <w:pPr>
        <w:spacing w:after="0" w:line="240" w:lineRule="auto"/>
      </w:pPr>
      <w:r>
        <w:separator/>
      </w:r>
    </w:p>
  </w:endnote>
  <w:endnote w:type="continuationSeparator" w:id="0">
    <w:p w:rsidR="00045D5B" w:rsidRDefault="00045D5B"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5B" w:rsidRDefault="00045D5B" w:rsidP="00F255F3">
      <w:pPr>
        <w:spacing w:after="0" w:line="240" w:lineRule="auto"/>
      </w:pPr>
      <w:r>
        <w:separator/>
      </w:r>
    </w:p>
  </w:footnote>
  <w:footnote w:type="continuationSeparator" w:id="0">
    <w:p w:rsidR="00045D5B" w:rsidRDefault="00045D5B"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010EB3" w:rsidRPr="004E0EFD" w:rsidRDefault="00010EB3"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010EB3" w:rsidRDefault="00010EB3">
        <w:pPr>
          <w:pStyle w:val="Header"/>
          <w:jc w:val="right"/>
        </w:pPr>
        <w:r>
          <w:fldChar w:fldCharType="begin"/>
        </w:r>
        <w:r>
          <w:instrText xml:space="preserve"> PAGE   \* MERGEFORMAT </w:instrText>
        </w:r>
        <w:r>
          <w:fldChar w:fldCharType="separate"/>
        </w:r>
        <w:r w:rsidR="00290EDD">
          <w:rPr>
            <w:noProof/>
          </w:rPr>
          <w:t>i</w:t>
        </w:r>
        <w:r>
          <w:rPr>
            <w:noProof/>
          </w:rPr>
          <w:fldChar w:fldCharType="end"/>
        </w:r>
      </w:p>
    </w:sdtContent>
  </w:sdt>
  <w:p w:rsidR="00010EB3" w:rsidRDefault="00010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010EB3" w:rsidRDefault="00010EB3">
        <w:pPr>
          <w:jc w:val="right"/>
        </w:pPr>
        <w:r>
          <w:fldChar w:fldCharType="begin"/>
        </w:r>
        <w:r>
          <w:instrText xml:space="preserve"> PAGE   \* MERGEFORMAT </w:instrText>
        </w:r>
        <w:r>
          <w:fldChar w:fldCharType="separate"/>
        </w:r>
        <w:r w:rsidR="00290EDD">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47178"/>
    <w:multiLevelType w:val="multilevel"/>
    <w:tmpl w:val="B03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2ED6AFD"/>
    <w:multiLevelType w:val="multilevel"/>
    <w:tmpl w:val="5B7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5067E"/>
    <w:multiLevelType w:val="hybridMultilevel"/>
    <w:tmpl w:val="002E1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C3347"/>
    <w:multiLevelType w:val="multilevel"/>
    <w:tmpl w:val="E6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0F48D7"/>
    <w:multiLevelType w:val="hybridMultilevel"/>
    <w:tmpl w:val="0BEE0E2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0B0421E"/>
    <w:multiLevelType w:val="hybridMultilevel"/>
    <w:tmpl w:val="DCCABF3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CF795A"/>
    <w:multiLevelType w:val="hybridMultilevel"/>
    <w:tmpl w:val="99BC4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7"/>
  </w:num>
  <w:num w:numId="4">
    <w:abstractNumId w:val="20"/>
  </w:num>
  <w:num w:numId="5">
    <w:abstractNumId w:val="23"/>
  </w:num>
  <w:num w:numId="6">
    <w:abstractNumId w:val="11"/>
  </w:num>
  <w:num w:numId="7">
    <w:abstractNumId w:val="19"/>
  </w:num>
  <w:num w:numId="8">
    <w:abstractNumId w:val="14"/>
  </w:num>
  <w:num w:numId="9">
    <w:abstractNumId w:val="44"/>
  </w:num>
  <w:num w:numId="10">
    <w:abstractNumId w:val="15"/>
  </w:num>
  <w:num w:numId="11">
    <w:abstractNumId w:val="41"/>
  </w:num>
  <w:num w:numId="12">
    <w:abstractNumId w:val="46"/>
  </w:num>
  <w:num w:numId="13">
    <w:abstractNumId w:val="30"/>
  </w:num>
  <w:num w:numId="14">
    <w:abstractNumId w:val="18"/>
  </w:num>
  <w:num w:numId="15">
    <w:abstractNumId w:val="33"/>
  </w:num>
  <w:num w:numId="16">
    <w:abstractNumId w:val="27"/>
  </w:num>
  <w:num w:numId="17">
    <w:abstractNumId w:val="10"/>
  </w:num>
  <w:num w:numId="18">
    <w:abstractNumId w:val="26"/>
  </w:num>
  <w:num w:numId="19">
    <w:abstractNumId w:val="28"/>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3"/>
  </w:num>
  <w:num w:numId="33">
    <w:abstractNumId w:val="31"/>
  </w:num>
  <w:num w:numId="34">
    <w:abstractNumId w:val="45"/>
  </w:num>
  <w:num w:numId="35">
    <w:abstractNumId w:val="40"/>
  </w:num>
  <w:num w:numId="36">
    <w:abstractNumId w:val="16"/>
  </w:num>
  <w:num w:numId="37">
    <w:abstractNumId w:val="25"/>
  </w:num>
  <w:num w:numId="38">
    <w:abstractNumId w:val="21"/>
  </w:num>
  <w:num w:numId="39">
    <w:abstractNumId w:val="32"/>
  </w:num>
  <w:num w:numId="40">
    <w:abstractNumId w:val="36"/>
  </w:num>
  <w:num w:numId="41">
    <w:abstractNumId w:val="34"/>
  </w:num>
  <w:num w:numId="42">
    <w:abstractNumId w:val="37"/>
  </w:num>
  <w:num w:numId="43">
    <w:abstractNumId w:val="24"/>
  </w:num>
  <w:num w:numId="44">
    <w:abstractNumId w:val="12"/>
  </w:num>
  <w:num w:numId="45">
    <w:abstractNumId w:val="35"/>
  </w:num>
  <w:num w:numId="46">
    <w:abstractNumId w:val="42"/>
  </w:num>
  <w:num w:numId="47">
    <w:abstractNumId w:val="39"/>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0EB3"/>
    <w:rsid w:val="0001105F"/>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5D5B"/>
    <w:rsid w:val="000460A1"/>
    <w:rsid w:val="00056A03"/>
    <w:rsid w:val="00057BDE"/>
    <w:rsid w:val="00061E64"/>
    <w:rsid w:val="00061FE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0D9"/>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0797"/>
    <w:rsid w:val="001626D7"/>
    <w:rsid w:val="001629FB"/>
    <w:rsid w:val="00162C55"/>
    <w:rsid w:val="00163854"/>
    <w:rsid w:val="00163BC5"/>
    <w:rsid w:val="0016600A"/>
    <w:rsid w:val="00170593"/>
    <w:rsid w:val="00170C19"/>
    <w:rsid w:val="0017321F"/>
    <w:rsid w:val="00174A7F"/>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3D69"/>
    <w:rsid w:val="001C5282"/>
    <w:rsid w:val="001C6422"/>
    <w:rsid w:val="001C716A"/>
    <w:rsid w:val="001D08A5"/>
    <w:rsid w:val="001D36E8"/>
    <w:rsid w:val="001D4506"/>
    <w:rsid w:val="001D4906"/>
    <w:rsid w:val="001D50BA"/>
    <w:rsid w:val="001D754B"/>
    <w:rsid w:val="001D75C8"/>
    <w:rsid w:val="001D7EFC"/>
    <w:rsid w:val="001E061C"/>
    <w:rsid w:val="001E4A1A"/>
    <w:rsid w:val="001E74EC"/>
    <w:rsid w:val="001F58E5"/>
    <w:rsid w:val="001F7D02"/>
    <w:rsid w:val="001F7D4D"/>
    <w:rsid w:val="00200992"/>
    <w:rsid w:val="00201A90"/>
    <w:rsid w:val="00202481"/>
    <w:rsid w:val="002040B6"/>
    <w:rsid w:val="00205AB3"/>
    <w:rsid w:val="00207E4E"/>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223A"/>
    <w:rsid w:val="00263999"/>
    <w:rsid w:val="00264644"/>
    <w:rsid w:val="00264A70"/>
    <w:rsid w:val="00266C0D"/>
    <w:rsid w:val="00267E42"/>
    <w:rsid w:val="00270E9E"/>
    <w:rsid w:val="0027326B"/>
    <w:rsid w:val="00273CEC"/>
    <w:rsid w:val="002744D0"/>
    <w:rsid w:val="002760A4"/>
    <w:rsid w:val="00276B0F"/>
    <w:rsid w:val="0027702E"/>
    <w:rsid w:val="0027786B"/>
    <w:rsid w:val="0028523D"/>
    <w:rsid w:val="00286292"/>
    <w:rsid w:val="00290EDD"/>
    <w:rsid w:val="002910E3"/>
    <w:rsid w:val="00293C08"/>
    <w:rsid w:val="0029534B"/>
    <w:rsid w:val="00295D4A"/>
    <w:rsid w:val="002A227C"/>
    <w:rsid w:val="002A2349"/>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1BE"/>
    <w:rsid w:val="00301447"/>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2160"/>
    <w:rsid w:val="003428B4"/>
    <w:rsid w:val="00344B36"/>
    <w:rsid w:val="00344E85"/>
    <w:rsid w:val="003473D0"/>
    <w:rsid w:val="00350256"/>
    <w:rsid w:val="00351336"/>
    <w:rsid w:val="00352E29"/>
    <w:rsid w:val="00354C36"/>
    <w:rsid w:val="00355D7C"/>
    <w:rsid w:val="00356C89"/>
    <w:rsid w:val="00356E3D"/>
    <w:rsid w:val="00356FAF"/>
    <w:rsid w:val="00362C8B"/>
    <w:rsid w:val="003664BF"/>
    <w:rsid w:val="00367506"/>
    <w:rsid w:val="00370C62"/>
    <w:rsid w:val="00371F9F"/>
    <w:rsid w:val="00374B0C"/>
    <w:rsid w:val="003756E5"/>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544"/>
    <w:rsid w:val="003D3818"/>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7C28"/>
    <w:rsid w:val="00413D57"/>
    <w:rsid w:val="00413EDA"/>
    <w:rsid w:val="0041416F"/>
    <w:rsid w:val="00416C4B"/>
    <w:rsid w:val="00417B0D"/>
    <w:rsid w:val="00420AF4"/>
    <w:rsid w:val="00423EF5"/>
    <w:rsid w:val="00425EB6"/>
    <w:rsid w:val="00426B61"/>
    <w:rsid w:val="0043120F"/>
    <w:rsid w:val="004313B8"/>
    <w:rsid w:val="00433E96"/>
    <w:rsid w:val="004344E5"/>
    <w:rsid w:val="00434529"/>
    <w:rsid w:val="004447F2"/>
    <w:rsid w:val="0044597B"/>
    <w:rsid w:val="00446024"/>
    <w:rsid w:val="004503F2"/>
    <w:rsid w:val="004511F2"/>
    <w:rsid w:val="004521E2"/>
    <w:rsid w:val="004548A9"/>
    <w:rsid w:val="00455AF5"/>
    <w:rsid w:val="004563C6"/>
    <w:rsid w:val="004566EC"/>
    <w:rsid w:val="00457DC1"/>
    <w:rsid w:val="00462E53"/>
    <w:rsid w:val="00463341"/>
    <w:rsid w:val="00465D11"/>
    <w:rsid w:val="00466055"/>
    <w:rsid w:val="00466F53"/>
    <w:rsid w:val="00471715"/>
    <w:rsid w:val="00472411"/>
    <w:rsid w:val="00474D51"/>
    <w:rsid w:val="0047592B"/>
    <w:rsid w:val="00475A4C"/>
    <w:rsid w:val="00476259"/>
    <w:rsid w:val="00477090"/>
    <w:rsid w:val="00477725"/>
    <w:rsid w:val="00477E57"/>
    <w:rsid w:val="00481368"/>
    <w:rsid w:val="00482515"/>
    <w:rsid w:val="0048287F"/>
    <w:rsid w:val="004828C0"/>
    <w:rsid w:val="004857BC"/>
    <w:rsid w:val="00487F9D"/>
    <w:rsid w:val="00492120"/>
    <w:rsid w:val="004935B5"/>
    <w:rsid w:val="0049392F"/>
    <w:rsid w:val="00495EB4"/>
    <w:rsid w:val="00497892"/>
    <w:rsid w:val="004A6CA5"/>
    <w:rsid w:val="004A6E6A"/>
    <w:rsid w:val="004B019B"/>
    <w:rsid w:val="004B0530"/>
    <w:rsid w:val="004B452D"/>
    <w:rsid w:val="004B48DB"/>
    <w:rsid w:val="004B6E81"/>
    <w:rsid w:val="004B7CCA"/>
    <w:rsid w:val="004C0684"/>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186D"/>
    <w:rsid w:val="004F4BB6"/>
    <w:rsid w:val="00503DCB"/>
    <w:rsid w:val="00504EAF"/>
    <w:rsid w:val="00506A4E"/>
    <w:rsid w:val="00506E4E"/>
    <w:rsid w:val="005112EA"/>
    <w:rsid w:val="00512D4D"/>
    <w:rsid w:val="00514772"/>
    <w:rsid w:val="00515C20"/>
    <w:rsid w:val="00516ABD"/>
    <w:rsid w:val="00517F24"/>
    <w:rsid w:val="005212D6"/>
    <w:rsid w:val="00521B5A"/>
    <w:rsid w:val="00522541"/>
    <w:rsid w:val="0052359B"/>
    <w:rsid w:val="00524773"/>
    <w:rsid w:val="00524F41"/>
    <w:rsid w:val="005268FD"/>
    <w:rsid w:val="00527061"/>
    <w:rsid w:val="00530F5B"/>
    <w:rsid w:val="00531C76"/>
    <w:rsid w:val="00531E34"/>
    <w:rsid w:val="00532BC4"/>
    <w:rsid w:val="00533781"/>
    <w:rsid w:val="00534C49"/>
    <w:rsid w:val="005350A6"/>
    <w:rsid w:val="00535532"/>
    <w:rsid w:val="0053695D"/>
    <w:rsid w:val="0053778B"/>
    <w:rsid w:val="00540215"/>
    <w:rsid w:val="00542A8A"/>
    <w:rsid w:val="005430AF"/>
    <w:rsid w:val="005435EF"/>
    <w:rsid w:val="005447B0"/>
    <w:rsid w:val="00545D5A"/>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CDB"/>
    <w:rsid w:val="00582F6C"/>
    <w:rsid w:val="00585D65"/>
    <w:rsid w:val="0058609E"/>
    <w:rsid w:val="005868F3"/>
    <w:rsid w:val="00591798"/>
    <w:rsid w:val="00593D6F"/>
    <w:rsid w:val="005972B6"/>
    <w:rsid w:val="00597D55"/>
    <w:rsid w:val="005A2223"/>
    <w:rsid w:val="005A3A44"/>
    <w:rsid w:val="005A7702"/>
    <w:rsid w:val="005B3E64"/>
    <w:rsid w:val="005B59AD"/>
    <w:rsid w:val="005B659C"/>
    <w:rsid w:val="005B6F88"/>
    <w:rsid w:val="005C10A9"/>
    <w:rsid w:val="005C19CF"/>
    <w:rsid w:val="005C1EC4"/>
    <w:rsid w:val="005C2344"/>
    <w:rsid w:val="005C2426"/>
    <w:rsid w:val="005C376A"/>
    <w:rsid w:val="005C449D"/>
    <w:rsid w:val="005C5022"/>
    <w:rsid w:val="005C5F4F"/>
    <w:rsid w:val="005D137E"/>
    <w:rsid w:val="005D57A6"/>
    <w:rsid w:val="005D6AAC"/>
    <w:rsid w:val="005D6DE4"/>
    <w:rsid w:val="005D7794"/>
    <w:rsid w:val="005D797F"/>
    <w:rsid w:val="005E1AD6"/>
    <w:rsid w:val="005E3EE3"/>
    <w:rsid w:val="005E6F0E"/>
    <w:rsid w:val="005F1BF7"/>
    <w:rsid w:val="005F36A6"/>
    <w:rsid w:val="005F6BCC"/>
    <w:rsid w:val="00601141"/>
    <w:rsid w:val="00601847"/>
    <w:rsid w:val="006025C8"/>
    <w:rsid w:val="006043F7"/>
    <w:rsid w:val="00607B57"/>
    <w:rsid w:val="00614B91"/>
    <w:rsid w:val="00616039"/>
    <w:rsid w:val="00621F78"/>
    <w:rsid w:val="00623B00"/>
    <w:rsid w:val="00625327"/>
    <w:rsid w:val="00625C50"/>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88E"/>
    <w:rsid w:val="00672F46"/>
    <w:rsid w:val="00672F6A"/>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157"/>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06CD"/>
    <w:rsid w:val="006E29D7"/>
    <w:rsid w:val="006E4BAB"/>
    <w:rsid w:val="006E5616"/>
    <w:rsid w:val="006E62C0"/>
    <w:rsid w:val="006E7256"/>
    <w:rsid w:val="006F0D29"/>
    <w:rsid w:val="006F0DCB"/>
    <w:rsid w:val="0070148C"/>
    <w:rsid w:val="00702649"/>
    <w:rsid w:val="007061F7"/>
    <w:rsid w:val="00706A66"/>
    <w:rsid w:val="00706BA9"/>
    <w:rsid w:val="007078F2"/>
    <w:rsid w:val="007109D6"/>
    <w:rsid w:val="00711921"/>
    <w:rsid w:val="00712B55"/>
    <w:rsid w:val="0071309D"/>
    <w:rsid w:val="0071449F"/>
    <w:rsid w:val="00715F03"/>
    <w:rsid w:val="00717159"/>
    <w:rsid w:val="00720301"/>
    <w:rsid w:val="007218AF"/>
    <w:rsid w:val="00721B06"/>
    <w:rsid w:val="007240DA"/>
    <w:rsid w:val="007243F9"/>
    <w:rsid w:val="0072771C"/>
    <w:rsid w:val="00730A93"/>
    <w:rsid w:val="00730E55"/>
    <w:rsid w:val="00731C1C"/>
    <w:rsid w:val="00731FE8"/>
    <w:rsid w:val="007321A8"/>
    <w:rsid w:val="00735689"/>
    <w:rsid w:val="00736A18"/>
    <w:rsid w:val="0073760C"/>
    <w:rsid w:val="00737BA8"/>
    <w:rsid w:val="007408CB"/>
    <w:rsid w:val="00742309"/>
    <w:rsid w:val="00745325"/>
    <w:rsid w:val="00745994"/>
    <w:rsid w:val="00747A36"/>
    <w:rsid w:val="00750BF0"/>
    <w:rsid w:val="007523E8"/>
    <w:rsid w:val="0075356B"/>
    <w:rsid w:val="0075444A"/>
    <w:rsid w:val="007546A7"/>
    <w:rsid w:val="00754EAD"/>
    <w:rsid w:val="0075640B"/>
    <w:rsid w:val="00756595"/>
    <w:rsid w:val="00760A9F"/>
    <w:rsid w:val="00762164"/>
    <w:rsid w:val="00762E4D"/>
    <w:rsid w:val="0076698E"/>
    <w:rsid w:val="0077201F"/>
    <w:rsid w:val="007724EC"/>
    <w:rsid w:val="007726B2"/>
    <w:rsid w:val="00773A3F"/>
    <w:rsid w:val="00773B9F"/>
    <w:rsid w:val="007779D7"/>
    <w:rsid w:val="00780CA9"/>
    <w:rsid w:val="00782D0B"/>
    <w:rsid w:val="00782DBA"/>
    <w:rsid w:val="00783463"/>
    <w:rsid w:val="00785E52"/>
    <w:rsid w:val="00785E80"/>
    <w:rsid w:val="007873C5"/>
    <w:rsid w:val="007874CD"/>
    <w:rsid w:val="007907A7"/>
    <w:rsid w:val="00790C92"/>
    <w:rsid w:val="00792823"/>
    <w:rsid w:val="00796323"/>
    <w:rsid w:val="00796379"/>
    <w:rsid w:val="007967FE"/>
    <w:rsid w:val="00796D82"/>
    <w:rsid w:val="007A23D2"/>
    <w:rsid w:val="007A2D8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D67B3"/>
    <w:rsid w:val="007E00A7"/>
    <w:rsid w:val="007E1F5F"/>
    <w:rsid w:val="007E3207"/>
    <w:rsid w:val="007E5A41"/>
    <w:rsid w:val="007E6AB2"/>
    <w:rsid w:val="007E6E07"/>
    <w:rsid w:val="007E76D7"/>
    <w:rsid w:val="007E79A7"/>
    <w:rsid w:val="007F1089"/>
    <w:rsid w:val="007F36E4"/>
    <w:rsid w:val="007F5BCD"/>
    <w:rsid w:val="007F6539"/>
    <w:rsid w:val="007F6598"/>
    <w:rsid w:val="007F7CE7"/>
    <w:rsid w:val="00800056"/>
    <w:rsid w:val="0080211D"/>
    <w:rsid w:val="00802332"/>
    <w:rsid w:val="008037C6"/>
    <w:rsid w:val="008039EC"/>
    <w:rsid w:val="0080457E"/>
    <w:rsid w:val="008049B0"/>
    <w:rsid w:val="00804AEF"/>
    <w:rsid w:val="00805763"/>
    <w:rsid w:val="00805C0B"/>
    <w:rsid w:val="00805C1E"/>
    <w:rsid w:val="00805FC1"/>
    <w:rsid w:val="00820D0D"/>
    <w:rsid w:val="00820D53"/>
    <w:rsid w:val="00820F06"/>
    <w:rsid w:val="00821608"/>
    <w:rsid w:val="00824E09"/>
    <w:rsid w:val="0083198B"/>
    <w:rsid w:val="00831C90"/>
    <w:rsid w:val="00831F31"/>
    <w:rsid w:val="00832483"/>
    <w:rsid w:val="0083257A"/>
    <w:rsid w:val="00835564"/>
    <w:rsid w:val="00836269"/>
    <w:rsid w:val="008376A1"/>
    <w:rsid w:val="008402C3"/>
    <w:rsid w:val="00843748"/>
    <w:rsid w:val="00845749"/>
    <w:rsid w:val="00850586"/>
    <w:rsid w:val="008519D5"/>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1E8"/>
    <w:rsid w:val="008776F8"/>
    <w:rsid w:val="00877CD9"/>
    <w:rsid w:val="00881286"/>
    <w:rsid w:val="0088302B"/>
    <w:rsid w:val="008830DA"/>
    <w:rsid w:val="008833AB"/>
    <w:rsid w:val="00885B13"/>
    <w:rsid w:val="00886312"/>
    <w:rsid w:val="00886C77"/>
    <w:rsid w:val="00887FA2"/>
    <w:rsid w:val="0089032D"/>
    <w:rsid w:val="008911A2"/>
    <w:rsid w:val="00891570"/>
    <w:rsid w:val="0089191B"/>
    <w:rsid w:val="00891B4B"/>
    <w:rsid w:val="00894A1F"/>
    <w:rsid w:val="00896D44"/>
    <w:rsid w:val="008A42D0"/>
    <w:rsid w:val="008A4704"/>
    <w:rsid w:val="008A5428"/>
    <w:rsid w:val="008B1A5A"/>
    <w:rsid w:val="008B20AB"/>
    <w:rsid w:val="008B689A"/>
    <w:rsid w:val="008B70E5"/>
    <w:rsid w:val="008B747C"/>
    <w:rsid w:val="008B7587"/>
    <w:rsid w:val="008C0C1F"/>
    <w:rsid w:val="008C0E6B"/>
    <w:rsid w:val="008C0EE3"/>
    <w:rsid w:val="008C25D8"/>
    <w:rsid w:val="008C3B4A"/>
    <w:rsid w:val="008C3EB4"/>
    <w:rsid w:val="008C4C41"/>
    <w:rsid w:val="008C64F2"/>
    <w:rsid w:val="008C6900"/>
    <w:rsid w:val="008D0DA9"/>
    <w:rsid w:val="008D22B1"/>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3EDA"/>
    <w:rsid w:val="009352F6"/>
    <w:rsid w:val="00936584"/>
    <w:rsid w:val="00940D0D"/>
    <w:rsid w:val="009415D9"/>
    <w:rsid w:val="00942112"/>
    <w:rsid w:val="00942B05"/>
    <w:rsid w:val="009433BA"/>
    <w:rsid w:val="00945998"/>
    <w:rsid w:val="009465E9"/>
    <w:rsid w:val="00950B63"/>
    <w:rsid w:val="0095179C"/>
    <w:rsid w:val="00952970"/>
    <w:rsid w:val="00953E1F"/>
    <w:rsid w:val="00954308"/>
    <w:rsid w:val="00955189"/>
    <w:rsid w:val="00955863"/>
    <w:rsid w:val="009559A5"/>
    <w:rsid w:val="00960502"/>
    <w:rsid w:val="00964C05"/>
    <w:rsid w:val="009677DF"/>
    <w:rsid w:val="009701D4"/>
    <w:rsid w:val="00971086"/>
    <w:rsid w:val="00972904"/>
    <w:rsid w:val="00975AFA"/>
    <w:rsid w:val="009777EC"/>
    <w:rsid w:val="00982094"/>
    <w:rsid w:val="00982D9F"/>
    <w:rsid w:val="009837AA"/>
    <w:rsid w:val="00987108"/>
    <w:rsid w:val="009923BB"/>
    <w:rsid w:val="00994F27"/>
    <w:rsid w:val="00996F8D"/>
    <w:rsid w:val="009A013E"/>
    <w:rsid w:val="009A119B"/>
    <w:rsid w:val="009A1B02"/>
    <w:rsid w:val="009A2AEE"/>
    <w:rsid w:val="009A6324"/>
    <w:rsid w:val="009A7DE1"/>
    <w:rsid w:val="009B0B78"/>
    <w:rsid w:val="009B1BC9"/>
    <w:rsid w:val="009B4971"/>
    <w:rsid w:val="009B5472"/>
    <w:rsid w:val="009B609A"/>
    <w:rsid w:val="009B64CE"/>
    <w:rsid w:val="009C0B6A"/>
    <w:rsid w:val="009C1BCC"/>
    <w:rsid w:val="009C20CB"/>
    <w:rsid w:val="009C33F1"/>
    <w:rsid w:val="009C37DA"/>
    <w:rsid w:val="009C3C12"/>
    <w:rsid w:val="009C4C93"/>
    <w:rsid w:val="009D0138"/>
    <w:rsid w:val="009D22F3"/>
    <w:rsid w:val="009D3C2F"/>
    <w:rsid w:val="009D5326"/>
    <w:rsid w:val="009D66B2"/>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07CE"/>
    <w:rsid w:val="00A11426"/>
    <w:rsid w:val="00A13E73"/>
    <w:rsid w:val="00A16473"/>
    <w:rsid w:val="00A170F0"/>
    <w:rsid w:val="00A21BAA"/>
    <w:rsid w:val="00A23966"/>
    <w:rsid w:val="00A27B08"/>
    <w:rsid w:val="00A320C2"/>
    <w:rsid w:val="00A3363F"/>
    <w:rsid w:val="00A345DF"/>
    <w:rsid w:val="00A34651"/>
    <w:rsid w:val="00A35AD3"/>
    <w:rsid w:val="00A35E72"/>
    <w:rsid w:val="00A3720C"/>
    <w:rsid w:val="00A40D2C"/>
    <w:rsid w:val="00A41854"/>
    <w:rsid w:val="00A41DBD"/>
    <w:rsid w:val="00A5103E"/>
    <w:rsid w:val="00A510FE"/>
    <w:rsid w:val="00A52D41"/>
    <w:rsid w:val="00A547DC"/>
    <w:rsid w:val="00A55FA7"/>
    <w:rsid w:val="00A60FB0"/>
    <w:rsid w:val="00A61C96"/>
    <w:rsid w:val="00A63EEF"/>
    <w:rsid w:val="00A6422C"/>
    <w:rsid w:val="00A64FBD"/>
    <w:rsid w:val="00A6531B"/>
    <w:rsid w:val="00A70C11"/>
    <w:rsid w:val="00A70C46"/>
    <w:rsid w:val="00A72A17"/>
    <w:rsid w:val="00A72C5E"/>
    <w:rsid w:val="00A7476E"/>
    <w:rsid w:val="00A756CA"/>
    <w:rsid w:val="00A77616"/>
    <w:rsid w:val="00A80102"/>
    <w:rsid w:val="00A822B6"/>
    <w:rsid w:val="00A82FB2"/>
    <w:rsid w:val="00A833BF"/>
    <w:rsid w:val="00A86D14"/>
    <w:rsid w:val="00A90B65"/>
    <w:rsid w:val="00A90CBB"/>
    <w:rsid w:val="00A923BF"/>
    <w:rsid w:val="00A92B5A"/>
    <w:rsid w:val="00A9613B"/>
    <w:rsid w:val="00A97A00"/>
    <w:rsid w:val="00AA0C81"/>
    <w:rsid w:val="00AA116D"/>
    <w:rsid w:val="00AA3636"/>
    <w:rsid w:val="00AA47F3"/>
    <w:rsid w:val="00AA5058"/>
    <w:rsid w:val="00AA6700"/>
    <w:rsid w:val="00AA7BAE"/>
    <w:rsid w:val="00AA7BF7"/>
    <w:rsid w:val="00AB0020"/>
    <w:rsid w:val="00AB135B"/>
    <w:rsid w:val="00AB22FE"/>
    <w:rsid w:val="00AB2A1A"/>
    <w:rsid w:val="00AB52EE"/>
    <w:rsid w:val="00AB7D1A"/>
    <w:rsid w:val="00AC1292"/>
    <w:rsid w:val="00AC3D97"/>
    <w:rsid w:val="00AC4A9D"/>
    <w:rsid w:val="00AC4FE5"/>
    <w:rsid w:val="00AC604A"/>
    <w:rsid w:val="00AD0263"/>
    <w:rsid w:val="00AD06BB"/>
    <w:rsid w:val="00AD2FFD"/>
    <w:rsid w:val="00AD3213"/>
    <w:rsid w:val="00AD3B11"/>
    <w:rsid w:val="00AD4BF5"/>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3B84"/>
    <w:rsid w:val="00B240C7"/>
    <w:rsid w:val="00B245E5"/>
    <w:rsid w:val="00B249B5"/>
    <w:rsid w:val="00B3148D"/>
    <w:rsid w:val="00B330C3"/>
    <w:rsid w:val="00B33245"/>
    <w:rsid w:val="00B34BD2"/>
    <w:rsid w:val="00B37A88"/>
    <w:rsid w:val="00B40476"/>
    <w:rsid w:val="00B44000"/>
    <w:rsid w:val="00B4400B"/>
    <w:rsid w:val="00B44472"/>
    <w:rsid w:val="00B445F1"/>
    <w:rsid w:val="00B45C39"/>
    <w:rsid w:val="00B45DE8"/>
    <w:rsid w:val="00B47DA3"/>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148E"/>
    <w:rsid w:val="00BE2C56"/>
    <w:rsid w:val="00BE4F80"/>
    <w:rsid w:val="00BE73EB"/>
    <w:rsid w:val="00BF71D6"/>
    <w:rsid w:val="00BF778F"/>
    <w:rsid w:val="00C01137"/>
    <w:rsid w:val="00C0343B"/>
    <w:rsid w:val="00C035C4"/>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DCE"/>
    <w:rsid w:val="00C55AD2"/>
    <w:rsid w:val="00C619E7"/>
    <w:rsid w:val="00C62ECD"/>
    <w:rsid w:val="00C63ECE"/>
    <w:rsid w:val="00C64C0C"/>
    <w:rsid w:val="00C65D5D"/>
    <w:rsid w:val="00C67892"/>
    <w:rsid w:val="00C74254"/>
    <w:rsid w:val="00C75603"/>
    <w:rsid w:val="00C75BBA"/>
    <w:rsid w:val="00C76BB4"/>
    <w:rsid w:val="00C807B5"/>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7AE8"/>
    <w:rsid w:val="00CC2040"/>
    <w:rsid w:val="00CC429E"/>
    <w:rsid w:val="00CC42CE"/>
    <w:rsid w:val="00CC452E"/>
    <w:rsid w:val="00CC47A8"/>
    <w:rsid w:val="00CC621F"/>
    <w:rsid w:val="00CC7F9A"/>
    <w:rsid w:val="00CC7FC9"/>
    <w:rsid w:val="00CD08F6"/>
    <w:rsid w:val="00CD1BC9"/>
    <w:rsid w:val="00CD3F55"/>
    <w:rsid w:val="00CD42C3"/>
    <w:rsid w:val="00CD5E7A"/>
    <w:rsid w:val="00CD7A19"/>
    <w:rsid w:val="00CE0967"/>
    <w:rsid w:val="00CE1374"/>
    <w:rsid w:val="00CE15CB"/>
    <w:rsid w:val="00CE172D"/>
    <w:rsid w:val="00CE1C8D"/>
    <w:rsid w:val="00CE4C6C"/>
    <w:rsid w:val="00CE6B0D"/>
    <w:rsid w:val="00CF0269"/>
    <w:rsid w:val="00CF036A"/>
    <w:rsid w:val="00CF0573"/>
    <w:rsid w:val="00CF165B"/>
    <w:rsid w:val="00CF2DF4"/>
    <w:rsid w:val="00CF34F2"/>
    <w:rsid w:val="00CF6FBC"/>
    <w:rsid w:val="00D003F5"/>
    <w:rsid w:val="00D00DBE"/>
    <w:rsid w:val="00D03815"/>
    <w:rsid w:val="00D0616B"/>
    <w:rsid w:val="00D06BB5"/>
    <w:rsid w:val="00D1054F"/>
    <w:rsid w:val="00D1060A"/>
    <w:rsid w:val="00D1213D"/>
    <w:rsid w:val="00D14B9A"/>
    <w:rsid w:val="00D17342"/>
    <w:rsid w:val="00D20DDC"/>
    <w:rsid w:val="00D21A1F"/>
    <w:rsid w:val="00D22D17"/>
    <w:rsid w:val="00D23CA9"/>
    <w:rsid w:val="00D24E70"/>
    <w:rsid w:val="00D25C7A"/>
    <w:rsid w:val="00D27019"/>
    <w:rsid w:val="00D305D3"/>
    <w:rsid w:val="00D31195"/>
    <w:rsid w:val="00D31C0C"/>
    <w:rsid w:val="00D33EB3"/>
    <w:rsid w:val="00D36083"/>
    <w:rsid w:val="00D3619F"/>
    <w:rsid w:val="00D369E6"/>
    <w:rsid w:val="00D373F1"/>
    <w:rsid w:val="00D37473"/>
    <w:rsid w:val="00D411E7"/>
    <w:rsid w:val="00D4222A"/>
    <w:rsid w:val="00D42BAA"/>
    <w:rsid w:val="00D4542D"/>
    <w:rsid w:val="00D4549B"/>
    <w:rsid w:val="00D47473"/>
    <w:rsid w:val="00D47782"/>
    <w:rsid w:val="00D47C2C"/>
    <w:rsid w:val="00D509AA"/>
    <w:rsid w:val="00D5165A"/>
    <w:rsid w:val="00D51699"/>
    <w:rsid w:val="00D51958"/>
    <w:rsid w:val="00D51A61"/>
    <w:rsid w:val="00D524FB"/>
    <w:rsid w:val="00D528BD"/>
    <w:rsid w:val="00D52C53"/>
    <w:rsid w:val="00D5657D"/>
    <w:rsid w:val="00D56CF3"/>
    <w:rsid w:val="00D613A1"/>
    <w:rsid w:val="00D619E1"/>
    <w:rsid w:val="00D620DC"/>
    <w:rsid w:val="00D636F3"/>
    <w:rsid w:val="00D63BC3"/>
    <w:rsid w:val="00D63EAE"/>
    <w:rsid w:val="00D66288"/>
    <w:rsid w:val="00D668CD"/>
    <w:rsid w:val="00D67E25"/>
    <w:rsid w:val="00D719FB"/>
    <w:rsid w:val="00D71DD0"/>
    <w:rsid w:val="00D748F3"/>
    <w:rsid w:val="00D7491F"/>
    <w:rsid w:val="00D7499A"/>
    <w:rsid w:val="00D806B9"/>
    <w:rsid w:val="00D8169E"/>
    <w:rsid w:val="00D81847"/>
    <w:rsid w:val="00D818A1"/>
    <w:rsid w:val="00D82D10"/>
    <w:rsid w:val="00D834FE"/>
    <w:rsid w:val="00D840F5"/>
    <w:rsid w:val="00D87DDB"/>
    <w:rsid w:val="00D901BB"/>
    <w:rsid w:val="00D932AB"/>
    <w:rsid w:val="00D9387A"/>
    <w:rsid w:val="00D95785"/>
    <w:rsid w:val="00D95870"/>
    <w:rsid w:val="00D97DFF"/>
    <w:rsid w:val="00DA0287"/>
    <w:rsid w:val="00DA077B"/>
    <w:rsid w:val="00DA4292"/>
    <w:rsid w:val="00DA76DF"/>
    <w:rsid w:val="00DB2347"/>
    <w:rsid w:val="00DB3510"/>
    <w:rsid w:val="00DB3585"/>
    <w:rsid w:val="00DB3EF8"/>
    <w:rsid w:val="00DB53AD"/>
    <w:rsid w:val="00DB7AE4"/>
    <w:rsid w:val="00DC006D"/>
    <w:rsid w:val="00DC0C40"/>
    <w:rsid w:val="00DC2D46"/>
    <w:rsid w:val="00DC2DCD"/>
    <w:rsid w:val="00DC3FA6"/>
    <w:rsid w:val="00DC402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12BF"/>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A31"/>
    <w:rsid w:val="00E55DB6"/>
    <w:rsid w:val="00E57887"/>
    <w:rsid w:val="00E578D8"/>
    <w:rsid w:val="00E60BF3"/>
    <w:rsid w:val="00E627F7"/>
    <w:rsid w:val="00E63AEF"/>
    <w:rsid w:val="00E669E0"/>
    <w:rsid w:val="00E6789F"/>
    <w:rsid w:val="00E67DE7"/>
    <w:rsid w:val="00E72552"/>
    <w:rsid w:val="00E73469"/>
    <w:rsid w:val="00E748DF"/>
    <w:rsid w:val="00E74E51"/>
    <w:rsid w:val="00E80EC9"/>
    <w:rsid w:val="00E840D0"/>
    <w:rsid w:val="00E84168"/>
    <w:rsid w:val="00E842F1"/>
    <w:rsid w:val="00E86864"/>
    <w:rsid w:val="00E87BC3"/>
    <w:rsid w:val="00E90323"/>
    <w:rsid w:val="00E90D81"/>
    <w:rsid w:val="00E92604"/>
    <w:rsid w:val="00E92A3F"/>
    <w:rsid w:val="00E951B2"/>
    <w:rsid w:val="00E96F17"/>
    <w:rsid w:val="00EA41AB"/>
    <w:rsid w:val="00EA4518"/>
    <w:rsid w:val="00EA6999"/>
    <w:rsid w:val="00EA72F9"/>
    <w:rsid w:val="00EB12CC"/>
    <w:rsid w:val="00EB1892"/>
    <w:rsid w:val="00EB3758"/>
    <w:rsid w:val="00EC0E59"/>
    <w:rsid w:val="00EC1F2E"/>
    <w:rsid w:val="00EC2E7D"/>
    <w:rsid w:val="00EC3075"/>
    <w:rsid w:val="00EC4A6F"/>
    <w:rsid w:val="00EC636D"/>
    <w:rsid w:val="00ED1434"/>
    <w:rsid w:val="00ED1C5E"/>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64D0"/>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102"/>
    <w:rsid w:val="00F3630D"/>
    <w:rsid w:val="00F402A4"/>
    <w:rsid w:val="00F40EC8"/>
    <w:rsid w:val="00F41D66"/>
    <w:rsid w:val="00F4205C"/>
    <w:rsid w:val="00F42DB5"/>
    <w:rsid w:val="00F42EAF"/>
    <w:rsid w:val="00F44386"/>
    <w:rsid w:val="00F45E96"/>
    <w:rsid w:val="00F46DF7"/>
    <w:rsid w:val="00F46FA2"/>
    <w:rsid w:val="00F50385"/>
    <w:rsid w:val="00F50947"/>
    <w:rsid w:val="00F50C1D"/>
    <w:rsid w:val="00F50F41"/>
    <w:rsid w:val="00F52105"/>
    <w:rsid w:val="00F53468"/>
    <w:rsid w:val="00F53D8A"/>
    <w:rsid w:val="00F56134"/>
    <w:rsid w:val="00F56510"/>
    <w:rsid w:val="00F56AED"/>
    <w:rsid w:val="00F5742B"/>
    <w:rsid w:val="00F57D1C"/>
    <w:rsid w:val="00F61BF5"/>
    <w:rsid w:val="00F62CF0"/>
    <w:rsid w:val="00F63E56"/>
    <w:rsid w:val="00F66720"/>
    <w:rsid w:val="00F67694"/>
    <w:rsid w:val="00F701B2"/>
    <w:rsid w:val="00F7054E"/>
    <w:rsid w:val="00F70701"/>
    <w:rsid w:val="00F714EA"/>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7F7E"/>
    <w:rsid w:val="00FA0331"/>
    <w:rsid w:val="00FA0AD0"/>
    <w:rsid w:val="00FA17C0"/>
    <w:rsid w:val="00FA2A63"/>
    <w:rsid w:val="00FA304A"/>
    <w:rsid w:val="00FA418B"/>
    <w:rsid w:val="00FA443E"/>
    <w:rsid w:val="00FA4AD2"/>
    <w:rsid w:val="00FA6CC8"/>
    <w:rsid w:val="00FA6FB2"/>
    <w:rsid w:val="00FB0B56"/>
    <w:rsid w:val="00FB1A9A"/>
    <w:rsid w:val="00FB265B"/>
    <w:rsid w:val="00FB2C9D"/>
    <w:rsid w:val="00FB3437"/>
    <w:rsid w:val="00FB3C7E"/>
    <w:rsid w:val="00FB5167"/>
    <w:rsid w:val="00FB6724"/>
    <w:rsid w:val="00FB784E"/>
    <w:rsid w:val="00FC001C"/>
    <w:rsid w:val="00FC1600"/>
    <w:rsid w:val="00FC1747"/>
    <w:rsid w:val="00FC4A75"/>
    <w:rsid w:val="00FC5666"/>
    <w:rsid w:val="00FC5E9D"/>
    <w:rsid w:val="00FD01E3"/>
    <w:rsid w:val="00FD25C2"/>
    <w:rsid w:val="00FD2D61"/>
    <w:rsid w:val="00FD2E5C"/>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90531-5042-4CE5-B0BB-6747BC0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82A50"/>
    <w:pPr>
      <w:suppressAutoHyphens/>
      <w:spacing w:after="0"/>
      <w:ind w:left="1134" w:right="567" w:hanging="1134"/>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82A50"/>
    <w:pPr>
      <w:keepNext/>
      <w:keepLines/>
      <w:numPr>
        <w:numId w:val="33"/>
      </w:numPr>
      <w:spacing w:line="240" w:lineRule="auto"/>
      <w:ind w:left="0" w:firstLine="0"/>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FollowedHyperlink">
    <w:name w:val="FollowedHyperlink"/>
    <w:basedOn w:val="DefaultParagraphFont"/>
    <w:semiHidden/>
    <w:unhideWhenUsed/>
    <w:rsid w:val="00CE4C6C"/>
    <w:rPr>
      <w:color w:val="800080" w:themeColor="followedHyperlink"/>
      <w:u w:val="single"/>
    </w:rPr>
  </w:style>
  <w:style w:type="paragraph" w:styleId="NormalWeb">
    <w:name w:val="Normal (Web)"/>
    <w:basedOn w:val="Normal"/>
    <w:uiPriority w:val="99"/>
    <w:semiHidden/>
    <w:unhideWhenUsed/>
    <w:rsid w:val="0027786B"/>
    <w:pPr>
      <w:spacing w:before="100" w:beforeAutospacing="1" w:after="100" w:afterAutospacing="1" w:line="240" w:lineRule="auto"/>
      <w:jc w:val="left"/>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21964682">
      <w:bodyDiv w:val="1"/>
      <w:marLeft w:val="0"/>
      <w:marRight w:val="0"/>
      <w:marTop w:val="0"/>
      <w:marBottom w:val="0"/>
      <w:divBdr>
        <w:top w:val="none" w:sz="0" w:space="0" w:color="auto"/>
        <w:left w:val="none" w:sz="0" w:space="0" w:color="auto"/>
        <w:bottom w:val="none" w:sz="0" w:space="0" w:color="auto"/>
        <w:right w:val="none" w:sz="0" w:space="0" w:color="auto"/>
      </w:divBdr>
    </w:div>
    <w:div w:id="26412206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3">
          <w:marLeft w:val="0"/>
          <w:marRight w:val="0"/>
          <w:marTop w:val="0"/>
          <w:marBottom w:val="0"/>
          <w:divBdr>
            <w:top w:val="none" w:sz="0" w:space="0" w:color="auto"/>
            <w:left w:val="none" w:sz="0" w:space="0" w:color="auto"/>
            <w:bottom w:val="none" w:sz="0" w:space="0" w:color="auto"/>
            <w:right w:val="none" w:sz="0" w:space="0" w:color="auto"/>
          </w:divBdr>
          <w:divsChild>
            <w:div w:id="74210247">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 w:id="380591069">
      <w:bodyDiv w:val="1"/>
      <w:marLeft w:val="0"/>
      <w:marRight w:val="0"/>
      <w:marTop w:val="0"/>
      <w:marBottom w:val="0"/>
      <w:divBdr>
        <w:top w:val="none" w:sz="0" w:space="0" w:color="auto"/>
        <w:left w:val="none" w:sz="0" w:space="0" w:color="auto"/>
        <w:bottom w:val="none" w:sz="0" w:space="0" w:color="auto"/>
        <w:right w:val="none" w:sz="0" w:space="0" w:color="auto"/>
      </w:divBdr>
    </w:div>
    <w:div w:id="392117981">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11926769">
      <w:bodyDiv w:val="1"/>
      <w:marLeft w:val="0"/>
      <w:marRight w:val="0"/>
      <w:marTop w:val="0"/>
      <w:marBottom w:val="0"/>
      <w:divBdr>
        <w:top w:val="none" w:sz="0" w:space="0" w:color="auto"/>
        <w:left w:val="none" w:sz="0" w:space="0" w:color="auto"/>
        <w:bottom w:val="none" w:sz="0" w:space="0" w:color="auto"/>
        <w:right w:val="none" w:sz="0" w:space="0" w:color="auto"/>
      </w:divBdr>
    </w:div>
    <w:div w:id="83140957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98368634">
      <w:bodyDiv w:val="1"/>
      <w:marLeft w:val="0"/>
      <w:marRight w:val="0"/>
      <w:marTop w:val="0"/>
      <w:marBottom w:val="0"/>
      <w:divBdr>
        <w:top w:val="none" w:sz="0" w:space="0" w:color="auto"/>
        <w:left w:val="none" w:sz="0" w:space="0" w:color="auto"/>
        <w:bottom w:val="none" w:sz="0" w:space="0" w:color="auto"/>
        <w:right w:val="none" w:sz="0" w:space="0" w:color="auto"/>
      </w:divBdr>
      <w:divsChild>
        <w:div w:id="1079865058">
          <w:marLeft w:val="0"/>
          <w:marRight w:val="0"/>
          <w:marTop w:val="0"/>
          <w:marBottom w:val="0"/>
          <w:divBdr>
            <w:top w:val="none" w:sz="0" w:space="0" w:color="auto"/>
            <w:left w:val="none" w:sz="0" w:space="0" w:color="auto"/>
            <w:bottom w:val="none" w:sz="0" w:space="0" w:color="auto"/>
            <w:right w:val="none" w:sz="0" w:space="0" w:color="auto"/>
          </w:divBdr>
          <w:divsChild>
            <w:div w:id="24260326">
              <w:marLeft w:val="0"/>
              <w:marRight w:val="0"/>
              <w:marTop w:val="0"/>
              <w:marBottom w:val="0"/>
              <w:divBdr>
                <w:top w:val="none" w:sz="0" w:space="0" w:color="auto"/>
                <w:left w:val="none" w:sz="0" w:space="0" w:color="auto"/>
                <w:bottom w:val="none" w:sz="0" w:space="0" w:color="auto"/>
                <w:right w:val="none" w:sz="0" w:space="0" w:color="auto"/>
              </w:divBdr>
              <w:divsChild>
                <w:div w:id="1489780907">
                  <w:marLeft w:val="0"/>
                  <w:marRight w:val="0"/>
                  <w:marTop w:val="0"/>
                  <w:marBottom w:val="0"/>
                  <w:divBdr>
                    <w:top w:val="none" w:sz="0" w:space="0" w:color="auto"/>
                    <w:left w:val="none" w:sz="0" w:space="0" w:color="auto"/>
                    <w:bottom w:val="none" w:sz="0" w:space="0" w:color="auto"/>
                    <w:right w:val="none" w:sz="0" w:space="0" w:color="auto"/>
                  </w:divBdr>
                  <w:divsChild>
                    <w:div w:id="1689795594">
                      <w:marLeft w:val="0"/>
                      <w:marRight w:val="0"/>
                      <w:marTop w:val="0"/>
                      <w:marBottom w:val="0"/>
                      <w:divBdr>
                        <w:top w:val="none" w:sz="0" w:space="0" w:color="auto"/>
                        <w:left w:val="none" w:sz="0" w:space="0" w:color="auto"/>
                        <w:bottom w:val="none" w:sz="0" w:space="0" w:color="auto"/>
                        <w:right w:val="none" w:sz="0" w:space="0" w:color="auto"/>
                      </w:divBdr>
                      <w:divsChild>
                        <w:div w:id="1460732197">
                          <w:marLeft w:val="0"/>
                          <w:marRight w:val="0"/>
                          <w:marTop w:val="0"/>
                          <w:marBottom w:val="0"/>
                          <w:divBdr>
                            <w:top w:val="none" w:sz="0" w:space="0" w:color="auto"/>
                            <w:left w:val="none" w:sz="0" w:space="0" w:color="auto"/>
                            <w:bottom w:val="none" w:sz="0" w:space="0" w:color="auto"/>
                            <w:right w:val="none" w:sz="0" w:space="0" w:color="auto"/>
                          </w:divBdr>
                          <w:divsChild>
                            <w:div w:id="576792608">
                              <w:marLeft w:val="0"/>
                              <w:marRight w:val="0"/>
                              <w:marTop w:val="240"/>
                              <w:marBottom w:val="240"/>
                              <w:divBdr>
                                <w:top w:val="single" w:sz="6" w:space="0" w:color="DDDDDD"/>
                                <w:left w:val="single" w:sz="6" w:space="0" w:color="DDDDDD"/>
                                <w:bottom w:val="single" w:sz="6" w:space="0" w:color="DDDDDD"/>
                                <w:right w:val="single" w:sz="6" w:space="0" w:color="DDDDDD"/>
                              </w:divBdr>
                              <w:divsChild>
                                <w:div w:id="1586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9079871">
      <w:bodyDiv w:val="1"/>
      <w:marLeft w:val="0"/>
      <w:marRight w:val="0"/>
      <w:marTop w:val="0"/>
      <w:marBottom w:val="0"/>
      <w:divBdr>
        <w:top w:val="none" w:sz="0" w:space="0" w:color="auto"/>
        <w:left w:val="none" w:sz="0" w:space="0" w:color="auto"/>
        <w:bottom w:val="none" w:sz="0" w:space="0" w:color="auto"/>
        <w:right w:val="none" w:sz="0" w:space="0" w:color="auto"/>
      </w:divBdr>
      <w:divsChild>
        <w:div w:id="430708276">
          <w:marLeft w:val="0"/>
          <w:marRight w:val="0"/>
          <w:marTop w:val="0"/>
          <w:marBottom w:val="0"/>
          <w:divBdr>
            <w:top w:val="none" w:sz="0" w:space="0" w:color="auto"/>
            <w:left w:val="none" w:sz="0" w:space="0" w:color="auto"/>
            <w:bottom w:val="none" w:sz="0" w:space="0" w:color="auto"/>
            <w:right w:val="none" w:sz="0" w:space="0" w:color="auto"/>
          </w:divBdr>
          <w:divsChild>
            <w:div w:id="866022098">
              <w:marLeft w:val="0"/>
              <w:marRight w:val="0"/>
              <w:marTop w:val="0"/>
              <w:marBottom w:val="0"/>
              <w:divBdr>
                <w:top w:val="none" w:sz="0" w:space="0" w:color="auto"/>
                <w:left w:val="none" w:sz="0" w:space="0" w:color="auto"/>
                <w:bottom w:val="none" w:sz="0" w:space="0" w:color="auto"/>
                <w:right w:val="none" w:sz="0" w:space="0" w:color="auto"/>
              </w:divBdr>
              <w:divsChild>
                <w:div w:id="383214510">
                  <w:marLeft w:val="0"/>
                  <w:marRight w:val="0"/>
                  <w:marTop w:val="0"/>
                  <w:marBottom w:val="0"/>
                  <w:divBdr>
                    <w:top w:val="none" w:sz="0" w:space="0" w:color="auto"/>
                    <w:left w:val="none" w:sz="0" w:space="0" w:color="auto"/>
                    <w:bottom w:val="none" w:sz="0" w:space="0" w:color="auto"/>
                    <w:right w:val="none" w:sz="0" w:space="0" w:color="auto"/>
                  </w:divBdr>
                  <w:divsChild>
                    <w:div w:id="65032261">
                      <w:marLeft w:val="0"/>
                      <w:marRight w:val="0"/>
                      <w:marTop w:val="0"/>
                      <w:marBottom w:val="0"/>
                      <w:divBdr>
                        <w:top w:val="none" w:sz="0" w:space="0" w:color="auto"/>
                        <w:left w:val="none" w:sz="0" w:space="0" w:color="auto"/>
                        <w:bottom w:val="none" w:sz="0" w:space="0" w:color="auto"/>
                        <w:right w:val="none" w:sz="0" w:space="0" w:color="auto"/>
                      </w:divBdr>
                      <w:divsChild>
                        <w:div w:id="1166626942">
                          <w:marLeft w:val="0"/>
                          <w:marRight w:val="0"/>
                          <w:marTop w:val="0"/>
                          <w:marBottom w:val="0"/>
                          <w:divBdr>
                            <w:top w:val="none" w:sz="0" w:space="0" w:color="auto"/>
                            <w:left w:val="none" w:sz="0" w:space="0" w:color="auto"/>
                            <w:bottom w:val="none" w:sz="0" w:space="0" w:color="auto"/>
                            <w:right w:val="none" w:sz="0" w:space="0" w:color="auto"/>
                          </w:divBdr>
                          <w:divsChild>
                            <w:div w:id="2058818159">
                              <w:marLeft w:val="0"/>
                              <w:marRight w:val="0"/>
                              <w:marTop w:val="240"/>
                              <w:marBottom w:val="240"/>
                              <w:divBdr>
                                <w:top w:val="single" w:sz="6" w:space="0" w:color="DDDDDD"/>
                                <w:left w:val="single" w:sz="6" w:space="0" w:color="DDDDDD"/>
                                <w:bottom w:val="single" w:sz="6" w:space="0" w:color="DDDDDD"/>
                                <w:right w:val="single" w:sz="6" w:space="0" w:color="DDDDDD"/>
                              </w:divBdr>
                              <w:divsChild>
                                <w:div w:id="18879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7902">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17839606">
      <w:bodyDiv w:val="1"/>
      <w:marLeft w:val="0"/>
      <w:marRight w:val="0"/>
      <w:marTop w:val="0"/>
      <w:marBottom w:val="0"/>
      <w:divBdr>
        <w:top w:val="none" w:sz="0" w:space="0" w:color="auto"/>
        <w:left w:val="none" w:sz="0" w:space="0" w:color="auto"/>
        <w:bottom w:val="none" w:sz="0" w:space="0" w:color="auto"/>
        <w:right w:val="none" w:sz="0" w:space="0" w:color="auto"/>
      </w:divBdr>
    </w:div>
    <w:div w:id="18405798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notepadqq.altervista.org/wp/download/" TargetMode="External"/><Relationship Id="rId68" Type="http://schemas.openxmlformats.org/officeDocument/2006/relationships/hyperlink" Target="https://community.bitnami.com/t/accessing-phpmyadmin-remotely-i-get-this-security-error-for-security-reasons-this-url-is-only-accesible-using-localhost-127-0-0-1-as-the-hostname/6718" TargetMode="External"/><Relationship Id="rId84" Type="http://schemas.openxmlformats.org/officeDocument/2006/relationships/hyperlink" Target="https://www.w3schools.com/php/php_mysql_intro.asp" TargetMode="External"/><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hyperlink" Target="https://fi.wikipedia.org/wiki/CAN-v%C3%A4yl%C3%A4" TargetMode="External"/><Relationship Id="rId79" Type="http://schemas.openxmlformats.org/officeDocument/2006/relationships/hyperlink" Target="https://www.raspberrypi.org/forums/viewtopic.php?t=78838" TargetMode="External"/><Relationship Id="rId5" Type="http://schemas.openxmlformats.org/officeDocument/2006/relationships/webSettings" Target="webSettings.xm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guides.github.com/activities/hello-world/" TargetMode="External"/><Relationship Id="rId69" Type="http://schemas.openxmlformats.org/officeDocument/2006/relationships/hyperlink" Target="https://github.com/miksa007/Embedded_with_LAMP" TargetMode="External"/><Relationship Id="rId77" Type="http://schemas.openxmlformats.org/officeDocument/2006/relationships/hyperlink" Target="http://python-obd.readthedocs.io/en/latest/" TargetMode="External"/><Relationship Id="rId8" Type="http://schemas.openxmlformats.org/officeDocument/2006/relationships/image" Target="media/image2.jpg"/><Relationship Id="rId51" Type="http://schemas.openxmlformats.org/officeDocument/2006/relationships/image" Target="media/image43.jpeg"/><Relationship Id="rId72" Type="http://schemas.openxmlformats.org/officeDocument/2006/relationships/hyperlink" Target="https://www.raspberrypi.org/documentation/remote-access/vnc/" TargetMode="External"/><Relationship Id="rId80" Type="http://schemas.openxmlformats.org/officeDocument/2006/relationships/hyperlink" Target="https://www.raspberrypi.org/forums/viewtopic.php?p=521067" TargetMode="External"/><Relationship Id="rId85" Type="http://schemas.openxmlformats.org/officeDocument/2006/relationships/hyperlink" Target="http://ihmevekotin.fi/product/831_gpsglonass-vastaanotin-usb-porttiin-u-blox7"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gif"/><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docs.bitnami.com/virtual-machine/faq/" TargetMode="External"/><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hyperlink" Target="https://en.wikipedia.org/wiki/Theremin" TargetMode="External"/><Relationship Id="rId75" Type="http://schemas.openxmlformats.org/officeDocument/2006/relationships/hyperlink" Target="http://ihmevekotin.fi/product/577_raspberry-pi-gsm-hat" TargetMode="External"/><Relationship Id="rId83" Type="http://schemas.openxmlformats.org/officeDocument/2006/relationships/hyperlink" Target="http://php.net/manual/en/book.mysqli.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 Type="http://schemas.openxmlformats.org/officeDocument/2006/relationships/header" Target="header2.xml"/><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hyperlink" Target="https://github.com/donkkis/" TargetMode="External"/><Relationship Id="rId73" Type="http://schemas.openxmlformats.org/officeDocument/2006/relationships/hyperlink" Target="https://www.raspberrypi.org/documentation/remote-access/web-server/apache.md" TargetMode="External"/><Relationship Id="rId78" Type="http://schemas.openxmlformats.org/officeDocument/2006/relationships/hyperlink" Target="https://www.raspberrypi.org/forums/viewtopic.php?t=138145" TargetMode="External"/><Relationship Id="rId81" Type="http://schemas.openxmlformats.org/officeDocument/2006/relationships/hyperlink" Target="https://pchelp.ricmedia.com/setup-lamp-server-raspberry-pi-3-complete-diy-guide/3/"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jpeg"/><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icculus.org/obdgpslogger/obdsim.html" TargetMode="External"/><Relationship Id="rId7" Type="http://schemas.openxmlformats.org/officeDocument/2006/relationships/endnotes" Target="endnotes.xml"/><Relationship Id="rId71" Type="http://schemas.openxmlformats.org/officeDocument/2006/relationships/hyperlink" Target="https://www.arduino.cc/en/Tutorial/tonePitchFollower" TargetMode="Externa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docs.bitnami.com/virtual-machine/components/phpmyadmin/?utm_source=bitnami&amp;utm_medium=virtualmachine&amp;utm_campaign=Virtual%2BMachine" TargetMode="External"/><Relationship Id="rId87" Type="http://schemas.openxmlformats.org/officeDocument/2006/relationships/fontTable" Target="fontTable.xml"/><Relationship Id="rId61" Type="http://schemas.openxmlformats.org/officeDocument/2006/relationships/image" Target="media/image53.tmp"/><Relationship Id="rId82" Type="http://schemas.openxmlformats.org/officeDocument/2006/relationships/hyperlink" Target="https://dev.mysql.com/doc/connector-python/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AAE-51AD-42D1-AC67-CD81D44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41</Pages>
  <Words>4843</Words>
  <Characters>39229</Characters>
  <Application>Microsoft Office Word</Application>
  <DocSecurity>0</DocSecurity>
  <Lines>326</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Panu</cp:lastModifiedBy>
  <cp:revision>40</cp:revision>
  <cp:lastPrinted>2014-08-25T10:16:00Z</cp:lastPrinted>
  <dcterms:created xsi:type="dcterms:W3CDTF">2017-09-09T11:12:00Z</dcterms:created>
  <dcterms:modified xsi:type="dcterms:W3CDTF">2017-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8b8c3-da1b-31cf-ac12-8519890a4cd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